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17F2" w14:textId="77777777" w:rsidR="00A626DF" w:rsidRDefault="00A626DF" w:rsidP="00A626DF">
      <w:pPr>
        <w:spacing w:line="479" w:lineRule="exact"/>
        <w:ind w:left="112"/>
        <w:rPr>
          <w:rFonts w:ascii="은 바탕" w:eastAsia="은 바탕"/>
          <w:sz w:val="28"/>
        </w:rPr>
      </w:pPr>
      <w:bookmarkStart w:id="0" w:name="_Hlk92718299"/>
      <w:r>
        <w:rPr>
          <w:rFonts w:ascii="은 바탕" w:eastAsia="은 바탕" w:hint="eastAsia"/>
          <w:spacing w:val="10"/>
          <w:sz w:val="28"/>
        </w:rPr>
        <w:t>2021년</w:t>
      </w:r>
      <w:r>
        <w:rPr>
          <w:rFonts w:ascii="은 바탕" w:eastAsia="은 바탕" w:hint="eastAsia"/>
          <w:spacing w:val="20"/>
          <w:sz w:val="28"/>
        </w:rPr>
        <w:t xml:space="preserve"> </w:t>
      </w:r>
      <w:r>
        <w:rPr>
          <w:rFonts w:ascii="은 바탕" w:eastAsia="은 바탕" w:hint="eastAsia"/>
          <w:sz w:val="28"/>
        </w:rPr>
        <w:t>공공</w:t>
      </w:r>
      <w:r>
        <w:rPr>
          <w:rFonts w:ascii="은 바탕" w:eastAsia="은 바탕" w:hint="eastAsia"/>
          <w:spacing w:val="92"/>
          <w:sz w:val="28"/>
        </w:rPr>
        <w:t xml:space="preserve"> </w:t>
      </w:r>
      <w:r>
        <w:rPr>
          <w:rFonts w:ascii="은 바탕" w:eastAsia="은 바탕" w:hint="eastAsia"/>
          <w:spacing w:val="9"/>
          <w:sz w:val="28"/>
        </w:rPr>
        <w:t xml:space="preserve">빅데이터 </w:t>
      </w:r>
      <w:r>
        <w:rPr>
          <w:rFonts w:ascii="은 바탕" w:eastAsia="은 바탕" w:hint="eastAsia"/>
          <w:spacing w:val="20"/>
          <w:sz w:val="28"/>
        </w:rPr>
        <w:t xml:space="preserve"> </w:t>
      </w:r>
      <w:r>
        <w:rPr>
          <w:rFonts w:ascii="은 바탕" w:eastAsia="은 바탕" w:hint="eastAsia"/>
          <w:spacing w:val="10"/>
          <w:sz w:val="28"/>
        </w:rPr>
        <w:t xml:space="preserve">청년인턴십 </w:t>
      </w:r>
      <w:r>
        <w:rPr>
          <w:rFonts w:ascii="은 바탕" w:eastAsia="은 바탕" w:hint="eastAsia"/>
          <w:spacing w:val="20"/>
          <w:sz w:val="28"/>
        </w:rPr>
        <w:t xml:space="preserve"> </w:t>
      </w:r>
      <w:r>
        <w:rPr>
          <w:rFonts w:ascii="은 바탕" w:eastAsia="은 바탕" w:hint="eastAsia"/>
          <w:spacing w:val="10"/>
          <w:sz w:val="28"/>
        </w:rPr>
        <w:t>결과보고서</w:t>
      </w:r>
    </w:p>
    <w:p w14:paraId="34468F3C" w14:textId="77777777" w:rsidR="00A626DF" w:rsidRDefault="00A626DF" w:rsidP="00A626DF">
      <w:pPr>
        <w:pStyle w:val="a3"/>
        <w:rPr>
          <w:rFonts w:ascii="은 바탕"/>
          <w:sz w:val="28"/>
        </w:rPr>
      </w:pPr>
    </w:p>
    <w:p w14:paraId="11F1AF11" w14:textId="77777777" w:rsidR="00A626DF" w:rsidRDefault="00A626DF" w:rsidP="00A626DF">
      <w:pPr>
        <w:pStyle w:val="a3"/>
        <w:rPr>
          <w:rFonts w:ascii="은 바탕"/>
          <w:sz w:val="28"/>
        </w:rPr>
      </w:pPr>
    </w:p>
    <w:p w14:paraId="7FD5D07A" w14:textId="77777777" w:rsidR="00A626DF" w:rsidRDefault="00A626DF" w:rsidP="00A626DF">
      <w:pPr>
        <w:pStyle w:val="a3"/>
        <w:rPr>
          <w:rFonts w:ascii="은 바탕"/>
          <w:sz w:val="28"/>
        </w:rPr>
      </w:pPr>
    </w:p>
    <w:p w14:paraId="48ABC617" w14:textId="77777777" w:rsidR="00A626DF" w:rsidRDefault="00A626DF" w:rsidP="00A626DF">
      <w:pPr>
        <w:pStyle w:val="a3"/>
        <w:spacing w:before="12"/>
        <w:rPr>
          <w:rFonts w:ascii="은 바탕"/>
          <w:sz w:val="31"/>
        </w:rPr>
      </w:pPr>
    </w:p>
    <w:p w14:paraId="00DB3E3F" w14:textId="62B0D86C" w:rsidR="00A626DF" w:rsidRPr="00176662" w:rsidRDefault="00A626DF" w:rsidP="00A626DF">
      <w:pPr>
        <w:ind w:left="1180" w:right="1199"/>
        <w:jc w:val="center"/>
        <w:rPr>
          <w:rFonts w:ascii="은 바탕" w:eastAsia="은 바탕"/>
          <w:b/>
          <w:bCs/>
          <w:sz w:val="40"/>
        </w:rPr>
      </w:pPr>
      <w:r w:rsidRPr="00176662">
        <w:rPr>
          <w:rFonts w:ascii="은 바탕" w:eastAsia="은 바탕" w:hint="eastAsia"/>
          <w:b/>
          <w:bCs/>
          <w:spacing w:val="15"/>
          <w:w w:val="105"/>
          <w:sz w:val="40"/>
        </w:rPr>
        <w:t>선원</w:t>
      </w:r>
      <w:r w:rsidR="00755DE1">
        <w:rPr>
          <w:rFonts w:ascii="은 바탕" w:eastAsia="은 바탕" w:hint="eastAsia"/>
          <w:b/>
          <w:bCs/>
          <w:spacing w:val="15"/>
          <w:w w:val="105"/>
          <w:sz w:val="40"/>
        </w:rPr>
        <w:t xml:space="preserve"> </w:t>
      </w:r>
      <w:r w:rsidRPr="00176662">
        <w:rPr>
          <w:rFonts w:ascii="은 바탕" w:eastAsia="은 바탕" w:hint="eastAsia"/>
          <w:b/>
          <w:bCs/>
          <w:spacing w:val="15"/>
          <w:w w:val="105"/>
          <w:sz w:val="40"/>
        </w:rPr>
        <w:t>안전교육 수요분석 예측</w:t>
      </w:r>
    </w:p>
    <w:p w14:paraId="75EF9AD9" w14:textId="77777777" w:rsidR="00A626DF" w:rsidRDefault="00A626DF" w:rsidP="00A626DF">
      <w:pPr>
        <w:pStyle w:val="a3"/>
        <w:rPr>
          <w:rFonts w:ascii="은 바탕"/>
          <w:sz w:val="28"/>
        </w:rPr>
      </w:pPr>
    </w:p>
    <w:p w14:paraId="04147E3C" w14:textId="77777777" w:rsidR="00A626DF" w:rsidRDefault="00A626DF" w:rsidP="00A626DF">
      <w:pPr>
        <w:pStyle w:val="a3"/>
        <w:rPr>
          <w:rFonts w:ascii="은 바탕"/>
          <w:sz w:val="28"/>
        </w:rPr>
      </w:pPr>
    </w:p>
    <w:p w14:paraId="213B6524" w14:textId="77777777" w:rsidR="00A626DF" w:rsidRDefault="00A626DF" w:rsidP="00A626DF">
      <w:pPr>
        <w:pStyle w:val="a3"/>
        <w:spacing w:before="4"/>
        <w:rPr>
          <w:rFonts w:ascii="은 바탕"/>
          <w:sz w:val="37"/>
        </w:rPr>
      </w:pPr>
    </w:p>
    <w:p w14:paraId="7EA3E965" w14:textId="77777777" w:rsidR="00A626DF" w:rsidRPr="00176662" w:rsidRDefault="00A626DF" w:rsidP="00A626DF">
      <w:pPr>
        <w:pStyle w:val="1"/>
        <w:spacing w:before="1"/>
        <w:rPr>
          <w:b/>
          <w:bCs/>
        </w:rPr>
      </w:pPr>
      <w:r w:rsidRPr="00176662">
        <w:rPr>
          <w:b/>
          <w:bCs/>
          <w:spacing w:val="14"/>
        </w:rPr>
        <w:t>2022.02.28</w:t>
      </w:r>
    </w:p>
    <w:p w14:paraId="713DC74B" w14:textId="77777777" w:rsidR="00A626DF" w:rsidRPr="007E2A91" w:rsidRDefault="00A626DF" w:rsidP="00A626DF">
      <w:pPr>
        <w:pStyle w:val="a3"/>
        <w:rPr>
          <w:rFonts w:ascii="은 바탕"/>
        </w:rPr>
      </w:pPr>
    </w:p>
    <w:p w14:paraId="6A136EF8" w14:textId="77777777" w:rsidR="00A626DF" w:rsidRDefault="00A626DF" w:rsidP="00A626DF">
      <w:pPr>
        <w:pStyle w:val="a3"/>
        <w:rPr>
          <w:rFonts w:ascii="은 바탕"/>
        </w:rPr>
      </w:pPr>
    </w:p>
    <w:p w14:paraId="06952180" w14:textId="77777777" w:rsidR="00A626DF" w:rsidRDefault="00A626DF" w:rsidP="00A626DF">
      <w:pPr>
        <w:pStyle w:val="a3"/>
        <w:rPr>
          <w:rFonts w:ascii="은 바탕"/>
        </w:rPr>
      </w:pPr>
    </w:p>
    <w:p w14:paraId="2232D337" w14:textId="77777777" w:rsidR="00A626DF" w:rsidRDefault="00A626DF" w:rsidP="00A626DF">
      <w:pPr>
        <w:pStyle w:val="a3"/>
        <w:rPr>
          <w:rFonts w:ascii="은 바탕"/>
        </w:rPr>
      </w:pPr>
    </w:p>
    <w:p w14:paraId="12DDA2CD" w14:textId="77777777" w:rsidR="00A626DF" w:rsidRDefault="00A626DF" w:rsidP="00A626DF">
      <w:pPr>
        <w:pStyle w:val="a3"/>
        <w:spacing w:before="6"/>
        <w:rPr>
          <w:rFonts w:ascii="은 바탕"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368F225" wp14:editId="36C79BD2">
                <wp:simplePos x="0" y="0"/>
                <wp:positionH relativeFrom="page">
                  <wp:posOffset>1440180</wp:posOffset>
                </wp:positionH>
                <wp:positionV relativeFrom="paragraph">
                  <wp:posOffset>160655</wp:posOffset>
                </wp:positionV>
                <wp:extent cx="4824095" cy="522605"/>
                <wp:effectExtent l="0" t="0" r="14605" b="10795"/>
                <wp:wrapTopAndBottom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522605"/>
                          <a:chOff x="2275" y="258"/>
                          <a:chExt cx="7346" cy="823"/>
                        </a:xfrm>
                      </wpg:grpSpPr>
                      <wps:wsp>
                        <wps:cNvPr id="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8"/>
                            <a:ext cx="3673" cy="823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901878" w14:textId="77777777" w:rsidR="00A626DF" w:rsidRPr="00377BFE" w:rsidRDefault="00A626DF" w:rsidP="00A626DF">
                              <w:pPr>
                                <w:spacing w:before="165"/>
                                <w:ind w:left="1434" w:right="1446"/>
                                <w:rPr>
                                  <w:rFonts w:ascii="은 바탕" w:eastAsia="은 바탕"/>
                                  <w:sz w:val="40"/>
                                  <w:szCs w:val="36"/>
                                </w:rPr>
                              </w:pPr>
                              <w:r w:rsidRPr="00AA4128">
                                <w:rPr>
                                  <w:rFonts w:ascii="은 바탕" w:eastAsia="은 바탕" w:hint="eastAsia"/>
                                  <w:sz w:val="28"/>
                                  <w:szCs w:val="28"/>
                                </w:rPr>
                                <w:t>나다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258"/>
                            <a:ext cx="3674" cy="823"/>
                          </a:xfrm>
                          <a:prstGeom prst="rect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14C0A8" w14:textId="05261335" w:rsidR="00A626DF" w:rsidRPr="00176662" w:rsidRDefault="00377BFE" w:rsidP="00A626DF">
                              <w:pPr>
                                <w:spacing w:before="165"/>
                                <w:ind w:left="1152"/>
                                <w:rPr>
                                  <w:rFonts w:ascii="은 바탕" w:eastAsia="은 바탕"/>
                                  <w:sz w:val="28"/>
                                </w:rPr>
                              </w:pPr>
                              <w:r w:rsidRPr="00AA4128">
                                <w:rPr>
                                  <w:rFonts w:ascii="은 바탕" w:eastAsia="은 바탕"/>
                                  <w:spacing w:val="9"/>
                                  <w:sz w:val="28"/>
                                </w:rPr>
                                <w:t>21-</w:t>
                              </w:r>
                              <w:r w:rsidR="00A626DF" w:rsidRPr="00AA4128">
                                <w:rPr>
                                  <w:rFonts w:ascii="은 바탕" w:eastAsia="은 바탕"/>
                                  <w:spacing w:val="9"/>
                                  <w:sz w:val="28"/>
                                </w:rPr>
                                <w:t>162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8F225" id="그룹 1" o:spid="_x0000_s1026" style="position:absolute;margin-left:113.4pt;margin-top:12.65pt;width:379.85pt;height:41.15pt;z-index:-251657216;mso-wrap-distance-left:0;mso-wrap-distance-right:0;mso-position-horizontal-relative:page" coordorigin="2275,258" coordsize="7346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7" type="#_x0000_t202" style="position:absolute;left:5948;top:258;width:367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" filled="f" strokeweight=".36pt">
                  <v:textbox inset="0,0,0,0">
                    <w:txbxContent>
                      <w:p w14:paraId="2F901878" w14:textId="77777777" w:rsidR="00A626DF" w:rsidRPr="00377BFE" w:rsidRDefault="00A626DF" w:rsidP="00A626DF">
                        <w:pPr>
                          <w:spacing w:before="165"/>
                          <w:ind w:left="1434" w:right="1446"/>
                          <w:rPr>
                            <w:rFonts w:ascii="은 바탕" w:eastAsia="은 바탕"/>
                            <w:sz w:val="40"/>
                            <w:szCs w:val="36"/>
                          </w:rPr>
                        </w:pPr>
                        <w:r w:rsidRPr="00AA4128">
                          <w:rPr>
                            <w:rFonts w:ascii="은 바탕" w:eastAsia="은 바탕" w:hint="eastAsia"/>
                            <w:sz w:val="28"/>
                            <w:szCs w:val="28"/>
                          </w:rPr>
                          <w:t>나다경</w:t>
                        </w:r>
                      </w:p>
                    </w:txbxContent>
                  </v:textbox>
                </v:shape>
                <v:shape id="docshape5" o:spid="_x0000_s1028" type="#_x0000_t202" style="position:absolute;left:2275;top:258;width:3674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" filled="f" strokeweight=".36pt">
                  <v:textbox inset="0,0,0,0">
                    <w:txbxContent>
                      <w:p w14:paraId="2914C0A8" w14:textId="05261335" w:rsidR="00A626DF" w:rsidRPr="00176662" w:rsidRDefault="00377BFE" w:rsidP="00A626DF">
                        <w:pPr>
                          <w:spacing w:before="165"/>
                          <w:ind w:left="1152"/>
                          <w:rPr>
                            <w:rFonts w:ascii="은 바탕" w:eastAsia="은 바탕"/>
                            <w:sz w:val="28"/>
                          </w:rPr>
                        </w:pPr>
                        <w:r w:rsidRPr="00AA4128">
                          <w:rPr>
                            <w:rFonts w:ascii="은 바탕" w:eastAsia="은 바탕"/>
                            <w:spacing w:val="9"/>
                            <w:sz w:val="28"/>
                          </w:rPr>
                          <w:t>21-</w:t>
                        </w:r>
                        <w:r w:rsidR="00A626DF" w:rsidRPr="00AA4128">
                          <w:rPr>
                            <w:rFonts w:ascii="은 바탕" w:eastAsia="은 바탕"/>
                            <w:spacing w:val="9"/>
                            <w:sz w:val="28"/>
                          </w:rPr>
                          <w:t>1620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BB4054" w14:textId="77777777" w:rsidR="00A626DF" w:rsidRDefault="00A626DF" w:rsidP="00A626DF">
      <w:pPr>
        <w:pStyle w:val="a3"/>
        <w:rPr>
          <w:rFonts w:ascii="은 바탕"/>
        </w:rPr>
      </w:pPr>
    </w:p>
    <w:p w14:paraId="399FB6A6" w14:textId="77777777" w:rsidR="00A626DF" w:rsidRDefault="00A626DF" w:rsidP="00A626DF">
      <w:pPr>
        <w:pStyle w:val="a3"/>
        <w:spacing w:before="4"/>
        <w:rPr>
          <w:rFonts w:ascii="은 바탕"/>
          <w:sz w:val="17"/>
        </w:rPr>
      </w:pPr>
    </w:p>
    <w:p w14:paraId="3F2ED9DE" w14:textId="77777777" w:rsidR="00A626DF" w:rsidRPr="00CF07AE" w:rsidRDefault="00A626DF" w:rsidP="00A626DF">
      <w:pPr>
        <w:pStyle w:val="1"/>
        <w:spacing w:line="516" w:lineRule="exact"/>
        <w:ind w:left="1282"/>
        <w:rPr>
          <w:b/>
          <w:bCs/>
        </w:rPr>
      </w:pPr>
      <w:r w:rsidRPr="00CF07AE">
        <w:rPr>
          <w:rFonts w:hint="eastAsia"/>
          <w:b/>
          <w:bCs/>
          <w:spacing w:val="12"/>
        </w:rPr>
        <w:t>한국해양수산연수원</w:t>
      </w:r>
    </w:p>
    <w:bookmarkEnd w:id="0"/>
    <w:p w14:paraId="011B0B33" w14:textId="77777777" w:rsidR="00A626DF" w:rsidRDefault="00A626DF" w:rsidP="00414DCB">
      <w:pPr>
        <w:widowControl w:val="0"/>
        <w:spacing w:before="140" w:after="20"/>
        <w:jc w:val="center"/>
        <w:rPr>
          <w:rFonts w:ascii="함초롬바탕" w:eastAsia="함초롬바탕" w:hAnsi="함초롬바탕" w:cs="함초롬바탕"/>
          <w:b/>
          <w:color w:val="000000"/>
          <w:sz w:val="52"/>
          <w:szCs w:val="52"/>
        </w:rPr>
      </w:pPr>
    </w:p>
    <w:p w14:paraId="00E9F265" w14:textId="77777777" w:rsidR="00A626DF" w:rsidRDefault="00A626DF" w:rsidP="00414DCB">
      <w:pPr>
        <w:widowControl w:val="0"/>
        <w:spacing w:before="140" w:after="20"/>
        <w:jc w:val="center"/>
        <w:rPr>
          <w:rFonts w:ascii="함초롬바탕" w:eastAsia="함초롬바탕" w:hAnsi="함초롬바탕" w:cs="함초롬바탕"/>
          <w:b/>
          <w:color w:val="000000"/>
          <w:sz w:val="52"/>
          <w:szCs w:val="52"/>
        </w:rPr>
      </w:pPr>
    </w:p>
    <w:p w14:paraId="11DE55CB" w14:textId="77777777" w:rsidR="00A626DF" w:rsidRDefault="00A626DF" w:rsidP="00414DCB">
      <w:pPr>
        <w:widowControl w:val="0"/>
        <w:spacing w:before="140" w:after="20"/>
        <w:jc w:val="center"/>
        <w:rPr>
          <w:rFonts w:ascii="함초롬바탕" w:eastAsia="함초롬바탕" w:hAnsi="함초롬바탕" w:cs="함초롬바탕"/>
          <w:b/>
          <w:color w:val="000000"/>
          <w:sz w:val="52"/>
          <w:szCs w:val="52"/>
        </w:rPr>
      </w:pPr>
    </w:p>
    <w:p w14:paraId="4556159D" w14:textId="77777777" w:rsidR="00A626DF" w:rsidRDefault="00A626DF" w:rsidP="00A626DF">
      <w:pPr>
        <w:widowControl w:val="0"/>
        <w:spacing w:before="140" w:after="20"/>
        <w:rPr>
          <w:rFonts w:ascii="함초롬바탕" w:eastAsia="함초롬바탕" w:hAnsi="함초롬바탕" w:cs="함초롬바탕"/>
          <w:b/>
          <w:color w:val="000000"/>
          <w:sz w:val="52"/>
          <w:szCs w:val="52"/>
        </w:rPr>
      </w:pPr>
    </w:p>
    <w:p w14:paraId="19E85621" w14:textId="5D12C087" w:rsidR="00414DCB" w:rsidRPr="00414DCB" w:rsidRDefault="00414DCB" w:rsidP="00414DCB">
      <w:pPr>
        <w:widowControl w:val="0"/>
        <w:spacing w:before="140" w:after="20"/>
        <w:jc w:val="center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52"/>
          <w:szCs w:val="52"/>
        </w:rPr>
        <w:lastRenderedPageBreak/>
        <w:t>목 차</w:t>
      </w:r>
    </w:p>
    <w:p w14:paraId="013CEFE8" w14:textId="77777777" w:rsidR="00414DCB" w:rsidRPr="00414DCB" w:rsidRDefault="00414DCB" w:rsidP="00414DCB">
      <w:pPr>
        <w:widowControl w:val="0"/>
        <w:tabs>
          <w:tab w:val="right" w:pos="9026"/>
          <w:tab w:val="right" w:pos="9354"/>
        </w:tabs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1. 분석 개요</w:t>
      </w: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ab/>
        <w:t xml:space="preserve">03 </w:t>
      </w:r>
    </w:p>
    <w:p w14:paraId="19CC4870" w14:textId="74BC413B" w:rsidR="00414DCB" w:rsidRP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1.1. 배경 및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필요성</w:t>
      </w:r>
      <w:r w:rsidRPr="00414DC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.........</w:t>
      </w:r>
      <w:r w:rsidR="00AA67D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3</w:t>
      </w:r>
    </w:p>
    <w:p w14:paraId="4D03AA29" w14:textId="0A2823E7" w:rsidR="00414DCB" w:rsidRP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1.2.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수행 기간</w:t>
      </w:r>
      <w:r w:rsidRPr="00414DC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</w:t>
      </w:r>
      <w:r w:rsidR="00AA67D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</w:t>
      </w:r>
      <w:r w:rsidR="00AA67D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</w:t>
      </w:r>
      <w:r w:rsidR="008E6B9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4</w:t>
      </w:r>
    </w:p>
    <w:p w14:paraId="20A3B216" w14:textId="479DF077" w:rsid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1.3.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분석 목표</w:t>
      </w:r>
      <w:r w:rsidRPr="00414DC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......</w:t>
      </w:r>
      <w:r w:rsidR="00AA67D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</w:t>
      </w:r>
      <w:r w:rsidR="008777B7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5</w:t>
      </w:r>
    </w:p>
    <w:p w14:paraId="2A22FB04" w14:textId="694F1C7A" w:rsidR="00AA67DB" w:rsidRPr="00414DCB" w:rsidRDefault="00AA67D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1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.4.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수행 체계</w:t>
      </w:r>
      <w:r w:rsidR="00530565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530565"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......</w:t>
      </w:r>
      <w:r w:rsidR="00530565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</w:t>
      </w:r>
      <w:r w:rsidR="00530565"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</w:t>
      </w:r>
      <w:r w:rsidR="008777B7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5</w:t>
      </w:r>
    </w:p>
    <w:p w14:paraId="42F3C737" w14:textId="77777777" w:rsidR="00414DCB" w:rsidRPr="00414DCB" w:rsidRDefault="00414DCB" w:rsidP="00414DCB">
      <w:pPr>
        <w:widowControl w:val="0"/>
        <w:tabs>
          <w:tab w:val="right" w:pos="8600"/>
        </w:tabs>
        <w:ind w:left="682"/>
        <w:jc w:val="both"/>
        <w:rPr>
          <w:rFonts w:ascii="함초롬바탕" w:eastAsia="함초롬바탕" w:hAnsi="함초롬바탕" w:cs="함초롬바탕"/>
          <w:color w:val="000000"/>
          <w:sz w:val="16"/>
          <w:szCs w:val="16"/>
        </w:rPr>
      </w:pPr>
    </w:p>
    <w:p w14:paraId="1D2E5EED" w14:textId="767131CF" w:rsidR="00414DCB" w:rsidRPr="00414DCB" w:rsidRDefault="00414DCB" w:rsidP="00414DCB">
      <w:pPr>
        <w:widowControl w:val="0"/>
        <w:tabs>
          <w:tab w:val="right" w:pos="9026"/>
        </w:tabs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2. 분석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방법</w:t>
      </w: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ab/>
        <w:t>0</w:t>
      </w:r>
      <w:r w:rsidR="00171DBD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6</w:t>
      </w:r>
    </w:p>
    <w:p w14:paraId="16FC6AB0" w14:textId="10EDBD07" w:rsidR="00414DCB" w:rsidRP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2.1. 분석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프로세스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...........</w:t>
      </w:r>
      <w:r w:rsidR="00377BF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</w:t>
      </w:r>
      <w:r w:rsidR="00171DBD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6</w:t>
      </w:r>
    </w:p>
    <w:p w14:paraId="6C95AB71" w14:textId="4B123E3F" w:rsidR="00414DCB" w:rsidRP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2.2.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분석 도구/환경</w:t>
      </w:r>
      <w:r w:rsidRPr="00414DC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...........</w:t>
      </w:r>
      <w:r w:rsidR="00377BF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</w:t>
      </w:r>
      <w:r w:rsidR="00171DBD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6</w:t>
      </w:r>
    </w:p>
    <w:p w14:paraId="44DEEF28" w14:textId="6D9AEED5" w:rsid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2.3.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활용 데이터</w:t>
      </w:r>
      <w:r w:rsidRPr="00414DC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...........</w:t>
      </w:r>
      <w:r w:rsidR="00377BF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</w:t>
      </w:r>
      <w:r w:rsidR="006B4A05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7</w:t>
      </w:r>
    </w:p>
    <w:p w14:paraId="39506025" w14:textId="734C614F" w:rsidR="00AA67DB" w:rsidRPr="00414DCB" w:rsidRDefault="00AA67D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.4.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분석 방법</w:t>
      </w:r>
      <w:r w:rsidR="00B72BFE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6B4A05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……………………………………………………………0</w:t>
      </w:r>
      <w:r w:rsidR="00DD3412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8</w:t>
      </w:r>
    </w:p>
    <w:p w14:paraId="3789BAF5" w14:textId="77777777" w:rsidR="00414DCB" w:rsidRPr="00414DCB" w:rsidRDefault="00414DCB" w:rsidP="00414DCB">
      <w:pPr>
        <w:widowControl w:val="0"/>
        <w:tabs>
          <w:tab w:val="right" w:pos="8600"/>
        </w:tabs>
        <w:ind w:left="682"/>
        <w:jc w:val="both"/>
        <w:rPr>
          <w:rFonts w:ascii="함초롬바탕" w:eastAsia="함초롬바탕" w:hAnsi="함초롬바탕" w:cs="함초롬바탕"/>
          <w:color w:val="000000"/>
          <w:sz w:val="16"/>
          <w:szCs w:val="16"/>
        </w:rPr>
      </w:pPr>
    </w:p>
    <w:p w14:paraId="39D61249" w14:textId="6BBC802E" w:rsidR="00414DCB" w:rsidRPr="00414DCB" w:rsidRDefault="00414DCB" w:rsidP="00414DCB">
      <w:pPr>
        <w:widowControl w:val="0"/>
        <w:tabs>
          <w:tab w:val="right" w:pos="9026"/>
        </w:tabs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3. 분석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결과</w:t>
      </w: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ab/>
      </w:r>
      <w:r w:rsidR="00D17503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0</w:t>
      </w:r>
      <w:r w:rsidR="00DD3412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9</w:t>
      </w:r>
    </w:p>
    <w:p w14:paraId="648846B8" w14:textId="221F0C3E" w:rsid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3.1. </w:t>
      </w:r>
      <w:r w:rsidR="00AA63DE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신규안전교육 대상 인원 예측</w:t>
      </w:r>
      <w:r w:rsidR="00D17503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AA63DE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.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</w:t>
      </w:r>
      <w:r w:rsidR="00377BF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</w:t>
      </w:r>
      <w:r w:rsidR="00D17503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0</w:t>
      </w:r>
      <w:r w:rsidR="00DD3412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9</w:t>
      </w:r>
    </w:p>
    <w:p w14:paraId="494EFFE3" w14:textId="3628ABF0" w:rsidR="000661D7" w:rsidRPr="00D96A8C" w:rsidRDefault="000661D7" w:rsidP="00D96A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100" w:firstLine="280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3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.2.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선원안전(재)교육 대상 인원 예측</w:t>
      </w:r>
      <w:r w:rsidR="00D17503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………………………………</w:t>
      </w:r>
      <w:r w:rsidR="00D17503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1</w:t>
      </w:r>
      <w:r w:rsidR="00747CFF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</w:t>
      </w:r>
    </w:p>
    <w:p w14:paraId="41BB6D02" w14:textId="77777777" w:rsidR="00414DCB" w:rsidRPr="00414DCB" w:rsidRDefault="00414DCB" w:rsidP="00414DCB">
      <w:pPr>
        <w:widowControl w:val="0"/>
        <w:tabs>
          <w:tab w:val="right" w:pos="8600"/>
          <w:tab w:val="right" w:pos="9354"/>
        </w:tabs>
        <w:jc w:val="both"/>
        <w:rPr>
          <w:rFonts w:ascii="함초롬바탕" w:eastAsia="함초롬바탕" w:hAnsi="함초롬바탕" w:cs="함초롬바탕"/>
          <w:b/>
          <w:color w:val="000000"/>
          <w:sz w:val="16"/>
          <w:szCs w:val="16"/>
        </w:rPr>
      </w:pPr>
    </w:p>
    <w:p w14:paraId="4E51BC7E" w14:textId="28B1FCEC" w:rsidR="00414DCB" w:rsidRPr="00414DCB" w:rsidRDefault="00414DCB" w:rsidP="00414DCB">
      <w:pPr>
        <w:widowControl w:val="0"/>
        <w:tabs>
          <w:tab w:val="right" w:pos="9026"/>
        </w:tabs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4.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결론</w:t>
      </w: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ab/>
      </w:r>
      <w:r w:rsidR="00314D94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2</w:t>
      </w:r>
      <w:r w:rsidR="00B8579A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2</w:t>
      </w:r>
    </w:p>
    <w:p w14:paraId="30B914A7" w14:textId="007C6885" w:rsidR="00414DCB" w:rsidRDefault="00414DCB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4.1. </w:t>
      </w:r>
      <w:r w:rsidR="000661D7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분석</w:t>
      </w:r>
      <w:r w:rsidR="006051A4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="000661D7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결과</w:t>
      </w:r>
      <w:r w:rsidRPr="00414DCB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.............................</w:t>
      </w:r>
      <w:r w:rsidR="00377BF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.........</w:t>
      </w:r>
      <w:r w:rsidR="00314D94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2</w:t>
      </w:r>
      <w:r w:rsidR="00B8579A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</w:t>
      </w:r>
    </w:p>
    <w:p w14:paraId="26EB4E99" w14:textId="220DAF27" w:rsidR="006051A4" w:rsidRDefault="006051A4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.2.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비교 분석</w:t>
      </w:r>
      <w:r w:rsidR="00314D94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……………………………………………………………</w:t>
      </w:r>
      <w:r w:rsidR="00314D94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</w:t>
      </w:r>
      <w:r w:rsidR="00B8579A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3</w:t>
      </w:r>
    </w:p>
    <w:p w14:paraId="50AEC299" w14:textId="1B135EFE" w:rsidR="006051A4" w:rsidRPr="00414DCB" w:rsidRDefault="006051A4" w:rsidP="00A626DF">
      <w:pPr>
        <w:widowControl w:val="0"/>
        <w:tabs>
          <w:tab w:val="right" w:pos="9026"/>
        </w:tabs>
        <w:ind w:left="282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.3.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한계점</w:t>
      </w:r>
      <w:r w:rsidR="00314D94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………………………………………………………………</w:t>
      </w:r>
      <w:r w:rsidR="00314D94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2</w:t>
      </w:r>
      <w:r w:rsidR="00B8579A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4</w:t>
      </w:r>
    </w:p>
    <w:p w14:paraId="1976C713" w14:textId="77777777" w:rsidR="00414DCB" w:rsidRPr="00414DCB" w:rsidRDefault="00414DCB" w:rsidP="00414DCB">
      <w:pPr>
        <w:widowControl w:val="0"/>
        <w:tabs>
          <w:tab w:val="right" w:pos="9344"/>
        </w:tabs>
        <w:ind w:left="400" w:right="200"/>
        <w:jc w:val="both"/>
        <w:rPr>
          <w:rFonts w:ascii="함초롬바탕" w:eastAsia="함초롬바탕" w:hAnsi="함초롬바탕" w:cs="함초롬바탕"/>
          <w:color w:val="000000"/>
          <w:sz w:val="16"/>
          <w:szCs w:val="16"/>
        </w:rPr>
      </w:pPr>
    </w:p>
    <w:p w14:paraId="7CBFF173" w14:textId="286DB33A" w:rsidR="00414DCB" w:rsidRPr="00414DCB" w:rsidRDefault="00414DCB" w:rsidP="00414DCB">
      <w:pPr>
        <w:widowControl w:val="0"/>
        <w:tabs>
          <w:tab w:val="right" w:pos="9026"/>
        </w:tabs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 xml:space="preserve">5. </w:t>
      </w:r>
      <w:r w:rsidR="00AA67DB"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부록 및 출처</w:t>
      </w:r>
      <w:r w:rsidRPr="00414DCB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ab/>
      </w:r>
      <w:r w:rsidR="004F0CCA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2</w:t>
      </w:r>
      <w:r w:rsidR="00B8579A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t>5</w:t>
      </w:r>
    </w:p>
    <w:p w14:paraId="6A9EC8E7" w14:textId="6BCD5491" w:rsidR="00414DCB" w:rsidRDefault="00414DCB" w:rsidP="00A626DF">
      <w:pPr>
        <w:widowControl w:val="0"/>
        <w:tabs>
          <w:tab w:val="right" w:pos="9026"/>
        </w:tabs>
        <w:ind w:firstLine="275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5.1. </w:t>
      </w:r>
      <w:r w:rsidR="004056B7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출처</w:t>
      </w:r>
      <w:r w:rsidRPr="00414DCB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 .............................................................</w:t>
      </w:r>
      <w:r w:rsidR="00377BFE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......</w:t>
      </w:r>
      <w:r w:rsidR="004F0CCA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......2</w:t>
      </w:r>
      <w:r w:rsidR="00B8579A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5</w:t>
      </w:r>
    </w:p>
    <w:p w14:paraId="0322FA8E" w14:textId="01CEDBAA" w:rsidR="004056B7" w:rsidRPr="00414DCB" w:rsidRDefault="004056B7" w:rsidP="00A626DF">
      <w:pPr>
        <w:widowControl w:val="0"/>
        <w:tabs>
          <w:tab w:val="right" w:pos="9026"/>
        </w:tabs>
        <w:ind w:firstLine="275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5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.2.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코드</w:t>
      </w:r>
      <w:r w:rsidR="003E3EDD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……………………………………………………………</w:t>
      </w:r>
      <w:r w:rsidR="000739AC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</w:t>
      </w:r>
      <w:r w:rsidR="003E3EDD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…2</w:t>
      </w:r>
      <w:r w:rsidR="00B8579A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>6</w:t>
      </w:r>
    </w:p>
    <w:p w14:paraId="3BB9D4DB" w14:textId="6392FAB3" w:rsidR="00254AF4" w:rsidRDefault="00254AF4"/>
    <w:p w14:paraId="18A88A42" w14:textId="14CCC8AA" w:rsidR="00497B85" w:rsidRDefault="00497B85"/>
    <w:p w14:paraId="5D3DACF5" w14:textId="22211A2F" w:rsidR="00497B85" w:rsidRDefault="00497B85"/>
    <w:p w14:paraId="2FA1AEA0" w14:textId="77777777" w:rsidR="00497B85" w:rsidRPr="003F1319" w:rsidRDefault="00497B85" w:rsidP="00497B8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119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3F131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lastRenderedPageBreak/>
        <w:t>분석 개요</w:t>
      </w:r>
    </w:p>
    <w:p w14:paraId="68B4EE3D" w14:textId="04F76E0A" w:rsidR="00497B85" w:rsidRPr="003F1319" w:rsidRDefault="00497B85" w:rsidP="00497B8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배경 및 필요성</w:t>
      </w:r>
    </w:p>
    <w:p w14:paraId="00248A42" w14:textId="7DF0C8FA" w:rsidR="00497B85" w:rsidRPr="003F1319" w:rsidRDefault="00CF7091" w:rsidP="00497B85">
      <w:pPr>
        <w:widowControl w:val="0"/>
        <w:numPr>
          <w:ilvl w:val="0"/>
          <w:numId w:val="3"/>
        </w:numPr>
        <w:spacing w:line="360" w:lineRule="auto"/>
        <w:ind w:left="1559" w:hanging="405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배경</w:t>
      </w:r>
    </w:p>
    <w:p w14:paraId="2C16FFFC" w14:textId="2D8AF7BC" w:rsidR="001A3FA4" w:rsidRDefault="00B233C3" w:rsidP="001A3FA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39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선원 </w:t>
      </w:r>
      <w:r w:rsidR="00C931F0">
        <w:rPr>
          <w:rFonts w:ascii="함초롬바탕" w:eastAsia="함초롬바탕" w:hAnsi="함초롬바탕" w:cs="함초롬바탕" w:hint="eastAsia"/>
          <w:color w:val="000000"/>
        </w:rPr>
        <w:t xml:space="preserve">의무교육에 대한 수요예측이 잘못되어 불필요한 교육이 </w:t>
      </w:r>
      <w:r w:rsidR="00755DE1">
        <w:rPr>
          <w:rFonts w:ascii="함초롬바탕" w:eastAsia="함초롬바탕" w:hAnsi="함초롬바탕" w:cs="함초롬바탕" w:hint="eastAsia"/>
          <w:color w:val="000000"/>
        </w:rPr>
        <w:t>시행</w:t>
      </w:r>
      <w:r w:rsidR="00C931F0">
        <w:rPr>
          <w:rFonts w:ascii="함초롬바탕" w:eastAsia="함초롬바탕" w:hAnsi="함초롬바탕" w:cs="함초롬바탕" w:hint="eastAsia"/>
          <w:color w:val="000000"/>
        </w:rPr>
        <w:t>되고</w:t>
      </w:r>
      <w:r w:rsidR="00C931F0">
        <w:rPr>
          <w:rFonts w:ascii="함초롬바탕" w:eastAsia="함초롬바탕" w:hAnsi="함초롬바탕" w:cs="함초롬바탕"/>
          <w:color w:val="000000"/>
        </w:rPr>
        <w:t xml:space="preserve"> </w:t>
      </w:r>
      <w:r w:rsidR="00C931F0">
        <w:rPr>
          <w:rFonts w:ascii="함초롬바탕" w:eastAsia="함초롬바탕" w:hAnsi="함초롬바탕" w:cs="함초롬바탕" w:hint="eastAsia"/>
          <w:color w:val="000000"/>
        </w:rPr>
        <w:t xml:space="preserve">교원들은 </w:t>
      </w:r>
      <w:r w:rsidR="00755DE1">
        <w:rPr>
          <w:rFonts w:ascii="함초롬바탕" w:eastAsia="함초롬바탕" w:hAnsi="함초롬바탕" w:cs="함초롬바탕" w:hint="eastAsia"/>
          <w:color w:val="000000"/>
        </w:rPr>
        <w:t>고된 일</w:t>
      </w:r>
      <w:r w:rsidR="00C931F0">
        <w:rPr>
          <w:rFonts w:ascii="함초롬바탕" w:eastAsia="함초롬바탕" w:hAnsi="함초롬바탕" w:cs="함초롬바탕" w:hint="eastAsia"/>
          <w:color w:val="000000"/>
        </w:rPr>
        <w:t>에 시달리고 있음.</w:t>
      </w:r>
      <w:r w:rsidR="00C931F0">
        <w:rPr>
          <w:rFonts w:ascii="함초롬바탕" w:eastAsia="함초롬바탕" w:hAnsi="함초롬바탕" w:cs="함초롬바탕"/>
          <w:color w:val="000000"/>
        </w:rPr>
        <w:t xml:space="preserve"> </w:t>
      </w:r>
      <w:r w:rsidR="00CF728F">
        <w:rPr>
          <w:rFonts w:ascii="함초롬바탕" w:eastAsia="함초롬바탕" w:hAnsi="함초롬바탕" w:cs="함초롬바탕" w:hint="eastAsia"/>
          <w:color w:val="000000"/>
        </w:rPr>
        <w:t>이</w:t>
      </w:r>
      <w:r w:rsidR="00755DE1">
        <w:rPr>
          <w:rFonts w:ascii="함초롬바탕" w:eastAsia="함초롬바탕" w:hAnsi="함초롬바탕" w:cs="함초롬바탕" w:hint="eastAsia"/>
          <w:color w:val="000000"/>
        </w:rPr>
        <w:t>에 따라</w:t>
      </w:r>
      <w:r w:rsidR="00CF728F">
        <w:rPr>
          <w:rFonts w:ascii="함초롬바탕" w:eastAsia="함초롬바탕" w:hAnsi="함초롬바탕" w:cs="함초롬바탕" w:hint="eastAsia"/>
          <w:color w:val="000000"/>
        </w:rPr>
        <w:t xml:space="preserve"> 운영 및 예산</w:t>
      </w:r>
      <w:r w:rsidR="00CF0205">
        <w:rPr>
          <w:rFonts w:ascii="함초롬바탕" w:eastAsia="함초롬바탕" w:hAnsi="함초롬바탕" w:cs="함초롬바탕" w:hint="eastAsia"/>
          <w:color w:val="000000"/>
        </w:rPr>
        <w:t xml:space="preserve"> 편성</w:t>
      </w:r>
      <w:r w:rsidR="00CF728F">
        <w:rPr>
          <w:rFonts w:ascii="함초롬바탕" w:eastAsia="함초롬바탕" w:hAnsi="함초롬바탕" w:cs="함초롬바탕" w:hint="eastAsia"/>
          <w:color w:val="000000"/>
        </w:rPr>
        <w:t>의 효율이 저해됨.</w:t>
      </w:r>
    </w:p>
    <w:p w14:paraId="7D22BCD4" w14:textId="36D7ECC8" w:rsidR="001A3FA4" w:rsidRPr="001A3FA4" w:rsidRDefault="000739AC" w:rsidP="001A3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38E0C" wp14:editId="17CBB12C">
                <wp:simplePos x="0" y="0"/>
                <wp:positionH relativeFrom="column">
                  <wp:posOffset>1097280</wp:posOffset>
                </wp:positionH>
                <wp:positionV relativeFrom="paragraph">
                  <wp:posOffset>2334260</wp:posOffset>
                </wp:positionV>
                <wp:extent cx="46253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41DCC" w14:textId="1CA7E921" w:rsidR="000739AC" w:rsidRPr="000739AC" w:rsidRDefault="000739AC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0739AC">
                              <w:fldChar w:fldCharType="begin"/>
                            </w:r>
                            <w:r w:rsidRPr="000739AC">
                              <w:instrText xml:space="preserve"> SEQ 그림 \* ARABIC </w:instrText>
                            </w:r>
                            <w:r w:rsidRPr="000739AC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0739AC">
                              <w:fldChar w:fldCharType="end"/>
                            </w:r>
                            <w:r w:rsidRPr="000739AC"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연간 교육 시행 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38E0C" id="Text Box 52" o:spid="_x0000_s1029" type="#_x0000_t202" style="position:absolute;left:0;text-align:left;margin-left:86.4pt;margin-top:183.8pt;width:364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M9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2fTu5pZ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" stroked="f">
                <v:textbox style="mso-fit-shape-to-text:t" inset="0,0,0,0">
                  <w:txbxContent>
                    <w:p w14:paraId="57641DCC" w14:textId="1CA7E921" w:rsidR="000739AC" w:rsidRPr="000739AC" w:rsidRDefault="000739AC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0739AC">
                        <w:fldChar w:fldCharType="begin"/>
                      </w:r>
                      <w:r w:rsidRPr="000739AC">
                        <w:instrText xml:space="preserve"> SEQ 그림 \* ARABIC </w:instrText>
                      </w:r>
                      <w:r w:rsidRPr="000739AC">
                        <w:fldChar w:fldCharType="separate"/>
                      </w:r>
                      <w:r w:rsidR="00FE4CB4">
                        <w:t>1</w:t>
                      </w:r>
                      <w:r w:rsidRPr="000739AC">
                        <w:fldChar w:fldCharType="end"/>
                      </w:r>
                      <w:r w:rsidRPr="000739AC"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연간 교육 시행 현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3FA4">
        <w:rPr>
          <w:noProof/>
        </w:rPr>
        <w:drawing>
          <wp:anchor distT="0" distB="0" distL="114300" distR="114300" simplePos="0" relativeHeight="251660288" behindDoc="1" locked="0" layoutInCell="1" allowOverlap="1" wp14:anchorId="22B8E7B5" wp14:editId="1BCF4A1E">
            <wp:simplePos x="0" y="0"/>
            <wp:positionH relativeFrom="margin">
              <wp:posOffset>1097280</wp:posOffset>
            </wp:positionH>
            <wp:positionV relativeFrom="paragraph">
              <wp:posOffset>6350</wp:posOffset>
            </wp:positionV>
            <wp:extent cx="4625340" cy="2270760"/>
            <wp:effectExtent l="0" t="0" r="3810" b="15240"/>
            <wp:wrapThrough wrapText="bothSides">
              <wp:wrapPolygon edited="0">
                <wp:start x="0" y="0"/>
                <wp:lineTo x="0" y="21564"/>
                <wp:lineTo x="21529" y="21564"/>
                <wp:lineTo x="21529" y="0"/>
                <wp:lineTo x="0" y="0"/>
              </wp:wrapPolygon>
            </wp:wrapThrough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9DD87CE4-944A-415B-B598-5C4BE4594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9C89F" w14:textId="735AA419" w:rsidR="001A3FA4" w:rsidRPr="008456EF" w:rsidRDefault="008456EF" w:rsidP="001A3FA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390"/>
        <w:jc w:val="both"/>
        <w:rPr>
          <w:rFonts w:ascii="함초롬바탕" w:eastAsia="함초롬바탕" w:hAnsi="함초롬바탕" w:cs="함초롬바탕"/>
        </w:rPr>
      </w:pPr>
      <w:r w:rsidRPr="008456EF">
        <w:rPr>
          <w:rFonts w:ascii="함초롬바탕" w:eastAsia="함초롬바탕" w:hAnsi="함초롬바탕" w:cs="함초롬바탕"/>
        </w:rPr>
        <w:t>2015</w:t>
      </w:r>
      <w:r>
        <w:rPr>
          <w:rFonts w:ascii="함초롬바탕" w:eastAsia="함초롬바탕" w:hAnsi="함초롬바탕" w:cs="함초롬바탕" w:hint="eastAsia"/>
        </w:rPr>
        <w:t xml:space="preserve">년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 xml:space="preserve">월 </w:t>
      </w:r>
      <w:r>
        <w:rPr>
          <w:rFonts w:ascii="함초롬바탕" w:eastAsia="함초롬바탕" w:hAnsi="함초롬바탕" w:cs="함초롬바탕"/>
        </w:rPr>
        <w:t>8</w:t>
      </w:r>
      <w:r>
        <w:rPr>
          <w:rFonts w:ascii="함초롬바탕" w:eastAsia="함초롬바탕" w:hAnsi="함초롬바탕" w:cs="함초롬바탕" w:hint="eastAsia"/>
        </w:rPr>
        <w:t>일 선원법 개정</w:t>
      </w:r>
      <w:r w:rsidR="00674DA7">
        <w:rPr>
          <w:rFonts w:ascii="함초롬바탕" w:eastAsia="함초롬바탕" w:hAnsi="함초롬바탕" w:cs="함초롬바탕" w:hint="eastAsia"/>
        </w:rPr>
        <w:t>으로</w:t>
      </w:r>
      <w:r>
        <w:rPr>
          <w:rFonts w:ascii="함초롬바탕" w:eastAsia="함초롬바탕" w:hAnsi="함초롬바탕" w:cs="함초롬바탕" w:hint="eastAsia"/>
        </w:rPr>
        <w:t xml:space="preserve"> 선원들은 </w:t>
      </w:r>
      <w:r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 w:hint="eastAsia"/>
        </w:rPr>
        <w:t>년마다 안전(재)교육을 받아야 함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그로 인해 안전교육의 수요가 늘어날 것으로 예상되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과거 논문을 토대로</w:t>
      </w:r>
      <w:r w:rsidR="002142FA">
        <w:rPr>
          <w:rFonts w:ascii="함초롬바탕" w:eastAsia="함초롬바탕" w:hAnsi="함초롬바탕" w:cs="함초롬바탕"/>
        </w:rPr>
        <w:t xml:space="preserve"> </w:t>
      </w:r>
      <w:r w:rsidR="002142FA">
        <w:rPr>
          <w:rFonts w:ascii="함초롬바탕" w:eastAsia="함초롬바탕" w:hAnsi="함초롬바탕" w:cs="함초롬바탕" w:hint="eastAsia"/>
        </w:rPr>
        <w:t>재분석이 필요함</w:t>
      </w:r>
      <w:r>
        <w:rPr>
          <w:rFonts w:ascii="함초롬바탕" w:eastAsia="함초롬바탕" w:hAnsi="함초롬바탕" w:cs="함초롬바탕" w:hint="eastAsia"/>
        </w:rPr>
        <w:t>.</w:t>
      </w:r>
    </w:p>
    <w:p w14:paraId="6C9A382B" w14:textId="448DA9FE" w:rsidR="001A3FA4" w:rsidRPr="007C39FA" w:rsidRDefault="007C39FA" w:rsidP="001A3FA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390"/>
        <w:jc w:val="both"/>
        <w:rPr>
          <w:rFonts w:ascii="함초롬바탕" w:eastAsia="함초롬바탕" w:hAnsi="함초롬바탕" w:cs="함초롬바탕"/>
        </w:rPr>
      </w:pPr>
      <w:r w:rsidRPr="007C39FA">
        <w:rPr>
          <w:rFonts w:ascii="함초롬바탕" w:eastAsia="함초롬바탕" w:hAnsi="함초롬바탕" w:cs="함초롬바탕" w:hint="eastAsia"/>
        </w:rPr>
        <w:t>해</w:t>
      </w:r>
      <w:r>
        <w:rPr>
          <w:rFonts w:ascii="함초롬바탕" w:eastAsia="함초롬바탕" w:hAnsi="함초롬바탕" w:cs="함초롬바탕" w:hint="eastAsia"/>
        </w:rPr>
        <w:t xml:space="preserve">양사고 원인의 </w:t>
      </w:r>
      <w:r>
        <w:rPr>
          <w:rFonts w:ascii="함초롬바탕" w:eastAsia="함초롬바탕" w:hAnsi="함초롬바탕" w:cs="함초롬바탕"/>
        </w:rPr>
        <w:t>90%</w:t>
      </w:r>
      <w:r>
        <w:rPr>
          <w:rFonts w:ascii="함초롬바탕" w:eastAsia="함초롬바탕" w:hAnsi="함초롬바탕" w:cs="함초롬바탕" w:hint="eastAsia"/>
        </w:rPr>
        <w:t>는 자연적인 요인과 선박적 요인보다 인적과실로 인해 발생되는 비율이 높게 차지함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따라서 해양사고를 예방하고 피해규모를 줄이기 위해서는 지속적인 안전교육이 필요함.</w:t>
      </w:r>
    </w:p>
    <w:p w14:paraId="4565A704" w14:textId="1D5DC786" w:rsidR="001A3FA4" w:rsidRDefault="001A3FA4" w:rsidP="001A3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31BC2D75" w14:textId="77777777" w:rsidR="001F13ED" w:rsidRPr="001A3FA4" w:rsidRDefault="001F13ED" w:rsidP="001A3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03294753" w14:textId="5B70D8E9" w:rsidR="00CF7091" w:rsidRPr="00CF7091" w:rsidRDefault="00CF7091" w:rsidP="00CF70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59" w:hanging="405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 w:hint="eastAsia"/>
          <w:color w:val="000000"/>
        </w:rPr>
        <w:lastRenderedPageBreak/>
        <w:t>필요성</w:t>
      </w:r>
    </w:p>
    <w:p w14:paraId="668FB6B6" w14:textId="6383E0BC" w:rsidR="00CF7091" w:rsidRPr="00CF7091" w:rsidRDefault="00CF7091" w:rsidP="00CF709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>과거 연구(배석한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이진우 </w:t>
      </w:r>
      <w:r>
        <w:rPr>
          <w:rFonts w:ascii="함초롬바탕" w:eastAsia="함초롬바탕" w:hAnsi="함초롬바탕" w:cs="함초롬바탕"/>
          <w:color w:val="000000"/>
        </w:rPr>
        <w:t>‘</w:t>
      </w:r>
      <w:r>
        <w:rPr>
          <w:rFonts w:ascii="함초롬바탕" w:eastAsia="함초롬바탕" w:hAnsi="함초롬바탕" w:cs="함초롬바탕" w:hint="eastAsia"/>
          <w:color w:val="000000"/>
        </w:rPr>
        <w:t>선원법 개정에 따른 선원</w:t>
      </w:r>
      <w:r w:rsidR="00674DA7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교육 수요분석 및 수용</w:t>
      </w:r>
      <w:r w:rsidR="00674DA7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능력에 관한 연구</w:t>
      </w:r>
      <w:r>
        <w:rPr>
          <w:rFonts w:ascii="함초롬바탕" w:eastAsia="함초롬바탕" w:hAnsi="함초롬바탕" w:cs="함초롬바탕"/>
          <w:color w:val="000000"/>
        </w:rPr>
        <w:t>’)</w:t>
      </w:r>
      <w:r>
        <w:rPr>
          <w:rFonts w:ascii="함초롬바탕" w:eastAsia="함초롬바탕" w:hAnsi="함초롬바탕" w:cs="함초롬바탕" w:hint="eastAsia"/>
          <w:color w:val="000000"/>
        </w:rPr>
        <w:t>의 예측 분석을 토대로 현재 교육 실태를 검진할 수 있음</w:t>
      </w:r>
      <w:r w:rsidR="00BB0E39"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61A1E363" w14:textId="1A430477" w:rsidR="00CF7091" w:rsidRPr="00CF7091" w:rsidRDefault="00CF7091" w:rsidP="00CF709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법이 개편된 이후 시점의 분석을 통해 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간의 교육 수요 예측이 가능함</w:t>
      </w:r>
      <w:r w:rsidR="00BB0E39"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446D5686" w14:textId="3212587F" w:rsidR="00CF7091" w:rsidRPr="00CF7091" w:rsidRDefault="00CF7091" w:rsidP="00CF709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>법정</w:t>
      </w:r>
      <w:r w:rsidR="00674DA7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교육 수요분석을 통한 효율적인 교육환경 조성 및 예산 편성 효율화를 기대할 수 있음</w:t>
      </w:r>
      <w:r w:rsidR="00BB0E39"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1C9FF4BF" w14:textId="141265A2" w:rsidR="00CF7091" w:rsidRPr="00CF7091" w:rsidRDefault="00CF7091" w:rsidP="00CF709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>적용된 분석기법을 바탕으로 향후 유사 교육과정 인원 예측에 도입</w:t>
      </w:r>
      <w:r w:rsidR="00B233C3">
        <w:rPr>
          <w:rFonts w:ascii="함초롬바탕" w:eastAsia="함초롬바탕" w:hAnsi="함초롬바탕" w:cs="함초롬바탕" w:hint="eastAsia"/>
          <w:color w:val="000000"/>
        </w:rPr>
        <w:t>하여 데이터 기반 행정을 활성화할 수 있음</w:t>
      </w:r>
      <w:r w:rsidR="00BB0E39"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45942225" w14:textId="4FA9E274" w:rsidR="001F13ED" w:rsidRDefault="00B233C3" w:rsidP="001F13E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>기관 측면에서</w:t>
      </w:r>
      <w:r w:rsidR="00BA4E26">
        <w:rPr>
          <w:rFonts w:ascii="함초롬바탕" w:eastAsia="함초롬바탕" w:hAnsi="함초롬바탕" w:cs="함초롬바탕"/>
          <w:color w:val="000000"/>
        </w:rPr>
        <w:t xml:space="preserve"> </w:t>
      </w:r>
      <w:r w:rsidR="00BA4E26">
        <w:rPr>
          <w:rFonts w:ascii="함초롬바탕" w:eastAsia="함초롬바탕" w:hAnsi="함초롬바탕" w:cs="함초롬바탕" w:hint="eastAsia"/>
          <w:color w:val="000000"/>
        </w:rPr>
        <w:t>분석에 필요하나 부족한 데이터를 점검 및 보완</w:t>
      </w:r>
      <w:r w:rsidR="00674DA7">
        <w:rPr>
          <w:rFonts w:ascii="함초롬바탕" w:eastAsia="함초롬바탕" w:hAnsi="함초롬바탕" w:cs="함초롬바탕" w:hint="eastAsia"/>
          <w:color w:val="000000"/>
        </w:rPr>
        <w:t>할 수 있음</w:t>
      </w:r>
      <w:r w:rsidR="00BB0E39"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43615468" w14:textId="77777777" w:rsidR="00BF69B5" w:rsidRPr="00BF69B5" w:rsidRDefault="00BF69B5" w:rsidP="00BF6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3CA72ADA" w14:textId="4EA2C335" w:rsidR="00BA4E26" w:rsidRPr="00BA4E26" w:rsidRDefault="00BA4E26" w:rsidP="00BA4E26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수행 기간</w:t>
      </w:r>
    </w:p>
    <w:p w14:paraId="02AC1EF2" w14:textId="1DB76EBD" w:rsidR="00AB435C" w:rsidRPr="00AB435C" w:rsidRDefault="00BF69B5" w:rsidP="00BA4E2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  <w:lang w:val="ko-KR"/>
        </w:rPr>
        <w:drawing>
          <wp:anchor distT="0" distB="0" distL="114300" distR="114300" simplePos="0" relativeHeight="251732992" behindDoc="1" locked="0" layoutInCell="1" allowOverlap="1" wp14:anchorId="1015750E" wp14:editId="436E3817">
            <wp:simplePos x="0" y="0"/>
            <wp:positionH relativeFrom="margin">
              <wp:posOffset>1096645</wp:posOffset>
            </wp:positionH>
            <wp:positionV relativeFrom="paragraph">
              <wp:posOffset>321310</wp:posOffset>
            </wp:positionV>
            <wp:extent cx="4530090" cy="2346960"/>
            <wp:effectExtent l="0" t="0" r="3810" b="0"/>
            <wp:wrapTight wrapText="bothSides">
              <wp:wrapPolygon edited="0">
                <wp:start x="0" y="0"/>
                <wp:lineTo x="0" y="21390"/>
                <wp:lineTo x="21527" y="21390"/>
                <wp:lineTo x="2152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26">
        <w:rPr>
          <w:rFonts w:ascii="함초롬바탕" w:eastAsia="함초롬바탕" w:hAnsi="함초롬바탕" w:cs="함초롬바탕"/>
          <w:color w:val="000000"/>
        </w:rPr>
        <w:t>2021.09 ~ 2022.02</w:t>
      </w:r>
      <w:r w:rsidR="00BA4E26">
        <w:rPr>
          <w:rFonts w:ascii="함초롬바탕" w:eastAsia="함초롬바탕" w:hAnsi="함초롬바탕" w:cs="함초롬바탕" w:hint="eastAsia"/>
          <w:color w:val="000000"/>
        </w:rPr>
        <w:t>월까지 진행</w:t>
      </w:r>
    </w:p>
    <w:p w14:paraId="50379BB7" w14:textId="0B96DA2F" w:rsidR="00AB435C" w:rsidRPr="00AB435C" w:rsidRDefault="00AB435C" w:rsidP="00AB4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340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6AF6351E" w14:textId="6C8C97CF" w:rsidR="00497B85" w:rsidRDefault="00497B85"/>
    <w:p w14:paraId="68A8E3C5" w14:textId="3236FB45" w:rsidR="00767071" w:rsidRDefault="00767071"/>
    <w:p w14:paraId="025265D4" w14:textId="2E192EBD" w:rsidR="00767071" w:rsidRDefault="00767071"/>
    <w:p w14:paraId="1722CF66" w14:textId="2D7B3228" w:rsidR="00767071" w:rsidRDefault="00767071"/>
    <w:p w14:paraId="6A3FE18D" w14:textId="2FBCC0D4" w:rsidR="00767071" w:rsidRDefault="00767071"/>
    <w:p w14:paraId="773E605A" w14:textId="2F0346A5" w:rsidR="00767071" w:rsidRDefault="00767071"/>
    <w:p w14:paraId="2BB9FBCA" w14:textId="18FD31AD" w:rsidR="00767071" w:rsidRDefault="00767071"/>
    <w:p w14:paraId="7593A728" w14:textId="21201683" w:rsidR="00767071" w:rsidRDefault="00BF69B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82B9A28" wp14:editId="71A29A53">
                <wp:simplePos x="0" y="0"/>
                <wp:positionH relativeFrom="margin">
                  <wp:posOffset>1104900</wp:posOffset>
                </wp:positionH>
                <wp:positionV relativeFrom="paragraph">
                  <wp:posOffset>64770</wp:posOffset>
                </wp:positionV>
                <wp:extent cx="450342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72" y="19800"/>
                    <wp:lineTo x="21472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FCEA4" w14:textId="4A7405CB" w:rsidR="00E85734" w:rsidRPr="00E85734" w:rsidRDefault="00E85734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  <w:lang w:val="ko-KR"/>
                              </w:rPr>
                            </w:pPr>
                            <w:r w:rsidRPr="00E85734">
                              <w:rPr>
                                <w:lang w:val="ko-KR"/>
                              </w:rPr>
                              <w:fldChar w:fldCharType="begin"/>
                            </w:r>
                            <w:r w:rsidRPr="00E85734">
                              <w:rPr>
                                <w:lang w:val="ko-KR"/>
                              </w:rPr>
                              <w:instrText xml:space="preserve"> SEQ 그림 \* ARABIC </w:instrText>
                            </w:r>
                            <w:r w:rsidRPr="00E85734">
                              <w:rPr>
                                <w:lang w:val="ko-KR"/>
                              </w:rPr>
                              <w:fldChar w:fldCharType="separate"/>
                            </w:r>
                            <w:r w:rsidR="00FE4CB4">
                              <w:rPr>
                                <w:lang w:val="ko-KR"/>
                              </w:rPr>
                              <w:t>2</w:t>
                            </w:r>
                            <w:r w:rsidRPr="00E85734">
                              <w:rPr>
                                <w:lang w:val="ko-KR"/>
                              </w:rPr>
                              <w:fldChar w:fldCharType="end"/>
                            </w:r>
                            <w:r>
                              <w:rPr>
                                <w:lang w:val="ko-KR"/>
                              </w:rPr>
                              <w:t>) Time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9A28" id="Text Box 53" o:spid="_x0000_s1030" type="#_x0000_t202" style="position:absolute;margin-left:87pt;margin-top:5.1pt;width:354.6pt;height:18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" stroked="f">
                <v:textbox inset="0,0,0,0">
                  <w:txbxContent>
                    <w:p w14:paraId="21DFCEA4" w14:textId="4A7405CB" w:rsidR="00E85734" w:rsidRPr="00E85734" w:rsidRDefault="00E85734" w:rsidP="001F2384">
                      <w:pPr>
                        <w:pStyle w:val="a9"/>
                        <w:rPr>
                          <w:sz w:val="24"/>
                          <w:szCs w:val="24"/>
                          <w:lang w:val="ko-KR"/>
                        </w:rPr>
                      </w:pPr>
                      <w:r w:rsidRPr="00E85734">
                        <w:rPr>
                          <w:lang w:val="ko-KR"/>
                        </w:rPr>
                        <w:fldChar w:fldCharType="begin"/>
                      </w:r>
                      <w:r w:rsidRPr="00E85734">
                        <w:rPr>
                          <w:lang w:val="ko-KR"/>
                        </w:rPr>
                        <w:instrText xml:space="preserve"> SEQ 그림 \* ARABIC </w:instrText>
                      </w:r>
                      <w:r w:rsidRPr="00E85734">
                        <w:rPr>
                          <w:lang w:val="ko-KR"/>
                        </w:rPr>
                        <w:fldChar w:fldCharType="separate"/>
                      </w:r>
                      <w:r w:rsidR="00FE4CB4">
                        <w:rPr>
                          <w:lang w:val="ko-KR"/>
                        </w:rPr>
                        <w:t>2</w:t>
                      </w:r>
                      <w:r w:rsidRPr="00E85734">
                        <w:rPr>
                          <w:lang w:val="ko-KR"/>
                        </w:rPr>
                        <w:fldChar w:fldCharType="end"/>
                      </w:r>
                      <w:r>
                        <w:rPr>
                          <w:lang w:val="ko-KR"/>
                        </w:rPr>
                        <w:t>) Time-Tab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485817" w14:textId="69B11FEB" w:rsidR="000D3235" w:rsidRPr="00EE5095" w:rsidRDefault="000D3235" w:rsidP="00EE509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</w:rPr>
      </w:pPr>
      <w:r w:rsidRPr="003F1319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lastRenderedPageBreak/>
        <w:t xml:space="preserve">분석 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목표</w:t>
      </w:r>
    </w:p>
    <w:p w14:paraId="04685043" w14:textId="0666CB63" w:rsidR="000D3235" w:rsidRPr="00CF7091" w:rsidRDefault="00EE5095" w:rsidP="000D3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>과거 논문의 예측 결과가 정확했는지 실제 데이터와 비교해 적절한 데이터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모델링 기법을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결정함</w:t>
      </w:r>
      <w:r w:rsidR="00BB0E39"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30DBCF04" w14:textId="24011AF5" w:rsidR="000D3235" w:rsidRPr="00EE5095" w:rsidRDefault="00EE5095" w:rsidP="000D3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>선원</w:t>
      </w:r>
      <w:r w:rsidR="00674DA7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교육을 신규안전교육과 재교육으로 나눈 후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재교육 대상 인원은 연도별 총 선원</w:t>
      </w:r>
      <w:r>
        <w:rPr>
          <w:rFonts w:ascii="함초롬바탕" w:eastAsia="함초롬바탕" w:hAnsi="함초롬바탕" w:cs="함초롬바탕"/>
          <w:color w:val="00000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</w:rPr>
        <w:t>선원통계 기반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변수에 따른 안전(재)교육 대상자를 예측함.</w:t>
      </w:r>
    </w:p>
    <w:p w14:paraId="41E96E3E" w14:textId="19C73657" w:rsidR="00EE5095" w:rsidRPr="00CF7091" w:rsidRDefault="00EE5095" w:rsidP="000D323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간의 정확한 예측을 바탕으로 </w:t>
      </w:r>
      <w:r w:rsidR="00316E14">
        <w:rPr>
          <w:rFonts w:ascii="함초롬바탕" w:eastAsia="함초롬바탕" w:hAnsi="함초롬바탕" w:cs="함초롬바탕" w:hint="eastAsia"/>
          <w:color w:val="000000"/>
        </w:rPr>
        <w:t xml:space="preserve">한국해양수산연수원에서 </w:t>
      </w:r>
      <w:r>
        <w:rPr>
          <w:rFonts w:ascii="함초롬바탕" w:eastAsia="함초롬바탕" w:hAnsi="함초롬바탕" w:cs="함초롬바탕" w:hint="eastAsia"/>
          <w:color w:val="000000"/>
        </w:rPr>
        <w:t>데이터 기반 행정</w:t>
      </w:r>
      <w:r w:rsidR="00316E14">
        <w:rPr>
          <w:rFonts w:ascii="함초롬바탕" w:eastAsia="함초롬바탕" w:hAnsi="함초롬바탕" w:cs="함초롬바탕" w:hint="eastAsia"/>
          <w:color w:val="000000"/>
        </w:rPr>
        <w:t>으로 효율성을 높이고자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함.</w:t>
      </w:r>
    </w:p>
    <w:p w14:paraId="3B9338F4" w14:textId="3F74BC44" w:rsidR="000D3235" w:rsidRDefault="000D3235"/>
    <w:p w14:paraId="221CB36E" w14:textId="33D00CCB" w:rsidR="008E7F0C" w:rsidRPr="003F1319" w:rsidRDefault="008E7F0C" w:rsidP="008E7F0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</w:rPr>
      </w:pPr>
      <w:bookmarkStart w:id="1" w:name="_Hlk92722612"/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수행 체계</w:t>
      </w:r>
    </w:p>
    <w:bookmarkEnd w:id="1"/>
    <w:p w14:paraId="7C674DB2" w14:textId="271F6FBA" w:rsidR="008E7F0C" w:rsidRDefault="002142FA">
      <w:r>
        <w:rPr>
          <w:noProof/>
        </w:rPr>
        <w:drawing>
          <wp:anchor distT="0" distB="0" distL="114300" distR="114300" simplePos="0" relativeHeight="251661312" behindDoc="1" locked="0" layoutInCell="1" allowOverlap="1" wp14:anchorId="7BA95A1F" wp14:editId="6B5927FB">
            <wp:simplePos x="0" y="0"/>
            <wp:positionH relativeFrom="column">
              <wp:posOffset>883920</wp:posOffset>
            </wp:positionH>
            <wp:positionV relativeFrom="paragraph">
              <wp:posOffset>11430</wp:posOffset>
            </wp:positionV>
            <wp:extent cx="4564380" cy="3277870"/>
            <wp:effectExtent l="0" t="0" r="7620" b="0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213CE" w14:textId="366EC0DE" w:rsidR="00CF728F" w:rsidRDefault="00CF728F"/>
    <w:p w14:paraId="51E9E83A" w14:textId="157EE246" w:rsidR="00CF728F" w:rsidRDefault="00CF728F"/>
    <w:p w14:paraId="3FBB4BCE" w14:textId="0F57F668" w:rsidR="00CF728F" w:rsidRDefault="00CF728F"/>
    <w:p w14:paraId="3C949BB8" w14:textId="2C26B491" w:rsidR="00CF728F" w:rsidRDefault="00CF728F"/>
    <w:p w14:paraId="63E9E688" w14:textId="1F3DD0AA" w:rsidR="00CF728F" w:rsidRDefault="00CF728F"/>
    <w:p w14:paraId="217ADAC2" w14:textId="01270585" w:rsidR="00CF728F" w:rsidRDefault="00CF728F"/>
    <w:p w14:paraId="510B65E7" w14:textId="3D513DAA" w:rsidR="00CF728F" w:rsidRDefault="00CF728F"/>
    <w:p w14:paraId="70B77387" w14:textId="48D7FAE7" w:rsidR="00CF728F" w:rsidRDefault="00CF728F"/>
    <w:p w14:paraId="20C1494F" w14:textId="322629ED" w:rsidR="00CF728F" w:rsidRDefault="00CF728F"/>
    <w:p w14:paraId="7D2334D9" w14:textId="4AAF5B2C" w:rsidR="00CF728F" w:rsidRDefault="00CF728F"/>
    <w:p w14:paraId="44498804" w14:textId="1AD3D869" w:rsidR="00CF728F" w:rsidRDefault="006B3CB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C06B592" wp14:editId="7EEC2FD2">
                <wp:simplePos x="0" y="0"/>
                <wp:positionH relativeFrom="column">
                  <wp:posOffset>907038</wp:posOffset>
                </wp:positionH>
                <wp:positionV relativeFrom="paragraph">
                  <wp:posOffset>190984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C9486" w14:textId="12B32384" w:rsidR="00AC09C2" w:rsidRPr="00AC09C2" w:rsidRDefault="00AC09C2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AC09C2">
                              <w:fldChar w:fldCharType="begin"/>
                            </w:r>
                            <w:r w:rsidRPr="00AC09C2">
                              <w:instrText xml:space="preserve"> SEQ 그림 \* ARABIC </w:instrText>
                            </w:r>
                            <w:r w:rsidRPr="00AC09C2">
                              <w:fldChar w:fldCharType="separate"/>
                            </w:r>
                            <w:r w:rsidR="00FE4CB4">
                              <w:t>3</w:t>
                            </w:r>
                            <w:r w:rsidRPr="00AC09C2">
                              <w:fldChar w:fldCharType="end"/>
                            </w:r>
                            <w:r w:rsidRPr="00AC09C2">
                              <w:t xml:space="preserve">) </w:t>
                            </w:r>
                            <w:r w:rsidRPr="00AC09C2">
                              <w:rPr>
                                <w:rFonts w:hint="eastAsia"/>
                              </w:rPr>
                              <w:t>과제 수행 체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B592" id="Text Box 54" o:spid="_x0000_s1031" type="#_x0000_t202" style="position:absolute;margin-left:71.4pt;margin-top:15.05pt;width:359.4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ZrGQIAAD8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" stroked="f">
                <v:textbox style="mso-fit-shape-to-text:t" inset="0,0,0,0">
                  <w:txbxContent>
                    <w:p w14:paraId="0D4C9486" w14:textId="12B32384" w:rsidR="00AC09C2" w:rsidRPr="00AC09C2" w:rsidRDefault="00AC09C2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AC09C2">
                        <w:fldChar w:fldCharType="begin"/>
                      </w:r>
                      <w:r w:rsidRPr="00AC09C2">
                        <w:instrText xml:space="preserve"> SEQ 그림 \* ARABIC </w:instrText>
                      </w:r>
                      <w:r w:rsidRPr="00AC09C2">
                        <w:fldChar w:fldCharType="separate"/>
                      </w:r>
                      <w:r w:rsidR="00FE4CB4">
                        <w:t>3</w:t>
                      </w:r>
                      <w:r w:rsidRPr="00AC09C2">
                        <w:fldChar w:fldCharType="end"/>
                      </w:r>
                      <w:r w:rsidRPr="00AC09C2">
                        <w:t xml:space="preserve">) </w:t>
                      </w:r>
                      <w:r w:rsidRPr="00AC09C2">
                        <w:rPr>
                          <w:rFonts w:hint="eastAsia"/>
                        </w:rPr>
                        <w:t>과제 수행 체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7B2F0B" w14:textId="7C0D0709" w:rsidR="00CF728F" w:rsidRDefault="00CF728F"/>
    <w:p w14:paraId="7800731F" w14:textId="444D74A2" w:rsidR="00677783" w:rsidRDefault="00677783"/>
    <w:p w14:paraId="6A8034CE" w14:textId="5376A764" w:rsidR="00677783" w:rsidRDefault="00677783"/>
    <w:p w14:paraId="0A007808" w14:textId="4F097012" w:rsidR="00677783" w:rsidRDefault="00677783"/>
    <w:p w14:paraId="27AEE1AE" w14:textId="460979C1" w:rsidR="007C39FA" w:rsidRDefault="007C39FA"/>
    <w:p w14:paraId="6DDA05E6" w14:textId="01385D1D" w:rsidR="009851FA" w:rsidRPr="003F1319" w:rsidRDefault="009851FA" w:rsidP="009851FA">
      <w:pPr>
        <w:widowControl w:val="0"/>
        <w:numPr>
          <w:ilvl w:val="0"/>
          <w:numId w:val="2"/>
        </w:numPr>
        <w:spacing w:line="360" w:lineRule="auto"/>
        <w:ind w:left="283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3F131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lastRenderedPageBreak/>
        <w:t xml:space="preserve">분석 </w:t>
      </w:r>
      <w:r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방법</w:t>
      </w:r>
    </w:p>
    <w:p w14:paraId="2F43C48E" w14:textId="0C7779BD" w:rsidR="00776239" w:rsidRPr="00770D83" w:rsidRDefault="004B2C9E" w:rsidP="0077623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E85F6DE" wp14:editId="7291B3E7">
                <wp:simplePos x="0" y="0"/>
                <wp:positionH relativeFrom="column">
                  <wp:posOffset>568960</wp:posOffset>
                </wp:positionH>
                <wp:positionV relativeFrom="paragraph">
                  <wp:posOffset>2940050</wp:posOffset>
                </wp:positionV>
                <wp:extent cx="5161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DA7B5" w14:textId="4E653A2C" w:rsidR="004B2C9E" w:rsidRPr="004B2C9E" w:rsidRDefault="004B2C9E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4B2C9E">
                              <w:fldChar w:fldCharType="begin"/>
                            </w:r>
                            <w:r w:rsidRPr="004B2C9E">
                              <w:instrText xml:space="preserve"> SEQ 그림 \* ARABIC </w:instrText>
                            </w:r>
                            <w:r w:rsidRPr="004B2C9E">
                              <w:fldChar w:fldCharType="separate"/>
                            </w:r>
                            <w:r w:rsidR="00FE4CB4">
                              <w:t>4</w:t>
                            </w:r>
                            <w:r w:rsidRPr="004B2C9E">
                              <w:fldChar w:fldCharType="end"/>
                            </w:r>
                            <w:r w:rsidRPr="004B2C9E">
                              <w:t xml:space="preserve">) </w:t>
                            </w:r>
                            <w:r w:rsidRPr="004B2C9E">
                              <w:rPr>
                                <w:rFonts w:hint="eastAsia"/>
                              </w:rPr>
                              <w:t>분석 프로세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5F6DE" id="Text Box 55" o:spid="_x0000_s1032" type="#_x0000_t202" style="position:absolute;left:0;text-align:left;margin-left:44.8pt;margin-top:231.5pt;width:406.4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JkGQIAAD8EAAAOAAAAZHJzL2Uyb0RvYy54bWysU01v2zAMvQ/YfxB0X5xka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XNbDGb35JLkm/x+Sb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" stroked="f">
                <v:textbox style="mso-fit-shape-to-text:t" inset="0,0,0,0">
                  <w:txbxContent>
                    <w:p w14:paraId="02DDA7B5" w14:textId="4E653A2C" w:rsidR="004B2C9E" w:rsidRPr="004B2C9E" w:rsidRDefault="004B2C9E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4B2C9E">
                        <w:fldChar w:fldCharType="begin"/>
                      </w:r>
                      <w:r w:rsidRPr="004B2C9E">
                        <w:instrText xml:space="preserve"> SEQ 그림 \* ARABIC </w:instrText>
                      </w:r>
                      <w:r w:rsidRPr="004B2C9E">
                        <w:fldChar w:fldCharType="separate"/>
                      </w:r>
                      <w:r w:rsidR="00FE4CB4">
                        <w:t>4</w:t>
                      </w:r>
                      <w:r w:rsidRPr="004B2C9E">
                        <w:fldChar w:fldCharType="end"/>
                      </w:r>
                      <w:r w:rsidRPr="004B2C9E">
                        <w:t xml:space="preserve">) </w:t>
                      </w:r>
                      <w:r w:rsidRPr="004B2C9E">
                        <w:rPr>
                          <w:rFonts w:hint="eastAsia"/>
                        </w:rPr>
                        <w:t>분석 프로세스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09C2"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728896" behindDoc="1" locked="0" layoutInCell="1" allowOverlap="1" wp14:anchorId="18D5763F" wp14:editId="159DBCE8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161280" cy="2428240"/>
            <wp:effectExtent l="0" t="0" r="1270" b="0"/>
            <wp:wrapTight wrapText="bothSides">
              <wp:wrapPolygon edited="0">
                <wp:start x="0" y="0"/>
                <wp:lineTo x="0" y="21351"/>
                <wp:lineTo x="21526" y="21351"/>
                <wp:lineTo x="21526" y="0"/>
                <wp:lineTo x="0" y="0"/>
              </wp:wrapPolygon>
            </wp:wrapTight>
            <wp:docPr id="50" name="그림 50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, 시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FA" w:rsidRPr="003F1319"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 분석 </w:t>
      </w:r>
      <w:r w:rsidR="009851FA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프로세스</w:t>
      </w:r>
    </w:p>
    <w:p w14:paraId="356D007E" w14:textId="4C21FC9A" w:rsidR="00444E00" w:rsidRDefault="00444E00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noProof/>
          <w:color w:val="000000"/>
        </w:rPr>
      </w:pPr>
    </w:p>
    <w:p w14:paraId="4EE46C39" w14:textId="3BC35502" w:rsidR="006B3CBB" w:rsidRDefault="006B3CBB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noProof/>
          <w:color w:val="000000"/>
        </w:rPr>
      </w:pPr>
    </w:p>
    <w:p w14:paraId="4FA10205" w14:textId="6ED760EA" w:rsidR="006B3CBB" w:rsidRDefault="006B3CBB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noProof/>
          <w:color w:val="000000"/>
        </w:rPr>
      </w:pPr>
    </w:p>
    <w:p w14:paraId="57ADEED0" w14:textId="46AF7A81" w:rsidR="006B3CBB" w:rsidRDefault="006B3CBB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noProof/>
          <w:color w:val="000000"/>
        </w:rPr>
      </w:pPr>
    </w:p>
    <w:p w14:paraId="54FB71A4" w14:textId="4D43850E" w:rsidR="006B3CBB" w:rsidRDefault="006B3CBB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noProof/>
          <w:color w:val="000000"/>
        </w:rPr>
      </w:pPr>
    </w:p>
    <w:p w14:paraId="32545A2E" w14:textId="6914665C" w:rsidR="006B3CBB" w:rsidRDefault="006B3CBB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noProof/>
          <w:color w:val="000000"/>
        </w:rPr>
      </w:pPr>
    </w:p>
    <w:p w14:paraId="7E722856" w14:textId="77777777" w:rsidR="006B3CBB" w:rsidRPr="00EE1BC4" w:rsidRDefault="006B3CBB" w:rsidP="00770D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noProof/>
          <w:color w:val="000000"/>
        </w:rPr>
      </w:pPr>
    </w:p>
    <w:p w14:paraId="53217059" w14:textId="29D922AD" w:rsidR="000565C4" w:rsidRPr="005B0B1A" w:rsidRDefault="00770D83" w:rsidP="000565C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3C185C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분석 도구/환경</w:t>
      </w:r>
    </w:p>
    <w:p w14:paraId="67C94097" w14:textId="2DB4BDCD" w:rsidR="004D4EB8" w:rsidRDefault="006C0FE9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9E21B05" wp14:editId="211952FA">
                <wp:simplePos x="0" y="0"/>
                <wp:positionH relativeFrom="column">
                  <wp:posOffset>777240</wp:posOffset>
                </wp:positionH>
                <wp:positionV relativeFrom="paragraph">
                  <wp:posOffset>1567815</wp:posOffset>
                </wp:positionV>
                <wp:extent cx="3764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D7BD7" w14:textId="6FA486EB" w:rsidR="006C0FE9" w:rsidRPr="006C0FE9" w:rsidRDefault="006C0FE9" w:rsidP="001F2384">
                            <w:pPr>
                              <w:pStyle w:val="a9"/>
                            </w:pPr>
                            <w:r w:rsidRPr="006C0FE9">
                              <w:fldChar w:fldCharType="begin"/>
                            </w:r>
                            <w:r w:rsidRPr="006C0FE9">
                              <w:instrText xml:space="preserve"> SEQ 그림 \* ARABIC </w:instrText>
                            </w:r>
                            <w:r w:rsidRPr="006C0FE9">
                              <w:fldChar w:fldCharType="separate"/>
                            </w:r>
                            <w:r w:rsidR="00FE4CB4">
                              <w:t>5</w:t>
                            </w:r>
                            <w:r w:rsidRPr="006C0FE9">
                              <w:fldChar w:fldCharType="end"/>
                            </w:r>
                            <w:r w:rsidRPr="006C0FE9">
                              <w:t xml:space="preserve">) </w:t>
                            </w:r>
                            <w:r w:rsidRPr="006C0FE9">
                              <w:rPr>
                                <w:rFonts w:hint="eastAsia"/>
                              </w:rPr>
                              <w:t>분석 도구/환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1B05" id="Text Box 59" o:spid="_x0000_s1033" type="#_x0000_t202" style="position:absolute;left:0;text-align:left;margin-left:61.2pt;margin-top:123.45pt;width:296.4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" stroked="f">
                <v:textbox style="mso-fit-shape-to-text:t" inset="0,0,0,0">
                  <w:txbxContent>
                    <w:p w14:paraId="2CED7BD7" w14:textId="6FA486EB" w:rsidR="006C0FE9" w:rsidRPr="006C0FE9" w:rsidRDefault="006C0FE9" w:rsidP="001F2384">
                      <w:pPr>
                        <w:pStyle w:val="a9"/>
                      </w:pPr>
                      <w:r w:rsidRPr="006C0FE9">
                        <w:fldChar w:fldCharType="begin"/>
                      </w:r>
                      <w:r w:rsidRPr="006C0FE9">
                        <w:instrText xml:space="preserve"> SEQ 그림 \* ARABIC </w:instrText>
                      </w:r>
                      <w:r w:rsidRPr="006C0FE9">
                        <w:fldChar w:fldCharType="separate"/>
                      </w:r>
                      <w:r w:rsidR="00FE4CB4">
                        <w:t>5</w:t>
                      </w:r>
                      <w:r w:rsidRPr="006C0FE9">
                        <w:fldChar w:fldCharType="end"/>
                      </w:r>
                      <w:r w:rsidRPr="006C0FE9">
                        <w:t xml:space="preserve">) </w:t>
                      </w:r>
                      <w:r w:rsidRPr="006C0FE9">
                        <w:rPr>
                          <w:rFonts w:hint="eastAsia"/>
                        </w:rPr>
                        <w:t>분석 도구/환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2C9E">
        <w:rPr>
          <w:rFonts w:ascii="함초롬바탕" w:eastAsia="함초롬바탕" w:hAnsi="함초롬바탕" w:cs="함초롬바탕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40160" behindDoc="1" locked="0" layoutInCell="1" allowOverlap="1" wp14:anchorId="47884300" wp14:editId="7EBF9C42">
            <wp:simplePos x="0" y="0"/>
            <wp:positionH relativeFrom="column">
              <wp:posOffset>777240</wp:posOffset>
            </wp:positionH>
            <wp:positionV relativeFrom="paragraph">
              <wp:posOffset>9525</wp:posOffset>
            </wp:positionV>
            <wp:extent cx="3764606" cy="1501270"/>
            <wp:effectExtent l="0" t="0" r="7620" b="3810"/>
            <wp:wrapTight wrapText="bothSides">
              <wp:wrapPolygon edited="0">
                <wp:start x="0" y="0"/>
                <wp:lineTo x="0" y="21381"/>
                <wp:lineTo x="21534" y="21381"/>
                <wp:lineTo x="21534" y="0"/>
                <wp:lineTo x="0" y="0"/>
              </wp:wrapPolygon>
            </wp:wrapTight>
            <wp:docPr id="56" name="그림 56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CD6DF" w14:textId="49EC6EDC" w:rsidR="004B2C9E" w:rsidRDefault="004B2C9E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757D2FAE" w14:textId="6D8F2AC4" w:rsidR="004B2C9E" w:rsidRDefault="004B2C9E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B282EC6" w14:textId="279C9B07" w:rsidR="004B2C9E" w:rsidRDefault="004B2C9E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6BA8B5AA" w14:textId="02DAB217" w:rsidR="006122C2" w:rsidRDefault="006122C2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AEED860" w14:textId="627076BE" w:rsidR="006B4A05" w:rsidRDefault="006B4A05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F0C3AA7" w14:textId="3332E22C" w:rsidR="006B4A05" w:rsidRDefault="006B4A05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21B9317" w14:textId="082A4111" w:rsidR="006B4A05" w:rsidRDefault="006B4A05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DCB3BF0" w14:textId="0C98E047" w:rsidR="006B4A05" w:rsidRDefault="006B4A05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750C12F8" w14:textId="05BADBCD" w:rsidR="0058291D" w:rsidRDefault="0058291D" w:rsidP="0077623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lastRenderedPageBreak/>
        <w:t>활용 데이터</w:t>
      </w:r>
    </w:p>
    <w:p w14:paraId="26D66058" w14:textId="517307EE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6AA32544" wp14:editId="51EBE906">
            <wp:simplePos x="0" y="0"/>
            <wp:positionH relativeFrom="margin">
              <wp:posOffset>896458</wp:posOffset>
            </wp:positionH>
            <wp:positionV relativeFrom="paragraph">
              <wp:posOffset>10795</wp:posOffset>
            </wp:positionV>
            <wp:extent cx="471106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86" y="21246"/>
                <wp:lineTo x="21486" y="0"/>
                <wp:lineTo x="0" y="0"/>
              </wp:wrapPolygon>
            </wp:wrapTight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E5CB9" w14:textId="19B09D8E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EE2F124" w14:textId="671F8283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50D60B68" w14:textId="37FF5072" w:rsidR="00184C7F" w:rsidRDefault="00DD3412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11B1372" wp14:editId="7C9CDB36">
                <wp:simplePos x="0" y="0"/>
                <wp:positionH relativeFrom="margin">
                  <wp:posOffset>960895</wp:posOffset>
                </wp:positionH>
                <wp:positionV relativeFrom="paragraph">
                  <wp:posOffset>109220</wp:posOffset>
                </wp:positionV>
                <wp:extent cx="4695190" cy="229870"/>
                <wp:effectExtent l="0" t="0" r="0" b="0"/>
                <wp:wrapTight wrapText="bothSides">
                  <wp:wrapPolygon edited="0">
                    <wp:start x="0" y="0"/>
                    <wp:lineTo x="0" y="19691"/>
                    <wp:lineTo x="21471" y="19691"/>
                    <wp:lineTo x="21471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A6955" w14:textId="0CAF8562" w:rsidR="00E24295" w:rsidRPr="00E24295" w:rsidRDefault="00E24295" w:rsidP="001F2384">
                            <w:pPr>
                              <w:pStyle w:val="a9"/>
                            </w:pPr>
                            <w:r w:rsidRPr="00E24295">
                              <w:fldChar w:fldCharType="begin"/>
                            </w:r>
                            <w:r w:rsidRPr="00E24295">
                              <w:instrText xml:space="preserve"> SEQ 그림 \* ARABIC </w:instrText>
                            </w:r>
                            <w:r w:rsidRPr="00E24295">
                              <w:fldChar w:fldCharType="separate"/>
                            </w:r>
                            <w:r w:rsidR="00FE4CB4">
                              <w:t>6</w:t>
                            </w:r>
                            <w:r w:rsidRPr="00E24295">
                              <w:fldChar w:fldCharType="end"/>
                            </w:r>
                            <w:r w:rsidRPr="00E24295">
                              <w:t xml:space="preserve">) </w:t>
                            </w:r>
                            <w:r w:rsidRPr="00E24295">
                              <w:rPr>
                                <w:rFonts w:hint="eastAsia"/>
                              </w:rPr>
                              <w:t>활용 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1372" id="Text Box 62" o:spid="_x0000_s1034" type="#_x0000_t202" style="position:absolute;left:0;text-align:left;margin-left:75.65pt;margin-top:8.6pt;width:369.7pt;height:18.1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" stroked="f">
                <v:textbox inset="0,0,0,0">
                  <w:txbxContent>
                    <w:p w14:paraId="742A6955" w14:textId="0CAF8562" w:rsidR="00E24295" w:rsidRPr="00E24295" w:rsidRDefault="00E24295" w:rsidP="001F2384">
                      <w:pPr>
                        <w:pStyle w:val="a9"/>
                      </w:pPr>
                      <w:r w:rsidRPr="00E24295">
                        <w:fldChar w:fldCharType="begin"/>
                      </w:r>
                      <w:r w:rsidRPr="00E24295">
                        <w:instrText xml:space="preserve"> SEQ 그림 \* ARABIC </w:instrText>
                      </w:r>
                      <w:r w:rsidRPr="00E24295">
                        <w:fldChar w:fldCharType="separate"/>
                      </w:r>
                      <w:r w:rsidR="00FE4CB4">
                        <w:t>6</w:t>
                      </w:r>
                      <w:r w:rsidRPr="00E24295">
                        <w:fldChar w:fldCharType="end"/>
                      </w:r>
                      <w:r w:rsidRPr="00E24295">
                        <w:t xml:space="preserve">) </w:t>
                      </w:r>
                      <w:r w:rsidRPr="00E24295">
                        <w:rPr>
                          <w:rFonts w:hint="eastAsia"/>
                        </w:rPr>
                        <w:t>활용 데이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BDF8CF" w14:textId="77777777" w:rsidR="00DD3412" w:rsidRDefault="00DD3412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</w:pPr>
    </w:p>
    <w:p w14:paraId="2D0CAD3D" w14:textId="322E6B9C" w:rsidR="00184C7F" w:rsidRPr="00BD5160" w:rsidRDefault="00184C7F" w:rsidP="00184C7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F06FF3C" wp14:editId="3833AEEC">
                <wp:simplePos x="0" y="0"/>
                <wp:positionH relativeFrom="margin">
                  <wp:align>right</wp:align>
                </wp:positionH>
                <wp:positionV relativeFrom="paragraph">
                  <wp:posOffset>2784949</wp:posOffset>
                </wp:positionV>
                <wp:extent cx="4631055" cy="635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502" y="19172"/>
                    <wp:lineTo x="21502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EAE05" w14:textId="77777777" w:rsidR="00184C7F" w:rsidRPr="00824628" w:rsidRDefault="00184C7F" w:rsidP="00184C7F">
                            <w:pPr>
                              <w:pStyle w:val="a9"/>
                              <w:rPr>
                                <w:sz w:val="26"/>
                                <w:szCs w:val="26"/>
                              </w:rPr>
                            </w:pPr>
                            <w:r w:rsidRPr="00E06D6D">
                              <w:t>7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테이블명 </w:t>
                            </w:r>
                            <w:r>
                              <w:t xml:space="preserve">&amp; </w:t>
                            </w:r>
                            <w:r>
                              <w:rPr>
                                <w:rFonts w:hint="eastAsia"/>
                              </w:rPr>
                              <w:t>과목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FF3C" id="Text Box 48" o:spid="_x0000_s1035" type="#_x0000_t202" style="position:absolute;left:0;text-align:left;margin-left:313.45pt;margin-top:219.3pt;width:364.65pt;height:.05pt;z-index:-251468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r4GwIAAD8EAAAOAAAAZHJzL2Uyb0RvYy54bWysU8Fu2zAMvQ/YPwi6L07aJ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n5eXY7GU+nnEmKzW6n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" stroked="f">
                <v:textbox style="mso-fit-shape-to-text:t" inset="0,0,0,0">
                  <w:txbxContent>
                    <w:p w14:paraId="6CDEAE05" w14:textId="77777777" w:rsidR="00184C7F" w:rsidRPr="00824628" w:rsidRDefault="00184C7F" w:rsidP="00184C7F">
                      <w:pPr>
                        <w:pStyle w:val="a9"/>
                        <w:rPr>
                          <w:sz w:val="26"/>
                          <w:szCs w:val="26"/>
                        </w:rPr>
                      </w:pPr>
                      <w:r w:rsidRPr="00E06D6D">
                        <w:t>7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테이블명 </w:t>
                      </w:r>
                      <w:r>
                        <w:t xml:space="preserve">&amp; </w:t>
                      </w:r>
                      <w:r>
                        <w:rPr>
                          <w:rFonts w:hint="eastAsia"/>
                        </w:rPr>
                        <w:t>과목 코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sz w:val="26"/>
          <w:szCs w:val="26"/>
        </w:rPr>
        <w:drawing>
          <wp:anchor distT="0" distB="0" distL="114300" distR="114300" simplePos="0" relativeHeight="251846656" behindDoc="1" locked="0" layoutInCell="1" allowOverlap="1" wp14:anchorId="5D70EF78" wp14:editId="6502EE35">
            <wp:simplePos x="0" y="0"/>
            <wp:positionH relativeFrom="margin">
              <wp:align>right</wp:align>
            </wp:positionH>
            <wp:positionV relativeFrom="paragraph">
              <wp:posOffset>609395</wp:posOffset>
            </wp:positionV>
            <wp:extent cx="4631055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ight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color w:val="000000"/>
        </w:rPr>
        <w:t>분석에 쓰인 테이블명과 과목 코드는 아래와 같음.</w:t>
      </w:r>
    </w:p>
    <w:p w14:paraId="5A5EB9B3" w14:textId="069777AA" w:rsidR="00184C7F" w:rsidRPr="00BD5160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5EDEA9EB" w14:textId="7D667666" w:rsidR="00184C7F" w:rsidRP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4C58600" w14:textId="60A08261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08B69B95" w14:textId="3E8CC4A5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3960D664" w14:textId="148D9DE9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6DD3DCAE" w14:textId="36845A87" w:rsidR="00184C7F" w:rsidRDefault="00184C7F" w:rsidP="00184C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</w:pPr>
    </w:p>
    <w:p w14:paraId="58C54204" w14:textId="27849EB8" w:rsidR="00F93F6A" w:rsidRDefault="000A38A1" w:rsidP="0077623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lastRenderedPageBreak/>
        <w:t>분석 방법</w:t>
      </w:r>
    </w:p>
    <w:p w14:paraId="1E663529" w14:textId="151AC7C9" w:rsidR="007A453D" w:rsidRDefault="00184C7F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4FCBBB6C" wp14:editId="000A2E0E">
            <wp:simplePos x="0" y="0"/>
            <wp:positionH relativeFrom="margin">
              <wp:posOffset>515674</wp:posOffset>
            </wp:positionH>
            <wp:positionV relativeFrom="paragraph">
              <wp:posOffset>166499</wp:posOffset>
            </wp:positionV>
            <wp:extent cx="501396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502" y="21519"/>
                <wp:lineTo x="21502" y="0"/>
                <wp:lineTo x="0" y="0"/>
              </wp:wrapPolygon>
            </wp:wrapTight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8FD7" w14:textId="0EEC548E" w:rsidR="00767071" w:rsidRDefault="00767071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054B410" w14:textId="3C691947" w:rsidR="00767071" w:rsidRDefault="00767071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6BF61D0E" w14:textId="107D0B24" w:rsidR="00767071" w:rsidRDefault="000A38A1" w:rsidP="00056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C8AF9E2" wp14:editId="5BB3DF7F">
                <wp:simplePos x="0" y="0"/>
                <wp:positionH relativeFrom="margin">
                  <wp:align>right</wp:align>
                </wp:positionH>
                <wp:positionV relativeFrom="paragraph">
                  <wp:posOffset>4030711</wp:posOffset>
                </wp:positionV>
                <wp:extent cx="5013960" cy="635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502" y="19172"/>
                    <wp:lineTo x="21502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45CB0" w14:textId="705ACB39" w:rsidR="00E24295" w:rsidRPr="00E24295" w:rsidRDefault="00E06D6D" w:rsidP="001F2384">
                            <w:pPr>
                              <w:pStyle w:val="a9"/>
                            </w:pPr>
                            <w:r>
                              <w:t>8</w:t>
                            </w:r>
                            <w:r w:rsidR="00E24295" w:rsidRPr="00E24295">
                              <w:t xml:space="preserve">) </w:t>
                            </w:r>
                            <w:r w:rsidR="00E24295" w:rsidRPr="00E24295">
                              <w:rPr>
                                <w:rFonts w:hint="eastAsia"/>
                              </w:rPr>
                              <w:t>분석 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F9E2" id="Text Box 63" o:spid="_x0000_s1036" type="#_x0000_t202" style="position:absolute;left:0;text-align:left;margin-left:343.6pt;margin-top:317.4pt;width:394.8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" stroked="f">
                <v:textbox style="mso-fit-shape-to-text:t" inset="0,0,0,0">
                  <w:txbxContent>
                    <w:p w14:paraId="78745CB0" w14:textId="705ACB39" w:rsidR="00E24295" w:rsidRPr="00E24295" w:rsidRDefault="00E06D6D" w:rsidP="001F2384">
                      <w:pPr>
                        <w:pStyle w:val="a9"/>
                      </w:pPr>
                      <w:r>
                        <w:t>8</w:t>
                      </w:r>
                      <w:r w:rsidR="00E24295" w:rsidRPr="00E24295">
                        <w:t xml:space="preserve">) </w:t>
                      </w:r>
                      <w:r w:rsidR="00E24295" w:rsidRPr="00E24295">
                        <w:rPr>
                          <w:rFonts w:hint="eastAsia"/>
                        </w:rPr>
                        <w:t>분석 방법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55D5AB" w14:textId="74245627" w:rsidR="00BD5160" w:rsidRPr="00BD5160" w:rsidRDefault="00BD5160" w:rsidP="00BD51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25C59F56" w14:textId="6EF0A72F" w:rsidR="00BD5160" w:rsidRPr="00BD5160" w:rsidRDefault="00BD5160" w:rsidP="000A38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7301EE73" w14:textId="60297C77" w:rsidR="00BD5160" w:rsidRPr="00BD5160" w:rsidRDefault="00BD5160" w:rsidP="00BD51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38A90FDE" w14:textId="72B3D125" w:rsidR="00BD5160" w:rsidRPr="00BD5160" w:rsidRDefault="00BD5160" w:rsidP="00BD51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함초롬바탕" w:eastAsia="함초롬바탕" w:hAnsi="함초롬바탕" w:cs="함초롬바탕"/>
          <w:sz w:val="26"/>
          <w:szCs w:val="26"/>
        </w:rPr>
      </w:pPr>
    </w:p>
    <w:p w14:paraId="068A6529" w14:textId="5658BF97" w:rsidR="000E74F9" w:rsidRDefault="000E74F9" w:rsidP="007762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</w:pPr>
    </w:p>
    <w:p w14:paraId="6FD8E6B8" w14:textId="0F6C1C83" w:rsidR="0055076F" w:rsidRPr="003F1319" w:rsidRDefault="0055076F" w:rsidP="0055076F">
      <w:pPr>
        <w:widowControl w:val="0"/>
        <w:numPr>
          <w:ilvl w:val="0"/>
          <w:numId w:val="2"/>
        </w:numPr>
        <w:spacing w:line="360" w:lineRule="auto"/>
        <w:ind w:left="283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3F1319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lastRenderedPageBreak/>
        <w:t xml:space="preserve">분석 </w:t>
      </w:r>
      <w:r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방법</w:t>
      </w:r>
    </w:p>
    <w:p w14:paraId="6BEE4608" w14:textId="0FA6422E" w:rsidR="00E80FC8" w:rsidRPr="0055076F" w:rsidRDefault="0055076F" w:rsidP="0055076F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신규안전교육 대상 인원 예측</w:t>
      </w:r>
    </w:p>
    <w:p w14:paraId="7623F97E" w14:textId="1C257580" w:rsidR="00E413FD" w:rsidRPr="00DD3412" w:rsidRDefault="00E80FC8" w:rsidP="00E413F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기존 연구에서는 과거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간의 데이터로 회귀분석 추세선 기법으로 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 교육대상자 수를 예측했음.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="00E413FD">
        <w:rPr>
          <w:rFonts w:ascii="함초롬바탕" w:eastAsia="함초롬바탕" w:hAnsi="함초롬바탕" w:cs="함초롬바탕" w:hint="eastAsia"/>
          <w:color w:val="000000"/>
        </w:rPr>
        <w:t>그러나 2</w:t>
      </w:r>
      <w:r w:rsidR="00E413FD">
        <w:rPr>
          <w:rFonts w:ascii="함초롬바탕" w:eastAsia="함초롬바탕" w:hAnsi="함초롬바탕" w:cs="함초롬바탕"/>
          <w:color w:val="000000"/>
        </w:rPr>
        <w:t>016~2020</w:t>
      </w:r>
      <w:r w:rsidR="00E413FD">
        <w:rPr>
          <w:rFonts w:ascii="함초롬바탕" w:eastAsia="함초롬바탕" w:hAnsi="함초롬바탕" w:cs="함초롬바탕" w:hint="eastAsia"/>
          <w:color w:val="000000"/>
        </w:rPr>
        <w:t>까지 예측한 인원수와 실제 수강생 수에는 꽤 차이가 있었음.</w:t>
      </w:r>
      <w:r w:rsidR="00E413FD">
        <w:rPr>
          <w:rFonts w:ascii="함초롬바탕" w:eastAsia="함초롬바탕" w:hAnsi="함초롬바탕" w:cs="함초롬바탕"/>
          <w:color w:val="000000"/>
        </w:rPr>
        <w:t xml:space="preserve"> </w:t>
      </w:r>
      <w:r w:rsidR="00E413FD">
        <w:rPr>
          <w:rFonts w:ascii="함초롬바탕" w:eastAsia="함초롬바탕" w:hAnsi="함초롬바탕" w:cs="함초롬바탕" w:hint="eastAsia"/>
          <w:color w:val="000000"/>
        </w:rPr>
        <w:t>따라서 기존 논문의 기법을 사용하지 않기로 함.</w:t>
      </w:r>
    </w:p>
    <w:p w14:paraId="64197435" w14:textId="7CA91143" w:rsidR="00DD3412" w:rsidRPr="00E413FD" w:rsidRDefault="00DD3412" w:rsidP="00DD34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4CB66D9" wp14:editId="68CD340E">
            <wp:simplePos x="0" y="0"/>
            <wp:positionH relativeFrom="margin">
              <wp:posOffset>1121410</wp:posOffset>
            </wp:positionH>
            <wp:positionV relativeFrom="paragraph">
              <wp:posOffset>144769</wp:posOffset>
            </wp:positionV>
            <wp:extent cx="4602480" cy="2074545"/>
            <wp:effectExtent l="0" t="0" r="7620" b="1905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E7329" w14:textId="28F1E705" w:rsidR="00E413FD" w:rsidRDefault="00E413F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458BA6B5" w14:textId="538AFF14" w:rsidR="00E413FD" w:rsidRDefault="00E413F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7778F0E0" w14:textId="4653A0B1" w:rsidR="00E413FD" w:rsidRDefault="00E413F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74D3424C" w14:textId="6FFE384A" w:rsidR="00E413FD" w:rsidRDefault="00E413F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007E0FE2" w14:textId="667BEF0F" w:rsidR="00E413FD" w:rsidRDefault="00DD3412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1334699" wp14:editId="66337423">
                <wp:simplePos x="0" y="0"/>
                <wp:positionH relativeFrom="column">
                  <wp:posOffset>1121410</wp:posOffset>
                </wp:positionH>
                <wp:positionV relativeFrom="paragraph">
                  <wp:posOffset>281929</wp:posOffset>
                </wp:positionV>
                <wp:extent cx="4602480" cy="635"/>
                <wp:effectExtent l="0" t="0" r="7620" b="0"/>
                <wp:wrapTight wrapText="bothSides">
                  <wp:wrapPolygon edited="0">
                    <wp:start x="0" y="0"/>
                    <wp:lineTo x="0" y="19172"/>
                    <wp:lineTo x="21546" y="19172"/>
                    <wp:lineTo x="21546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EC43E" w14:textId="5717B34B" w:rsidR="004E5A85" w:rsidRPr="004E5A85" w:rsidRDefault="00E06D6D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9</w:t>
                            </w:r>
                            <w:r w:rsidR="004E5A85" w:rsidRPr="004E5A85">
                              <w:t xml:space="preserve">) </w:t>
                            </w:r>
                            <w:r w:rsidR="004E5A85" w:rsidRPr="004E5A85">
                              <w:rPr>
                                <w:rFonts w:hint="eastAsia"/>
                              </w:rPr>
                              <w:t xml:space="preserve">기존 연구 </w:t>
                            </w:r>
                            <w:r w:rsidR="004E5A85" w:rsidRPr="004E5A85">
                              <w:t xml:space="preserve">2016-2020 </w:t>
                            </w:r>
                            <w:r w:rsidR="004E5A85" w:rsidRPr="004E5A85">
                              <w:rPr>
                                <w:rFonts w:hint="eastAsia"/>
                              </w:rPr>
                              <w:t>교육 대상자 예측 인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4699" id="Text Box 64" o:spid="_x0000_s1037" type="#_x0000_t202" style="position:absolute;left:0;text-align:left;margin-left:88.3pt;margin-top:22.2pt;width:362.4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VtGQIAAEA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djq/uaOQpNjtx08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" stroked="f">
                <v:textbox style="mso-fit-shape-to-text:t" inset="0,0,0,0">
                  <w:txbxContent>
                    <w:p w14:paraId="555EC43E" w14:textId="5717B34B" w:rsidR="004E5A85" w:rsidRPr="004E5A85" w:rsidRDefault="00E06D6D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t>9</w:t>
                      </w:r>
                      <w:r w:rsidR="004E5A85" w:rsidRPr="004E5A85">
                        <w:t xml:space="preserve">) </w:t>
                      </w:r>
                      <w:r w:rsidR="004E5A85" w:rsidRPr="004E5A85">
                        <w:rPr>
                          <w:rFonts w:hint="eastAsia"/>
                        </w:rPr>
                        <w:t xml:space="preserve">기존 연구 </w:t>
                      </w:r>
                      <w:r w:rsidR="004E5A85" w:rsidRPr="004E5A85">
                        <w:t xml:space="preserve">2016-2020 </w:t>
                      </w:r>
                      <w:r w:rsidR="004E5A85" w:rsidRPr="004E5A85">
                        <w:rPr>
                          <w:rFonts w:hint="eastAsia"/>
                        </w:rPr>
                        <w:t>교육 대상자 예측 인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9B059F" w14:textId="1E560EA1" w:rsidR="00DB0431" w:rsidRDefault="00DB0431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7AA87E8E" w14:textId="4BA7A3E4" w:rsidR="007C7E5D" w:rsidRDefault="007C7E5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179D2B86" wp14:editId="62249740">
            <wp:simplePos x="0" y="0"/>
            <wp:positionH relativeFrom="margin">
              <wp:posOffset>1178560</wp:posOffset>
            </wp:positionH>
            <wp:positionV relativeFrom="paragraph">
              <wp:posOffset>200154</wp:posOffset>
            </wp:positionV>
            <wp:extent cx="4545965" cy="1549400"/>
            <wp:effectExtent l="0" t="0" r="6985" b="0"/>
            <wp:wrapTight wrapText="bothSides">
              <wp:wrapPolygon edited="0">
                <wp:start x="0" y="0"/>
                <wp:lineTo x="0" y="21246"/>
                <wp:lineTo x="21543" y="21246"/>
                <wp:lineTo x="21543" y="0"/>
                <wp:lineTo x="0" y="0"/>
              </wp:wrapPolygon>
            </wp:wrapTight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38BD" w14:textId="4869A83E" w:rsidR="007C7E5D" w:rsidRDefault="007C7E5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5A595AC4" w14:textId="62FAD419" w:rsidR="007C7E5D" w:rsidRDefault="007C7E5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4E23D7C2" w14:textId="77777777" w:rsidR="007C7E5D" w:rsidRDefault="007C7E5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3D036E4A" w14:textId="03C633BB" w:rsidR="00974D2F" w:rsidRPr="007C7E5D" w:rsidRDefault="007C7E5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6AD1070" wp14:editId="03796FAC">
                <wp:simplePos x="0" y="0"/>
                <wp:positionH relativeFrom="margin">
                  <wp:posOffset>1189990</wp:posOffset>
                </wp:positionH>
                <wp:positionV relativeFrom="paragraph">
                  <wp:posOffset>334774</wp:posOffset>
                </wp:positionV>
                <wp:extent cx="4541520" cy="635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473" y="19172"/>
                    <wp:lineTo x="21473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3289" w14:textId="233B74A2" w:rsidR="004E5A85" w:rsidRPr="004E5A85" w:rsidRDefault="00E06D6D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0</w:t>
                            </w:r>
                            <w:r w:rsidR="004E5A85" w:rsidRPr="004E5A85">
                              <w:t xml:space="preserve">) 2016-2020 </w:t>
                            </w:r>
                            <w:r w:rsidR="004E5A85" w:rsidRPr="004E5A85">
                              <w:rPr>
                                <w:rFonts w:hint="eastAsia"/>
                              </w:rPr>
                              <w:t>실제 교육 대상자 인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D1070" id="Text Box 65" o:spid="_x0000_s1038" type="#_x0000_t202" style="position:absolute;left:0;text-align:left;margin-left:93.7pt;margin-top:26.35pt;width:357.6pt;height:.05pt;z-index:-251565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hZGQIAAEAEAAAOAAAAZHJzL2Uyb0RvYy54bWysU8Fu2zAMvQ/YPwi6L06yph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mzuJkt5hSSFLv9uI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" stroked="f">
                <v:textbox style="mso-fit-shape-to-text:t" inset="0,0,0,0">
                  <w:txbxContent>
                    <w:p w14:paraId="67B83289" w14:textId="233B74A2" w:rsidR="004E5A85" w:rsidRPr="004E5A85" w:rsidRDefault="00E06D6D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t>10</w:t>
                      </w:r>
                      <w:r w:rsidR="004E5A85" w:rsidRPr="004E5A85">
                        <w:t xml:space="preserve">) 2016-2020 </w:t>
                      </w:r>
                      <w:r w:rsidR="004E5A85" w:rsidRPr="004E5A85">
                        <w:rPr>
                          <w:rFonts w:hint="eastAsia"/>
                        </w:rPr>
                        <w:t>실제 교육 대상자 인원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0D6A69" w14:textId="2352F1D4" w:rsidR="00974D2F" w:rsidRDefault="00974D2F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40140558" w14:textId="3060CDD4" w:rsidR="00DD3412" w:rsidRDefault="00DD3412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0CC50CD8" w14:textId="77777777" w:rsidR="00DD3412" w:rsidRDefault="00DD3412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401CA18B" w14:textId="470354A2" w:rsidR="00E413FD" w:rsidRPr="002F4472" w:rsidRDefault="002F4472" w:rsidP="00E413F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</w:rPr>
        <w:lastRenderedPageBreak/>
        <w:t>1</w:t>
      </w:r>
      <w:r>
        <w:rPr>
          <w:rFonts w:ascii="함초롬바탕" w:eastAsia="함초롬바탕" w:hAnsi="함초롬바탕" w:cs="함초롬바탕"/>
        </w:rPr>
        <w:t>999~2021</w:t>
      </w:r>
      <w:r>
        <w:rPr>
          <w:rFonts w:ascii="함초롬바탕" w:eastAsia="함초롬바탕" w:hAnsi="함초롬바탕" w:cs="함초롬바탕" w:hint="eastAsia"/>
        </w:rPr>
        <w:t xml:space="preserve">까지 총 </w:t>
      </w:r>
      <w:r w:rsidR="00E413FD">
        <w:rPr>
          <w:rFonts w:ascii="함초롬바탕" w:eastAsia="함초롬바탕" w:hAnsi="함초롬바탕" w:cs="함초롬바탕" w:hint="eastAsia"/>
        </w:rPr>
        <w:t>과거</w:t>
      </w:r>
      <w:r w:rsidR="00E413FD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23</w:t>
      </w:r>
      <w:r w:rsidR="00E413FD">
        <w:rPr>
          <w:rFonts w:ascii="함초롬바탕" w:eastAsia="함초롬바탕" w:hAnsi="함초롬바탕" w:cs="함초롬바탕" w:hint="eastAsia"/>
        </w:rPr>
        <w:t>년 데이터로 기존보다 데이터 수를 늘리고,</w:t>
      </w:r>
      <w:r w:rsidR="00E413FD">
        <w:rPr>
          <w:rFonts w:ascii="함초롬바탕" w:eastAsia="함초롬바탕" w:hAnsi="함초롬바탕" w:cs="함초롬바탕"/>
        </w:rPr>
        <w:t xml:space="preserve"> </w:t>
      </w:r>
      <w:r w:rsidR="00F20CDD">
        <w:rPr>
          <w:rFonts w:ascii="함초롬바탕" w:eastAsia="함초롬바탕" w:hAnsi="함초롬바탕" w:cs="함초롬바탕"/>
        </w:rPr>
        <w:t xml:space="preserve">Prophet </w:t>
      </w:r>
      <w:r w:rsidR="00F20CDD">
        <w:rPr>
          <w:rFonts w:ascii="함초롬바탕" w:eastAsia="함초롬바탕" w:hAnsi="함초롬바탕" w:cs="함초롬바탕" w:hint="eastAsia"/>
        </w:rPr>
        <w:t xml:space="preserve">패키지를 </w:t>
      </w:r>
      <w:r w:rsidR="00E413FD">
        <w:rPr>
          <w:rFonts w:ascii="함초롬바탕" w:eastAsia="함초롬바탕" w:hAnsi="함초롬바탕" w:cs="함초롬바탕" w:hint="eastAsia"/>
        </w:rPr>
        <w:t xml:space="preserve">활용해 </w:t>
      </w:r>
      <w:r w:rsidR="00F20CDD">
        <w:rPr>
          <w:rFonts w:ascii="함초롬바탕" w:eastAsia="함초롬바탕" w:hAnsi="함초롬바탕" w:cs="함초롬바탕"/>
        </w:rPr>
        <w:t>Python</w:t>
      </w:r>
      <w:r w:rsidR="00F20CDD">
        <w:rPr>
          <w:rFonts w:ascii="함초롬바탕" w:eastAsia="함초롬바탕" w:hAnsi="함초롬바탕" w:cs="함초롬바탕" w:hint="eastAsia"/>
        </w:rPr>
        <w:t>으</w:t>
      </w:r>
      <w:r w:rsidR="00E413FD">
        <w:rPr>
          <w:rFonts w:ascii="함초롬바탕" w:eastAsia="함초롬바탕" w:hAnsi="함초롬바탕" w:cs="함초롬바탕" w:hint="eastAsia"/>
        </w:rPr>
        <w:t>로 구현하였음.</w:t>
      </w:r>
    </w:p>
    <w:p w14:paraId="7033567F" w14:textId="0B04803F" w:rsidR="002F4472" w:rsidRPr="00E413FD" w:rsidRDefault="00CE64B9" w:rsidP="002F44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6B8A2B7" wp14:editId="07816782">
                <wp:simplePos x="0" y="0"/>
                <wp:positionH relativeFrom="column">
                  <wp:posOffset>3445510</wp:posOffset>
                </wp:positionH>
                <wp:positionV relativeFrom="paragraph">
                  <wp:posOffset>1426845</wp:posOffset>
                </wp:positionV>
                <wp:extent cx="227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92DDB" w14:textId="2E33AB4C" w:rsidR="00CE64B9" w:rsidRPr="00CE64B9" w:rsidRDefault="00CE64B9" w:rsidP="001F2384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 w:rsidRPr="00CE64B9">
                              <w:fldChar w:fldCharType="begin"/>
                            </w:r>
                            <w:r w:rsidRPr="00CE64B9">
                              <w:instrText xml:space="preserve"> SEQ 그림 \* ARABIC </w:instrText>
                            </w:r>
                            <w:r w:rsidRPr="00CE64B9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CE64B9">
                              <w:fldChar w:fldCharType="end"/>
                            </w:r>
                            <w:r w:rsidR="001B2E11">
                              <w:t>2</w:t>
                            </w:r>
                            <w:r w:rsidRPr="00CE64B9">
                              <w:t xml:space="preserve">) </w:t>
                            </w:r>
                            <w:r w:rsidR="001B2E11">
                              <w:rPr>
                                <w:rFonts w:hint="eastAsia"/>
                              </w:rPr>
                              <w:t>기초안전교육(어선부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A2B7" id="Text Box 69" o:spid="_x0000_s1039" type="#_x0000_t202" style="position:absolute;left:0;text-align:left;margin-left:271.3pt;margin-top:112.35pt;width:179.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MfGgIAAEAEAAAOAAAAZHJzL2Uyb0RvYy54bWysU8Fu2zAMvQ/YPwi6L04yNNu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fzD58WNxSSFFu8v4k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" stroked="f">
                <v:textbox style="mso-fit-shape-to-text:t" inset="0,0,0,0">
                  <w:txbxContent>
                    <w:p w14:paraId="4D492DDB" w14:textId="2E33AB4C" w:rsidR="00CE64B9" w:rsidRPr="00CE64B9" w:rsidRDefault="00CE64B9" w:rsidP="001F2384">
                      <w:pPr>
                        <w:pStyle w:val="a9"/>
                        <w:rPr>
                          <w:rFonts w:hint="eastAsia"/>
                        </w:rPr>
                      </w:pPr>
                      <w:r w:rsidRPr="00CE64B9">
                        <w:fldChar w:fldCharType="begin"/>
                      </w:r>
                      <w:r w:rsidRPr="00CE64B9">
                        <w:instrText xml:space="preserve"> SEQ 그림 \* ARABIC </w:instrText>
                      </w:r>
                      <w:r w:rsidRPr="00CE64B9">
                        <w:fldChar w:fldCharType="separate"/>
                      </w:r>
                      <w:r w:rsidR="00FE4CB4">
                        <w:t>1</w:t>
                      </w:r>
                      <w:r w:rsidRPr="00CE64B9">
                        <w:fldChar w:fldCharType="end"/>
                      </w:r>
                      <w:r w:rsidR="001B2E11">
                        <w:t>2</w:t>
                      </w:r>
                      <w:r w:rsidRPr="00CE64B9">
                        <w:t xml:space="preserve">) </w:t>
                      </w:r>
                      <w:r w:rsidR="001B2E11">
                        <w:rPr>
                          <w:rFonts w:hint="eastAsia"/>
                        </w:rPr>
                        <w:t>기초안전교육(어선부원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함초롬바탕" w:eastAsia="함초롬바탕" w:hAnsi="함초롬바탕" w:cs="함초롬바탕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 wp14:anchorId="69ABAA52" wp14:editId="65A975CF">
            <wp:simplePos x="0" y="0"/>
            <wp:positionH relativeFrom="margin">
              <wp:align>right</wp:align>
            </wp:positionH>
            <wp:positionV relativeFrom="paragraph">
              <wp:posOffset>2057</wp:posOffset>
            </wp:positionV>
            <wp:extent cx="2280253" cy="1368000"/>
            <wp:effectExtent l="0" t="0" r="6350" b="3810"/>
            <wp:wrapTight wrapText="bothSides">
              <wp:wrapPolygon edited="0">
                <wp:start x="0" y="0"/>
                <wp:lineTo x="0" y="21359"/>
                <wp:lineTo x="21480" y="21359"/>
                <wp:lineTo x="21480" y="0"/>
                <wp:lineTo x="0" y="0"/>
              </wp:wrapPolygon>
            </wp:wrapTight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5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AD3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B0464A0" wp14:editId="0A0634CE">
                <wp:simplePos x="0" y="0"/>
                <wp:positionH relativeFrom="column">
                  <wp:posOffset>1143000</wp:posOffset>
                </wp:positionH>
                <wp:positionV relativeFrom="paragraph">
                  <wp:posOffset>1424940</wp:posOffset>
                </wp:positionV>
                <wp:extent cx="227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CF2BE" w14:textId="74F9E77D" w:rsidR="00706AD3" w:rsidRPr="00706AD3" w:rsidRDefault="00706AD3" w:rsidP="001F2384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 w:rsidRPr="00706AD3">
                              <w:fldChar w:fldCharType="begin"/>
                            </w:r>
                            <w:r w:rsidRPr="00706AD3">
                              <w:instrText xml:space="preserve"> SEQ 그림 \* ARABIC </w:instrText>
                            </w:r>
                            <w:r w:rsidRPr="00706AD3">
                              <w:fldChar w:fldCharType="separate"/>
                            </w:r>
                            <w:r w:rsidR="00FE4CB4">
                              <w:t>11</w:t>
                            </w:r>
                            <w:r w:rsidRPr="00706AD3">
                              <w:fldChar w:fldCharType="end"/>
                            </w:r>
                            <w:r w:rsidRPr="00706AD3">
                              <w:t xml:space="preserve">) </w:t>
                            </w:r>
                            <w:r w:rsidR="001B2E11">
                              <w:rPr>
                                <w:rFonts w:hint="eastAsia"/>
                              </w:rPr>
                              <w:t>기초안전교육(신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464A0" id="Text Box 67" o:spid="_x0000_s1040" type="#_x0000_t202" style="position:absolute;left:0;text-align:left;margin-left:90pt;margin-top:112.2pt;width:179.5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c6GgIAAEAEAAAOAAAAZHJzL2Uyb0RvYy54bWysU8Fu2zAMvQ/YPwi6L05SNFu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6nH+9mtxSSFJvd3M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" stroked="f">
                <v:textbox style="mso-fit-shape-to-text:t" inset="0,0,0,0">
                  <w:txbxContent>
                    <w:p w14:paraId="4DBCF2BE" w14:textId="74F9E77D" w:rsidR="00706AD3" w:rsidRPr="00706AD3" w:rsidRDefault="00706AD3" w:rsidP="001F2384">
                      <w:pPr>
                        <w:pStyle w:val="a9"/>
                        <w:rPr>
                          <w:rFonts w:hint="eastAsia"/>
                        </w:rPr>
                      </w:pPr>
                      <w:r w:rsidRPr="00706AD3">
                        <w:fldChar w:fldCharType="begin"/>
                      </w:r>
                      <w:r w:rsidRPr="00706AD3">
                        <w:instrText xml:space="preserve"> SEQ 그림 \* ARABIC </w:instrText>
                      </w:r>
                      <w:r w:rsidRPr="00706AD3">
                        <w:fldChar w:fldCharType="separate"/>
                      </w:r>
                      <w:r w:rsidR="00FE4CB4">
                        <w:t>11</w:t>
                      </w:r>
                      <w:r w:rsidRPr="00706AD3">
                        <w:fldChar w:fldCharType="end"/>
                      </w:r>
                      <w:r w:rsidRPr="00706AD3">
                        <w:t xml:space="preserve">) </w:t>
                      </w:r>
                      <w:r w:rsidR="001B2E11">
                        <w:rPr>
                          <w:rFonts w:hint="eastAsia"/>
                        </w:rPr>
                        <w:t>기초안전교육(신규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6AD3">
        <w:rPr>
          <w:rFonts w:ascii="함초롬바탕" w:eastAsia="함초롬바탕" w:hAnsi="함초롬바탕" w:cs="함초롬바탕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6FF25953" wp14:editId="152A0C37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2279650" cy="1367790"/>
            <wp:effectExtent l="0" t="0" r="6350" b="3810"/>
            <wp:wrapTight wrapText="bothSides">
              <wp:wrapPolygon edited="0">
                <wp:start x="0" y="0"/>
                <wp:lineTo x="0" y="21359"/>
                <wp:lineTo x="21480" y="21359"/>
                <wp:lineTo x="21480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EA107" w14:textId="7C932BD8" w:rsidR="00E413FD" w:rsidRPr="00E413FD" w:rsidRDefault="00E413FD" w:rsidP="00E41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05A8ACB4" w14:textId="1ABE1DAC" w:rsidR="00E80FC8" w:rsidRPr="00E80FC8" w:rsidRDefault="00E80FC8" w:rsidP="00E80F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</w:rPr>
      </w:pPr>
    </w:p>
    <w:p w14:paraId="0B196E29" w14:textId="6E3C2045" w:rsidR="005E6E8C" w:rsidRDefault="005E6E8C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C9E1F45" w14:textId="5606FC2D" w:rsidR="005E6E8C" w:rsidRPr="00E17C09" w:rsidRDefault="00817A30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4A1A1B" wp14:editId="6A280644">
                <wp:simplePos x="0" y="0"/>
                <wp:positionH relativeFrom="column">
                  <wp:posOffset>1149350</wp:posOffset>
                </wp:positionH>
                <wp:positionV relativeFrom="paragraph">
                  <wp:posOffset>1431925</wp:posOffset>
                </wp:positionV>
                <wp:extent cx="227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89F4A" w14:textId="366AF03B" w:rsidR="00817A30" w:rsidRPr="00817A30" w:rsidRDefault="00817A30" w:rsidP="001F2384">
                            <w:pPr>
                              <w:pStyle w:val="a9"/>
                            </w:pPr>
                            <w:r w:rsidRPr="00817A30">
                              <w:fldChar w:fldCharType="begin"/>
                            </w:r>
                            <w:r w:rsidRPr="00817A30">
                              <w:instrText xml:space="preserve"> SEQ 그림 \* ARABIC </w:instrText>
                            </w:r>
                            <w:r w:rsidRPr="00817A30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817A30">
                              <w:fldChar w:fldCharType="end"/>
                            </w:r>
                            <w:r w:rsidR="00471EEA">
                              <w:t>3</w:t>
                            </w:r>
                            <w:r w:rsidRPr="00817A30">
                              <w:t xml:space="preserve">) </w:t>
                            </w:r>
                            <w:r w:rsidR="00CD1D8A">
                              <w:rPr>
                                <w:rFonts w:hint="eastAsia"/>
                              </w:rPr>
                              <w:t>상급안전교육(국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1A1B" id="Text Box 71" o:spid="_x0000_s1041" type="#_x0000_t202" style="position:absolute;left:0;text-align:left;margin-left:90.5pt;margin-top:112.75pt;width:179.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jBGwIAAEAEAAAOAAAAZHJzL2Uyb0RvYy54bWysU8Fu2zAMvQ/YPwi6L06yN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" stroked="f">
                <v:textbox style="mso-fit-shape-to-text:t" inset="0,0,0,0">
                  <w:txbxContent>
                    <w:p w14:paraId="4B989F4A" w14:textId="366AF03B" w:rsidR="00817A30" w:rsidRPr="00817A30" w:rsidRDefault="00817A30" w:rsidP="001F2384">
                      <w:pPr>
                        <w:pStyle w:val="a9"/>
                      </w:pPr>
                      <w:r w:rsidRPr="00817A30">
                        <w:fldChar w:fldCharType="begin"/>
                      </w:r>
                      <w:r w:rsidRPr="00817A30">
                        <w:instrText xml:space="preserve"> SEQ 그림 \* ARABIC </w:instrText>
                      </w:r>
                      <w:r w:rsidRPr="00817A30">
                        <w:fldChar w:fldCharType="separate"/>
                      </w:r>
                      <w:r w:rsidR="00FE4CB4">
                        <w:t>1</w:t>
                      </w:r>
                      <w:r w:rsidRPr="00817A30">
                        <w:fldChar w:fldCharType="end"/>
                      </w:r>
                      <w:r w:rsidR="00471EEA">
                        <w:t>3</w:t>
                      </w:r>
                      <w:r w:rsidRPr="00817A30">
                        <w:t xml:space="preserve">) </w:t>
                      </w:r>
                      <w:r w:rsidR="00CD1D8A">
                        <w:rPr>
                          <w:rFonts w:hint="eastAsia"/>
                        </w:rPr>
                        <w:t>상급안전교육(국제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함초롬바탕" w:eastAsia="함초롬바탕" w:hAnsi="함초롬바탕" w:cs="함초롬바탕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07996359" wp14:editId="4B1F1CD5">
            <wp:simplePos x="0" y="0"/>
            <wp:positionH relativeFrom="column">
              <wp:posOffset>1149350</wp:posOffset>
            </wp:positionH>
            <wp:positionV relativeFrom="paragraph">
              <wp:posOffset>6985</wp:posOffset>
            </wp:positionV>
            <wp:extent cx="2279650" cy="1367790"/>
            <wp:effectExtent l="0" t="0" r="6350" b="3810"/>
            <wp:wrapTight wrapText="bothSides">
              <wp:wrapPolygon edited="0">
                <wp:start x="0" y="0"/>
                <wp:lineTo x="0" y="21359"/>
                <wp:lineTo x="21480" y="21359"/>
                <wp:lineTo x="21480" y="0"/>
                <wp:lineTo x="0" y="0"/>
              </wp:wrapPolygon>
            </wp:wrapTight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5053904" wp14:editId="7BC00A76">
                <wp:simplePos x="0" y="0"/>
                <wp:positionH relativeFrom="column">
                  <wp:posOffset>3445510</wp:posOffset>
                </wp:positionH>
                <wp:positionV relativeFrom="paragraph">
                  <wp:posOffset>1430655</wp:posOffset>
                </wp:positionV>
                <wp:extent cx="227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24EEA" w14:textId="65A78025" w:rsidR="00817A30" w:rsidRPr="00817A30" w:rsidRDefault="00817A30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817A30">
                              <w:fldChar w:fldCharType="begin"/>
                            </w:r>
                            <w:r w:rsidRPr="00817A30">
                              <w:instrText xml:space="preserve"> SEQ 그림 \* ARABIC </w:instrText>
                            </w:r>
                            <w:r w:rsidRPr="00817A30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817A30">
                              <w:fldChar w:fldCharType="end"/>
                            </w:r>
                            <w:r w:rsidR="00471EEA">
                              <w:t>4</w:t>
                            </w:r>
                            <w:r w:rsidRPr="00817A30">
                              <w:t>)</w:t>
                            </w:r>
                            <w:r w:rsidR="00CD1D8A">
                              <w:t xml:space="preserve"> </w:t>
                            </w:r>
                            <w:r w:rsidR="00CD1D8A">
                              <w:rPr>
                                <w:rFonts w:hint="eastAsia"/>
                              </w:rPr>
                              <w:t>상급안전교육(국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3904" id="Text Box 72" o:spid="_x0000_s1042" type="#_x0000_t202" style="position:absolute;left:0;text-align:left;margin-left:271.3pt;margin-top:112.65pt;width:179.5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zkGQIAAEAEAAAOAAAAZHJzL2Uyb0RvYy54bWysU8Fu2zAMvQ/YPwi6L04yNNu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" stroked="f">
                <v:textbox style="mso-fit-shape-to-text:t" inset="0,0,0,0">
                  <w:txbxContent>
                    <w:p w14:paraId="67424EEA" w14:textId="65A78025" w:rsidR="00817A30" w:rsidRPr="00817A30" w:rsidRDefault="00817A30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817A30">
                        <w:fldChar w:fldCharType="begin"/>
                      </w:r>
                      <w:r w:rsidRPr="00817A30">
                        <w:instrText xml:space="preserve"> SEQ 그림 \* ARABIC </w:instrText>
                      </w:r>
                      <w:r w:rsidRPr="00817A30">
                        <w:fldChar w:fldCharType="separate"/>
                      </w:r>
                      <w:r w:rsidR="00FE4CB4">
                        <w:t>1</w:t>
                      </w:r>
                      <w:r w:rsidRPr="00817A30">
                        <w:fldChar w:fldCharType="end"/>
                      </w:r>
                      <w:r w:rsidR="00471EEA">
                        <w:t>4</w:t>
                      </w:r>
                      <w:r w:rsidRPr="00817A30">
                        <w:t>)</w:t>
                      </w:r>
                      <w:r w:rsidR="00CD1D8A">
                        <w:t xml:space="preserve"> </w:t>
                      </w:r>
                      <w:r w:rsidR="00CD1D8A">
                        <w:rPr>
                          <w:rFonts w:hint="eastAsia"/>
                        </w:rPr>
                        <w:t>상급안전교육(국내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6AD3">
        <w:rPr>
          <w:rFonts w:ascii="함초롬바탕" w:eastAsia="함초롬바탕" w:hAnsi="함초롬바탕" w:cs="함초롬바탕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F348C74" wp14:editId="30E8D60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9650" cy="1367790"/>
            <wp:effectExtent l="0" t="0" r="6350" b="3810"/>
            <wp:wrapTight wrapText="bothSides">
              <wp:wrapPolygon edited="0">
                <wp:start x="0" y="0"/>
                <wp:lineTo x="0" y="21359"/>
                <wp:lineTo x="21480" y="21359"/>
                <wp:lineTo x="21480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B6329" w14:textId="56507721" w:rsidR="005E6E8C" w:rsidRDefault="005E6E8C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84FB567" w14:textId="7E8A713D" w:rsidR="005E6E8C" w:rsidRDefault="005E6E8C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02728E6" w14:textId="77777777" w:rsidR="00DD3412" w:rsidRDefault="00DD3412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</w:pPr>
    </w:p>
    <w:p w14:paraId="50845623" w14:textId="7FE95CD8" w:rsidR="005E6E8C" w:rsidRDefault="005E6E8C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369BCC65" w14:textId="2F5A184D" w:rsidR="005E6E8C" w:rsidRPr="002A08C3" w:rsidRDefault="00F45E31" w:rsidP="002A08C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간 예측된 신규안전교육 인원수는 아래와 같음.</w:t>
      </w:r>
      <w:r w:rsidR="002A08C3">
        <w:rPr>
          <w:rFonts w:ascii="함초롬바탕" w:eastAsia="함초롬바탕" w:hAnsi="함초롬바탕" w:cs="함초롬바탕"/>
          <w:color w:val="000000"/>
        </w:rPr>
        <w:t xml:space="preserve"> </w:t>
      </w:r>
      <w:r w:rsidR="002A08C3">
        <w:rPr>
          <w:rFonts w:ascii="함초롬바탕" w:eastAsia="함초롬바탕" w:hAnsi="함초롬바탕" w:cs="함초롬바탕" w:hint="eastAsia"/>
          <w:color w:val="000000"/>
        </w:rPr>
        <w:t xml:space="preserve">향후 </w:t>
      </w:r>
      <w:r w:rsidR="002A08C3">
        <w:rPr>
          <w:rFonts w:ascii="함초롬바탕" w:eastAsia="함초롬바탕" w:hAnsi="함초롬바탕" w:cs="함초롬바탕"/>
          <w:color w:val="000000"/>
        </w:rPr>
        <w:t>5</w:t>
      </w:r>
      <w:r w:rsidR="002A08C3">
        <w:rPr>
          <w:rFonts w:ascii="함초롬바탕" w:eastAsia="함초롬바탕" w:hAnsi="함초롬바탕" w:cs="함초롬바탕" w:hint="eastAsia"/>
          <w:color w:val="000000"/>
        </w:rPr>
        <w:t>년간 연평균</w:t>
      </w:r>
      <w:r w:rsidR="0086301D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2A08C3">
        <w:rPr>
          <w:rFonts w:ascii="함초롬바탕" w:eastAsia="함초롬바탕" w:hAnsi="함초롬바탕" w:cs="함초롬바탕" w:hint="eastAsia"/>
          <w:color w:val="000000"/>
        </w:rPr>
        <w:t xml:space="preserve">인원은 약 </w:t>
      </w:r>
      <w:r w:rsidR="002A08C3">
        <w:rPr>
          <w:rFonts w:ascii="함초롬바탕" w:eastAsia="함초롬바탕" w:hAnsi="함초롬바탕" w:cs="함초롬바탕"/>
          <w:color w:val="000000"/>
        </w:rPr>
        <w:t>2,622</w:t>
      </w:r>
      <w:r w:rsidR="002A08C3">
        <w:rPr>
          <w:rFonts w:ascii="함초롬바탕" w:eastAsia="함초롬바탕" w:hAnsi="함초롬바탕" w:cs="함초롬바탕" w:hint="eastAsia"/>
          <w:color w:val="000000"/>
        </w:rPr>
        <w:t>명으로 예측됨.</w:t>
      </w:r>
    </w:p>
    <w:p w14:paraId="71284D51" w14:textId="3891E4F1" w:rsidR="00F45E31" w:rsidRDefault="007C7E5D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44608" behindDoc="1" locked="0" layoutInCell="1" allowOverlap="1" wp14:anchorId="4DAABA02" wp14:editId="485A53C7">
            <wp:simplePos x="0" y="0"/>
            <wp:positionH relativeFrom="margin">
              <wp:posOffset>1076960</wp:posOffset>
            </wp:positionH>
            <wp:positionV relativeFrom="paragraph">
              <wp:posOffset>5715</wp:posOffset>
            </wp:positionV>
            <wp:extent cx="4645660" cy="1572895"/>
            <wp:effectExtent l="0" t="0" r="2540" b="8255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A30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4E9FBBF" wp14:editId="10CB7124">
                <wp:simplePos x="0" y="0"/>
                <wp:positionH relativeFrom="column">
                  <wp:posOffset>1075690</wp:posOffset>
                </wp:positionH>
                <wp:positionV relativeFrom="paragraph">
                  <wp:posOffset>1661795</wp:posOffset>
                </wp:positionV>
                <wp:extent cx="4655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9EC1C" w14:textId="2E228606" w:rsidR="00BE6A30" w:rsidRPr="00BE6A30" w:rsidRDefault="00BE6A30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BE6A30">
                              <w:fldChar w:fldCharType="begin"/>
                            </w:r>
                            <w:r w:rsidRPr="00BE6A30">
                              <w:instrText xml:space="preserve"> SEQ 그림 \* ARABIC </w:instrText>
                            </w:r>
                            <w:r w:rsidRPr="00BE6A30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BE6A30">
                              <w:fldChar w:fldCharType="end"/>
                            </w:r>
                            <w:r w:rsidR="00CE31F4">
                              <w:t>5</w:t>
                            </w:r>
                            <w:r w:rsidRPr="00BE6A30">
                              <w:t xml:space="preserve">) </w:t>
                            </w:r>
                            <w:r w:rsidRPr="00BE6A30">
                              <w:rPr>
                                <w:rFonts w:hint="eastAsia"/>
                              </w:rPr>
                              <w:t>기초안전교육 예측 인원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FBBF" id="Text Box 73" o:spid="_x0000_s1043" type="#_x0000_t202" style="position:absolute;left:0;text-align:left;margin-left:84.7pt;margin-top:130.85pt;width:366.6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jUGgIAAEAEAAAOAAAAZHJzL2Uyb0RvYy54bWysU1GP2jAMfp+0/xDlfRTYQ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k/z2exuSiFJsfnHW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" stroked="f">
                <v:textbox style="mso-fit-shape-to-text:t" inset="0,0,0,0">
                  <w:txbxContent>
                    <w:p w14:paraId="32D9EC1C" w14:textId="2E228606" w:rsidR="00BE6A30" w:rsidRPr="00BE6A30" w:rsidRDefault="00BE6A30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BE6A30">
                        <w:fldChar w:fldCharType="begin"/>
                      </w:r>
                      <w:r w:rsidRPr="00BE6A30">
                        <w:instrText xml:space="preserve"> SEQ 그림 \* ARABIC </w:instrText>
                      </w:r>
                      <w:r w:rsidRPr="00BE6A30">
                        <w:fldChar w:fldCharType="separate"/>
                      </w:r>
                      <w:r w:rsidR="00FE4CB4">
                        <w:t>1</w:t>
                      </w:r>
                      <w:r w:rsidRPr="00BE6A30">
                        <w:fldChar w:fldCharType="end"/>
                      </w:r>
                      <w:r w:rsidR="00CE31F4">
                        <w:t>5</w:t>
                      </w:r>
                      <w:r w:rsidRPr="00BE6A30">
                        <w:t xml:space="preserve">) </w:t>
                      </w:r>
                      <w:r w:rsidRPr="00BE6A30">
                        <w:rPr>
                          <w:rFonts w:hint="eastAsia"/>
                        </w:rPr>
                        <w:t>기초안전교육 예측 인원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3B7227" w14:textId="164756EF" w:rsidR="00F45E31" w:rsidRDefault="00F45E31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08EE7F18" w14:textId="0A02E825" w:rsidR="00F45E31" w:rsidRDefault="00F45E31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7BDF1EA4" w14:textId="66B8BE64" w:rsidR="0097419C" w:rsidRDefault="0097419C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4CBF9F7B" w14:textId="7AAA760D" w:rsidR="00AD0735" w:rsidRDefault="00AD0735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787FD9EA" w14:textId="46D4E990" w:rsidR="00150E85" w:rsidRDefault="00150E85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711107C2" w14:textId="77777777" w:rsidR="00150E85" w:rsidRPr="00F45E31" w:rsidRDefault="00150E85" w:rsidP="00F45E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2CBC25DC" w14:textId="7E2FCC99" w:rsidR="00F45E31" w:rsidRPr="00F45E31" w:rsidRDefault="00150E85" w:rsidP="00F45E3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noProof/>
          <w:sz w:val="28"/>
          <w:szCs w:val="28"/>
        </w:rPr>
        <w:lastRenderedPageBreak/>
        <w:drawing>
          <wp:anchor distT="0" distB="0" distL="114300" distR="114300" simplePos="0" relativeHeight="251848704" behindDoc="1" locked="0" layoutInCell="1" allowOverlap="1" wp14:anchorId="64DC0B70" wp14:editId="7100DD87">
            <wp:simplePos x="0" y="0"/>
            <wp:positionH relativeFrom="column">
              <wp:posOffset>1836022</wp:posOffset>
            </wp:positionH>
            <wp:positionV relativeFrom="paragraph">
              <wp:posOffset>398145</wp:posOffset>
            </wp:positionV>
            <wp:extent cx="3244215" cy="1611630"/>
            <wp:effectExtent l="0" t="0" r="0" b="7620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79" name="그림 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테이블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31">
        <w:rPr>
          <w:rFonts w:ascii="함초롬바탕" w:eastAsia="함초롬바탕" w:hAnsi="함초롬바탕" w:cs="함초롬바탕" w:hint="eastAsia"/>
          <w:color w:val="000000"/>
        </w:rPr>
        <w:t xml:space="preserve">평균 제곱 로그 오차로 평가로 진행했으며, </w:t>
      </w:r>
      <w:r w:rsidR="0086301D">
        <w:rPr>
          <w:rFonts w:ascii="함초롬바탕" w:eastAsia="함초롬바탕" w:hAnsi="함초롬바탕" w:cs="함초롬바탕"/>
          <w:color w:val="000000"/>
        </w:rPr>
        <w:t>R</w:t>
      </w:r>
      <w:r w:rsidR="0086301D">
        <w:rPr>
          <w:rFonts w:ascii="함초롬바탕" w:eastAsia="함초롬바탕" w:hAnsi="함초롬바탕" w:cs="함초롬바탕"/>
          <w:color w:val="000000"/>
          <w:vertAlign w:val="superscript"/>
        </w:rPr>
        <w:t>2</w:t>
      </w:r>
      <w:r w:rsidR="00F45E31">
        <w:rPr>
          <w:rFonts w:ascii="함초롬바탕" w:eastAsia="함초롬바탕" w:hAnsi="함초롬바탕" w:cs="함초롬바탕"/>
          <w:color w:val="000000"/>
        </w:rPr>
        <w:t xml:space="preserve"> </w:t>
      </w:r>
      <w:r w:rsidR="00F45E31">
        <w:rPr>
          <w:rFonts w:ascii="함초롬바탕" w:eastAsia="함초롬바탕" w:hAnsi="함초롬바탕" w:cs="함초롬바탕" w:hint="eastAsia"/>
          <w:color w:val="000000"/>
        </w:rPr>
        <w:t>s</w:t>
      </w:r>
      <w:r w:rsidR="00F45E31">
        <w:rPr>
          <w:rFonts w:ascii="함초롬바탕" w:eastAsia="함초롬바탕" w:hAnsi="함초롬바탕" w:cs="함초롬바탕"/>
          <w:color w:val="000000"/>
        </w:rPr>
        <w:t>core</w:t>
      </w:r>
      <w:r w:rsidR="00F45E31">
        <w:rPr>
          <w:rFonts w:ascii="함초롬바탕" w:eastAsia="함초롬바탕" w:hAnsi="함초롬바탕" w:cs="함초롬바탕" w:hint="eastAsia"/>
          <w:color w:val="000000"/>
        </w:rPr>
        <w:t>를 확인하였음.</w:t>
      </w:r>
    </w:p>
    <w:p w14:paraId="36598EF0" w14:textId="3BE5E931" w:rsidR="00D127FC" w:rsidRPr="00150E85" w:rsidRDefault="00D127FC" w:rsidP="00D127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3574ED26" w14:textId="756A98C4" w:rsidR="005E6E8C" w:rsidRDefault="005E6E8C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A85610D" w14:textId="3563A480" w:rsidR="001D785D" w:rsidRDefault="001D785D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AAA8243" w14:textId="0D302977" w:rsidR="00150E85" w:rsidRDefault="00150E85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0BB37235" w14:textId="542D5BF8" w:rsidR="00150E85" w:rsidRDefault="00150E85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782CC03F" wp14:editId="173C1393">
                <wp:simplePos x="0" y="0"/>
                <wp:positionH relativeFrom="column">
                  <wp:posOffset>1874897</wp:posOffset>
                </wp:positionH>
                <wp:positionV relativeFrom="paragraph">
                  <wp:posOffset>9277</wp:posOffset>
                </wp:positionV>
                <wp:extent cx="3204845" cy="191135"/>
                <wp:effectExtent l="0" t="0" r="0" b="0"/>
                <wp:wrapTight wrapText="bothSides">
                  <wp:wrapPolygon edited="0">
                    <wp:start x="0" y="0"/>
                    <wp:lineTo x="0" y="19375"/>
                    <wp:lineTo x="21442" y="19375"/>
                    <wp:lineTo x="21442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A8988" w14:textId="250E0CD0" w:rsidR="00BE6A30" w:rsidRPr="00BE6A30" w:rsidRDefault="00BE6A30" w:rsidP="001F2384">
                            <w:pPr>
                              <w:pStyle w:val="a9"/>
                            </w:pPr>
                            <w:r w:rsidRPr="00BE6A30">
                              <w:fldChar w:fldCharType="begin"/>
                            </w:r>
                            <w:r w:rsidRPr="00BE6A30">
                              <w:instrText xml:space="preserve"> SEQ 그림 \* ARABIC </w:instrText>
                            </w:r>
                            <w:r w:rsidRPr="00BE6A30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BE6A30">
                              <w:fldChar w:fldCharType="end"/>
                            </w:r>
                            <w:r w:rsidR="00C2078D">
                              <w:t>6</w:t>
                            </w:r>
                            <w:r w:rsidRPr="00BE6A30">
                              <w:t>) R2 &amp; M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C03F" id="Text Box 74" o:spid="_x0000_s1044" type="#_x0000_t202" style="position:absolute;left:0;text-align:left;margin-left:147.65pt;margin-top:.75pt;width:252.35pt;height:15.0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" stroked="f">
                <v:textbox inset="0,0,0,0">
                  <w:txbxContent>
                    <w:p w14:paraId="2CDA8988" w14:textId="250E0CD0" w:rsidR="00BE6A30" w:rsidRPr="00BE6A30" w:rsidRDefault="00BE6A30" w:rsidP="001F2384">
                      <w:pPr>
                        <w:pStyle w:val="a9"/>
                      </w:pPr>
                      <w:r w:rsidRPr="00BE6A30">
                        <w:fldChar w:fldCharType="begin"/>
                      </w:r>
                      <w:r w:rsidRPr="00BE6A30">
                        <w:instrText xml:space="preserve"> SEQ 그림 \* ARABIC </w:instrText>
                      </w:r>
                      <w:r w:rsidRPr="00BE6A30">
                        <w:fldChar w:fldCharType="separate"/>
                      </w:r>
                      <w:r w:rsidR="00FE4CB4">
                        <w:t>1</w:t>
                      </w:r>
                      <w:r w:rsidRPr="00BE6A30">
                        <w:fldChar w:fldCharType="end"/>
                      </w:r>
                      <w:r w:rsidR="00C2078D">
                        <w:t>6</w:t>
                      </w:r>
                      <w:r w:rsidRPr="00BE6A30">
                        <w:t>) R2 &amp; MS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40226D" w14:textId="0C0EC988" w:rsidR="00150E85" w:rsidRDefault="00150E85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E561098" w14:textId="36C754D0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80D6EE1" w14:textId="566373DF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0610C73" w14:textId="66277AD5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3A01C2B" w14:textId="0065487C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89A6CA0" w14:textId="67461D13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07D66029" w14:textId="4633BAD8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993C1EA" w14:textId="448318DB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745D6425" w14:textId="3DD7D06F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B6408DE" w14:textId="67B4FE9E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598E8AA" w14:textId="76227F7F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4821EC1" w14:textId="2EE29015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4BE316C" w14:textId="77777777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</w:pPr>
    </w:p>
    <w:p w14:paraId="494A59CB" w14:textId="3DBA7952" w:rsidR="005E6E8C" w:rsidRPr="00150E85" w:rsidRDefault="00150E85" w:rsidP="001A607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lastRenderedPageBreak/>
        <w:t>선원안전(재)교육 대상 인원 예측</w:t>
      </w:r>
    </w:p>
    <w:p w14:paraId="380DFEFA" w14:textId="0C0A07F5" w:rsidR="007A718E" w:rsidRPr="007A718E" w:rsidRDefault="007A718E" w:rsidP="007A718E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</w:rPr>
        <w:t>연도별 총 선원 예측</w:t>
      </w:r>
    </w:p>
    <w:p w14:paraId="0BFB935E" w14:textId="05C1CE25" w:rsidR="007A718E" w:rsidRPr="007A718E" w:rsidRDefault="007A718E" w:rsidP="007A718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선원법상 현재 승선</w:t>
      </w:r>
      <w:r w:rsidR="004435D5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중인 우리나라 선원은 의무적으로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마다 안전(재)교육을 이수해야 하므로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간 연도별 총 선원을 예측하면 안전(재)교육 연평균 인원 예측이 가능함.</w:t>
      </w:r>
    </w:p>
    <w:p w14:paraId="3D850C6C" w14:textId="4008716E" w:rsidR="007A718E" w:rsidRPr="007A718E" w:rsidRDefault="007A718E" w:rsidP="007A718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간 연도별 총 선원 예측은 한국선원복지센터에서 발간한 과거 </w:t>
      </w:r>
      <w:r>
        <w:rPr>
          <w:rFonts w:ascii="함초롬바탕" w:eastAsia="함초롬바탕" w:hAnsi="함초롬바탕" w:cs="함초롬바탕"/>
          <w:color w:val="000000"/>
        </w:rPr>
        <w:t>26</w:t>
      </w:r>
      <w:r>
        <w:rPr>
          <w:rFonts w:ascii="함초롬바탕" w:eastAsia="함초롬바탕" w:hAnsi="함초롬바탕" w:cs="함초롬바탕" w:hint="eastAsia"/>
          <w:color w:val="000000"/>
        </w:rPr>
        <w:t>년간의 선원선박통계연보 자료를 이용하여 시계열 분석을 이용해 예측함.</w:t>
      </w:r>
    </w:p>
    <w:p w14:paraId="30D32D1D" w14:textId="3BFC09F7" w:rsidR="00D90249" w:rsidRPr="00747CFF" w:rsidRDefault="007A718E" w:rsidP="00D9024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선원은 해기사와 부원을 구분하고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선박은 국제선 및 국내선 상선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원양 및 연근해 어선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해외</w:t>
      </w:r>
      <w:r w:rsidR="004435D5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취업 상</w:t>
      </w:r>
      <w:r w:rsidR="004435D5">
        <w:rPr>
          <w:rFonts w:ascii="함초롬바탕" w:eastAsia="함초롬바탕" w:hAnsi="함초롬바탕" w:cs="함초롬바탕" w:hint="eastAsia"/>
          <w:color w:val="000000"/>
        </w:rPr>
        <w:t>선과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어선으로 구분하여 분석함.</w:t>
      </w:r>
    </w:p>
    <w:p w14:paraId="2615F8D5" w14:textId="158ACE45" w:rsidR="00011F5E" w:rsidRPr="00D90249" w:rsidRDefault="00CA21CE" w:rsidP="00011F5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25F7D27" wp14:editId="73C34987">
                <wp:simplePos x="0" y="0"/>
                <wp:positionH relativeFrom="column">
                  <wp:posOffset>2343150</wp:posOffset>
                </wp:positionH>
                <wp:positionV relativeFrom="paragraph">
                  <wp:posOffset>3731895</wp:posOffset>
                </wp:positionV>
                <wp:extent cx="206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262DB" w14:textId="7E2A8E38" w:rsidR="00CA21CE" w:rsidRPr="00CA21CE" w:rsidRDefault="00CA21CE" w:rsidP="001F2384">
                            <w:pPr>
                              <w:pStyle w:val="a9"/>
                            </w:pPr>
                            <w:r w:rsidRPr="00CA21CE">
                              <w:fldChar w:fldCharType="begin"/>
                            </w:r>
                            <w:r w:rsidRPr="00CA21CE">
                              <w:instrText xml:space="preserve"> SEQ 그림 \* ARABIC </w:instrText>
                            </w:r>
                            <w:r w:rsidRPr="00CA21CE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CA21CE">
                              <w:fldChar w:fldCharType="end"/>
                            </w:r>
                            <w:r w:rsidR="00F42226">
                              <w:t>7</w:t>
                            </w:r>
                            <w:r w:rsidRPr="00CA21CE">
                              <w:t xml:space="preserve">) </w:t>
                            </w:r>
                            <w:r w:rsidRPr="00CA21CE">
                              <w:rPr>
                                <w:rFonts w:hint="eastAsia"/>
                              </w:rPr>
                              <w:t>직종별 시계열 모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F7D27" id="Text Box 75" o:spid="_x0000_s1045" type="#_x0000_t202" style="position:absolute;left:0;text-align:left;margin-left:184.5pt;margin-top:293.85pt;width:162.6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" stroked="f">
                <v:textbox style="mso-fit-shape-to-text:t" inset="0,0,0,0">
                  <w:txbxContent>
                    <w:p w14:paraId="5AA262DB" w14:textId="7E2A8E38" w:rsidR="00CA21CE" w:rsidRPr="00CA21CE" w:rsidRDefault="00CA21CE" w:rsidP="001F2384">
                      <w:pPr>
                        <w:pStyle w:val="a9"/>
                      </w:pPr>
                      <w:r w:rsidRPr="00CA21CE">
                        <w:fldChar w:fldCharType="begin"/>
                      </w:r>
                      <w:r w:rsidRPr="00CA21CE">
                        <w:instrText xml:space="preserve"> SEQ 그림 \* ARABIC </w:instrText>
                      </w:r>
                      <w:r w:rsidRPr="00CA21CE">
                        <w:fldChar w:fldCharType="separate"/>
                      </w:r>
                      <w:r w:rsidR="00FE4CB4">
                        <w:t>1</w:t>
                      </w:r>
                      <w:r w:rsidRPr="00CA21CE">
                        <w:fldChar w:fldCharType="end"/>
                      </w:r>
                      <w:r w:rsidR="00F42226">
                        <w:t>7</w:t>
                      </w:r>
                      <w:r w:rsidRPr="00CA21CE">
                        <w:t xml:space="preserve">) </w:t>
                      </w:r>
                      <w:r w:rsidRPr="00CA21CE">
                        <w:rPr>
                          <w:rFonts w:hint="eastAsia"/>
                        </w:rPr>
                        <w:t>직종별 시계열 모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F5E">
        <w:rPr>
          <w:rFonts w:ascii="함초롬바탕" w:eastAsia="함초롬바탕" w:hAnsi="함초롬바탕" w:cs="함초롬바탕" w:hint="eastAsia"/>
        </w:rPr>
        <w:t>S</w:t>
      </w:r>
      <w:r w:rsidR="00011F5E">
        <w:rPr>
          <w:rFonts w:ascii="함초롬바탕" w:eastAsia="함초롬바탕" w:hAnsi="함초롬바탕" w:cs="함초롬바탕"/>
        </w:rPr>
        <w:t>PSS</w:t>
      </w:r>
      <w:r w:rsidR="00011F5E">
        <w:rPr>
          <w:rFonts w:ascii="함초롬바탕" w:eastAsia="함초롬바탕" w:hAnsi="함초롬바탕" w:cs="함초롬바탕" w:hint="eastAsia"/>
        </w:rPr>
        <w:t xml:space="preserve">의 </w:t>
      </w:r>
      <w:r w:rsidR="00011F5E">
        <w:rPr>
          <w:rFonts w:ascii="함초롬바탕" w:eastAsia="함초롬바탕" w:hAnsi="함초롬바탕" w:cs="함초롬바탕" w:hint="eastAsia"/>
          <w:color w:val="000000"/>
        </w:rPr>
        <w:t>시계열 자동 모형 생성기를 활용해 구축한 모형은 아래와 같으며,</w:t>
      </w:r>
      <w:r w:rsidR="00011F5E">
        <w:rPr>
          <w:rFonts w:ascii="함초롬바탕" w:eastAsia="함초롬바탕" w:hAnsi="함초롬바탕" w:cs="함초롬바탕"/>
          <w:color w:val="000000"/>
        </w:rPr>
        <w:t xml:space="preserve"> </w:t>
      </w:r>
      <w:r w:rsidR="00011F5E">
        <w:rPr>
          <w:rFonts w:ascii="함초롬바탕" w:eastAsia="함초롬바탕" w:hAnsi="함초롬바탕" w:cs="함초롬바탕" w:hint="eastAsia"/>
          <w:color w:val="000000"/>
        </w:rPr>
        <w:t>모형이 유의함을 확인하였음.</w:t>
      </w:r>
    </w:p>
    <w:p w14:paraId="70E76A72" w14:textId="2DA51960" w:rsidR="00D90249" w:rsidRDefault="00D90249" w:rsidP="00D9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noProof/>
          <w:sz w:val="28"/>
          <w:szCs w:val="28"/>
        </w:rPr>
        <w:drawing>
          <wp:anchor distT="0" distB="0" distL="114300" distR="114300" simplePos="0" relativeHeight="251849728" behindDoc="1" locked="0" layoutInCell="1" allowOverlap="1" wp14:anchorId="658AC6B5" wp14:editId="3226ABE5">
            <wp:simplePos x="0" y="0"/>
            <wp:positionH relativeFrom="column">
              <wp:posOffset>2021215</wp:posOffset>
            </wp:positionH>
            <wp:positionV relativeFrom="paragraph">
              <wp:posOffset>11430</wp:posOffset>
            </wp:positionV>
            <wp:extent cx="2487295" cy="2859405"/>
            <wp:effectExtent l="0" t="0" r="8255" b="0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80" name="그림 8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테이블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76A2" w14:textId="313732D0" w:rsidR="00D90249" w:rsidRDefault="00D90249" w:rsidP="00D9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14990D3F" w14:textId="0594DCE9" w:rsidR="00D90249" w:rsidRDefault="00D90249" w:rsidP="00D9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1811582B" w14:textId="58A7E91E" w:rsidR="00D90249" w:rsidRPr="00D90249" w:rsidRDefault="00D90249" w:rsidP="00D9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7C982E98" w14:textId="0A2ABC21" w:rsidR="00D90249" w:rsidRDefault="00D90249" w:rsidP="00D9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4549734B" w14:textId="751AD119" w:rsidR="00D90249" w:rsidRDefault="00D90249" w:rsidP="00D9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3513249B" w14:textId="109D4277" w:rsidR="00011F5E" w:rsidRDefault="00011F5E" w:rsidP="00011F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7C0B93A3" w14:textId="77777777" w:rsidR="00D90249" w:rsidRPr="00011F5E" w:rsidRDefault="00D90249" w:rsidP="00011F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759D6FE3" w14:textId="4749EC28" w:rsidR="007A718E" w:rsidRDefault="00856522" w:rsidP="007A718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31F86B" wp14:editId="22DD0304">
                <wp:simplePos x="0" y="0"/>
                <wp:positionH relativeFrom="column">
                  <wp:posOffset>3329305</wp:posOffset>
                </wp:positionH>
                <wp:positionV relativeFrom="paragraph">
                  <wp:posOffset>186309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C956E" w14:textId="29466121" w:rsidR="00856522" w:rsidRPr="00856522" w:rsidRDefault="00856522" w:rsidP="001F2384">
                            <w:pPr>
                              <w:pStyle w:val="a9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856522">
                              <w:fldChar w:fldCharType="begin"/>
                            </w:r>
                            <w:r w:rsidRPr="00856522">
                              <w:instrText xml:space="preserve"> SEQ 그림 \* ARABIC </w:instrText>
                            </w:r>
                            <w:r w:rsidRPr="00856522">
                              <w:fldChar w:fldCharType="separate"/>
                            </w:r>
                            <w:r w:rsidR="00FE4CB4">
                              <w:t>1</w:t>
                            </w:r>
                            <w:r w:rsidRPr="00856522">
                              <w:fldChar w:fldCharType="end"/>
                            </w:r>
                            <w:r w:rsidR="007000F6">
                              <w:t>9</w:t>
                            </w:r>
                            <w:r w:rsidRPr="00856522">
                              <w:t xml:space="preserve">) </w:t>
                            </w:r>
                            <w:r w:rsidR="00E227A9">
                              <w:rPr>
                                <w:rFonts w:hint="eastAsia"/>
                              </w:rPr>
                              <w:t>상선(</w:t>
                            </w:r>
                            <w:r w:rsidR="00711ED4">
                              <w:rPr>
                                <w:rFonts w:hint="eastAsia"/>
                              </w:rPr>
                              <w:t>외항</w:t>
                            </w:r>
                            <w:r w:rsidR="00E227A9">
                              <w:rPr>
                                <w:rFonts w:hint="eastAsia"/>
                              </w:rPr>
                              <w:t>)</w:t>
                            </w:r>
                            <w:r w:rsidR="00E227A9">
                              <w:t xml:space="preserve"> </w:t>
                            </w:r>
                            <w:r w:rsidR="00E227A9">
                              <w:rPr>
                                <w:rFonts w:hint="eastAsia"/>
                              </w:rPr>
                              <w:t>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F86B" id="Text Box 77" o:spid="_x0000_s1046" type="#_x0000_t202" style="position:absolute;left:0;text-align:left;margin-left:262.15pt;margin-top:146.7pt;width:187.8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2GgIAAEAEAAAOAAAAZHJzL2Uyb0RvYy54bWysU8Fu2zAMvQ/YPwi6L05SNOi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" stroked="f">
                <v:textbox style="mso-fit-shape-to-text:t" inset="0,0,0,0">
                  <w:txbxContent>
                    <w:p w14:paraId="4B0C956E" w14:textId="29466121" w:rsidR="00856522" w:rsidRPr="00856522" w:rsidRDefault="00856522" w:rsidP="001F2384">
                      <w:pPr>
                        <w:pStyle w:val="a9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856522">
                        <w:fldChar w:fldCharType="begin"/>
                      </w:r>
                      <w:r w:rsidRPr="00856522">
                        <w:instrText xml:space="preserve"> SEQ 그림 \* ARABIC </w:instrText>
                      </w:r>
                      <w:r w:rsidRPr="00856522">
                        <w:fldChar w:fldCharType="separate"/>
                      </w:r>
                      <w:r w:rsidR="00FE4CB4">
                        <w:t>1</w:t>
                      </w:r>
                      <w:r w:rsidRPr="00856522">
                        <w:fldChar w:fldCharType="end"/>
                      </w:r>
                      <w:r w:rsidR="007000F6">
                        <w:t>9</w:t>
                      </w:r>
                      <w:r w:rsidRPr="00856522">
                        <w:t xml:space="preserve">) </w:t>
                      </w:r>
                      <w:r w:rsidR="00E227A9">
                        <w:rPr>
                          <w:rFonts w:hint="eastAsia"/>
                        </w:rPr>
                        <w:t>상선(</w:t>
                      </w:r>
                      <w:r w:rsidR="00711ED4">
                        <w:rPr>
                          <w:rFonts w:hint="eastAsia"/>
                        </w:rPr>
                        <w:t>외항</w:t>
                      </w:r>
                      <w:r w:rsidR="00E227A9">
                        <w:rPr>
                          <w:rFonts w:hint="eastAsia"/>
                        </w:rPr>
                        <w:t>)</w:t>
                      </w:r>
                      <w:r w:rsidR="00E227A9">
                        <w:t xml:space="preserve"> </w:t>
                      </w:r>
                      <w:r w:rsidR="00E227A9">
                        <w:rPr>
                          <w:rFonts w:hint="eastAsia"/>
                        </w:rPr>
                        <w:t>부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548">
        <w:rPr>
          <w:noProof/>
        </w:rPr>
        <w:drawing>
          <wp:anchor distT="0" distB="0" distL="114300" distR="114300" simplePos="0" relativeHeight="251689984" behindDoc="1" locked="0" layoutInCell="1" allowOverlap="1" wp14:anchorId="28303717" wp14:editId="13C97B3C">
            <wp:simplePos x="0" y="0"/>
            <wp:positionH relativeFrom="column">
              <wp:posOffset>3329305</wp:posOffset>
            </wp:positionH>
            <wp:positionV relativeFrom="paragraph">
              <wp:posOffset>499745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5E61D9A" wp14:editId="33896AEA">
                <wp:simplePos x="0" y="0"/>
                <wp:positionH relativeFrom="column">
                  <wp:posOffset>848360</wp:posOffset>
                </wp:positionH>
                <wp:positionV relativeFrom="paragraph">
                  <wp:posOffset>1864995</wp:posOffset>
                </wp:positionV>
                <wp:extent cx="2386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0DFD1" w14:textId="16BEDA42" w:rsidR="00856522" w:rsidRPr="00856522" w:rsidRDefault="00856522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856522">
                              <w:fldChar w:fldCharType="begin"/>
                            </w:r>
                            <w:r w:rsidRPr="00856522">
                              <w:instrText xml:space="preserve"> SEQ 그림 \* ARABIC </w:instrText>
                            </w:r>
                            <w:r w:rsidRPr="00856522">
                              <w:fldChar w:fldCharType="separate"/>
                            </w:r>
                            <w:r w:rsidR="00FE4CB4">
                              <w:t>18</w:t>
                            </w:r>
                            <w:r w:rsidRPr="00856522">
                              <w:fldChar w:fldCharType="end"/>
                            </w:r>
                            <w:r w:rsidRPr="00856522">
                              <w:t>)</w:t>
                            </w:r>
                            <w:r w:rsidRPr="0085652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227A9">
                              <w:rPr>
                                <w:rFonts w:hint="eastAsia"/>
                              </w:rPr>
                              <w:t>상선(</w:t>
                            </w:r>
                            <w:r w:rsidR="00711ED4">
                              <w:rPr>
                                <w:rFonts w:hint="eastAsia"/>
                              </w:rPr>
                              <w:t>외항</w:t>
                            </w:r>
                            <w:r w:rsidR="00E227A9">
                              <w:rPr>
                                <w:rFonts w:hint="eastAsia"/>
                              </w:rPr>
                              <w:t>)</w:t>
                            </w:r>
                            <w:r w:rsidR="00E227A9">
                              <w:t xml:space="preserve"> </w:t>
                            </w:r>
                            <w:r w:rsidR="00E227A9">
                              <w:rPr>
                                <w:rFonts w:hint="eastAsia"/>
                              </w:rPr>
                              <w:t>해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61D9A" id="Text Box 76" o:spid="_x0000_s1047" type="#_x0000_t202" style="position:absolute;left:0;text-align:left;margin-left:66.8pt;margin-top:146.85pt;width:187.9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oYGg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" stroked="f">
                <v:textbox style="mso-fit-shape-to-text:t" inset="0,0,0,0">
                  <w:txbxContent>
                    <w:p w14:paraId="6220DFD1" w14:textId="16BEDA42" w:rsidR="00856522" w:rsidRPr="00856522" w:rsidRDefault="00856522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856522">
                        <w:fldChar w:fldCharType="begin"/>
                      </w:r>
                      <w:r w:rsidRPr="00856522">
                        <w:instrText xml:space="preserve"> SEQ 그림 \* ARABIC </w:instrText>
                      </w:r>
                      <w:r w:rsidRPr="00856522">
                        <w:fldChar w:fldCharType="separate"/>
                      </w:r>
                      <w:r w:rsidR="00FE4CB4">
                        <w:t>18</w:t>
                      </w:r>
                      <w:r w:rsidRPr="00856522">
                        <w:fldChar w:fldCharType="end"/>
                      </w:r>
                      <w:r w:rsidRPr="00856522">
                        <w:t>)</w:t>
                      </w:r>
                      <w:r w:rsidRPr="00856522">
                        <w:rPr>
                          <w:rFonts w:hint="eastAsia"/>
                        </w:rPr>
                        <w:t xml:space="preserve"> </w:t>
                      </w:r>
                      <w:r w:rsidR="00E227A9">
                        <w:rPr>
                          <w:rFonts w:hint="eastAsia"/>
                        </w:rPr>
                        <w:t>상선(</w:t>
                      </w:r>
                      <w:r w:rsidR="00711ED4">
                        <w:rPr>
                          <w:rFonts w:hint="eastAsia"/>
                        </w:rPr>
                        <w:t>외항</w:t>
                      </w:r>
                      <w:r w:rsidR="00E227A9">
                        <w:rPr>
                          <w:rFonts w:hint="eastAsia"/>
                        </w:rPr>
                        <w:t>)</w:t>
                      </w:r>
                      <w:r w:rsidR="00E227A9">
                        <w:t xml:space="preserve"> </w:t>
                      </w:r>
                      <w:r w:rsidR="00E227A9">
                        <w:rPr>
                          <w:rFonts w:hint="eastAsia"/>
                        </w:rPr>
                        <w:t>해기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548">
        <w:rPr>
          <w:noProof/>
        </w:rPr>
        <w:drawing>
          <wp:anchor distT="0" distB="0" distL="114300" distR="114300" simplePos="0" relativeHeight="251688960" behindDoc="1" locked="0" layoutInCell="1" allowOverlap="1" wp14:anchorId="2708C323" wp14:editId="39D75CBD">
            <wp:simplePos x="0" y="0"/>
            <wp:positionH relativeFrom="margin">
              <wp:posOffset>848360</wp:posOffset>
            </wp:positionH>
            <wp:positionV relativeFrom="paragraph">
              <wp:posOffset>500592</wp:posOffset>
            </wp:positionV>
            <wp:extent cx="2386965" cy="1307465"/>
            <wp:effectExtent l="19050" t="19050" r="13335" b="26035"/>
            <wp:wrapTight wrapText="bothSides">
              <wp:wrapPolygon edited="0">
                <wp:start x="-172" y="-315"/>
                <wp:lineTo x="-172" y="21715"/>
                <wp:lineTo x="21548" y="21715"/>
                <wp:lineTo x="21548" y="-315"/>
                <wp:lineTo x="-172" y="-315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3074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83" w:rsidRPr="006D2E83">
        <w:rPr>
          <w:rFonts w:ascii="함초롬바탕" w:eastAsia="함초롬바탕" w:hAnsi="함초롬바탕" w:cs="함초롬바탕" w:hint="eastAsia"/>
        </w:rPr>
        <w:t xml:space="preserve">주요 </w:t>
      </w:r>
      <w:r w:rsidR="006D2E83">
        <w:rPr>
          <w:rFonts w:ascii="함초롬바탕" w:eastAsia="함초롬바탕" w:hAnsi="함초롬바탕" w:cs="함초롬바탕" w:hint="eastAsia"/>
        </w:rPr>
        <w:t>직종별 추세선은 아래와 같음.</w:t>
      </w:r>
    </w:p>
    <w:p w14:paraId="7C82F52A" w14:textId="2400694C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37A82405" w14:textId="0CC9276E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23652EBA" w14:textId="2C239F08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4EA61BCA" w14:textId="615B0E21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679153EE" w14:textId="7D5D70DC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3949A848" w14:textId="6F01418C" w:rsidR="001F6548" w:rsidRDefault="00E403DF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5B78948" wp14:editId="4F223A05">
                <wp:simplePos x="0" y="0"/>
                <wp:positionH relativeFrom="column">
                  <wp:posOffset>831850</wp:posOffset>
                </wp:positionH>
                <wp:positionV relativeFrom="paragraph">
                  <wp:posOffset>1393825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49947" w14:textId="1F65DED1" w:rsidR="00E403DF" w:rsidRPr="001F2384" w:rsidRDefault="007000F6" w:rsidP="001F2384">
                            <w:pPr>
                              <w:pStyle w:val="a9"/>
                            </w:pPr>
                            <w:r>
                              <w:t>20</w:t>
                            </w:r>
                            <w:r w:rsidR="00E403DF" w:rsidRPr="001F2384">
                              <w:t xml:space="preserve">) </w:t>
                            </w:r>
                            <w:r w:rsidR="00DD47E6">
                              <w:rPr>
                                <w:rFonts w:hint="eastAsia"/>
                              </w:rPr>
                              <w:t>상선(</w:t>
                            </w:r>
                            <w:r w:rsidR="00307336">
                              <w:rPr>
                                <w:rFonts w:hint="eastAsia"/>
                              </w:rPr>
                              <w:t>내항</w:t>
                            </w:r>
                            <w:r w:rsidR="00DD47E6">
                              <w:rPr>
                                <w:rFonts w:hint="eastAsia"/>
                              </w:rPr>
                              <w:t>)</w:t>
                            </w:r>
                            <w:r w:rsidR="00DD47E6">
                              <w:t xml:space="preserve"> </w:t>
                            </w:r>
                            <w:r w:rsidR="00DD47E6">
                              <w:rPr>
                                <w:rFonts w:hint="eastAsia"/>
                              </w:rPr>
                              <w:t>해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78948" id="Text Box 78" o:spid="_x0000_s1048" type="#_x0000_t202" style="position:absolute;left:0;text-align:left;margin-left:65.5pt;margin-top:109.75pt;width:187.8pt;height:.0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qwGQ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" stroked="f">
                <v:textbox style="mso-fit-shape-to-text:t" inset="0,0,0,0">
                  <w:txbxContent>
                    <w:p w14:paraId="22549947" w14:textId="1F65DED1" w:rsidR="00E403DF" w:rsidRPr="001F2384" w:rsidRDefault="007000F6" w:rsidP="001F2384">
                      <w:pPr>
                        <w:pStyle w:val="a9"/>
                      </w:pPr>
                      <w:r>
                        <w:t>20</w:t>
                      </w:r>
                      <w:r w:rsidR="00E403DF" w:rsidRPr="001F2384">
                        <w:t xml:space="preserve">) </w:t>
                      </w:r>
                      <w:r w:rsidR="00DD47E6">
                        <w:rPr>
                          <w:rFonts w:hint="eastAsia"/>
                        </w:rPr>
                        <w:t>상선(</w:t>
                      </w:r>
                      <w:r w:rsidR="00307336">
                        <w:rPr>
                          <w:rFonts w:hint="eastAsia"/>
                        </w:rPr>
                        <w:t>내항</w:t>
                      </w:r>
                      <w:r w:rsidR="00DD47E6">
                        <w:rPr>
                          <w:rFonts w:hint="eastAsia"/>
                        </w:rPr>
                        <w:t>)</w:t>
                      </w:r>
                      <w:r w:rsidR="00DD47E6">
                        <w:t xml:space="preserve"> </w:t>
                      </w:r>
                      <w:r w:rsidR="00DD47E6">
                        <w:rPr>
                          <w:rFonts w:hint="eastAsia"/>
                        </w:rPr>
                        <w:t>해기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522">
        <w:rPr>
          <w:noProof/>
        </w:rPr>
        <w:drawing>
          <wp:anchor distT="0" distB="0" distL="114300" distR="114300" simplePos="0" relativeHeight="251691008" behindDoc="1" locked="0" layoutInCell="1" allowOverlap="1" wp14:anchorId="26F57B85" wp14:editId="6F18C38E">
            <wp:simplePos x="0" y="0"/>
            <wp:positionH relativeFrom="margin">
              <wp:posOffset>831850</wp:posOffset>
            </wp:positionH>
            <wp:positionV relativeFrom="paragraph">
              <wp:posOffset>30480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F1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3C77C5" wp14:editId="24131473">
                <wp:simplePos x="0" y="0"/>
                <wp:positionH relativeFrom="column">
                  <wp:posOffset>3331210</wp:posOffset>
                </wp:positionH>
                <wp:positionV relativeFrom="paragraph">
                  <wp:posOffset>1393825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45297" w14:textId="05CF8582" w:rsidR="004A7AF1" w:rsidRPr="004A7AF1" w:rsidRDefault="004A7AF1" w:rsidP="001F2384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 w:rsidRPr="004A7AF1">
                              <w:fldChar w:fldCharType="begin"/>
                            </w:r>
                            <w:r w:rsidRPr="004A7AF1">
                              <w:instrText xml:space="preserve"> SEQ 그림 \* ARABIC </w:instrText>
                            </w:r>
                            <w:r w:rsidRPr="004A7AF1">
                              <w:fldChar w:fldCharType="separate"/>
                            </w:r>
                            <w:r w:rsidR="00FE4CB4">
                              <w:t>2</w:t>
                            </w:r>
                            <w:r w:rsidRPr="004A7AF1">
                              <w:fldChar w:fldCharType="end"/>
                            </w:r>
                            <w:r w:rsidR="007000F6">
                              <w:t>1</w:t>
                            </w:r>
                            <w:r w:rsidRPr="004A7AF1">
                              <w:t xml:space="preserve">) </w:t>
                            </w:r>
                            <w:r w:rsidR="00DD47E6">
                              <w:rPr>
                                <w:rFonts w:hint="eastAsia"/>
                              </w:rPr>
                              <w:t>상선(</w:t>
                            </w:r>
                            <w:r w:rsidR="00307336">
                              <w:rPr>
                                <w:rFonts w:hint="eastAsia"/>
                              </w:rPr>
                              <w:t>내항</w:t>
                            </w:r>
                            <w:r w:rsidR="00DD47E6">
                              <w:rPr>
                                <w:rFonts w:hint="eastAsia"/>
                              </w:rPr>
                              <w:t>)</w:t>
                            </w:r>
                            <w:r w:rsidR="00DD47E6">
                              <w:t xml:space="preserve"> </w:t>
                            </w:r>
                            <w:r w:rsidR="00DD47E6">
                              <w:rPr>
                                <w:rFonts w:hint="eastAsia"/>
                              </w:rPr>
                              <w:t>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77C5" id="Text Box 82" o:spid="_x0000_s1049" type="#_x0000_t202" style="position:absolute;left:0;text-align:left;margin-left:262.3pt;margin-top:109.75pt;width:187.8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ffGg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" stroked="f">
                <v:textbox style="mso-fit-shape-to-text:t" inset="0,0,0,0">
                  <w:txbxContent>
                    <w:p w14:paraId="44A45297" w14:textId="05CF8582" w:rsidR="004A7AF1" w:rsidRPr="004A7AF1" w:rsidRDefault="004A7AF1" w:rsidP="001F2384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 w:rsidRPr="004A7AF1">
                        <w:fldChar w:fldCharType="begin"/>
                      </w:r>
                      <w:r w:rsidRPr="004A7AF1">
                        <w:instrText xml:space="preserve"> SEQ 그림 \* ARABIC </w:instrText>
                      </w:r>
                      <w:r w:rsidRPr="004A7AF1">
                        <w:fldChar w:fldCharType="separate"/>
                      </w:r>
                      <w:r w:rsidR="00FE4CB4">
                        <w:t>2</w:t>
                      </w:r>
                      <w:r w:rsidRPr="004A7AF1">
                        <w:fldChar w:fldCharType="end"/>
                      </w:r>
                      <w:r w:rsidR="007000F6">
                        <w:t>1</w:t>
                      </w:r>
                      <w:r w:rsidRPr="004A7AF1">
                        <w:t xml:space="preserve">) </w:t>
                      </w:r>
                      <w:r w:rsidR="00DD47E6">
                        <w:rPr>
                          <w:rFonts w:hint="eastAsia"/>
                        </w:rPr>
                        <w:t>상선(</w:t>
                      </w:r>
                      <w:r w:rsidR="00307336">
                        <w:rPr>
                          <w:rFonts w:hint="eastAsia"/>
                        </w:rPr>
                        <w:t>내항</w:t>
                      </w:r>
                      <w:r w:rsidR="00DD47E6">
                        <w:rPr>
                          <w:rFonts w:hint="eastAsia"/>
                        </w:rPr>
                        <w:t>)</w:t>
                      </w:r>
                      <w:r w:rsidR="00DD47E6">
                        <w:t xml:space="preserve"> </w:t>
                      </w:r>
                      <w:r w:rsidR="00DD47E6">
                        <w:rPr>
                          <w:rFonts w:hint="eastAsia"/>
                        </w:rPr>
                        <w:t>부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522">
        <w:rPr>
          <w:noProof/>
        </w:rPr>
        <w:drawing>
          <wp:anchor distT="0" distB="0" distL="114300" distR="114300" simplePos="0" relativeHeight="251692032" behindDoc="1" locked="0" layoutInCell="1" allowOverlap="1" wp14:anchorId="32665AA8" wp14:editId="0B044EFB">
            <wp:simplePos x="0" y="0"/>
            <wp:positionH relativeFrom="margin">
              <wp:posOffset>3331210</wp:posOffset>
            </wp:positionH>
            <wp:positionV relativeFrom="paragraph">
              <wp:posOffset>30480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138E6" w14:textId="27DC9EA4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1C1F3402" w14:textId="7F16597A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475DE8CE" w14:textId="2F83E487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69C0DC85" w14:textId="5EFDFBD3" w:rsidR="001F6548" w:rsidRDefault="001F2384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0B2C038" wp14:editId="6DAB3E34">
                <wp:simplePos x="0" y="0"/>
                <wp:positionH relativeFrom="column">
                  <wp:posOffset>3331210</wp:posOffset>
                </wp:positionH>
                <wp:positionV relativeFrom="paragraph">
                  <wp:posOffset>1523365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675DB" w14:textId="3EACF877" w:rsidR="001F2384" w:rsidRPr="00457F1E" w:rsidRDefault="001F2384" w:rsidP="001F2384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</w:t>
                            </w:r>
                            <w:r>
                              <w:fldChar w:fldCharType="end"/>
                            </w:r>
                            <w:r w:rsidR="007000F6">
                              <w:t>3</w:t>
                            </w:r>
                            <w:r>
                              <w:t xml:space="preserve">) </w:t>
                            </w:r>
                            <w:r w:rsidR="00DD47E6">
                              <w:rPr>
                                <w:rFonts w:hint="eastAsia"/>
                              </w:rPr>
                              <w:t>어선(원양)</w:t>
                            </w:r>
                            <w:r w:rsidR="00DD47E6">
                              <w:t xml:space="preserve"> </w:t>
                            </w:r>
                            <w:r w:rsidR="00DD47E6">
                              <w:rPr>
                                <w:rFonts w:hint="eastAsia"/>
                              </w:rPr>
                              <w:t>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2C038" id="Text Box 92" o:spid="_x0000_s1050" type="#_x0000_t202" style="position:absolute;left:0;text-align:left;margin-left:262.3pt;margin-top:119.95pt;width:187.8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P6GQ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" stroked="f">
                <v:textbox style="mso-fit-shape-to-text:t" inset="0,0,0,0">
                  <w:txbxContent>
                    <w:p w14:paraId="652675DB" w14:textId="3EACF877" w:rsidR="001F2384" w:rsidRPr="00457F1E" w:rsidRDefault="001F2384" w:rsidP="001F2384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</w:t>
                      </w:r>
                      <w:r>
                        <w:fldChar w:fldCharType="end"/>
                      </w:r>
                      <w:r w:rsidR="007000F6">
                        <w:t>3</w:t>
                      </w:r>
                      <w:r>
                        <w:t xml:space="preserve">) </w:t>
                      </w:r>
                      <w:r w:rsidR="00DD47E6">
                        <w:rPr>
                          <w:rFonts w:hint="eastAsia"/>
                        </w:rPr>
                        <w:t>어선(원양)</w:t>
                      </w:r>
                      <w:r w:rsidR="00DD47E6">
                        <w:t xml:space="preserve"> </w:t>
                      </w:r>
                      <w:r w:rsidR="00DD47E6">
                        <w:rPr>
                          <w:rFonts w:hint="eastAsia"/>
                        </w:rPr>
                        <w:t>부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A6D7452" wp14:editId="200ED7E7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BDD5D4E" wp14:editId="6F6A2B17">
                <wp:simplePos x="0" y="0"/>
                <wp:positionH relativeFrom="column">
                  <wp:posOffset>833120</wp:posOffset>
                </wp:positionH>
                <wp:positionV relativeFrom="paragraph">
                  <wp:posOffset>152273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1FCC1" w14:textId="04E29591" w:rsidR="001F2384" w:rsidRPr="000858CD" w:rsidRDefault="001F2384" w:rsidP="001F2384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) </w:t>
                            </w:r>
                            <w:r w:rsidR="00DD47E6">
                              <w:rPr>
                                <w:rFonts w:hint="eastAsia"/>
                              </w:rPr>
                              <w:t>어선(원양)</w:t>
                            </w:r>
                            <w:r w:rsidR="00DD47E6">
                              <w:t xml:space="preserve"> </w:t>
                            </w:r>
                            <w:r w:rsidR="00DD47E6">
                              <w:rPr>
                                <w:rFonts w:hint="eastAsia"/>
                              </w:rPr>
                              <w:t>해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5D4E" id="Text Box 91" o:spid="_x0000_s1051" type="#_x0000_t202" style="position:absolute;left:0;text-align:left;margin-left:65.6pt;margin-top:119.9pt;width:187.8pt;height:.0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wBGgIAAEAEAAAOAAAAZHJzL2Uyb0RvYy54bWysU99v2jAQfp+0/8Hy+wjQF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" stroked="f">
                <v:textbox style="mso-fit-shape-to-text:t" inset="0,0,0,0">
                  <w:txbxContent>
                    <w:p w14:paraId="6391FCC1" w14:textId="04E29591" w:rsidR="001F2384" w:rsidRPr="000858CD" w:rsidRDefault="001F2384" w:rsidP="001F2384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2</w:t>
                      </w:r>
                      <w:r>
                        <w:fldChar w:fldCharType="end"/>
                      </w:r>
                      <w:r>
                        <w:t xml:space="preserve">) </w:t>
                      </w:r>
                      <w:r w:rsidR="00DD47E6">
                        <w:rPr>
                          <w:rFonts w:hint="eastAsia"/>
                        </w:rPr>
                        <w:t>어선(원양)</w:t>
                      </w:r>
                      <w:r w:rsidR="00DD47E6">
                        <w:t xml:space="preserve"> </w:t>
                      </w:r>
                      <w:r w:rsidR="00DD47E6">
                        <w:rPr>
                          <w:rFonts w:hint="eastAsia"/>
                        </w:rPr>
                        <w:t>해기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6BFB">
        <w:rPr>
          <w:noProof/>
        </w:rPr>
        <w:drawing>
          <wp:anchor distT="0" distB="0" distL="114300" distR="114300" simplePos="0" relativeHeight="251693056" behindDoc="1" locked="0" layoutInCell="1" allowOverlap="1" wp14:anchorId="7581DA22" wp14:editId="14B65FEF">
            <wp:simplePos x="0" y="0"/>
            <wp:positionH relativeFrom="margin">
              <wp:posOffset>833178</wp:posOffset>
            </wp:positionH>
            <wp:positionV relativeFrom="paragraph">
              <wp:posOffset>159962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2C85" w14:textId="629A58AF" w:rsidR="001F6548" w:rsidRPr="00871FE5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174EE500" w14:textId="67E119D9" w:rsidR="001F6548" w:rsidRDefault="001F6548" w:rsidP="001F65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05CF1AA7" w14:textId="0839B42A" w:rsidR="00FB0F70" w:rsidRDefault="00FB0F70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19A5187D" w14:textId="478C4469" w:rsidR="004C152B" w:rsidRDefault="004C152B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6DBD32C6" w14:textId="6B2939DF" w:rsidR="00FB0F70" w:rsidRDefault="001F2384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E7D9BF5" wp14:editId="41696F28">
            <wp:simplePos x="0" y="0"/>
            <wp:positionH relativeFrom="margin">
              <wp:align>right</wp:align>
            </wp:positionH>
            <wp:positionV relativeFrom="paragraph">
              <wp:posOffset>75623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FB">
        <w:rPr>
          <w:noProof/>
        </w:rPr>
        <w:drawing>
          <wp:anchor distT="0" distB="0" distL="114300" distR="114300" simplePos="0" relativeHeight="251779072" behindDoc="1" locked="0" layoutInCell="1" allowOverlap="1" wp14:anchorId="547E4EEC" wp14:editId="6EC4AF55">
            <wp:simplePos x="0" y="0"/>
            <wp:positionH relativeFrom="column">
              <wp:posOffset>873760</wp:posOffset>
            </wp:positionH>
            <wp:positionV relativeFrom="paragraph">
              <wp:posOffset>78798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3A33" w14:textId="53AA6D0C" w:rsidR="00FB0F70" w:rsidRDefault="00FB0F70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43A187EB" w14:textId="507CFCF1" w:rsidR="00FB0F70" w:rsidRDefault="00FB0F70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30BD3EBB" w14:textId="1268BBE5" w:rsidR="00FB0F70" w:rsidRDefault="001F2384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B291A42" wp14:editId="09F518C9">
                <wp:simplePos x="0" y="0"/>
                <wp:positionH relativeFrom="column">
                  <wp:posOffset>3329940</wp:posOffset>
                </wp:positionH>
                <wp:positionV relativeFrom="paragraph">
                  <wp:posOffset>288232</wp:posOffset>
                </wp:positionV>
                <wp:extent cx="2385060" cy="635"/>
                <wp:effectExtent l="0" t="0" r="0" b="8890"/>
                <wp:wrapTight wrapText="bothSides">
                  <wp:wrapPolygon edited="0">
                    <wp:start x="0" y="0"/>
                    <wp:lineTo x="0" y="21089"/>
                    <wp:lineTo x="21393" y="21089"/>
                    <wp:lineTo x="21393" y="0"/>
                    <wp:lineTo x="0" y="0"/>
                  </wp:wrapPolygon>
                </wp:wrapTight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8EF09" w14:textId="745DABFA" w:rsidR="00DF6BFB" w:rsidRPr="00FE79FE" w:rsidRDefault="00DF6BFB" w:rsidP="001F2384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</w:t>
                            </w:r>
                            <w:r>
                              <w:fldChar w:fldCharType="end"/>
                            </w:r>
                            <w:r w:rsidR="007000F6">
                              <w:t>5</w:t>
                            </w:r>
                            <w:r>
                              <w:t xml:space="preserve">) </w:t>
                            </w:r>
                            <w:r w:rsidR="008503F2">
                              <w:rPr>
                                <w:rFonts w:hint="eastAsia"/>
                              </w:rPr>
                              <w:t>어선(연</w:t>
                            </w:r>
                            <w:r w:rsidR="00307336">
                              <w:rPr>
                                <w:rFonts w:hint="eastAsia"/>
                              </w:rPr>
                              <w:t>근해</w:t>
                            </w:r>
                            <w:r w:rsidR="008503F2">
                              <w:rPr>
                                <w:rFonts w:hint="eastAsia"/>
                              </w:rPr>
                              <w:t>)</w:t>
                            </w:r>
                            <w:r w:rsidR="008503F2">
                              <w:t xml:space="preserve"> </w:t>
                            </w:r>
                            <w:r w:rsidR="008503F2">
                              <w:rPr>
                                <w:rFonts w:hint="eastAsia"/>
                              </w:rPr>
                              <w:t>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91A42" id="Text Box 90" o:spid="_x0000_s1052" type="#_x0000_t202" style="position:absolute;left:0;text-align:left;margin-left:262.2pt;margin-top:22.7pt;width:187.8pt;height:.0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" stroked="f">
                <v:textbox style="mso-fit-shape-to-text:t" inset="0,0,0,0">
                  <w:txbxContent>
                    <w:p w14:paraId="7A98EF09" w14:textId="745DABFA" w:rsidR="00DF6BFB" w:rsidRPr="00FE79FE" w:rsidRDefault="00DF6BFB" w:rsidP="001F2384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</w:t>
                      </w:r>
                      <w:r>
                        <w:fldChar w:fldCharType="end"/>
                      </w:r>
                      <w:r w:rsidR="007000F6">
                        <w:t>5</w:t>
                      </w:r>
                      <w:r>
                        <w:t xml:space="preserve">) </w:t>
                      </w:r>
                      <w:r w:rsidR="008503F2">
                        <w:rPr>
                          <w:rFonts w:hint="eastAsia"/>
                        </w:rPr>
                        <w:t>어선(연</w:t>
                      </w:r>
                      <w:r w:rsidR="00307336">
                        <w:rPr>
                          <w:rFonts w:hint="eastAsia"/>
                        </w:rPr>
                        <w:t>근해</w:t>
                      </w:r>
                      <w:r w:rsidR="008503F2">
                        <w:rPr>
                          <w:rFonts w:hint="eastAsia"/>
                        </w:rPr>
                        <w:t>)</w:t>
                      </w:r>
                      <w:r w:rsidR="008503F2">
                        <w:t xml:space="preserve"> </w:t>
                      </w:r>
                      <w:r w:rsidR="008503F2">
                        <w:rPr>
                          <w:rFonts w:hint="eastAsia"/>
                        </w:rPr>
                        <w:t>부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89B176E" wp14:editId="53014148">
                <wp:simplePos x="0" y="0"/>
                <wp:positionH relativeFrom="column">
                  <wp:posOffset>873760</wp:posOffset>
                </wp:positionH>
                <wp:positionV relativeFrom="paragraph">
                  <wp:posOffset>283903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0601"/>
                    <wp:lineTo x="21393" y="20601"/>
                    <wp:lineTo x="21393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8A003" w14:textId="0F5B6D57" w:rsidR="00DF6BFB" w:rsidRPr="00EC6671" w:rsidRDefault="00DF6BFB" w:rsidP="001F2384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) </w:t>
                            </w:r>
                            <w:r w:rsidR="008503F2">
                              <w:rPr>
                                <w:rFonts w:hint="eastAsia"/>
                              </w:rPr>
                              <w:t>어선(연</w:t>
                            </w:r>
                            <w:r w:rsidR="00307336">
                              <w:rPr>
                                <w:rFonts w:hint="eastAsia"/>
                              </w:rPr>
                              <w:t>근해</w:t>
                            </w:r>
                            <w:r w:rsidR="008503F2">
                              <w:rPr>
                                <w:rFonts w:hint="eastAsia"/>
                              </w:rPr>
                              <w:t>)</w:t>
                            </w:r>
                            <w:r w:rsidR="008503F2">
                              <w:t xml:space="preserve"> </w:t>
                            </w:r>
                            <w:r w:rsidR="008503F2">
                              <w:rPr>
                                <w:rFonts w:hint="eastAsia"/>
                              </w:rPr>
                              <w:t>해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176E" id="Text Box 89" o:spid="_x0000_s1053" type="#_x0000_t202" style="position:absolute;left:0;text-align:left;margin-left:68.8pt;margin-top:22.35pt;width:187.8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" stroked="f">
                <v:textbox style="mso-fit-shape-to-text:t" inset="0,0,0,0">
                  <w:txbxContent>
                    <w:p w14:paraId="3D28A003" w14:textId="0F5B6D57" w:rsidR="00DF6BFB" w:rsidRPr="00EC6671" w:rsidRDefault="00DF6BFB" w:rsidP="001F2384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4</w:t>
                      </w:r>
                      <w:r>
                        <w:fldChar w:fldCharType="end"/>
                      </w:r>
                      <w:r>
                        <w:t xml:space="preserve">) </w:t>
                      </w:r>
                      <w:r w:rsidR="008503F2">
                        <w:rPr>
                          <w:rFonts w:hint="eastAsia"/>
                        </w:rPr>
                        <w:t>어선(연</w:t>
                      </w:r>
                      <w:r w:rsidR="00307336">
                        <w:rPr>
                          <w:rFonts w:hint="eastAsia"/>
                        </w:rPr>
                        <w:t>근해</w:t>
                      </w:r>
                      <w:r w:rsidR="008503F2">
                        <w:rPr>
                          <w:rFonts w:hint="eastAsia"/>
                        </w:rPr>
                        <w:t>)</w:t>
                      </w:r>
                      <w:r w:rsidR="008503F2">
                        <w:t xml:space="preserve"> </w:t>
                      </w:r>
                      <w:r w:rsidR="008503F2">
                        <w:rPr>
                          <w:rFonts w:hint="eastAsia"/>
                        </w:rPr>
                        <w:t>해기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7F19DA" w14:textId="3D7025D9" w:rsidR="00FB0F70" w:rsidRDefault="00FB0F70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0536D874" w14:textId="6D90DE22" w:rsidR="00FB0F70" w:rsidRDefault="00FB0F70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2958DC57" w14:textId="688AC8E0" w:rsidR="00FB0F70" w:rsidRDefault="00167AFB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1FCCE86" wp14:editId="276CEA88">
                <wp:simplePos x="0" y="0"/>
                <wp:positionH relativeFrom="column">
                  <wp:posOffset>869950</wp:posOffset>
                </wp:positionH>
                <wp:positionV relativeFrom="paragraph">
                  <wp:posOffset>1387475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B66E6" w14:textId="0FD5042D" w:rsidR="00167AFB" w:rsidRPr="004C7F09" w:rsidRDefault="00167AFB" w:rsidP="00167AFB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</w:t>
                            </w:r>
                            <w:r>
                              <w:fldChar w:fldCharType="end"/>
                            </w:r>
                            <w:r w:rsidR="007000F6">
                              <w:t>6</w:t>
                            </w:r>
                            <w:r>
                              <w:t xml:space="preserve">) </w:t>
                            </w:r>
                            <w:r w:rsidR="009F434A">
                              <w:rPr>
                                <w:rFonts w:hint="eastAsia"/>
                              </w:rPr>
                              <w:t>상선(</w:t>
                            </w:r>
                            <w:r w:rsidR="00307336">
                              <w:rPr>
                                <w:rFonts w:hint="eastAsia"/>
                              </w:rPr>
                              <w:t>해취선</w:t>
                            </w:r>
                            <w:r w:rsidR="009F434A">
                              <w:rPr>
                                <w:rFonts w:hint="eastAsia"/>
                              </w:rPr>
                              <w:t>)</w:t>
                            </w:r>
                            <w:r w:rsidR="009F434A">
                              <w:t xml:space="preserve"> </w:t>
                            </w:r>
                            <w:r w:rsidR="009F434A">
                              <w:rPr>
                                <w:rFonts w:hint="eastAsia"/>
                              </w:rPr>
                              <w:t>해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CE86" id="Text Box 95" o:spid="_x0000_s1054" type="#_x0000_t202" style="position:absolute;left:0;text-align:left;margin-left:68.5pt;margin-top:109.25pt;width:187.8pt;height:.05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FuGgIAAEAEAAAOAAAAZHJzL2Uyb0RvYy54bWysU99v2jAQfp+0/8Hy+whQl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" stroked="f">
                <v:textbox style="mso-fit-shape-to-text:t" inset="0,0,0,0">
                  <w:txbxContent>
                    <w:p w14:paraId="021B66E6" w14:textId="0FD5042D" w:rsidR="00167AFB" w:rsidRPr="004C7F09" w:rsidRDefault="00167AFB" w:rsidP="00167AFB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</w:t>
                      </w:r>
                      <w:r>
                        <w:fldChar w:fldCharType="end"/>
                      </w:r>
                      <w:r w:rsidR="007000F6">
                        <w:t>6</w:t>
                      </w:r>
                      <w:r>
                        <w:t xml:space="preserve">) </w:t>
                      </w:r>
                      <w:r w:rsidR="009F434A">
                        <w:rPr>
                          <w:rFonts w:hint="eastAsia"/>
                        </w:rPr>
                        <w:t>상선(</w:t>
                      </w:r>
                      <w:r w:rsidR="00307336">
                        <w:rPr>
                          <w:rFonts w:hint="eastAsia"/>
                        </w:rPr>
                        <w:t>해취선</w:t>
                      </w:r>
                      <w:r w:rsidR="009F434A">
                        <w:rPr>
                          <w:rFonts w:hint="eastAsia"/>
                        </w:rPr>
                        <w:t>)</w:t>
                      </w:r>
                      <w:r w:rsidR="009F434A">
                        <w:t xml:space="preserve"> </w:t>
                      </w:r>
                      <w:r w:rsidR="009F434A">
                        <w:rPr>
                          <w:rFonts w:hint="eastAsia"/>
                        </w:rPr>
                        <w:t>해기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84">
        <w:rPr>
          <w:noProof/>
        </w:rPr>
        <w:drawing>
          <wp:anchor distT="0" distB="0" distL="114300" distR="114300" simplePos="0" relativeHeight="251697152" behindDoc="1" locked="0" layoutInCell="1" allowOverlap="1" wp14:anchorId="296FAAE1" wp14:editId="658B9FE5">
            <wp:simplePos x="0" y="0"/>
            <wp:positionH relativeFrom="margin">
              <wp:posOffset>870008</wp:posOffset>
            </wp:positionH>
            <wp:positionV relativeFrom="paragraph">
              <wp:posOffset>24130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F4935AF" wp14:editId="351B1D57">
                <wp:simplePos x="0" y="0"/>
                <wp:positionH relativeFrom="column">
                  <wp:posOffset>3331210</wp:posOffset>
                </wp:positionH>
                <wp:positionV relativeFrom="paragraph">
                  <wp:posOffset>138684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B330C" w14:textId="007ED51E" w:rsidR="00167AFB" w:rsidRPr="000E30BB" w:rsidRDefault="00167AFB" w:rsidP="00167AFB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</w:t>
                            </w:r>
                            <w:r>
                              <w:fldChar w:fldCharType="end"/>
                            </w:r>
                            <w:r w:rsidR="007000F6">
                              <w:t>7</w:t>
                            </w:r>
                            <w:r>
                              <w:t xml:space="preserve">) </w:t>
                            </w:r>
                            <w:r w:rsidR="009F434A">
                              <w:rPr>
                                <w:rFonts w:hint="eastAsia"/>
                              </w:rPr>
                              <w:t>상선(</w:t>
                            </w:r>
                            <w:r w:rsidR="00307336">
                              <w:rPr>
                                <w:rFonts w:hint="eastAsia"/>
                              </w:rPr>
                              <w:t>해취선</w:t>
                            </w:r>
                            <w:r w:rsidR="009F434A">
                              <w:rPr>
                                <w:rFonts w:hint="eastAsia"/>
                              </w:rPr>
                              <w:t>)</w:t>
                            </w:r>
                            <w:r w:rsidR="009F434A">
                              <w:t xml:space="preserve"> </w:t>
                            </w:r>
                            <w:r w:rsidR="009F434A">
                              <w:rPr>
                                <w:rFonts w:hint="eastAsia"/>
                              </w:rPr>
                              <w:t>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35AF" id="Text Box 97" o:spid="_x0000_s1055" type="#_x0000_t202" style="position:absolute;left:0;text-align:left;margin-left:262.3pt;margin-top:109.2pt;width:187.8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" stroked="f">
                <v:textbox style="mso-fit-shape-to-text:t" inset="0,0,0,0">
                  <w:txbxContent>
                    <w:p w14:paraId="069B330C" w14:textId="007ED51E" w:rsidR="00167AFB" w:rsidRPr="000E30BB" w:rsidRDefault="00167AFB" w:rsidP="00167AFB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</w:t>
                      </w:r>
                      <w:r>
                        <w:fldChar w:fldCharType="end"/>
                      </w:r>
                      <w:r w:rsidR="007000F6">
                        <w:t>7</w:t>
                      </w:r>
                      <w:r>
                        <w:t xml:space="preserve">) </w:t>
                      </w:r>
                      <w:r w:rsidR="009F434A">
                        <w:rPr>
                          <w:rFonts w:hint="eastAsia"/>
                        </w:rPr>
                        <w:t>상선(</w:t>
                      </w:r>
                      <w:r w:rsidR="00307336">
                        <w:rPr>
                          <w:rFonts w:hint="eastAsia"/>
                        </w:rPr>
                        <w:t>해취선</w:t>
                      </w:r>
                      <w:r w:rsidR="009F434A">
                        <w:rPr>
                          <w:rFonts w:hint="eastAsia"/>
                        </w:rPr>
                        <w:t>)</w:t>
                      </w:r>
                      <w:r w:rsidR="009F434A">
                        <w:t xml:space="preserve"> </w:t>
                      </w:r>
                      <w:r w:rsidR="009F434A">
                        <w:rPr>
                          <w:rFonts w:hint="eastAsia"/>
                        </w:rPr>
                        <w:t>부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84">
        <w:rPr>
          <w:noProof/>
        </w:rPr>
        <w:drawing>
          <wp:anchor distT="0" distB="0" distL="114300" distR="114300" simplePos="0" relativeHeight="251698176" behindDoc="1" locked="0" layoutInCell="1" allowOverlap="1" wp14:anchorId="3CF3EC9C" wp14:editId="54A3F5C7">
            <wp:simplePos x="0" y="0"/>
            <wp:positionH relativeFrom="margin">
              <wp:align>right</wp:align>
            </wp:positionH>
            <wp:positionV relativeFrom="paragraph">
              <wp:posOffset>23611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918FE" w14:textId="0CD026C7" w:rsidR="00FB0F70" w:rsidRDefault="00FB0F70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733DC68F" w14:textId="3C2517A3" w:rsidR="00E403DF" w:rsidRDefault="00E403DF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6066BAA4" w14:textId="0BCF4BC0" w:rsidR="00E403DF" w:rsidRDefault="00E403DF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57C2F0AA" w14:textId="5E3E5AFE" w:rsidR="00E403DF" w:rsidRDefault="00B044AC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F330E62" wp14:editId="1935B464">
            <wp:simplePos x="0" y="0"/>
            <wp:positionH relativeFrom="margin">
              <wp:align>right</wp:align>
            </wp:positionH>
            <wp:positionV relativeFrom="paragraph">
              <wp:posOffset>355484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28E099A" wp14:editId="11A85037">
            <wp:simplePos x="0" y="0"/>
            <wp:positionH relativeFrom="margin">
              <wp:posOffset>870990</wp:posOffset>
            </wp:positionH>
            <wp:positionV relativeFrom="paragraph">
              <wp:posOffset>343073</wp:posOffset>
            </wp:positionV>
            <wp:extent cx="2385060" cy="1306195"/>
            <wp:effectExtent l="19050" t="19050" r="15240" b="27305"/>
            <wp:wrapTight wrapText="bothSides">
              <wp:wrapPolygon edited="0">
                <wp:start x="-173" y="-315"/>
                <wp:lineTo x="-173" y="21737"/>
                <wp:lineTo x="21565" y="21737"/>
                <wp:lineTo x="21565" y="-315"/>
                <wp:lineTo x="-173" y="-315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306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AFB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824D902" wp14:editId="6AAB8B69">
                <wp:simplePos x="0" y="0"/>
                <wp:positionH relativeFrom="column">
                  <wp:posOffset>3327400</wp:posOffset>
                </wp:positionH>
                <wp:positionV relativeFrom="paragraph">
                  <wp:posOffset>171196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E832E" w14:textId="6C4F8191" w:rsidR="00167AFB" w:rsidRPr="00F8494C" w:rsidRDefault="00167AFB" w:rsidP="00167AFB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</w:t>
                            </w:r>
                            <w:r>
                              <w:fldChar w:fldCharType="end"/>
                            </w:r>
                            <w:r w:rsidR="007000F6">
                              <w:t>9</w:t>
                            </w:r>
                            <w:r>
                              <w:t xml:space="preserve">) </w:t>
                            </w:r>
                            <w:r w:rsidR="009F434A">
                              <w:rPr>
                                <w:rFonts w:hint="eastAsia"/>
                              </w:rPr>
                              <w:t>어선(</w:t>
                            </w:r>
                            <w:r w:rsidR="00307336">
                              <w:rPr>
                                <w:rFonts w:hint="eastAsia"/>
                              </w:rPr>
                              <w:t>해취선</w:t>
                            </w:r>
                            <w:r w:rsidR="009F434A">
                              <w:rPr>
                                <w:rFonts w:hint="eastAsia"/>
                              </w:rPr>
                              <w:t>)</w:t>
                            </w:r>
                            <w:r w:rsidR="009F434A">
                              <w:t xml:space="preserve"> </w:t>
                            </w:r>
                            <w:r w:rsidR="009F434A">
                              <w:rPr>
                                <w:rFonts w:hint="eastAsia"/>
                              </w:rPr>
                              <w:t>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4D902" id="Text Box 100" o:spid="_x0000_s1056" type="#_x0000_t202" style="position:absolute;left:0;text-align:left;margin-left:262pt;margin-top:134.8pt;width:187.8pt;height:.05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5CGgIAAEA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" stroked="f">
                <v:textbox style="mso-fit-shape-to-text:t" inset="0,0,0,0">
                  <w:txbxContent>
                    <w:p w14:paraId="16CE832E" w14:textId="6C4F8191" w:rsidR="00167AFB" w:rsidRPr="00F8494C" w:rsidRDefault="00167AFB" w:rsidP="00167AFB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</w:t>
                      </w:r>
                      <w:r>
                        <w:fldChar w:fldCharType="end"/>
                      </w:r>
                      <w:r w:rsidR="007000F6">
                        <w:t>9</w:t>
                      </w:r>
                      <w:r>
                        <w:t xml:space="preserve">) </w:t>
                      </w:r>
                      <w:r w:rsidR="009F434A">
                        <w:rPr>
                          <w:rFonts w:hint="eastAsia"/>
                        </w:rPr>
                        <w:t>어선(</w:t>
                      </w:r>
                      <w:r w:rsidR="00307336">
                        <w:rPr>
                          <w:rFonts w:hint="eastAsia"/>
                        </w:rPr>
                        <w:t>해취선</w:t>
                      </w:r>
                      <w:r w:rsidR="009F434A">
                        <w:rPr>
                          <w:rFonts w:hint="eastAsia"/>
                        </w:rPr>
                        <w:t>)</w:t>
                      </w:r>
                      <w:r w:rsidR="009F434A">
                        <w:t xml:space="preserve"> </w:t>
                      </w:r>
                      <w:r w:rsidR="009F434A">
                        <w:rPr>
                          <w:rFonts w:hint="eastAsia"/>
                        </w:rPr>
                        <w:t>부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B9870E" w14:textId="2D16C989" w:rsidR="00E403DF" w:rsidRDefault="00E403DF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2ADE8F78" w14:textId="33D2B6E4" w:rsidR="00E403DF" w:rsidRDefault="00E403DF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325CDAB4" w14:textId="4A3BBD2B" w:rsidR="00E403DF" w:rsidRDefault="00E403DF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11F9D737" w14:textId="7B247DE5" w:rsidR="00E403DF" w:rsidRDefault="00167AFB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E5522AD" wp14:editId="7040446C">
                <wp:simplePos x="0" y="0"/>
                <wp:positionH relativeFrom="column">
                  <wp:posOffset>881091</wp:posOffset>
                </wp:positionH>
                <wp:positionV relativeFrom="paragraph">
                  <wp:posOffset>156210</wp:posOffset>
                </wp:positionV>
                <wp:extent cx="2385060" cy="635"/>
                <wp:effectExtent l="0" t="0" r="0" b="8890"/>
                <wp:wrapTight wrapText="bothSides">
                  <wp:wrapPolygon edited="0">
                    <wp:start x="0" y="0"/>
                    <wp:lineTo x="0" y="21089"/>
                    <wp:lineTo x="21393" y="21089"/>
                    <wp:lineTo x="21393" y="0"/>
                    <wp:lineTo x="0" y="0"/>
                  </wp:wrapPolygon>
                </wp:wrapTight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2FCF2" w14:textId="59A28746" w:rsidR="00167AFB" w:rsidRPr="00E1755C" w:rsidRDefault="00167AFB" w:rsidP="00167AFB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) </w:t>
                            </w:r>
                            <w:r w:rsidR="009F434A">
                              <w:rPr>
                                <w:rFonts w:hint="eastAsia"/>
                              </w:rPr>
                              <w:t>어선(</w:t>
                            </w:r>
                            <w:r w:rsidR="00307336">
                              <w:rPr>
                                <w:rFonts w:hint="eastAsia"/>
                              </w:rPr>
                              <w:t>해취선</w:t>
                            </w:r>
                            <w:r w:rsidR="009F434A">
                              <w:rPr>
                                <w:rFonts w:hint="eastAsia"/>
                              </w:rPr>
                              <w:t>)</w:t>
                            </w:r>
                            <w:r w:rsidR="009F434A">
                              <w:t xml:space="preserve"> </w:t>
                            </w:r>
                            <w:r w:rsidR="009F434A">
                              <w:rPr>
                                <w:rFonts w:hint="eastAsia"/>
                              </w:rPr>
                              <w:t>해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22AD" id="Text Box 98" o:spid="_x0000_s1057" type="#_x0000_t202" style="position:absolute;left:0;text-align:left;margin-left:69.4pt;margin-top:12.3pt;width:187.8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" stroked="f">
                <v:textbox style="mso-fit-shape-to-text:t" inset="0,0,0,0">
                  <w:txbxContent>
                    <w:p w14:paraId="5752FCF2" w14:textId="59A28746" w:rsidR="00167AFB" w:rsidRPr="00E1755C" w:rsidRDefault="00167AFB" w:rsidP="00167AFB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28</w:t>
                      </w:r>
                      <w:r>
                        <w:fldChar w:fldCharType="end"/>
                      </w:r>
                      <w:r>
                        <w:t xml:space="preserve">) </w:t>
                      </w:r>
                      <w:r w:rsidR="009F434A">
                        <w:rPr>
                          <w:rFonts w:hint="eastAsia"/>
                        </w:rPr>
                        <w:t>어선(</w:t>
                      </w:r>
                      <w:r w:rsidR="00307336">
                        <w:rPr>
                          <w:rFonts w:hint="eastAsia"/>
                        </w:rPr>
                        <w:t>해취선</w:t>
                      </w:r>
                      <w:r w:rsidR="009F434A">
                        <w:rPr>
                          <w:rFonts w:hint="eastAsia"/>
                        </w:rPr>
                        <w:t>)</w:t>
                      </w:r>
                      <w:r w:rsidR="009F434A">
                        <w:t xml:space="preserve"> </w:t>
                      </w:r>
                      <w:r w:rsidR="009F434A">
                        <w:rPr>
                          <w:rFonts w:hint="eastAsia"/>
                        </w:rPr>
                        <w:t>해기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B25096" w14:textId="77777777" w:rsidR="007000F6" w:rsidRDefault="007000F6" w:rsidP="006D2E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4DB432A5" w14:textId="1AEE957D" w:rsidR="006D2E83" w:rsidRPr="007000F6" w:rsidRDefault="00871FE5" w:rsidP="004971F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 w:rsidRPr="00871FE5">
        <w:rPr>
          <w:rFonts w:ascii="함초롬바탕" w:eastAsia="함초롬바탕" w:hAnsi="함초롬바탕" w:cs="함초롬바탕" w:hint="eastAsia"/>
          <w:color w:val="000000"/>
        </w:rPr>
        <w:t xml:space="preserve">향후 </w:t>
      </w:r>
      <w:r w:rsidRPr="00871FE5">
        <w:rPr>
          <w:rFonts w:ascii="함초롬바탕" w:eastAsia="함초롬바탕" w:hAnsi="함초롬바탕" w:cs="함초롬바탕"/>
          <w:color w:val="000000"/>
        </w:rPr>
        <w:t>5</w:t>
      </w:r>
      <w:r w:rsidRPr="00871FE5">
        <w:rPr>
          <w:rFonts w:ascii="함초롬바탕" w:eastAsia="함초롬바탕" w:hAnsi="함초롬바탕" w:cs="함초롬바탕" w:hint="eastAsia"/>
          <w:color w:val="000000"/>
        </w:rPr>
        <w:t>년간 연도별로 예측된 선원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Pr="00871FE5">
        <w:rPr>
          <w:rFonts w:ascii="함초롬바탕" w:eastAsia="함초롬바탕" w:hAnsi="함초롬바탕" w:cs="함초롬바탕" w:hint="eastAsia"/>
          <w:color w:val="000000"/>
        </w:rPr>
        <w:t>수는 아래와 같음.</w:t>
      </w:r>
    </w:p>
    <w:p w14:paraId="3BAEF5F5" w14:textId="4DE9997A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50752" behindDoc="1" locked="0" layoutInCell="1" allowOverlap="1" wp14:anchorId="55FE4AEB" wp14:editId="0B0F94B0">
            <wp:simplePos x="0" y="0"/>
            <wp:positionH relativeFrom="margin">
              <wp:posOffset>1096645</wp:posOffset>
            </wp:positionH>
            <wp:positionV relativeFrom="paragraph">
              <wp:posOffset>13335</wp:posOffset>
            </wp:positionV>
            <wp:extent cx="4477385" cy="3246755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81" name="그림 8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테이블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843BF" w14:textId="2EABC97C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0F5D5E63" w14:textId="4F214485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292F6A7C" w14:textId="74FABF49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0CCECD20" w14:textId="66FC5E8A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36C75D16" w14:textId="7C6628DC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68634DF3" w14:textId="556651A2" w:rsidR="007000F6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06C82397" w14:textId="7F905088" w:rsidR="007000F6" w:rsidRPr="00871FE5" w:rsidRDefault="007000F6" w:rsidP="007000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14EE2CFE" w14:textId="3B203395" w:rsidR="00871FE5" w:rsidRPr="00871FE5" w:rsidRDefault="007000F6" w:rsidP="00871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327D10B" wp14:editId="4A5AC04B">
                <wp:simplePos x="0" y="0"/>
                <wp:positionH relativeFrom="column">
                  <wp:posOffset>1110109</wp:posOffset>
                </wp:positionH>
                <wp:positionV relativeFrom="paragraph">
                  <wp:posOffset>315552</wp:posOffset>
                </wp:positionV>
                <wp:extent cx="4620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B9C1B" w14:textId="4B2F04A6" w:rsidR="00157CB5" w:rsidRPr="009E5D2F" w:rsidRDefault="00F5554D" w:rsidP="00157CB5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30</w:t>
                            </w:r>
                            <w:r w:rsidR="00157CB5">
                              <w:t xml:space="preserve">) </w:t>
                            </w:r>
                            <w:r w:rsidR="00157CB5">
                              <w:rPr>
                                <w:rFonts w:hint="eastAsia"/>
                              </w:rPr>
                              <w:t>직종별 선원수 예측 인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7D10B" id="Text Box 101" o:spid="_x0000_s1058" type="#_x0000_t202" style="position:absolute;left:0;text-align:left;margin-left:87.4pt;margin-top:24.85pt;width:363.8pt;height:.05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IxGgIAAEA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" stroked="f">
                <v:textbox style="mso-fit-shape-to-text:t" inset="0,0,0,0">
                  <w:txbxContent>
                    <w:p w14:paraId="13AB9C1B" w14:textId="4B2F04A6" w:rsidR="00157CB5" w:rsidRPr="009E5D2F" w:rsidRDefault="00F5554D" w:rsidP="00157CB5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t>30</w:t>
                      </w:r>
                      <w:r w:rsidR="00157CB5">
                        <w:t xml:space="preserve">) </w:t>
                      </w:r>
                      <w:r w:rsidR="00157CB5">
                        <w:rPr>
                          <w:rFonts w:hint="eastAsia"/>
                        </w:rPr>
                        <w:t>직종별 선원수 예측 인원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F25F98" w14:textId="444A1778" w:rsid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69733AD8" w14:textId="77777777" w:rsidR="00747CFF" w:rsidRPr="00747CFF" w:rsidRDefault="00747CFF" w:rsidP="001A60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</w:rPr>
      </w:pPr>
    </w:p>
    <w:p w14:paraId="42CB1448" w14:textId="09288B7D" w:rsidR="001D785D" w:rsidRPr="001D785D" w:rsidRDefault="007B2E84" w:rsidP="007B2E8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외항 어선 부원은 연 </w:t>
      </w:r>
      <w:r>
        <w:rPr>
          <w:rFonts w:ascii="함초롬바탕" w:eastAsia="함초롬바탕" w:hAnsi="함초롬바탕" w:cs="함초롬바탕"/>
          <w:color w:val="000000"/>
        </w:rPr>
        <w:t xml:space="preserve">20% </w:t>
      </w:r>
      <w:r>
        <w:rPr>
          <w:rFonts w:ascii="함초롬바탕" w:eastAsia="함초롬바탕" w:hAnsi="함초롬바탕" w:cs="함초롬바탕" w:hint="eastAsia"/>
          <w:color w:val="000000"/>
        </w:rPr>
        <w:t>감소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 w:rsidR="001D785D">
        <w:rPr>
          <w:rFonts w:ascii="함초롬바탕" w:eastAsia="함초롬바탕" w:hAnsi="함초롬바탕" w:cs="함초롬바탕" w:hint="eastAsia"/>
          <w:color w:val="000000"/>
        </w:rPr>
        <w:t>해외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1D785D">
        <w:rPr>
          <w:rFonts w:ascii="함초롬바탕" w:eastAsia="함초롬바탕" w:hAnsi="함초롬바탕" w:cs="함초롬바탕" w:hint="eastAsia"/>
          <w:color w:val="000000"/>
        </w:rPr>
        <w:t>취업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1D785D">
        <w:rPr>
          <w:rFonts w:ascii="함초롬바탕" w:eastAsia="함초롬바탕" w:hAnsi="함초롬바탕" w:cs="함초롬바탕" w:hint="eastAsia"/>
          <w:color w:val="000000"/>
        </w:rPr>
        <w:t xml:space="preserve">상선 부원은 연 </w:t>
      </w:r>
      <w:r w:rsidR="001D785D">
        <w:rPr>
          <w:rFonts w:ascii="함초롬바탕" w:eastAsia="함초롬바탕" w:hAnsi="함초롬바탕" w:cs="함초롬바탕"/>
          <w:color w:val="000000"/>
        </w:rPr>
        <w:t xml:space="preserve">38% </w:t>
      </w:r>
      <w:r w:rsidR="001D785D">
        <w:rPr>
          <w:rFonts w:ascii="함초롬바탕" w:eastAsia="함초롬바탕" w:hAnsi="함초롬바탕" w:cs="함초롬바탕" w:hint="eastAsia"/>
          <w:color w:val="000000"/>
        </w:rPr>
        <w:t>증가,</w:t>
      </w:r>
      <w:r w:rsidR="001D785D">
        <w:rPr>
          <w:rFonts w:ascii="함초롬바탕" w:eastAsia="함초롬바탕" w:hAnsi="함초롬바탕" w:cs="함초롬바탕"/>
          <w:color w:val="000000"/>
        </w:rPr>
        <w:t xml:space="preserve"> </w:t>
      </w:r>
      <w:r w:rsidR="001D785D">
        <w:rPr>
          <w:rFonts w:ascii="함초롬바탕" w:eastAsia="함초롬바탕" w:hAnsi="함초롬바탕" w:cs="함초롬바탕" w:hint="eastAsia"/>
          <w:color w:val="000000"/>
        </w:rPr>
        <w:t>해외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1D785D">
        <w:rPr>
          <w:rFonts w:ascii="함초롬바탕" w:eastAsia="함초롬바탕" w:hAnsi="함초롬바탕" w:cs="함초롬바탕" w:hint="eastAsia"/>
          <w:color w:val="000000"/>
        </w:rPr>
        <w:t>취업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1D785D">
        <w:rPr>
          <w:rFonts w:ascii="함초롬바탕" w:eastAsia="함초롬바탕" w:hAnsi="함초롬바탕" w:cs="함초롬바탕" w:hint="eastAsia"/>
          <w:color w:val="000000"/>
        </w:rPr>
        <w:t xml:space="preserve">어선 부원은 연 </w:t>
      </w:r>
      <w:r w:rsidR="001D785D">
        <w:rPr>
          <w:rFonts w:ascii="함초롬바탕" w:eastAsia="함초롬바탕" w:hAnsi="함초롬바탕" w:cs="함초롬바탕"/>
          <w:color w:val="000000"/>
        </w:rPr>
        <w:t xml:space="preserve">25% </w:t>
      </w:r>
      <w:r w:rsidR="001D785D">
        <w:rPr>
          <w:rFonts w:ascii="함초롬바탕" w:eastAsia="함초롬바탕" w:hAnsi="함초롬바탕" w:cs="함초롬바탕" w:hint="eastAsia"/>
          <w:color w:val="000000"/>
        </w:rPr>
        <w:t>증가</w:t>
      </w:r>
      <w:r w:rsidR="004B4674">
        <w:rPr>
          <w:rFonts w:ascii="함초롬바탕" w:eastAsia="함초롬바탕" w:hAnsi="함초롬바탕" w:cs="함초롬바탕" w:hint="eastAsia"/>
          <w:color w:val="000000"/>
        </w:rPr>
        <w:t>하며</w:t>
      </w:r>
      <w:r w:rsidR="001D785D">
        <w:rPr>
          <w:rFonts w:ascii="함초롬바탕" w:eastAsia="함초롬바탕" w:hAnsi="함초롬바탕" w:cs="함초롬바탕" w:hint="eastAsia"/>
          <w:color w:val="000000"/>
        </w:rPr>
        <w:t xml:space="preserve"> 그 외의 직종은 큰 변화가 없음.</w:t>
      </w:r>
    </w:p>
    <w:p w14:paraId="5E4BA33D" w14:textId="3FB1A3B1" w:rsidR="007B2E84" w:rsidRPr="00A55E99" w:rsidRDefault="001D785D" w:rsidP="007B2E8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전체적으로 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년간 연평균 선원 </w:t>
      </w:r>
      <w:r w:rsidR="004B4674">
        <w:rPr>
          <w:rFonts w:ascii="함초롬바탕" w:eastAsia="함초롬바탕" w:hAnsi="함초롬바탕" w:cs="함초롬바탕" w:hint="eastAsia"/>
          <w:color w:val="000000"/>
        </w:rPr>
        <w:t>총수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는 </w:t>
      </w:r>
      <w:r>
        <w:rPr>
          <w:rFonts w:ascii="함초롬바탕" w:eastAsia="함초롬바탕" w:hAnsi="함초롬바탕" w:cs="함초롬바탕"/>
          <w:color w:val="000000"/>
        </w:rPr>
        <w:t>31,631</w:t>
      </w:r>
      <w:r>
        <w:rPr>
          <w:rFonts w:ascii="함초롬바탕" w:eastAsia="함초롬바탕" w:hAnsi="함초롬바탕" w:cs="함초롬바탕" w:hint="eastAsia"/>
          <w:color w:val="000000"/>
        </w:rPr>
        <w:t xml:space="preserve">명으로 예측됨. </w:t>
      </w:r>
      <w:r w:rsidR="007B2E84">
        <w:rPr>
          <w:rFonts w:ascii="함초롬바탕" w:eastAsia="함초롬바탕" w:hAnsi="함초롬바탕" w:cs="함초롬바탕"/>
          <w:color w:val="000000"/>
        </w:rPr>
        <w:t xml:space="preserve"> </w:t>
      </w:r>
    </w:p>
    <w:p w14:paraId="7C6B6889" w14:textId="77777777" w:rsidR="00747CFF" w:rsidRPr="00871FE5" w:rsidRDefault="00747CFF" w:rsidP="00A55E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45DE232C" w14:textId="3E2D54D9" w:rsidR="006958CD" w:rsidRPr="006958CD" w:rsidRDefault="00BB61C9" w:rsidP="006958CD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</w:rPr>
        <w:t>선원통계에 기반한 안전(재</w:t>
      </w:r>
      <w:r>
        <w:rPr>
          <w:rFonts w:ascii="함초롬바탕" w:eastAsia="함초롬바탕" w:hAnsi="함초롬바탕" w:cs="함초롬바탕"/>
          <w:b/>
          <w:color w:val="000000"/>
        </w:rPr>
        <w:t>)</w:t>
      </w:r>
      <w:r>
        <w:rPr>
          <w:rFonts w:ascii="함초롬바탕" w:eastAsia="함초롬바탕" w:hAnsi="함초롬바탕" w:cs="함초롬바탕" w:hint="eastAsia"/>
          <w:b/>
          <w:color w:val="000000"/>
        </w:rPr>
        <w:t>교육인원 예측</w:t>
      </w:r>
    </w:p>
    <w:p w14:paraId="47B0C6F8" w14:textId="6ED96DB5" w:rsidR="00BB61C9" w:rsidRPr="00847BC8" w:rsidRDefault="00847BC8" w:rsidP="00BB61C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안전(재)교육 과정은 기초안전(재)교육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국제선 상급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</w:t>
      </w:r>
      <w:r>
        <w:rPr>
          <w:rFonts w:ascii="함초롬바탕" w:eastAsia="함초롬바탕" w:hAnsi="함초롬바탕" w:cs="함초롬바탕"/>
          <w:color w:val="00000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</w:rPr>
        <w:t>국내선 상급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으로 구분할 수 있음.</w:t>
      </w:r>
    </w:p>
    <w:p w14:paraId="4EA8F67C" w14:textId="4AB08394" w:rsidR="00847BC8" w:rsidRPr="00847BC8" w:rsidRDefault="00847BC8" w:rsidP="00BB61C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안전(재)교육의 과정별 과거 교육이수자를 분석하여 예측함.</w:t>
      </w:r>
    </w:p>
    <w:p w14:paraId="70B4AF16" w14:textId="3B22551C" w:rsidR="00847BC8" w:rsidRPr="00847BC8" w:rsidRDefault="00847BC8" w:rsidP="00BB61C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기초안전(재)교육의 주 참여자는 내항선 부원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외항 및 내항의 어선 해기사</w:t>
      </w:r>
      <w:r w:rsidR="004B4674">
        <w:rPr>
          <w:rFonts w:ascii="함초롬바탕" w:eastAsia="함초롬바탕" w:hAnsi="함초롬바탕" w:cs="함초롬바탕" w:hint="eastAsia"/>
          <w:color w:val="000000"/>
        </w:rPr>
        <w:t>와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부원이며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외항 부원의 경우 기초안전(재)교육 대신 상급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을 대부분 수료하고 있어 기초안전(재)교육 대상에서 제외함.</w:t>
      </w:r>
    </w:p>
    <w:p w14:paraId="0A975F60" w14:textId="12E9CC88" w:rsidR="00847BC8" w:rsidRPr="0048644F" w:rsidRDefault="00847BC8" w:rsidP="00BB61C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국제선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상급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의 경우 외항 해기사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외항 상선 부원과 내항 해기사의 일부가 수료함.</w:t>
      </w:r>
      <w:r w:rsidR="0048644F">
        <w:rPr>
          <w:rFonts w:ascii="함초롬바탕" w:eastAsia="함초롬바탕" w:hAnsi="함초롬바탕" w:cs="함초롬바탕"/>
          <w:color w:val="000000"/>
        </w:rPr>
        <w:t xml:space="preserve"> </w:t>
      </w:r>
      <w:r w:rsidR="0048644F">
        <w:rPr>
          <w:rFonts w:ascii="함초롬바탕" w:eastAsia="함초롬바탕" w:hAnsi="함초롬바탕" w:cs="함초롬바탕" w:hint="eastAsia"/>
          <w:color w:val="000000"/>
        </w:rPr>
        <w:t xml:space="preserve">내항선 해기사의 경우 총톤수 </w:t>
      </w:r>
      <w:r w:rsidR="004B4674">
        <w:rPr>
          <w:rFonts w:ascii="함초롬바탕" w:eastAsia="함초롬바탕" w:hAnsi="함초롬바탕" w:cs="함초롬바탕"/>
          <w:color w:val="000000"/>
        </w:rPr>
        <w:t>3</w:t>
      </w:r>
      <w:r w:rsidR="0048644F">
        <w:rPr>
          <w:rFonts w:ascii="함초롬바탕" w:eastAsia="함초롬바탕" w:hAnsi="함초롬바탕" w:cs="함초롬바탕" w:hint="eastAsia"/>
          <w:color w:val="000000"/>
        </w:rPr>
        <w:t>천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8644F">
        <w:rPr>
          <w:rFonts w:ascii="함초롬바탕" w:eastAsia="함초롬바탕" w:hAnsi="함초롬바탕" w:cs="함초롬바탕" w:hint="eastAsia"/>
          <w:color w:val="000000"/>
        </w:rPr>
        <w:t xml:space="preserve">톤 이상의 선박은 해외 취항이 가능하며 대부분 </w:t>
      </w:r>
      <w:r w:rsidR="0048644F">
        <w:rPr>
          <w:rFonts w:ascii="함초롬바탕" w:eastAsia="함초롬바탕" w:hAnsi="함초롬바탕" w:cs="함초롬바탕"/>
          <w:color w:val="000000"/>
        </w:rPr>
        <w:t>3</w:t>
      </w:r>
      <w:r w:rsidR="0048644F">
        <w:rPr>
          <w:rFonts w:ascii="함초롬바탕" w:eastAsia="함초롬바탕" w:hAnsi="함초롬바탕" w:cs="함초롬바탕" w:hint="eastAsia"/>
          <w:color w:val="000000"/>
        </w:rPr>
        <w:t>급 이상 해기사 면허를 소지하고 있는데 이에 해당하는 내항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8644F">
        <w:rPr>
          <w:rFonts w:ascii="함초롬바탕" w:eastAsia="함초롬바탕" w:hAnsi="함초롬바탕" w:cs="함초롬바탕" w:hint="eastAsia"/>
          <w:color w:val="000000"/>
        </w:rPr>
        <w:t xml:space="preserve">상선 해기사는 약 </w:t>
      </w:r>
      <w:r w:rsidR="0048644F">
        <w:rPr>
          <w:rFonts w:ascii="함초롬바탕" w:eastAsia="함초롬바탕" w:hAnsi="함초롬바탕" w:cs="함초롬바탕"/>
          <w:color w:val="000000"/>
        </w:rPr>
        <w:t>18%</w:t>
      </w:r>
      <w:r w:rsidR="0048644F">
        <w:rPr>
          <w:rFonts w:ascii="함초롬바탕" w:eastAsia="함초롬바탕" w:hAnsi="함초롬바탕" w:cs="함초롬바탕" w:hint="eastAsia"/>
          <w:color w:val="000000"/>
        </w:rPr>
        <w:t>에 해당함(</w:t>
      </w:r>
      <w:r w:rsidR="0048644F">
        <w:rPr>
          <w:rFonts w:ascii="함초롬바탕" w:eastAsia="함초롬바탕" w:hAnsi="함초롬바탕" w:cs="함초롬바탕"/>
          <w:color w:val="000000"/>
        </w:rPr>
        <w:t>KSWEC, 2016).</w:t>
      </w:r>
    </w:p>
    <w:p w14:paraId="2C0D7E85" w14:textId="414CA37B" w:rsidR="00A55E99" w:rsidRPr="00A55E99" w:rsidRDefault="0048644F" w:rsidP="00A55E9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국내선 상급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안전(재)교육의 주 대상자는 내항 해기사이므로 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간 교육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대상 인원은 국제선 상급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 대상자를 제외함.</w:t>
      </w:r>
    </w:p>
    <w:p w14:paraId="36CD71FD" w14:textId="47E0C206" w:rsidR="00A55E99" w:rsidRPr="00747CFF" w:rsidRDefault="00400D8F" w:rsidP="00A55E9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lastRenderedPageBreak/>
        <w:t xml:space="preserve">시계열 자동 모형 생성기를 활용해 </w:t>
      </w:r>
      <w:r>
        <w:rPr>
          <w:rFonts w:ascii="함초롬바탕" w:eastAsia="함초롬바탕" w:hAnsi="함초롬바탕" w:cs="함초롬바탕"/>
          <w:color w:val="000000"/>
        </w:rPr>
        <w:t>BSR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은 </w:t>
      </w:r>
      <w:r>
        <w:rPr>
          <w:rFonts w:ascii="함초롬바탕" w:eastAsia="함초롬바탕" w:hAnsi="함초롬바탕" w:cs="함초롬바탕"/>
          <w:color w:val="000000"/>
        </w:rPr>
        <w:t xml:space="preserve">ARIMA(0,1,0) </w:t>
      </w:r>
      <w:r>
        <w:rPr>
          <w:rFonts w:ascii="함초롬바탕" w:eastAsia="함초롬바탕" w:hAnsi="함초롬바탕" w:cs="함초롬바탕" w:hint="eastAsia"/>
          <w:color w:val="000000"/>
        </w:rPr>
        <w:t>모델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A</w:t>
      </w:r>
      <w:r>
        <w:rPr>
          <w:rFonts w:ascii="함초롬바탕" w:eastAsia="함초롬바탕" w:hAnsi="함초롬바탕" w:cs="함초롬바탕"/>
          <w:color w:val="000000"/>
        </w:rPr>
        <w:t>SR</w:t>
      </w:r>
      <w:r>
        <w:rPr>
          <w:rFonts w:ascii="함초롬바탕" w:eastAsia="함초롬바탕" w:hAnsi="함초롬바탕" w:cs="함초롬바탕" w:hint="eastAsia"/>
          <w:color w:val="000000"/>
        </w:rPr>
        <w:t>은 단순 모형,</w:t>
      </w:r>
      <w:r>
        <w:rPr>
          <w:rFonts w:ascii="함초롬바탕" w:eastAsia="함초롬바탕" w:hAnsi="함초롬바탕" w:cs="함초롬바탕"/>
          <w:color w:val="000000"/>
        </w:rPr>
        <w:t xml:space="preserve"> IACC</w:t>
      </w:r>
      <w:r w:rsidR="004B4674">
        <w:rPr>
          <w:rFonts w:ascii="함초롬바탕" w:eastAsia="함초롬바탕" w:hAnsi="함초롬바탕" w:cs="함초롬바탕"/>
          <w:color w:val="000000"/>
        </w:rPr>
        <w:t>R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은 </w:t>
      </w:r>
      <w:r>
        <w:rPr>
          <w:rFonts w:ascii="함초롬바탕" w:eastAsia="함초롬바탕" w:hAnsi="함초롬바탕" w:cs="함초롬바탕"/>
          <w:color w:val="000000"/>
        </w:rPr>
        <w:t>ARIMA(0,1,0)</w:t>
      </w:r>
      <w:r>
        <w:rPr>
          <w:rFonts w:ascii="함초롬바탕" w:eastAsia="함초롬바탕" w:hAnsi="함초롬바탕" w:cs="함초롬바탕" w:hint="eastAsia"/>
          <w:color w:val="000000"/>
        </w:rPr>
        <w:t>모델로 구축했으며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모형이 유의함을 확인하였음.</w:t>
      </w:r>
    </w:p>
    <w:p w14:paraId="5F4A88EE" w14:textId="1D05F75E" w:rsidR="00400D8F" w:rsidRPr="00011F5E" w:rsidRDefault="00400D8F" w:rsidP="00400D8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재교육 대상 인원 추세선은 아래와 같음.</w:t>
      </w:r>
    </w:p>
    <w:p w14:paraId="03F74134" w14:textId="567164A0" w:rsidR="00400D8F" w:rsidRDefault="005256ED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DCCA070" wp14:editId="188BE3FB">
                <wp:simplePos x="0" y="0"/>
                <wp:positionH relativeFrom="column">
                  <wp:posOffset>998220</wp:posOffset>
                </wp:positionH>
                <wp:positionV relativeFrom="paragraph">
                  <wp:posOffset>148590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8CAE1" w14:textId="422E1778" w:rsidR="005256ED" w:rsidRPr="00FE51EB" w:rsidRDefault="005256ED" w:rsidP="005256ED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7E40">
                              <w:fldChar w:fldCharType="begin"/>
                            </w:r>
                            <w:r w:rsidRPr="00AD7E40">
                              <w:instrText xml:space="preserve"> SEQ 그림 \* ARABIC </w:instrText>
                            </w:r>
                            <w:r w:rsidRPr="00AD7E40">
                              <w:fldChar w:fldCharType="separate"/>
                            </w:r>
                            <w:r w:rsidR="00FE4CB4" w:rsidRPr="00AD7E40">
                              <w:t>3</w:t>
                            </w:r>
                            <w:r w:rsidRPr="00AD7E40">
                              <w:fldChar w:fldCharType="end"/>
                            </w:r>
                            <w:r w:rsidR="00455EE9">
                              <w:t>1</w:t>
                            </w:r>
                            <w:r>
                              <w:t xml:space="preserve">) </w:t>
                            </w:r>
                            <w:r w:rsidR="00C827FF">
                              <w:rPr>
                                <w:rFonts w:hint="eastAsia"/>
                              </w:rPr>
                              <w:t>기초안전재교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CA070" id="Text Box 102" o:spid="_x0000_s1059" type="#_x0000_t202" style="position:absolute;left:0;text-align:left;margin-left:78.6pt;margin-top:117pt;width:184.25pt;height:.05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+uHAIAAEA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" stroked="f">
                <v:textbox style="mso-fit-shape-to-text:t" inset="0,0,0,0">
                  <w:txbxContent>
                    <w:p w14:paraId="1A38CAE1" w14:textId="422E1778" w:rsidR="005256ED" w:rsidRPr="00FE51EB" w:rsidRDefault="005256ED" w:rsidP="005256ED">
                      <w:pPr>
                        <w:pStyle w:val="a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7E40">
                        <w:fldChar w:fldCharType="begin"/>
                      </w:r>
                      <w:r w:rsidRPr="00AD7E40">
                        <w:instrText xml:space="preserve"> SEQ 그림 \* ARABIC </w:instrText>
                      </w:r>
                      <w:r w:rsidRPr="00AD7E40">
                        <w:fldChar w:fldCharType="separate"/>
                      </w:r>
                      <w:r w:rsidR="00FE4CB4" w:rsidRPr="00AD7E40">
                        <w:t>3</w:t>
                      </w:r>
                      <w:r w:rsidRPr="00AD7E40">
                        <w:fldChar w:fldCharType="end"/>
                      </w:r>
                      <w:r w:rsidR="00455EE9">
                        <w:t>1</w:t>
                      </w:r>
                      <w:r>
                        <w:t xml:space="preserve">) </w:t>
                      </w:r>
                      <w:r w:rsidR="00C827FF">
                        <w:rPr>
                          <w:rFonts w:hint="eastAsia"/>
                        </w:rPr>
                        <w:t>기초안전재교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7CB5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2E39C928" wp14:editId="1191DA6E">
            <wp:simplePos x="0" y="0"/>
            <wp:positionH relativeFrom="column">
              <wp:posOffset>998220</wp:posOffset>
            </wp:positionH>
            <wp:positionV relativeFrom="paragraph">
              <wp:posOffset>152400</wp:posOffset>
            </wp:positionV>
            <wp:extent cx="2340000" cy="1276759"/>
            <wp:effectExtent l="19050" t="19050" r="22225" b="19050"/>
            <wp:wrapTight wrapText="bothSides">
              <wp:wrapPolygon edited="0">
                <wp:start x="-176" y="-322"/>
                <wp:lineTo x="-176" y="21600"/>
                <wp:lineTo x="21629" y="21600"/>
                <wp:lineTo x="21629" y="-322"/>
                <wp:lineTo x="-176" y="-322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76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6A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72E2078" wp14:editId="6AA32F73">
                <wp:simplePos x="0" y="0"/>
                <wp:positionH relativeFrom="column">
                  <wp:posOffset>3369310</wp:posOffset>
                </wp:positionH>
                <wp:positionV relativeFrom="paragraph">
                  <wp:posOffset>1486535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A5E27" w14:textId="2D2B7A3E" w:rsidR="00E0436A" w:rsidRPr="001A5BDE" w:rsidRDefault="00E0436A" w:rsidP="00E0436A">
                            <w:pPr>
                              <w:pStyle w:val="a9"/>
                              <w:rPr>
                                <w:rFonts w:ascii="맑은 고딕" w:eastAsia="맑은 고딕" w:hAnsi="맑은 고딕" w:cs="맑은 고딕" w:hint="eastAsia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3</w:t>
                            </w:r>
                            <w:r>
                              <w:fldChar w:fldCharType="end"/>
                            </w:r>
                            <w:r w:rsidR="00455EE9">
                              <w:t>2</w:t>
                            </w:r>
                            <w:r>
                              <w:t xml:space="preserve">) </w:t>
                            </w:r>
                            <w:r w:rsidR="00C827FF">
                              <w:rPr>
                                <w:rFonts w:hint="eastAsia"/>
                              </w:rPr>
                              <w:t>국제선상급안전재교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E2078" id="Text Box 103" o:spid="_x0000_s1060" type="#_x0000_t202" style="position:absolute;left:0;text-align:left;margin-left:265.3pt;margin-top:117.05pt;width:184.25pt;height:.05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uLHAIAAEA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" stroked="f">
                <v:textbox style="mso-fit-shape-to-text:t" inset="0,0,0,0">
                  <w:txbxContent>
                    <w:p w14:paraId="47EA5E27" w14:textId="2D2B7A3E" w:rsidR="00E0436A" w:rsidRPr="001A5BDE" w:rsidRDefault="00E0436A" w:rsidP="00E0436A">
                      <w:pPr>
                        <w:pStyle w:val="a9"/>
                        <w:rPr>
                          <w:rFonts w:ascii="맑은 고딕" w:eastAsia="맑은 고딕" w:hAnsi="맑은 고딕" w:cs="맑은 고딕" w:hint="eastAsia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3</w:t>
                      </w:r>
                      <w:r>
                        <w:fldChar w:fldCharType="end"/>
                      </w:r>
                      <w:r w:rsidR="00455EE9">
                        <w:t>2</w:t>
                      </w:r>
                      <w:r>
                        <w:t xml:space="preserve">) </w:t>
                      </w:r>
                      <w:r w:rsidR="00C827FF">
                        <w:rPr>
                          <w:rFonts w:hint="eastAsia"/>
                        </w:rPr>
                        <w:t>국제선상급안전재교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F5E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 wp14:anchorId="7D7A18AA" wp14:editId="06E55211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340000" cy="1276758"/>
            <wp:effectExtent l="19050" t="19050" r="22225" b="19050"/>
            <wp:wrapTight wrapText="bothSides">
              <wp:wrapPolygon edited="0">
                <wp:start x="-176" y="-322"/>
                <wp:lineTo x="-176" y="21600"/>
                <wp:lineTo x="21629" y="21600"/>
                <wp:lineTo x="21629" y="-322"/>
                <wp:lineTo x="-176" y="-322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76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3E679" w14:textId="629047A3" w:rsidR="00400D8F" w:rsidRDefault="00400D8F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38B84BE7" w14:textId="1144ACCB" w:rsidR="00400D8F" w:rsidRDefault="00400D8F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12A5B35A" w14:textId="2CDFF2DB" w:rsidR="00400D8F" w:rsidRDefault="00400D8F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5E8CB26B" w14:textId="1A893ED8" w:rsidR="00400D8F" w:rsidRDefault="00E0436A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E3CAD87" wp14:editId="4D21038A">
                <wp:simplePos x="0" y="0"/>
                <wp:positionH relativeFrom="column">
                  <wp:posOffset>2156460</wp:posOffset>
                </wp:positionH>
                <wp:positionV relativeFrom="paragraph">
                  <wp:posOffset>1364615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C826E" w14:textId="07494FF1" w:rsidR="00E0436A" w:rsidRPr="001C6174" w:rsidRDefault="00E0436A" w:rsidP="00E0436A">
                            <w:pPr>
                              <w:pStyle w:val="a9"/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</w:pPr>
                            <w:r w:rsidRPr="00455EE9">
                              <w:fldChar w:fldCharType="begin"/>
                            </w:r>
                            <w:r w:rsidRPr="00455EE9">
                              <w:instrText xml:space="preserve"> SEQ 그림 \* ARABIC </w:instrText>
                            </w:r>
                            <w:r w:rsidRPr="00455EE9">
                              <w:fldChar w:fldCharType="separate"/>
                            </w:r>
                            <w:r w:rsidR="00FE4CB4" w:rsidRPr="00455EE9">
                              <w:t>3</w:t>
                            </w:r>
                            <w:r w:rsidRPr="00455EE9">
                              <w:fldChar w:fldCharType="end"/>
                            </w:r>
                            <w:r w:rsidR="00455EE9">
                              <w:t>3</w:t>
                            </w:r>
                            <w:r w:rsidRPr="00455EE9">
                              <w:t>)</w:t>
                            </w:r>
                            <w:r>
                              <w:t xml:space="preserve"> </w:t>
                            </w:r>
                            <w:r w:rsidR="00C827FF">
                              <w:rPr>
                                <w:rFonts w:hint="eastAsia"/>
                              </w:rPr>
                              <w:t>국내선상급안전재교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AD87" id="Text Box 104" o:spid="_x0000_s1061" type="#_x0000_t202" style="position:absolute;left:0;text-align:left;margin-left:169.8pt;margin-top:107.45pt;width:184.25pt;height:.0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" stroked="f">
                <v:textbox style="mso-fit-shape-to-text:t" inset="0,0,0,0">
                  <w:txbxContent>
                    <w:p w14:paraId="250C826E" w14:textId="07494FF1" w:rsidR="00E0436A" w:rsidRPr="001C6174" w:rsidRDefault="00E0436A" w:rsidP="00E0436A">
                      <w:pPr>
                        <w:pStyle w:val="a9"/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</w:pPr>
                      <w:r w:rsidRPr="00455EE9">
                        <w:fldChar w:fldCharType="begin"/>
                      </w:r>
                      <w:r w:rsidRPr="00455EE9">
                        <w:instrText xml:space="preserve"> SEQ 그림 \* ARABIC </w:instrText>
                      </w:r>
                      <w:r w:rsidRPr="00455EE9">
                        <w:fldChar w:fldCharType="separate"/>
                      </w:r>
                      <w:r w:rsidR="00FE4CB4" w:rsidRPr="00455EE9">
                        <w:t>3</w:t>
                      </w:r>
                      <w:r w:rsidRPr="00455EE9">
                        <w:fldChar w:fldCharType="end"/>
                      </w:r>
                      <w:r w:rsidR="00455EE9">
                        <w:t>3</w:t>
                      </w:r>
                      <w:r w:rsidRPr="00455EE9">
                        <w:t>)</w:t>
                      </w:r>
                      <w:r>
                        <w:t xml:space="preserve"> </w:t>
                      </w:r>
                      <w:r w:rsidR="00C827FF">
                        <w:rPr>
                          <w:rFonts w:hint="eastAsia"/>
                        </w:rPr>
                        <w:t>국내선상급안전재교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 wp14:anchorId="0CC0607D" wp14:editId="7550C9E0">
            <wp:simplePos x="0" y="0"/>
            <wp:positionH relativeFrom="column">
              <wp:posOffset>2156460</wp:posOffset>
            </wp:positionH>
            <wp:positionV relativeFrom="paragraph">
              <wp:posOffset>30480</wp:posOffset>
            </wp:positionV>
            <wp:extent cx="2340000" cy="1277330"/>
            <wp:effectExtent l="19050" t="19050" r="22225" b="18415"/>
            <wp:wrapTight wrapText="bothSides">
              <wp:wrapPolygon edited="0">
                <wp:start x="-176" y="-322"/>
                <wp:lineTo x="-176" y="21589"/>
                <wp:lineTo x="21629" y="21589"/>
                <wp:lineTo x="21629" y="-322"/>
                <wp:lineTo x="-176" y="-322"/>
              </wp:wrapPolygon>
            </wp:wrapTight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27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DBBEC" w14:textId="4B03E46B" w:rsidR="00400D8F" w:rsidRDefault="00400D8F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702082BF" w14:textId="16188726" w:rsidR="00400D8F" w:rsidRDefault="00400D8F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2114E319" w14:textId="14804629" w:rsidR="00157CB5" w:rsidRDefault="00157CB5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18104E8A" w14:textId="77777777" w:rsidR="00747CFF" w:rsidRPr="00400D8F" w:rsidRDefault="00747CFF" w:rsidP="00400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546E4D2E" w14:textId="38BF346F" w:rsidR="00B50539" w:rsidRPr="00B44C3A" w:rsidRDefault="00B50539" w:rsidP="00BB61C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선원통계에 기반한 시계열분석법으로 예측한 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간 재교육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대상</w:t>
      </w:r>
      <w:r w:rsidR="004B4674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인원은 아래와 같음.</w:t>
      </w:r>
    </w:p>
    <w:p w14:paraId="4641DE50" w14:textId="1A4B4AA9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51776" behindDoc="1" locked="0" layoutInCell="1" allowOverlap="1" wp14:anchorId="3B45D676" wp14:editId="2EBB13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65709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70" y="21429"/>
                <wp:lineTo x="21470" y="0"/>
                <wp:lineTo x="0" y="0"/>
              </wp:wrapPolygon>
            </wp:wrapTight>
            <wp:docPr id="85" name="그림 8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테이블이(가) 표시된 사진&#10;&#10;자동 생성된 설명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C30EF" w14:textId="07ADE94A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35DB72A8" w14:textId="3ECA6867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76141B4B" w14:textId="7C681151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338808A6" w14:textId="09413664" w:rsidR="00A55E99" w:rsidRDefault="00B44C3A" w:rsidP="00BB6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noProof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7969367" wp14:editId="2E8D995C">
                <wp:simplePos x="0" y="0"/>
                <wp:positionH relativeFrom="margin">
                  <wp:align>right</wp:align>
                </wp:positionH>
                <wp:positionV relativeFrom="paragraph">
                  <wp:posOffset>3789</wp:posOffset>
                </wp:positionV>
                <wp:extent cx="4754880" cy="635"/>
                <wp:effectExtent l="0" t="0" r="7620" b="0"/>
                <wp:wrapTight wrapText="bothSides">
                  <wp:wrapPolygon edited="0">
                    <wp:start x="0" y="0"/>
                    <wp:lineTo x="0" y="19172"/>
                    <wp:lineTo x="21548" y="19172"/>
                    <wp:lineTo x="21548" y="0"/>
                    <wp:lineTo x="0" y="0"/>
                  </wp:wrapPolygon>
                </wp:wrapTight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E0AD9" w14:textId="0848C03D" w:rsidR="00A55E99" w:rsidRPr="00FF7720" w:rsidRDefault="00A55E99" w:rsidP="00A55E99">
                            <w:pPr>
                              <w:pStyle w:val="a9"/>
                              <w:rPr>
                                <w:sz w:val="28"/>
                                <w:szCs w:val="28"/>
                              </w:rPr>
                            </w:pPr>
                            <w:r w:rsidRPr="00A55E99">
                              <w:fldChar w:fldCharType="begin"/>
                            </w:r>
                            <w:r w:rsidRPr="00A55E99">
                              <w:instrText xml:space="preserve"> SEQ 그림 \* ARABIC </w:instrText>
                            </w:r>
                            <w:r w:rsidRPr="00A55E99">
                              <w:fldChar w:fldCharType="separate"/>
                            </w:r>
                            <w:r w:rsidR="00FE4CB4">
                              <w:t>3</w:t>
                            </w:r>
                            <w:r w:rsidRPr="00A55E99">
                              <w:fldChar w:fldCharType="end"/>
                            </w:r>
                            <w:r w:rsidR="00B44C3A"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선원통계 기반 재교육 인원 예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9367" id="Text Box 105" o:spid="_x0000_s1062" type="#_x0000_t202" style="position:absolute;left:0;text-align:left;margin-left:323.2pt;margin-top:.3pt;width:374.4pt;height:.05pt;z-index:-251506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" stroked="f">
                <v:textbox style="mso-fit-shape-to-text:t" inset="0,0,0,0">
                  <w:txbxContent>
                    <w:p w14:paraId="398E0AD9" w14:textId="0848C03D" w:rsidR="00A55E99" w:rsidRPr="00FF7720" w:rsidRDefault="00A55E99" w:rsidP="00A55E99">
                      <w:pPr>
                        <w:pStyle w:val="a9"/>
                        <w:rPr>
                          <w:sz w:val="28"/>
                          <w:szCs w:val="28"/>
                        </w:rPr>
                      </w:pPr>
                      <w:r w:rsidRPr="00A55E99">
                        <w:fldChar w:fldCharType="begin"/>
                      </w:r>
                      <w:r w:rsidRPr="00A55E99">
                        <w:instrText xml:space="preserve"> SEQ 그림 \* ARABIC </w:instrText>
                      </w:r>
                      <w:r w:rsidRPr="00A55E99">
                        <w:fldChar w:fldCharType="separate"/>
                      </w:r>
                      <w:r w:rsidR="00FE4CB4">
                        <w:t>3</w:t>
                      </w:r>
                      <w:r w:rsidRPr="00A55E99">
                        <w:fldChar w:fldCharType="end"/>
                      </w:r>
                      <w:r w:rsidR="00B44C3A"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선원통계 기반 재교육 인원 예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004299" w14:textId="3529E4D1" w:rsidR="00B44C3A" w:rsidRDefault="00655B05" w:rsidP="00B44C3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lastRenderedPageBreak/>
        <w:t>종합적으로 상급</w:t>
      </w:r>
      <w:r w:rsidR="00207D9D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의 연평균 대상</w:t>
      </w:r>
      <w:r w:rsidR="00207D9D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인원은 선원법 기준으로 약 </w:t>
      </w:r>
      <w:r>
        <w:rPr>
          <w:rFonts w:ascii="함초롬바탕" w:eastAsia="함초롬바탕" w:hAnsi="함초롬바탕" w:cs="함초롬바탕"/>
          <w:color w:val="000000"/>
        </w:rPr>
        <w:t>5,546</w:t>
      </w:r>
      <w:r>
        <w:rPr>
          <w:rFonts w:ascii="함초롬바탕" w:eastAsia="함초롬바탕" w:hAnsi="함초롬바탕" w:cs="함초롬바탕" w:hint="eastAsia"/>
          <w:color w:val="000000"/>
        </w:rPr>
        <w:t>명이 될 것으로 예측됨.</w:t>
      </w:r>
    </w:p>
    <w:p w14:paraId="233C0623" w14:textId="77777777" w:rsidR="00747CFF" w:rsidRPr="00747CFF" w:rsidRDefault="00747CFF" w:rsidP="00747C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6C5002A5" w14:textId="6554D91B" w:rsidR="000B6963" w:rsidRPr="00EC343A" w:rsidRDefault="00AF2CA1" w:rsidP="000B6963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</w:rPr>
        <w:t>D</w:t>
      </w:r>
      <w:r>
        <w:rPr>
          <w:rFonts w:ascii="함초롬바탕" w:eastAsia="함초롬바탕" w:hAnsi="함초롬바탕" w:cs="함초롬바탕"/>
          <w:b/>
          <w:color w:val="000000"/>
        </w:rPr>
        <w:t>B</w:t>
      </w:r>
      <w:r w:rsidR="00E2676B">
        <w:rPr>
          <w:rFonts w:ascii="함초롬바탕" w:eastAsia="함초롬바탕" w:hAnsi="함초롬바탕" w:cs="함초롬바탕" w:hint="eastAsia"/>
          <w:b/>
          <w:color w:val="000000"/>
        </w:rPr>
        <w:t>에 따른 안전(재)교육 대상자 예측</w:t>
      </w:r>
    </w:p>
    <w:p w14:paraId="54825DD0" w14:textId="2B0D9F26" w:rsidR="000B6963" w:rsidRPr="00725F54" w:rsidRDefault="00EC343A" w:rsidP="000B6963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</w:rPr>
        <w:t>추세</w:t>
      </w:r>
      <w:r w:rsidR="000B6963" w:rsidRPr="00725F54">
        <w:rPr>
          <w:rFonts w:ascii="함초롬바탕" w:eastAsia="함초롬바탕" w:hAnsi="함초롬바탕" w:cs="함초롬바탕" w:hint="eastAsia"/>
          <w:b/>
          <w:color w:val="000000"/>
        </w:rPr>
        <w:t>에 따른 안전(재)교육 대상자 예측</w:t>
      </w:r>
    </w:p>
    <w:p w14:paraId="655A4ADE" w14:textId="765514B1" w:rsidR="000B6963" w:rsidRPr="00D17529" w:rsidRDefault="000B6963" w:rsidP="000B696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안전(재)교육 수요예측을 선원 시계열 분석 기법만으로 사용하는 것에 한계가 있어 </w:t>
      </w:r>
      <w:r w:rsidRPr="0000421D">
        <w:rPr>
          <w:rFonts w:ascii="함초롬바탕" w:eastAsia="함초롬바탕" w:hAnsi="함초롬바탕" w:cs="함초롬바탕" w:hint="eastAsia"/>
          <w:color w:val="000000"/>
        </w:rPr>
        <w:t>다양한 변수</w:t>
      </w:r>
      <w:r>
        <w:rPr>
          <w:rFonts w:ascii="함초롬바탕" w:eastAsia="함초롬바탕" w:hAnsi="함초롬바탕" w:cs="함초롬바탕" w:hint="eastAsia"/>
          <w:color w:val="000000"/>
        </w:rPr>
        <w:t>를 고려해 추가적인 분석을 시행함.</w:t>
      </w:r>
    </w:p>
    <w:p w14:paraId="3F692D59" w14:textId="21EA76C3" w:rsidR="00725F54" w:rsidRPr="00763394" w:rsidRDefault="00725F54" w:rsidP="00725F5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선원 통계만으로 안전(재)교육 수요예측을 하기에는 한계가 있어 실제 데이터를 바탕으로 가중치를 고려한 분석을 시행함.</w:t>
      </w:r>
    </w:p>
    <w:p w14:paraId="40FD9529" w14:textId="707A3A58" w:rsidR="00725F54" w:rsidRPr="00C248A4" w:rsidRDefault="00725F54" w:rsidP="00725F5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내부 </w:t>
      </w:r>
      <w:r>
        <w:rPr>
          <w:rFonts w:ascii="함초롬바탕" w:eastAsia="함초롬바탕" w:hAnsi="함초롬바탕" w:cs="함초롬바탕"/>
          <w:color w:val="000000"/>
        </w:rPr>
        <w:t>DB</w:t>
      </w:r>
      <w:r>
        <w:rPr>
          <w:rFonts w:ascii="함초롬바탕" w:eastAsia="함초롬바탕" w:hAnsi="함초롬바탕" w:cs="함초롬바탕" w:hint="eastAsia"/>
          <w:color w:val="000000"/>
        </w:rPr>
        <w:t>에서 실제로 안전(재)교육을 받은 인원을 기반으로 유효기간 만료일(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)을 연도별로 분석해 전체적인 예측 인원을 산정함.</w:t>
      </w:r>
    </w:p>
    <w:p w14:paraId="61247044" w14:textId="6B9A903D" w:rsidR="00443617" w:rsidRDefault="00725F54" w:rsidP="0044361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</w:rPr>
        <w:t>상급</w:t>
      </w:r>
      <w:r w:rsidR="00207D9D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안전(재)교육을 수료하면 기초안전(재)교육을 면제하는 현행 선원법을 고려해 법이 시행된 이후의 연도에 가중치를 부여하는 방식의 기법인 지수평활법을 사용하여 예측함.</w:t>
      </w:r>
    </w:p>
    <w:p w14:paraId="10BE5359" w14:textId="0F24D4A4" w:rsidR="00A55E99" w:rsidRPr="00625541" w:rsidRDefault="00443617" w:rsidP="00A55E9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</w:rPr>
        <w:t xml:space="preserve">지수평활법의 </w:t>
      </w:r>
      <w:r>
        <w:rPr>
          <w:rFonts w:ascii="함초롬바탕" w:eastAsia="함초롬바탕" w:hAnsi="함초롬바탕" w:cs="함초롬바탕"/>
        </w:rPr>
        <w:t>Holt</w:t>
      </w:r>
      <w:r>
        <w:rPr>
          <w:rFonts w:ascii="함초롬바탕" w:eastAsia="함초롬바탕" w:hAnsi="함초롬바탕" w:cs="함초롬바탕" w:hint="eastAsia"/>
        </w:rPr>
        <w:t>의 선형추세를 이용해서 분석을 진행했으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모든 모형은 유의함</w:t>
      </w:r>
      <w:r>
        <w:rPr>
          <w:rFonts w:ascii="함초롬바탕" w:eastAsia="함초롬바탕" w:hAnsi="함초롬바탕" w:cs="함초롬바탕"/>
        </w:rPr>
        <w:t xml:space="preserve">. BSR </w:t>
      </w:r>
      <w:r>
        <w:rPr>
          <w:rFonts w:ascii="함초롬바탕" w:eastAsia="함초롬바탕" w:hAnsi="함초롬바탕" w:cs="함초롬바탕" w:hint="eastAsia"/>
        </w:rPr>
        <w:t xml:space="preserve">모형의 </w:t>
      </w:r>
      <w:r>
        <w:rPr>
          <w:rFonts w:ascii="함초롬바탕" w:eastAsia="함초롬바탕" w:hAnsi="함초롬바탕" w:cs="함초롬바탕"/>
        </w:rPr>
        <w:t>R</w:t>
      </w:r>
      <w:r>
        <w:rPr>
          <w:rFonts w:ascii="함초롬바탕" w:eastAsia="함초롬바탕" w:hAnsi="함초롬바탕" w:cs="함초롬바탕"/>
          <w:vertAlign w:val="superscript"/>
        </w:rPr>
        <w:t>2</w:t>
      </w:r>
      <w:r>
        <w:rPr>
          <w:rFonts w:ascii="함초롬바탕" w:eastAsia="함초롬바탕" w:hAnsi="함초롬바탕" w:cs="함초롬바탕" w:hint="eastAsia"/>
        </w:rPr>
        <w:t xml:space="preserve">은 </w:t>
      </w:r>
      <w:r>
        <w:rPr>
          <w:rFonts w:ascii="함초롬바탕" w:eastAsia="함초롬바탕" w:hAnsi="함초롬바탕" w:cs="함초롬바탕"/>
        </w:rPr>
        <w:t>0.5</w:t>
      </w:r>
      <w:r w:rsidR="00186A56">
        <w:rPr>
          <w:rFonts w:ascii="함초롬바탕" w:eastAsia="함초롬바탕" w:hAnsi="함초롬바탕" w:cs="함초롬바탕"/>
        </w:rPr>
        <w:t>10</w:t>
      </w:r>
      <w:r>
        <w:rPr>
          <w:rFonts w:ascii="함초롬바탕" w:eastAsia="함초롬바탕" w:hAnsi="함초롬바탕" w:cs="함초롬바탕"/>
        </w:rPr>
        <w:t>, ASR</w:t>
      </w:r>
      <w:r>
        <w:rPr>
          <w:rFonts w:ascii="함초롬바탕" w:eastAsia="함초롬바탕" w:hAnsi="함초롬바탕" w:cs="함초롬바탕" w:hint="eastAsia"/>
        </w:rPr>
        <w:t xml:space="preserve">은 </w:t>
      </w:r>
      <w:r>
        <w:rPr>
          <w:rFonts w:ascii="함초롬바탕" w:eastAsia="함초롬바탕" w:hAnsi="함초롬바탕" w:cs="함초롬바탕"/>
        </w:rPr>
        <w:t>0.4</w:t>
      </w:r>
      <w:r w:rsidR="00186A56"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/>
        </w:rPr>
        <w:t>9, IACCR</w:t>
      </w:r>
      <w:r>
        <w:rPr>
          <w:rFonts w:ascii="함초롬바탕" w:eastAsia="함초롬바탕" w:hAnsi="함초롬바탕" w:cs="함초롬바탕" w:hint="eastAsia"/>
        </w:rPr>
        <w:t xml:space="preserve">은 </w:t>
      </w:r>
      <w:r>
        <w:rPr>
          <w:rFonts w:ascii="함초롬바탕" w:eastAsia="함초롬바탕" w:hAnsi="함초롬바탕" w:cs="함초롬바탕"/>
        </w:rPr>
        <w:t>0.748</w:t>
      </w:r>
      <w:r>
        <w:rPr>
          <w:rFonts w:ascii="함초롬바탕" w:eastAsia="함초롬바탕" w:hAnsi="함초롬바탕" w:cs="함초롬바탕" w:hint="eastAsia"/>
        </w:rPr>
        <w:t xml:space="preserve">의 설명력을 </w:t>
      </w:r>
      <w:r w:rsidR="009F54F6">
        <w:rPr>
          <w:rFonts w:ascii="함초롬바탕" w:eastAsia="함초롬바탕" w:hAnsi="함초롬바탕" w:cs="함초롬바탕" w:hint="eastAsia"/>
        </w:rPr>
        <w:t>가짐.</w:t>
      </w:r>
    </w:p>
    <w:p w14:paraId="12FE54CC" w14:textId="088F951A" w:rsidR="00625541" w:rsidRDefault="00625541" w:rsidP="006255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0757B2CF" w14:textId="4A7350B1" w:rsidR="00625541" w:rsidRDefault="00625541" w:rsidP="006255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44EB778F" w14:textId="77777777" w:rsidR="00625541" w:rsidRPr="00A55E99" w:rsidRDefault="00625541" w:rsidP="006255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2736ECA7" w14:textId="5F60791F" w:rsidR="00443617" w:rsidRPr="00B44C3A" w:rsidRDefault="00625541" w:rsidP="00F0754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noProof/>
          <w:color w:val="000000"/>
        </w:rPr>
        <w:lastRenderedPageBreak/>
        <w:drawing>
          <wp:anchor distT="0" distB="0" distL="114300" distR="114300" simplePos="0" relativeHeight="251852800" behindDoc="1" locked="0" layoutInCell="1" allowOverlap="1" wp14:anchorId="505DC0E5" wp14:editId="0E12E089">
            <wp:simplePos x="0" y="0"/>
            <wp:positionH relativeFrom="margin">
              <wp:align>right</wp:align>
            </wp:positionH>
            <wp:positionV relativeFrom="paragraph">
              <wp:posOffset>763668</wp:posOffset>
            </wp:positionV>
            <wp:extent cx="4704080" cy="1379220"/>
            <wp:effectExtent l="0" t="0" r="1270" b="0"/>
            <wp:wrapTight wrapText="bothSides">
              <wp:wrapPolygon edited="0">
                <wp:start x="0" y="0"/>
                <wp:lineTo x="0" y="21182"/>
                <wp:lineTo x="21518" y="21182"/>
                <wp:lineTo x="21518" y="0"/>
                <wp:lineTo x="0" y="0"/>
              </wp:wrapPolygon>
            </wp:wrapTight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617">
        <w:rPr>
          <w:rFonts w:ascii="함초롬바탕" w:eastAsia="함초롬바탕" w:hAnsi="함초롬바탕" w:cs="함초롬바탕" w:hint="eastAsia"/>
          <w:color w:val="000000"/>
        </w:rPr>
        <w:t>D</w:t>
      </w:r>
      <w:r w:rsidR="00443617">
        <w:rPr>
          <w:rFonts w:ascii="함초롬바탕" w:eastAsia="함초롬바탕" w:hAnsi="함초롬바탕" w:cs="함초롬바탕"/>
          <w:color w:val="000000"/>
        </w:rPr>
        <w:t>B</w:t>
      </w:r>
      <w:r w:rsidR="00443617">
        <w:rPr>
          <w:rFonts w:ascii="함초롬바탕" w:eastAsia="함초롬바탕" w:hAnsi="함초롬바탕" w:cs="함초롬바탕" w:hint="eastAsia"/>
          <w:color w:val="000000"/>
        </w:rPr>
        <w:t xml:space="preserve">에 기반한 시계열분석법으로 예측한 향후 </w:t>
      </w:r>
      <w:r w:rsidR="00443617">
        <w:rPr>
          <w:rFonts w:ascii="함초롬바탕" w:eastAsia="함초롬바탕" w:hAnsi="함초롬바탕" w:cs="함초롬바탕"/>
          <w:color w:val="000000"/>
        </w:rPr>
        <w:t>5</w:t>
      </w:r>
      <w:r w:rsidR="00443617">
        <w:rPr>
          <w:rFonts w:ascii="함초롬바탕" w:eastAsia="함초롬바탕" w:hAnsi="함초롬바탕" w:cs="함초롬바탕" w:hint="eastAsia"/>
          <w:color w:val="000000"/>
        </w:rPr>
        <w:t>년간 재교육</w:t>
      </w:r>
      <w:r w:rsidR="00207D9D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443617">
        <w:rPr>
          <w:rFonts w:ascii="함초롬바탕" w:eastAsia="함초롬바탕" w:hAnsi="함초롬바탕" w:cs="함초롬바탕" w:hint="eastAsia"/>
          <w:color w:val="000000"/>
        </w:rPr>
        <w:t>대상인원은 아래와 같음.</w:t>
      </w:r>
    </w:p>
    <w:p w14:paraId="3CAE2841" w14:textId="26D5490F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5A9B527D" w14:textId="13B85E5B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23087BDD" w14:textId="1784869C" w:rsidR="00B44C3A" w:rsidRDefault="00B44C3A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522CC06C" w14:textId="77E2BB66" w:rsidR="00B44C3A" w:rsidRDefault="00747CFF" w:rsidP="00B44C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A8115DE" wp14:editId="503C35C9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4693920" cy="224155"/>
                <wp:effectExtent l="0" t="0" r="0" b="4445"/>
                <wp:wrapTight wrapText="bothSides">
                  <wp:wrapPolygon edited="0">
                    <wp:start x="0" y="0"/>
                    <wp:lineTo x="0" y="20193"/>
                    <wp:lineTo x="21477" y="20193"/>
                    <wp:lineTo x="21477" y="0"/>
                    <wp:lineTo x="0" y="0"/>
                  </wp:wrapPolygon>
                </wp:wrapTight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C1EE" w14:textId="6C1CFDFA" w:rsidR="00A55E99" w:rsidRPr="00D60B56" w:rsidRDefault="00A55E99" w:rsidP="00A55E99">
                            <w:pPr>
                              <w:pStyle w:val="a9"/>
                              <w:rPr>
                                <w:sz w:val="28"/>
                                <w:szCs w:val="28"/>
                              </w:rPr>
                            </w:pPr>
                            <w:r w:rsidRPr="00A55E99">
                              <w:fldChar w:fldCharType="begin"/>
                            </w:r>
                            <w:r w:rsidRPr="00A55E99">
                              <w:instrText xml:space="preserve"> SEQ 그림 \* ARABIC </w:instrText>
                            </w:r>
                            <w:r w:rsidRPr="00A55E99">
                              <w:fldChar w:fldCharType="separate"/>
                            </w:r>
                            <w:r w:rsidR="00FE4CB4">
                              <w:t>3</w:t>
                            </w:r>
                            <w:r w:rsidRPr="00A55E99">
                              <w:fldChar w:fldCharType="end"/>
                            </w:r>
                            <w:r w:rsidR="00852A24">
                              <w:t>5</w:t>
                            </w:r>
                            <w:r>
                              <w:t xml:space="preserve">) DB </w:t>
                            </w:r>
                            <w:r>
                              <w:rPr>
                                <w:rFonts w:hint="eastAsia"/>
                              </w:rPr>
                              <w:t>기반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시계열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재교육 인원 예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15DE" id="Text Box 106" o:spid="_x0000_s1063" type="#_x0000_t202" style="position:absolute;left:0;text-align:left;margin-left:318.4pt;margin-top:21.3pt;width:369.6pt;height:17.65pt;z-index:-25150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" stroked="f">
                <v:textbox inset="0,0,0,0">
                  <w:txbxContent>
                    <w:p w14:paraId="1317C1EE" w14:textId="6C1CFDFA" w:rsidR="00A55E99" w:rsidRPr="00D60B56" w:rsidRDefault="00A55E99" w:rsidP="00A55E99">
                      <w:pPr>
                        <w:pStyle w:val="a9"/>
                        <w:rPr>
                          <w:sz w:val="28"/>
                          <w:szCs w:val="28"/>
                        </w:rPr>
                      </w:pPr>
                      <w:r w:rsidRPr="00A55E99">
                        <w:fldChar w:fldCharType="begin"/>
                      </w:r>
                      <w:r w:rsidRPr="00A55E99">
                        <w:instrText xml:space="preserve"> SEQ 그림 \* ARABIC </w:instrText>
                      </w:r>
                      <w:r w:rsidRPr="00A55E99">
                        <w:fldChar w:fldCharType="separate"/>
                      </w:r>
                      <w:r w:rsidR="00FE4CB4">
                        <w:t>3</w:t>
                      </w:r>
                      <w:r w:rsidRPr="00A55E99">
                        <w:fldChar w:fldCharType="end"/>
                      </w:r>
                      <w:r w:rsidR="00852A24">
                        <w:t>5</w:t>
                      </w:r>
                      <w:r>
                        <w:t xml:space="preserve">) DB </w:t>
                      </w:r>
                      <w:r>
                        <w:rPr>
                          <w:rFonts w:hint="eastAsia"/>
                        </w:rPr>
                        <w:t>기반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시계열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재교육 인원 예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C12E98" w14:textId="27F38536" w:rsidR="00852A24" w:rsidRPr="003B1488" w:rsidRDefault="00852A24" w:rsidP="00F075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11F1BCD0" w14:textId="2DDE02B8" w:rsidR="00F0754A" w:rsidRPr="00E15C5D" w:rsidRDefault="00E15C5D" w:rsidP="00F0754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재교육 대상 인원 추세선은 아래와 같음.</w:t>
      </w:r>
    </w:p>
    <w:p w14:paraId="496A285C" w14:textId="09B8C807" w:rsidR="00F0754A" w:rsidRDefault="00F35F96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836416" behindDoc="1" locked="0" layoutInCell="1" allowOverlap="1" wp14:anchorId="30D167C2" wp14:editId="51A36AD5">
            <wp:simplePos x="0" y="0"/>
            <wp:positionH relativeFrom="column">
              <wp:posOffset>844442</wp:posOffset>
            </wp:positionH>
            <wp:positionV relativeFrom="paragraph">
              <wp:posOffset>17275</wp:posOffset>
            </wp:positionV>
            <wp:extent cx="2393016" cy="1306800"/>
            <wp:effectExtent l="19050" t="19050" r="26670" b="27305"/>
            <wp:wrapTight wrapText="bothSides">
              <wp:wrapPolygon edited="0">
                <wp:start x="-172" y="-315"/>
                <wp:lineTo x="-172" y="21737"/>
                <wp:lineTo x="21669" y="21737"/>
                <wp:lineTo x="21669" y="-315"/>
                <wp:lineTo x="-172" y="-315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16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837440" behindDoc="1" locked="0" layoutInCell="1" allowOverlap="1" wp14:anchorId="772E54CA" wp14:editId="6AF96E1F">
            <wp:simplePos x="0" y="0"/>
            <wp:positionH relativeFrom="margin">
              <wp:align>right</wp:align>
            </wp:positionH>
            <wp:positionV relativeFrom="paragraph">
              <wp:posOffset>9396</wp:posOffset>
            </wp:positionV>
            <wp:extent cx="2393016" cy="1306800"/>
            <wp:effectExtent l="19050" t="19050" r="26670" b="27305"/>
            <wp:wrapTight wrapText="bothSides">
              <wp:wrapPolygon edited="0">
                <wp:start x="-172" y="-315"/>
                <wp:lineTo x="-172" y="21737"/>
                <wp:lineTo x="21669" y="21737"/>
                <wp:lineTo x="21669" y="-315"/>
                <wp:lineTo x="-172" y="-315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16" cy="13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089B1FF3" w14:textId="45AAC3C0" w:rsidR="00F0754A" w:rsidRDefault="00F0754A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42256E8A" w14:textId="629DE9FA" w:rsidR="00F0754A" w:rsidRDefault="00F0754A" w:rsidP="00F0754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 w:cs="Times New Roman"/>
        </w:rPr>
      </w:pPr>
    </w:p>
    <w:p w14:paraId="37964479" w14:textId="148E52B8" w:rsidR="00F0754A" w:rsidRDefault="00F0754A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1ACDA8AE" w14:textId="194DC151" w:rsidR="00F0754A" w:rsidRDefault="00F0754A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5ECCE311" w14:textId="3589C36D" w:rsidR="00F0754A" w:rsidRDefault="00F0754A" w:rsidP="00F0754A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 w:cs="Times New Roman"/>
        </w:rPr>
      </w:pPr>
    </w:p>
    <w:p w14:paraId="525A31A7" w14:textId="2D0AD17E" w:rsidR="00F0754A" w:rsidRPr="00F0754A" w:rsidRDefault="00F35F96" w:rsidP="00F075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CE5511A" wp14:editId="1FEB4DEA">
                <wp:simplePos x="0" y="0"/>
                <wp:positionH relativeFrom="column">
                  <wp:posOffset>841127</wp:posOffset>
                </wp:positionH>
                <wp:positionV relativeFrom="paragraph">
                  <wp:posOffset>159632</wp:posOffset>
                </wp:positionV>
                <wp:extent cx="2393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C8AB4" w14:textId="0C30D5D8" w:rsidR="00A55E99" w:rsidRPr="00B03959" w:rsidRDefault="00A55E99" w:rsidP="00A55E9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2A24">
                              <w:fldChar w:fldCharType="begin"/>
                            </w:r>
                            <w:r w:rsidRPr="00852A24">
                              <w:instrText xml:space="preserve"> SEQ 그림 \* ARABIC </w:instrText>
                            </w:r>
                            <w:r w:rsidRPr="00852A24">
                              <w:fldChar w:fldCharType="separate"/>
                            </w:r>
                            <w:r w:rsidR="00FE4CB4" w:rsidRPr="00852A24">
                              <w:t>3</w:t>
                            </w:r>
                            <w:r w:rsidRPr="00852A24">
                              <w:fldChar w:fldCharType="end"/>
                            </w:r>
                            <w:r w:rsidR="00852A24">
                              <w:t>6</w:t>
                            </w:r>
                            <w:r>
                              <w:t xml:space="preserve">) </w:t>
                            </w:r>
                            <w:r w:rsidR="00625541">
                              <w:rPr>
                                <w:rFonts w:hint="eastAsia"/>
                              </w:rPr>
                              <w:t>기초안전(재)교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511A" id="Text Box 107" o:spid="_x0000_s1064" type="#_x0000_t202" style="position:absolute;left:0;text-align:left;margin-left:66.25pt;margin-top:12.55pt;width:188.5pt;height:.0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qyGwIAAEAEAAAOAAAAZHJzL2Uyb0RvYy54bWysU01v2zAMvQ/YfxB0X5wPtFu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" stroked="f">
                <v:textbox style="mso-fit-shape-to-text:t" inset="0,0,0,0">
                  <w:txbxContent>
                    <w:p w14:paraId="5E2C8AB4" w14:textId="0C30D5D8" w:rsidR="00A55E99" w:rsidRPr="00B03959" w:rsidRDefault="00A55E99" w:rsidP="00A55E99">
                      <w:pPr>
                        <w:pStyle w:val="a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2A24">
                        <w:fldChar w:fldCharType="begin"/>
                      </w:r>
                      <w:r w:rsidRPr="00852A24">
                        <w:instrText xml:space="preserve"> SEQ 그림 \* ARABIC </w:instrText>
                      </w:r>
                      <w:r w:rsidRPr="00852A24">
                        <w:fldChar w:fldCharType="separate"/>
                      </w:r>
                      <w:r w:rsidR="00FE4CB4" w:rsidRPr="00852A24">
                        <w:t>3</w:t>
                      </w:r>
                      <w:r w:rsidRPr="00852A24">
                        <w:fldChar w:fldCharType="end"/>
                      </w:r>
                      <w:r w:rsidR="00852A24">
                        <w:t>6</w:t>
                      </w:r>
                      <w:r>
                        <w:t xml:space="preserve">) </w:t>
                      </w:r>
                      <w:r w:rsidR="00625541">
                        <w:rPr>
                          <w:rFonts w:hint="eastAsia"/>
                        </w:rPr>
                        <w:t>기초안전(재)교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45E81A3" wp14:editId="2118D0AB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237109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345" y="19938"/>
                    <wp:lineTo x="21345" y="0"/>
                    <wp:lineTo x="0" y="0"/>
                  </wp:wrapPolygon>
                </wp:wrapTight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02C70" w14:textId="4FBCBEA7" w:rsidR="00A55E99" w:rsidRPr="00FB5BE9" w:rsidRDefault="00A55E99" w:rsidP="00A55E99">
                            <w:pPr>
                              <w:pStyle w:val="a9"/>
                              <w:rPr>
                                <w:rFonts w:ascii="맑은 고딕" w:eastAsia="맑은 고딕" w:hAnsi="맑은 고딕" w:cs="맑은 고딕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3</w:t>
                            </w:r>
                            <w:r>
                              <w:fldChar w:fldCharType="end"/>
                            </w:r>
                            <w:r w:rsidR="00852A24">
                              <w:t>7</w:t>
                            </w:r>
                            <w:r>
                              <w:t xml:space="preserve">) </w:t>
                            </w:r>
                            <w:r w:rsidR="00625541">
                              <w:rPr>
                                <w:rFonts w:hint="eastAsia"/>
                              </w:rPr>
                              <w:t>국제상급안전(재)교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81A3" id="Text Box 108" o:spid="_x0000_s1065" type="#_x0000_t202" style="position:absolute;left:0;text-align:left;margin-left:135.5pt;margin-top:14.15pt;width:186.7pt;height:16.25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" stroked="f">
                <v:textbox inset="0,0,0,0">
                  <w:txbxContent>
                    <w:p w14:paraId="72302C70" w14:textId="4FBCBEA7" w:rsidR="00A55E99" w:rsidRPr="00FB5BE9" w:rsidRDefault="00A55E99" w:rsidP="00A55E99">
                      <w:pPr>
                        <w:pStyle w:val="a9"/>
                        <w:rPr>
                          <w:rFonts w:ascii="맑은 고딕" w:eastAsia="맑은 고딕" w:hAnsi="맑은 고딕" w:cs="맑은 고딕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3</w:t>
                      </w:r>
                      <w:r>
                        <w:fldChar w:fldCharType="end"/>
                      </w:r>
                      <w:r w:rsidR="00852A24">
                        <w:t>7</w:t>
                      </w:r>
                      <w:r>
                        <w:t xml:space="preserve">) </w:t>
                      </w:r>
                      <w:r w:rsidR="00625541">
                        <w:rPr>
                          <w:rFonts w:hint="eastAsia"/>
                        </w:rPr>
                        <w:t>국제상급안전(재)교육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1021A4" w14:textId="1313A4B8" w:rsidR="00F1023E" w:rsidRPr="00725F54" w:rsidRDefault="00625541" w:rsidP="00BB6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noProof/>
          <w:color w:val="000000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838464" behindDoc="1" locked="0" layoutInCell="1" allowOverlap="1" wp14:anchorId="15DD7960" wp14:editId="575E70E5">
            <wp:simplePos x="0" y="0"/>
            <wp:positionH relativeFrom="column">
              <wp:posOffset>2083435</wp:posOffset>
            </wp:positionH>
            <wp:positionV relativeFrom="paragraph">
              <wp:posOffset>68709</wp:posOffset>
            </wp:positionV>
            <wp:extent cx="2392680" cy="1306195"/>
            <wp:effectExtent l="19050" t="19050" r="26670" b="27305"/>
            <wp:wrapTight wrapText="bothSides">
              <wp:wrapPolygon edited="0">
                <wp:start x="-172" y="-315"/>
                <wp:lineTo x="-172" y="21737"/>
                <wp:lineTo x="21669" y="21737"/>
                <wp:lineTo x="21669" y="-315"/>
                <wp:lineTo x="-172" y="-315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0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EB74CE8" w14:textId="788C8F42" w:rsidR="00F1023E" w:rsidRDefault="00F1023E" w:rsidP="00BB6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noProof/>
          <w:color w:val="000000"/>
        </w:rPr>
      </w:pPr>
    </w:p>
    <w:p w14:paraId="70D96138" w14:textId="1D52FDB4" w:rsidR="009616F9" w:rsidRDefault="009616F9" w:rsidP="00BB6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noProof/>
          <w:color w:val="000000"/>
        </w:rPr>
      </w:pPr>
    </w:p>
    <w:p w14:paraId="65148D32" w14:textId="7C1996E0" w:rsidR="00F0754A" w:rsidRDefault="00F0754A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6079920D" w14:textId="5788AF36" w:rsidR="00F0754A" w:rsidRDefault="00F35F96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12BF5F1" wp14:editId="481B4365">
                <wp:simplePos x="0" y="0"/>
                <wp:positionH relativeFrom="column">
                  <wp:posOffset>2075815</wp:posOffset>
                </wp:positionH>
                <wp:positionV relativeFrom="paragraph">
                  <wp:posOffset>119509</wp:posOffset>
                </wp:positionV>
                <wp:extent cx="2393950" cy="635"/>
                <wp:effectExtent l="0" t="0" r="6350" b="0"/>
                <wp:wrapTight wrapText="bothSides">
                  <wp:wrapPolygon edited="0">
                    <wp:start x="0" y="0"/>
                    <wp:lineTo x="0" y="19172"/>
                    <wp:lineTo x="21485" y="19172"/>
                    <wp:lineTo x="21485" y="0"/>
                    <wp:lineTo x="0" y="0"/>
                  </wp:wrapPolygon>
                </wp:wrapTight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44E8B" w14:textId="1F3AC7CC" w:rsidR="00A55E99" w:rsidRPr="00D75103" w:rsidRDefault="00A55E99" w:rsidP="00A55E9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2A24">
                              <w:fldChar w:fldCharType="begin"/>
                            </w:r>
                            <w:r w:rsidRPr="00852A24">
                              <w:instrText xml:space="preserve"> SEQ 그림 \* ARABIC </w:instrText>
                            </w:r>
                            <w:r w:rsidRPr="00852A24">
                              <w:fldChar w:fldCharType="separate"/>
                            </w:r>
                            <w:r w:rsidR="00FE4CB4" w:rsidRPr="00852A24">
                              <w:t>3</w:t>
                            </w:r>
                            <w:r w:rsidRPr="00852A24">
                              <w:fldChar w:fldCharType="end"/>
                            </w:r>
                            <w:r w:rsidR="00852A24">
                              <w:t>8</w:t>
                            </w:r>
                            <w:r>
                              <w:t xml:space="preserve">) </w:t>
                            </w:r>
                            <w:r w:rsidR="00625541">
                              <w:rPr>
                                <w:rFonts w:hint="eastAsia"/>
                              </w:rPr>
                              <w:t>국내상급안전(재)교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F5F1" id="Text Box 109" o:spid="_x0000_s1066" type="#_x0000_t202" style="position:absolute;margin-left:163.45pt;margin-top:9.4pt;width:188.5pt;height:.0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" stroked="f">
                <v:textbox style="mso-fit-shape-to-text:t" inset="0,0,0,0">
                  <w:txbxContent>
                    <w:p w14:paraId="17744E8B" w14:textId="1F3AC7CC" w:rsidR="00A55E99" w:rsidRPr="00D75103" w:rsidRDefault="00A55E99" w:rsidP="00A55E99">
                      <w:pPr>
                        <w:pStyle w:val="a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2A24">
                        <w:fldChar w:fldCharType="begin"/>
                      </w:r>
                      <w:r w:rsidRPr="00852A24">
                        <w:instrText xml:space="preserve"> SEQ 그림 \* ARABIC </w:instrText>
                      </w:r>
                      <w:r w:rsidRPr="00852A24">
                        <w:fldChar w:fldCharType="separate"/>
                      </w:r>
                      <w:r w:rsidR="00FE4CB4" w:rsidRPr="00852A24">
                        <w:t>3</w:t>
                      </w:r>
                      <w:r w:rsidRPr="00852A24">
                        <w:fldChar w:fldCharType="end"/>
                      </w:r>
                      <w:r w:rsidR="00852A24">
                        <w:t>8</w:t>
                      </w:r>
                      <w:r>
                        <w:t xml:space="preserve">) </w:t>
                      </w:r>
                      <w:r w:rsidR="00625541">
                        <w:rPr>
                          <w:rFonts w:hint="eastAsia"/>
                        </w:rPr>
                        <w:t>국내상급안전(재)교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E48656" w14:textId="678D631B" w:rsidR="008A6062" w:rsidRDefault="008A6062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31DDA7BF" w14:textId="000CA772" w:rsidR="008A6062" w:rsidRDefault="008A6062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01818403" w14:textId="60B20AAE" w:rsidR="008A6062" w:rsidRDefault="008A6062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553B3AC9" w14:textId="5C4B058A" w:rsidR="008A6062" w:rsidRDefault="008A6062" w:rsidP="00F0754A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4777D426" w14:textId="289A623B" w:rsidR="00F35F96" w:rsidRDefault="00F35F96" w:rsidP="00F35F9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5B129EEE" w14:textId="07CEFF75" w:rsidR="00F35F96" w:rsidRDefault="00F35F96" w:rsidP="00F35F9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7467E43A" w14:textId="77777777" w:rsidR="00F35F96" w:rsidRDefault="00F35F96" w:rsidP="00F35F96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eastAsiaTheme="minorEastAsia" w:hAnsi="Times New Roman" w:cs="Times New Roman"/>
        </w:rPr>
      </w:pPr>
    </w:p>
    <w:p w14:paraId="6C861491" w14:textId="2CDF4FE7" w:rsidR="00F35F96" w:rsidRDefault="00F35F96" w:rsidP="00F35F9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6ECFDD75" w14:textId="77777777" w:rsidR="00F35F96" w:rsidRDefault="00F35F96" w:rsidP="00F35F96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78854B7C" w14:textId="455F41C9" w:rsidR="00F1023E" w:rsidRDefault="00F1023E" w:rsidP="00BB6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noProof/>
          <w:color w:val="000000"/>
        </w:rPr>
      </w:pPr>
    </w:p>
    <w:p w14:paraId="3906E9BF" w14:textId="77777777" w:rsidR="0000421D" w:rsidRPr="00725F54" w:rsidRDefault="0000421D" w:rsidP="0000421D">
      <w:pPr>
        <w:pStyle w:val="a4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color w:val="000000"/>
        </w:rPr>
      </w:pPr>
      <w:r w:rsidRPr="00725F54">
        <w:rPr>
          <w:rFonts w:ascii="함초롬바탕" w:eastAsia="함초롬바탕" w:hAnsi="함초롬바탕" w:cs="함초롬바탕" w:hint="eastAsia"/>
          <w:b/>
          <w:color w:val="000000"/>
        </w:rPr>
        <w:lastRenderedPageBreak/>
        <w:t>변수에 따른 안전(재)교육 대상자 예측</w:t>
      </w:r>
    </w:p>
    <w:p w14:paraId="59420CC4" w14:textId="77777777" w:rsidR="0000421D" w:rsidRPr="0000421D" w:rsidRDefault="0000421D" w:rsidP="0000421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안전(재)교육 수요예측을 선원 시계열 분석 기법만으로 사용하는 것에 한계가 있어 </w:t>
      </w:r>
      <w:r w:rsidRPr="0000421D">
        <w:rPr>
          <w:rFonts w:ascii="함초롬바탕" w:eastAsia="함초롬바탕" w:hAnsi="함초롬바탕" w:cs="함초롬바탕" w:hint="eastAsia"/>
          <w:color w:val="000000"/>
        </w:rPr>
        <w:t>다양한 변수</w:t>
      </w:r>
      <w:r>
        <w:rPr>
          <w:rFonts w:ascii="함초롬바탕" w:eastAsia="함초롬바탕" w:hAnsi="함초롬바탕" w:cs="함초롬바탕" w:hint="eastAsia"/>
          <w:color w:val="000000"/>
        </w:rPr>
        <w:t>를 고려해 추가적인 분석을 시행함.</w:t>
      </w:r>
    </w:p>
    <w:p w14:paraId="55F0A6E0" w14:textId="66978A79" w:rsidR="0000421D" w:rsidRPr="0000421D" w:rsidRDefault="0000421D" w:rsidP="0000421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안전(재)교육 유효기간 만료일을 연도별로 분석하여 전체적인 예측 인원을 산정함.</w:t>
      </w:r>
    </w:p>
    <w:p w14:paraId="61C40796" w14:textId="2C61628C" w:rsidR="00D17529" w:rsidRDefault="0000421D" w:rsidP="00A80A6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선사의 정년퇴직 </w:t>
      </w:r>
      <w:r w:rsidR="00207D9D">
        <w:rPr>
          <w:rFonts w:ascii="함초롬바탕" w:eastAsia="함초롬바탕" w:hAnsi="함초롬바탕" w:cs="함초롬바탕" w:hint="eastAsia"/>
        </w:rPr>
        <w:t>나이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고려하여 유효기간 만료자 중 정년퇴직 </w:t>
      </w:r>
      <w:r w:rsidR="00207D9D">
        <w:rPr>
          <w:rFonts w:ascii="함초롬바탕" w:eastAsia="함초롬바탕" w:hAnsi="함초롬바탕" w:cs="함초롬바탕" w:hint="eastAsia"/>
        </w:rPr>
        <w:t>나이</w:t>
      </w:r>
      <w:r>
        <w:rPr>
          <w:rFonts w:ascii="함초롬바탕" w:eastAsia="함초롬바탕" w:hAnsi="함초롬바탕" w:cs="함초롬바탕" w:hint="eastAsia"/>
        </w:rPr>
        <w:t>에 해당하는 인원은 제외함.</w:t>
      </w:r>
    </w:p>
    <w:p w14:paraId="12ADA4C5" w14:textId="2C7344BC" w:rsidR="009616F9" w:rsidRDefault="00C248A4" w:rsidP="00D17529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선원 통계</w:t>
      </w:r>
      <w:r w:rsidR="00207D9D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연보에 고지된 승선</w:t>
      </w:r>
      <w:r w:rsidR="00207D9D">
        <w:rPr>
          <w:rFonts w:ascii="함초롬바탕" w:eastAsia="함초롬바탕" w:hAnsi="함초롬바탕" w:cs="함초롬바탕" w:hint="eastAsia"/>
        </w:rPr>
        <w:t>율</w:t>
      </w:r>
      <w:r>
        <w:rPr>
          <w:rFonts w:ascii="함초롬바탕" w:eastAsia="함초롬바탕" w:hAnsi="함초롬바탕" w:cs="함초롬바탕" w:hint="eastAsia"/>
        </w:rPr>
        <w:t>을 바탕으로 이직한 인원은 안전(재)교육을 수료하지 않기 때문에 그에 해당하는 인원은 제외함.</w:t>
      </w:r>
      <w:r>
        <w:rPr>
          <w:rFonts w:ascii="함초롬바탕" w:eastAsia="함초롬바탕" w:hAnsi="함초롬바탕" w:cs="함초롬바탕"/>
        </w:rPr>
        <w:t xml:space="preserve"> </w:t>
      </w:r>
    </w:p>
    <w:p w14:paraId="5D20B198" w14:textId="77777777" w:rsidR="00AD168F" w:rsidRPr="00AD168F" w:rsidRDefault="00AD168F" w:rsidP="00AD16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3C2FFF4C" w14:textId="776768B9" w:rsidR="000548E4" w:rsidRPr="000548E4" w:rsidRDefault="000548E4" w:rsidP="00B857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함초롬바탕" w:eastAsia="함초롬바탕" w:hAnsi="함초롬바탕" w:cs="함초롬바탕"/>
          <w:b/>
          <w:bCs/>
        </w:rPr>
      </w:pPr>
      <w:r w:rsidRPr="000548E4">
        <w:rPr>
          <w:rFonts w:ascii="함초롬바탕" w:eastAsia="함초롬바탕" w:hAnsi="함초롬바탕" w:cs="함초롬바탕" w:hint="eastAsia"/>
          <w:b/>
          <w:bCs/>
        </w:rPr>
        <w:t>&lt;기초안전(재)교육 예측</w:t>
      </w:r>
      <w:r w:rsidR="00AA1766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0548E4">
        <w:rPr>
          <w:rFonts w:ascii="함초롬바탕" w:eastAsia="함초롬바탕" w:hAnsi="함초롬바탕" w:cs="함초롬바탕" w:hint="eastAsia"/>
          <w:b/>
          <w:bCs/>
        </w:rPr>
        <w:t>인원&gt;</w:t>
      </w:r>
    </w:p>
    <w:p w14:paraId="602C72A9" w14:textId="01CA3294" w:rsidR="000548E4" w:rsidRPr="00913C63" w:rsidRDefault="00D434A4" w:rsidP="000548E4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선원의 </w:t>
      </w:r>
      <w:r w:rsidR="00AA1766">
        <w:rPr>
          <w:rFonts w:ascii="함초롬바탕" w:eastAsia="함초롬바탕" w:hAnsi="함초롬바탕" w:cs="함초롬바탕" w:hint="eastAsia"/>
          <w:color w:val="000000"/>
        </w:rPr>
        <w:t>나이가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만 </w:t>
      </w:r>
      <w:r>
        <w:rPr>
          <w:rFonts w:ascii="함초롬바탕" w:eastAsia="함초롬바탕" w:hAnsi="함초롬바탕" w:cs="함초롬바탕"/>
          <w:color w:val="000000"/>
        </w:rPr>
        <w:t>65</w:t>
      </w:r>
      <w:r>
        <w:rPr>
          <w:rFonts w:ascii="함초롬바탕" w:eastAsia="함초롬바탕" w:hAnsi="함초롬바탕" w:cs="함초롬바탕" w:hint="eastAsia"/>
          <w:color w:val="000000"/>
        </w:rPr>
        <w:t>세 이상</w:t>
      </w:r>
      <w:r w:rsidR="00AA1766">
        <w:rPr>
          <w:rFonts w:ascii="함초롬바탕" w:eastAsia="함초롬바탕" w:hAnsi="함초롬바탕" w:cs="함초롬바탕" w:hint="eastAsia"/>
          <w:color w:val="000000"/>
        </w:rPr>
        <w:t xml:space="preserve">이면 </w:t>
      </w:r>
      <w:r>
        <w:rPr>
          <w:rFonts w:ascii="함초롬바탕" w:eastAsia="함초롬바탕" w:hAnsi="함초롬바탕" w:cs="함초롬바탕" w:hint="eastAsia"/>
          <w:color w:val="000000"/>
        </w:rPr>
        <w:t>정년퇴직</w:t>
      </w:r>
      <w:r w:rsidR="00AA176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인력으로 구분하여 교육</w:t>
      </w:r>
      <w:r w:rsidR="00AA1766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대상에서 제외하여 기초안전(재)교육 대상자를 예측</w:t>
      </w:r>
      <w:r w:rsidR="000B09EE">
        <w:rPr>
          <w:rFonts w:ascii="함초롬바탕" w:eastAsia="함초롬바탕" w:hAnsi="함초롬바탕" w:cs="함초롬바탕" w:hint="eastAsia"/>
          <w:color w:val="000000"/>
        </w:rPr>
        <w:t>하려고 했으나 고령화를 고려해 기준을 늘리기로 함</w:t>
      </w:r>
      <w:r>
        <w:rPr>
          <w:rFonts w:ascii="함초롬바탕" w:eastAsia="함초롬바탕" w:hAnsi="함초롬바탕" w:cs="함초롬바탕" w:hint="eastAsia"/>
          <w:color w:val="000000"/>
        </w:rPr>
        <w:t>.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현재 노령화가 급속하게 진행되고 있는 점을 </w:t>
      </w:r>
      <w:r w:rsidR="00AA1766">
        <w:rPr>
          <w:rFonts w:ascii="함초롬바탕" w:eastAsia="함초롬바탕" w:hAnsi="함초롬바탕" w:cs="함초롬바탕" w:hint="eastAsia"/>
          <w:color w:val="000000"/>
        </w:rPr>
        <w:t>고려</w:t>
      </w:r>
      <w:r w:rsidR="000B09EE">
        <w:rPr>
          <w:rFonts w:ascii="함초롬바탕" w:eastAsia="함초롬바탕" w:hAnsi="함초롬바탕" w:cs="함초롬바탕" w:hint="eastAsia"/>
          <w:color w:val="000000"/>
        </w:rPr>
        <w:t xml:space="preserve">해서 기초안전(재)교육의 </w:t>
      </w:r>
      <w:r w:rsidR="00AA1766">
        <w:rPr>
          <w:rFonts w:ascii="함초롬바탕" w:eastAsia="함초롬바탕" w:hAnsi="함초롬바탕" w:cs="함초롬바탕" w:hint="eastAsia"/>
          <w:color w:val="000000"/>
        </w:rPr>
        <w:t>나이</w:t>
      </w:r>
      <w:r w:rsidR="000B09EE">
        <w:rPr>
          <w:rFonts w:ascii="함초롬바탕" w:eastAsia="함초롬바탕" w:hAnsi="함초롬바탕" w:cs="함초롬바탕" w:hint="eastAsia"/>
          <w:color w:val="000000"/>
        </w:rPr>
        <w:t xml:space="preserve">의 </w:t>
      </w:r>
      <w:r w:rsidR="000B09EE">
        <w:rPr>
          <w:rFonts w:ascii="함초롬바탕" w:eastAsia="함초롬바탕" w:hAnsi="함초롬바탕" w:cs="함초롬바탕"/>
          <w:color w:val="000000"/>
        </w:rPr>
        <w:t>3</w:t>
      </w:r>
      <w:r w:rsidR="000B09EE">
        <w:rPr>
          <w:rFonts w:ascii="함초롬바탕" w:eastAsia="함초롬바탕" w:hAnsi="함초롬바탕" w:cs="함초롬바탕" w:hint="eastAsia"/>
          <w:color w:val="000000"/>
        </w:rPr>
        <w:t xml:space="preserve">분위 수인 </w:t>
      </w:r>
      <w:r w:rsidR="006D399C">
        <w:rPr>
          <w:rFonts w:ascii="함초롬바탕" w:eastAsia="함초롬바탕" w:hAnsi="함초롬바탕" w:cs="함초롬바탕"/>
          <w:color w:val="000000"/>
        </w:rPr>
        <w:t>68</w:t>
      </w:r>
      <w:r w:rsidR="000B09EE">
        <w:rPr>
          <w:rFonts w:ascii="함초롬바탕" w:eastAsia="함초롬바탕" w:hAnsi="함초롬바탕" w:cs="함초롬바탕" w:hint="eastAsia"/>
          <w:color w:val="000000"/>
        </w:rPr>
        <w:t>세를 기준으로 함</w:t>
      </w:r>
      <w:r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0F81B4F8" w14:textId="6EB03309" w:rsidR="00913C63" w:rsidRDefault="00913C63" w:rsidP="00913C6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향후 </w:t>
      </w:r>
      <w:r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 w:hint="eastAsia"/>
        </w:rPr>
        <w:t>년간의 이직률을 파악하기 위해 통계</w:t>
      </w:r>
      <w:r w:rsidR="00AA1766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연보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바탕으로 지수평활법의 </w:t>
      </w:r>
      <w:r>
        <w:rPr>
          <w:rFonts w:ascii="함초롬바탕" w:eastAsia="함초롬바탕" w:hAnsi="함초롬바탕" w:cs="함초롬바탕"/>
        </w:rPr>
        <w:t>Holt</w:t>
      </w:r>
      <w:r>
        <w:rPr>
          <w:rFonts w:ascii="함초롬바탕" w:eastAsia="함초롬바탕" w:hAnsi="함초롬바탕" w:cs="함초롬바탕" w:hint="eastAsia"/>
        </w:rPr>
        <w:t>의 선형추세를 이용한 시계열 분석을 통해 도출한 값으로 예측함.</w:t>
      </w:r>
    </w:p>
    <w:p w14:paraId="6B30903E" w14:textId="78A2C558" w:rsidR="005A43BC" w:rsidRDefault="005A1A52" w:rsidP="005A4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lastRenderedPageBreak/>
        <w:drawing>
          <wp:anchor distT="0" distB="0" distL="114300" distR="114300" simplePos="0" relativeHeight="251842560" behindDoc="1" locked="0" layoutInCell="1" allowOverlap="1" wp14:anchorId="59D723B4" wp14:editId="1779C286">
            <wp:simplePos x="0" y="0"/>
            <wp:positionH relativeFrom="margin">
              <wp:align>right</wp:align>
            </wp:positionH>
            <wp:positionV relativeFrom="paragraph">
              <wp:posOffset>69107</wp:posOffset>
            </wp:positionV>
            <wp:extent cx="4601845" cy="821055"/>
            <wp:effectExtent l="0" t="0" r="8255" b="0"/>
            <wp:wrapTight wrapText="bothSides">
              <wp:wrapPolygon edited="0">
                <wp:start x="0" y="0"/>
                <wp:lineTo x="0" y="21049"/>
                <wp:lineTo x="21549" y="21049"/>
                <wp:lineTo x="21549" y="0"/>
                <wp:lineTo x="0" y="0"/>
              </wp:wrapPolygon>
            </wp:wrapTight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3CBD" w14:textId="77777777" w:rsidR="005A1A52" w:rsidRDefault="005A1A52" w:rsidP="005A4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1B68491B" w14:textId="774BC958" w:rsidR="005A43BC" w:rsidRDefault="009616F9" w:rsidP="005A43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6EFBE8C" wp14:editId="269C30E9">
                <wp:simplePos x="0" y="0"/>
                <wp:positionH relativeFrom="column">
                  <wp:posOffset>1097280</wp:posOffset>
                </wp:positionH>
                <wp:positionV relativeFrom="paragraph">
                  <wp:posOffset>212090</wp:posOffset>
                </wp:positionV>
                <wp:extent cx="4663440" cy="205740"/>
                <wp:effectExtent l="0" t="0" r="3810" b="3810"/>
                <wp:wrapTight wrapText="bothSides">
                  <wp:wrapPolygon edited="0">
                    <wp:start x="0" y="0"/>
                    <wp:lineTo x="0" y="20000"/>
                    <wp:lineTo x="21529" y="20000"/>
                    <wp:lineTo x="21529" y="0"/>
                    <wp:lineTo x="0" y="0"/>
                  </wp:wrapPolygon>
                </wp:wrapTight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319F" w14:textId="11B461D2" w:rsidR="009616F9" w:rsidRPr="00B1546F" w:rsidRDefault="009616F9" w:rsidP="009616F9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3</w:t>
                            </w:r>
                            <w:r>
                              <w:fldChar w:fldCharType="end"/>
                            </w:r>
                            <w:r w:rsidR="00AD168F">
                              <w:t>9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이직률 예측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BE8C" id="Text Box 110" o:spid="_x0000_s1067" type="#_x0000_t202" style="position:absolute;left:0;text-align:left;margin-left:86.4pt;margin-top:16.7pt;width:367.2pt;height:16.2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" stroked="f">
                <v:textbox inset="0,0,0,0">
                  <w:txbxContent>
                    <w:p w14:paraId="18D6319F" w14:textId="11B461D2" w:rsidR="009616F9" w:rsidRPr="00B1546F" w:rsidRDefault="009616F9" w:rsidP="009616F9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3</w:t>
                      </w:r>
                      <w:r>
                        <w:fldChar w:fldCharType="end"/>
                      </w:r>
                      <w:r w:rsidR="00AD168F">
                        <w:t>9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이직률 예측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994642" w14:textId="56FA8B3D" w:rsidR="002A7D60" w:rsidRDefault="002A7D60" w:rsidP="002A7D60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>B</w:t>
      </w:r>
      <w:r w:rsidR="00B22A7B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반 변수를 고려한 </w:t>
      </w:r>
      <w:r>
        <w:rPr>
          <w:rFonts w:ascii="함초롬바탕" w:eastAsia="함초롬바탕" w:hAnsi="함초롬바탕" w:cs="함초롬바탕"/>
        </w:rPr>
        <w:t xml:space="preserve">BSR </w:t>
      </w:r>
      <w:r>
        <w:rPr>
          <w:rFonts w:ascii="함초롬바탕" w:eastAsia="함초롬바탕" w:hAnsi="함초롬바탕" w:cs="함초롬바탕" w:hint="eastAsia"/>
        </w:rPr>
        <w:t>과정 인원 예측 인원은 아래와 같음.</w:t>
      </w:r>
    </w:p>
    <w:p w14:paraId="3D27790E" w14:textId="64BC94D1" w:rsidR="00465F8D" w:rsidRDefault="00465F8D" w:rsidP="002A7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853824" behindDoc="1" locked="0" layoutInCell="1" allowOverlap="1" wp14:anchorId="5F1E2664" wp14:editId="31A5F589">
            <wp:simplePos x="0" y="0"/>
            <wp:positionH relativeFrom="margin">
              <wp:align>right</wp:align>
            </wp:positionH>
            <wp:positionV relativeFrom="paragraph">
              <wp:posOffset>162733</wp:posOffset>
            </wp:positionV>
            <wp:extent cx="4658995" cy="1301750"/>
            <wp:effectExtent l="0" t="0" r="8255" b="0"/>
            <wp:wrapTight wrapText="bothSides">
              <wp:wrapPolygon edited="0">
                <wp:start x="0" y="0"/>
                <wp:lineTo x="0" y="21179"/>
                <wp:lineTo x="21550" y="21179"/>
                <wp:lineTo x="21550" y="0"/>
                <wp:lineTo x="0" y="0"/>
              </wp:wrapPolygon>
            </wp:wrapTight>
            <wp:docPr id="87" name="그림 8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테이블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1936" w14:textId="42CFE8EC" w:rsidR="002A7D60" w:rsidRPr="000D6328" w:rsidRDefault="009616F9" w:rsidP="002A7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C004CB6" wp14:editId="07C244A3">
                <wp:simplePos x="0" y="0"/>
                <wp:positionH relativeFrom="column">
                  <wp:posOffset>1102360</wp:posOffset>
                </wp:positionH>
                <wp:positionV relativeFrom="paragraph">
                  <wp:posOffset>1270000</wp:posOffset>
                </wp:positionV>
                <wp:extent cx="4626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56FA9" w14:textId="469A3013" w:rsidR="009616F9" w:rsidRPr="003F0C96" w:rsidRDefault="00AD168F" w:rsidP="009616F9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40</w:t>
                            </w:r>
                            <w:r w:rsidR="009616F9">
                              <w:t xml:space="preserve">) DB </w:t>
                            </w:r>
                            <w:r w:rsidR="009616F9">
                              <w:rPr>
                                <w:rFonts w:hint="eastAsia"/>
                              </w:rPr>
                              <w:t>기반(변수)</w:t>
                            </w:r>
                            <w:r w:rsidR="009616F9">
                              <w:t xml:space="preserve"> BSR </w:t>
                            </w:r>
                            <w:r w:rsidR="009616F9">
                              <w:rPr>
                                <w:rFonts w:hint="eastAsia"/>
                              </w:rPr>
                              <w:t>인원 예측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04CB6" id="Text Box 111" o:spid="_x0000_s1068" type="#_x0000_t202" style="position:absolute;left:0;text-align:left;margin-left:86.8pt;margin-top:100pt;width:364.3pt;height:.05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KKGQIAAEA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" stroked="f">
                <v:textbox style="mso-fit-shape-to-text:t" inset="0,0,0,0">
                  <w:txbxContent>
                    <w:p w14:paraId="3B856FA9" w14:textId="469A3013" w:rsidR="009616F9" w:rsidRPr="003F0C96" w:rsidRDefault="00AD168F" w:rsidP="009616F9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t>40</w:t>
                      </w:r>
                      <w:r w:rsidR="009616F9">
                        <w:t xml:space="preserve">) DB </w:t>
                      </w:r>
                      <w:r w:rsidR="009616F9">
                        <w:rPr>
                          <w:rFonts w:hint="eastAsia"/>
                        </w:rPr>
                        <w:t>기반(변수)</w:t>
                      </w:r>
                      <w:r w:rsidR="009616F9">
                        <w:t xml:space="preserve"> BSR </w:t>
                      </w:r>
                      <w:r w:rsidR="009616F9">
                        <w:rPr>
                          <w:rFonts w:hint="eastAsia"/>
                        </w:rPr>
                        <w:t>인원 예측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7DBF2D" w14:textId="5B4F9009" w:rsidR="002A7D60" w:rsidRDefault="002A7D60" w:rsidP="002A7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1AE11451" w14:textId="47D516EE" w:rsidR="002A7D60" w:rsidRDefault="002A7D60" w:rsidP="002A7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20D14A46" w14:textId="1EAA0345" w:rsidR="002A7D60" w:rsidRDefault="002A7D60" w:rsidP="002A7D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7AB4C528" w14:textId="77777777" w:rsidR="009616F9" w:rsidRDefault="009616F9" w:rsidP="00314D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함초롬바탕" w:eastAsia="함초롬바탕" w:hAnsi="함초롬바탕" w:cs="함초롬바탕" w:hint="eastAsia"/>
          <w:b/>
          <w:bCs/>
        </w:rPr>
      </w:pPr>
    </w:p>
    <w:p w14:paraId="109685E3" w14:textId="0B313B18" w:rsidR="00D434A4" w:rsidRPr="000548E4" w:rsidRDefault="00D434A4" w:rsidP="00D434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함초롬바탕" w:eastAsia="함초롬바탕" w:hAnsi="함초롬바탕" w:cs="함초롬바탕"/>
          <w:b/>
          <w:bCs/>
        </w:rPr>
      </w:pPr>
      <w:r w:rsidRPr="000548E4">
        <w:rPr>
          <w:rFonts w:ascii="함초롬바탕" w:eastAsia="함초롬바탕" w:hAnsi="함초롬바탕" w:cs="함초롬바탕" w:hint="eastAsia"/>
          <w:b/>
          <w:bCs/>
        </w:rPr>
        <w:t>&lt;</w:t>
      </w:r>
      <w:r>
        <w:rPr>
          <w:rFonts w:ascii="함초롬바탕" w:eastAsia="함초롬바탕" w:hAnsi="함초롬바탕" w:cs="함초롬바탕" w:hint="eastAsia"/>
          <w:b/>
          <w:bCs/>
        </w:rPr>
        <w:t>국제선 상급</w:t>
      </w:r>
      <w:r w:rsidR="0015192D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0548E4">
        <w:rPr>
          <w:rFonts w:ascii="함초롬바탕" w:eastAsia="함초롬바탕" w:hAnsi="함초롬바탕" w:cs="함초롬바탕" w:hint="eastAsia"/>
          <w:b/>
          <w:bCs/>
        </w:rPr>
        <w:t>안전(재)교육 예측</w:t>
      </w:r>
      <w:r w:rsidR="0015192D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0548E4">
        <w:rPr>
          <w:rFonts w:ascii="함초롬바탕" w:eastAsia="함초롬바탕" w:hAnsi="함초롬바탕" w:cs="함초롬바탕" w:hint="eastAsia"/>
          <w:b/>
          <w:bCs/>
        </w:rPr>
        <w:t>인원&gt;</w:t>
      </w:r>
    </w:p>
    <w:p w14:paraId="37B5F3F5" w14:textId="5C988D6E" w:rsidR="005767DF" w:rsidRDefault="00D434A4" w:rsidP="00CA544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color w:val="000000"/>
        </w:rPr>
        <w:t>현재 외상 선사의 정년퇴직</w:t>
      </w:r>
      <w:r w:rsidR="00B22A7B">
        <w:rPr>
          <w:rFonts w:ascii="함초롬바탕" w:eastAsia="함초롬바탕" w:hAnsi="함초롬바탕" w:cs="함초롬바탕" w:hint="eastAsia"/>
          <w:color w:val="000000"/>
        </w:rPr>
        <w:t xml:space="preserve"> 나이는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대부분 만 </w:t>
      </w:r>
      <w:r>
        <w:rPr>
          <w:rFonts w:ascii="함초롬바탕" w:eastAsia="함초롬바탕" w:hAnsi="함초롬바탕" w:cs="함초롬바탕"/>
          <w:color w:val="000000"/>
        </w:rPr>
        <w:t>61</w:t>
      </w:r>
      <w:r>
        <w:rPr>
          <w:rFonts w:ascii="함초롬바탕" w:eastAsia="함초롬바탕" w:hAnsi="함초롬바탕" w:cs="함초롬바탕" w:hint="eastAsia"/>
          <w:color w:val="000000"/>
        </w:rPr>
        <w:t>세</w:t>
      </w:r>
      <w:r w:rsidR="000B09EE">
        <w:rPr>
          <w:rFonts w:ascii="함초롬바탕" w:eastAsia="함초롬바탕" w:hAnsi="함초롬바탕" w:cs="함초롬바탕" w:hint="eastAsia"/>
          <w:color w:val="000000"/>
        </w:rPr>
        <w:t xml:space="preserve">이나 고령화를 고려해 </w:t>
      </w:r>
      <w:r w:rsidR="000B09EE">
        <w:rPr>
          <w:rFonts w:ascii="함초롬바탕" w:eastAsia="함초롬바탕" w:hAnsi="함초롬바탕" w:cs="함초롬바탕"/>
          <w:color w:val="000000"/>
        </w:rPr>
        <w:t>3</w:t>
      </w:r>
      <w:r w:rsidR="000B09EE">
        <w:rPr>
          <w:rFonts w:ascii="함초롬바탕" w:eastAsia="함초롬바탕" w:hAnsi="함초롬바탕" w:cs="함초롬바탕" w:hint="eastAsia"/>
          <w:color w:val="000000"/>
        </w:rPr>
        <w:t xml:space="preserve">분위 수인 </w:t>
      </w:r>
      <w:r w:rsidR="000B09EE">
        <w:rPr>
          <w:rFonts w:ascii="함초롬바탕" w:eastAsia="함초롬바탕" w:hAnsi="함초롬바탕" w:cs="함초롬바탕"/>
          <w:color w:val="000000"/>
        </w:rPr>
        <w:t>67</w:t>
      </w:r>
      <w:r w:rsidR="000B09EE">
        <w:rPr>
          <w:rFonts w:ascii="함초롬바탕" w:eastAsia="함초롬바탕" w:hAnsi="함초롬바탕" w:cs="함초롬바탕" w:hint="eastAsia"/>
          <w:color w:val="000000"/>
        </w:rPr>
        <w:t>세를 기준으로 함</w:t>
      </w:r>
      <w:r>
        <w:rPr>
          <w:rFonts w:ascii="함초롬바탕" w:eastAsia="함초롬바탕" w:hAnsi="함초롬바탕" w:cs="함초롬바탕" w:hint="eastAsia"/>
          <w:color w:val="000000"/>
        </w:rPr>
        <w:t>.</w:t>
      </w:r>
    </w:p>
    <w:p w14:paraId="5DF5D350" w14:textId="3EF50C78" w:rsidR="00CA5445" w:rsidRDefault="00465F8D" w:rsidP="00CA5445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854848" behindDoc="1" locked="0" layoutInCell="1" allowOverlap="1" wp14:anchorId="24D64DBC" wp14:editId="59EC3B8C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465582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476" y="21164"/>
                <wp:lineTo x="21476" y="0"/>
                <wp:lineTo x="0" y="0"/>
              </wp:wrapPolygon>
            </wp:wrapTight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테이블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445">
        <w:rPr>
          <w:rFonts w:ascii="함초롬바탕" w:eastAsia="함초롬바탕" w:hAnsi="함초롬바탕" w:cs="함초롬바탕" w:hint="eastAsia"/>
        </w:rPr>
        <w:t>D</w:t>
      </w:r>
      <w:r w:rsidR="00CA5445">
        <w:rPr>
          <w:rFonts w:ascii="함초롬바탕" w:eastAsia="함초롬바탕" w:hAnsi="함초롬바탕" w:cs="함초롬바탕"/>
        </w:rPr>
        <w:t>B</w:t>
      </w:r>
      <w:r w:rsidR="00B22A7B">
        <w:rPr>
          <w:rFonts w:ascii="함초롬바탕" w:eastAsia="함초롬바탕" w:hAnsi="함초롬바탕" w:cs="함초롬바탕"/>
        </w:rPr>
        <w:t xml:space="preserve"> </w:t>
      </w:r>
      <w:r w:rsidR="00CA5445">
        <w:rPr>
          <w:rFonts w:ascii="함초롬바탕" w:eastAsia="함초롬바탕" w:hAnsi="함초롬바탕" w:cs="함초롬바탕" w:hint="eastAsia"/>
        </w:rPr>
        <w:t xml:space="preserve">기반 변수를 고려한 </w:t>
      </w:r>
      <w:r w:rsidR="00391BDF">
        <w:rPr>
          <w:rFonts w:ascii="함초롬바탕" w:eastAsia="함초롬바탕" w:hAnsi="함초롬바탕" w:cs="함초롬바탕"/>
        </w:rPr>
        <w:t>A</w:t>
      </w:r>
      <w:r w:rsidR="00CA5445">
        <w:rPr>
          <w:rFonts w:ascii="함초롬바탕" w:eastAsia="함초롬바탕" w:hAnsi="함초롬바탕" w:cs="함초롬바탕"/>
        </w:rPr>
        <w:t xml:space="preserve">SR </w:t>
      </w:r>
      <w:r w:rsidR="00CA5445">
        <w:rPr>
          <w:rFonts w:ascii="함초롬바탕" w:eastAsia="함초롬바탕" w:hAnsi="함초롬바탕" w:cs="함초롬바탕" w:hint="eastAsia"/>
        </w:rPr>
        <w:t>과정 인원 예측 인원은 아래와 같음.</w:t>
      </w:r>
    </w:p>
    <w:p w14:paraId="7F493341" w14:textId="5C6555D2" w:rsidR="00CA5445" w:rsidRPr="00391BDF" w:rsidRDefault="00CA5445" w:rsidP="00CA5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</w:rPr>
      </w:pPr>
    </w:p>
    <w:p w14:paraId="5A213D28" w14:textId="483418AC" w:rsidR="00CA5445" w:rsidRDefault="00CA5445" w:rsidP="00CA5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11A362F7" w14:textId="439A7883" w:rsidR="00CA5445" w:rsidRDefault="00CA5445" w:rsidP="00CA5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4E7F3F04" w14:textId="369A5033" w:rsidR="00E24D25" w:rsidRDefault="00465F8D" w:rsidP="00D434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222E7FB" wp14:editId="15AFA1E6">
                <wp:simplePos x="0" y="0"/>
                <wp:positionH relativeFrom="column">
                  <wp:posOffset>1120527</wp:posOffset>
                </wp:positionH>
                <wp:positionV relativeFrom="paragraph">
                  <wp:posOffset>11064</wp:posOffset>
                </wp:positionV>
                <wp:extent cx="4692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AAC24" w14:textId="2FC9173C" w:rsidR="009616F9" w:rsidRPr="0045196E" w:rsidRDefault="009616F9" w:rsidP="009616F9">
                            <w:pPr>
                              <w:pStyle w:val="a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FE4CB4">
                              <w:t>4</w:t>
                            </w:r>
                            <w:r>
                              <w:fldChar w:fldCharType="end"/>
                            </w:r>
                            <w:r w:rsidR="00465F8D">
                              <w:t>1</w:t>
                            </w:r>
                            <w:r>
                              <w:t xml:space="preserve">) </w:t>
                            </w:r>
                            <w:r w:rsidRPr="00D11448">
                              <w:t xml:space="preserve">DB 기반(변수) </w:t>
                            </w:r>
                            <w:r>
                              <w:t>A</w:t>
                            </w:r>
                            <w:r w:rsidRPr="00D11448">
                              <w:t>SR 인원 예측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2E7FB" id="Text Box 112" o:spid="_x0000_s1069" type="#_x0000_t202" style="position:absolute;left:0;text-align:left;margin-left:88.25pt;margin-top:.85pt;width:369.45pt;height:.05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6oGgIAAEA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" stroked="f">
                <v:textbox style="mso-fit-shape-to-text:t" inset="0,0,0,0">
                  <w:txbxContent>
                    <w:p w14:paraId="645AAC24" w14:textId="2FC9173C" w:rsidR="009616F9" w:rsidRPr="0045196E" w:rsidRDefault="009616F9" w:rsidP="009616F9">
                      <w:pPr>
                        <w:pStyle w:val="a9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FE4CB4">
                        <w:t>4</w:t>
                      </w:r>
                      <w:r>
                        <w:fldChar w:fldCharType="end"/>
                      </w:r>
                      <w:r w:rsidR="00465F8D">
                        <w:t>1</w:t>
                      </w:r>
                      <w:r>
                        <w:t xml:space="preserve">) </w:t>
                      </w:r>
                      <w:r w:rsidRPr="00D11448">
                        <w:t xml:space="preserve">DB 기반(변수) </w:t>
                      </w:r>
                      <w:r>
                        <w:t>A</w:t>
                      </w:r>
                      <w:r w:rsidRPr="00D11448">
                        <w:t>SR 인원 예측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8B5B59" w14:textId="3E3C2A0B" w:rsidR="00465F8D" w:rsidRDefault="00465F8D" w:rsidP="00D434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2525B121" w14:textId="3208FD41" w:rsidR="00465F8D" w:rsidRDefault="00465F8D" w:rsidP="00D434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1DE87E48" w14:textId="77777777" w:rsidR="00465F8D" w:rsidRDefault="00465F8D" w:rsidP="00D434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</w:p>
    <w:p w14:paraId="4A0E12F5" w14:textId="380866F9" w:rsidR="00D434A4" w:rsidRPr="000548E4" w:rsidRDefault="00D434A4" w:rsidP="00D434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함초롬바탕" w:eastAsia="함초롬바탕" w:hAnsi="함초롬바탕" w:cs="함초롬바탕"/>
          <w:b/>
          <w:bCs/>
        </w:rPr>
      </w:pPr>
      <w:r w:rsidRPr="000548E4">
        <w:rPr>
          <w:rFonts w:ascii="함초롬바탕" w:eastAsia="함초롬바탕" w:hAnsi="함초롬바탕" w:cs="함초롬바탕" w:hint="eastAsia"/>
          <w:b/>
          <w:bCs/>
        </w:rPr>
        <w:lastRenderedPageBreak/>
        <w:t>&lt;</w:t>
      </w:r>
      <w:r>
        <w:rPr>
          <w:rFonts w:ascii="함초롬바탕" w:eastAsia="함초롬바탕" w:hAnsi="함초롬바탕" w:cs="함초롬바탕" w:hint="eastAsia"/>
          <w:b/>
          <w:bCs/>
        </w:rPr>
        <w:t>국내선 상급</w:t>
      </w:r>
      <w:r w:rsidR="00B61CD3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0548E4">
        <w:rPr>
          <w:rFonts w:ascii="함초롬바탕" w:eastAsia="함초롬바탕" w:hAnsi="함초롬바탕" w:cs="함초롬바탕" w:hint="eastAsia"/>
          <w:b/>
          <w:bCs/>
        </w:rPr>
        <w:t>안전(재)교육 예측</w:t>
      </w:r>
      <w:r w:rsidR="00B61CD3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0548E4">
        <w:rPr>
          <w:rFonts w:ascii="함초롬바탕" w:eastAsia="함초롬바탕" w:hAnsi="함초롬바탕" w:cs="함초롬바탕" w:hint="eastAsia"/>
          <w:b/>
          <w:bCs/>
        </w:rPr>
        <w:t>인원&gt;</w:t>
      </w:r>
    </w:p>
    <w:p w14:paraId="1AA51472" w14:textId="7C35702B" w:rsidR="00D434A4" w:rsidRPr="00465F8D" w:rsidRDefault="00D434A4" w:rsidP="009C458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  <w:color w:val="000000"/>
        </w:rPr>
        <w:t>기존</w:t>
      </w:r>
      <w:r w:rsidR="00B61CD3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연구에서 내항 상선 선원의 평균 </w:t>
      </w:r>
      <w:r w:rsidR="00B61CD3">
        <w:rPr>
          <w:rFonts w:ascii="함초롬바탕" w:eastAsia="함초롬바탕" w:hAnsi="함초롬바탕" w:cs="함초롬바탕" w:hint="eastAsia"/>
          <w:color w:val="000000"/>
        </w:rPr>
        <w:t>나이</w:t>
      </w:r>
      <w:r>
        <w:rPr>
          <w:rFonts w:ascii="함초롬바탕" w:eastAsia="함초롬바탕" w:hAnsi="함초롬바탕" w:cs="함초롬바탕" w:hint="eastAsia"/>
          <w:color w:val="000000"/>
        </w:rPr>
        <w:t>대는 급속하게 증가하는 대신 신규 해기사 유입은 없기에 내항상선 정년퇴직 연령은 의미가 없는 것으로 판단했기에 국내선 상급</w:t>
      </w:r>
      <w:r w:rsidR="00B61CD3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안전(재)교육 예측</w:t>
      </w:r>
      <w:r w:rsidR="00B61CD3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인원은 정년퇴직 </w:t>
      </w:r>
      <w:r w:rsidR="00B61CD3">
        <w:rPr>
          <w:rFonts w:ascii="함초롬바탕" w:eastAsia="함초롬바탕" w:hAnsi="함초롬바탕" w:cs="함초롬바탕" w:hint="eastAsia"/>
          <w:color w:val="000000"/>
        </w:rPr>
        <w:t>나이를</w:t>
      </w:r>
      <w:r>
        <w:rPr>
          <w:rFonts w:ascii="함초롬바탕" w:eastAsia="함초롬바탕" w:hAnsi="함초롬바탕" w:cs="함초롬바탕" w:hint="eastAsia"/>
          <w:color w:val="000000"/>
        </w:rPr>
        <w:t xml:space="preserve"> 고려하지 않음</w:t>
      </w:r>
      <w:r>
        <w:rPr>
          <w:rFonts w:ascii="함초롬바탕" w:eastAsia="함초롬바탕" w:hAnsi="함초롬바탕" w:cs="함초롬바탕"/>
          <w:color w:val="000000"/>
        </w:rPr>
        <w:t>.</w:t>
      </w:r>
    </w:p>
    <w:p w14:paraId="12DA93EF" w14:textId="17E66291" w:rsidR="000D6328" w:rsidRDefault="00DF15A6" w:rsidP="000D6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55872" behindDoc="1" locked="0" layoutInCell="1" allowOverlap="1" wp14:anchorId="2E9DD976" wp14:editId="1BF19773">
            <wp:simplePos x="0" y="0"/>
            <wp:positionH relativeFrom="column">
              <wp:posOffset>1116330</wp:posOffset>
            </wp:positionH>
            <wp:positionV relativeFrom="paragraph">
              <wp:posOffset>3175</wp:posOffset>
            </wp:positionV>
            <wp:extent cx="4614545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490" y="21130"/>
                <wp:lineTo x="21490" y="0"/>
                <wp:lineTo x="0" y="0"/>
              </wp:wrapPolygon>
            </wp:wrapTight>
            <wp:docPr id="93" name="그림 9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테이블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6F9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0B80E6C9" wp14:editId="5BD1BA56">
                <wp:simplePos x="0" y="0"/>
                <wp:positionH relativeFrom="column">
                  <wp:posOffset>1090930</wp:posOffset>
                </wp:positionH>
                <wp:positionV relativeFrom="paragraph">
                  <wp:posOffset>759460</wp:posOffset>
                </wp:positionV>
                <wp:extent cx="4876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55566" w14:textId="0BABD2BD" w:rsidR="009616F9" w:rsidRPr="00BD60E0" w:rsidRDefault="009616F9" w:rsidP="009616F9">
                            <w:pPr>
                              <w:pStyle w:val="a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FE4CB4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 w:rsidR="00DF15A6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 w:rsidRPr="00F003CA">
                              <w:t xml:space="preserve">DB 기반(변수) </w:t>
                            </w:r>
                            <w:r>
                              <w:t>IACC</w:t>
                            </w:r>
                            <w:r w:rsidRPr="00F003CA">
                              <w:t>R 인원 예측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0E6C9" id="Text Box 113" o:spid="_x0000_s1070" type="#_x0000_t202" style="position:absolute;left:0;text-align:left;margin-left:85.9pt;margin-top:59.8pt;width:383.95pt;height:.0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uwGwIAAEAEAAAOAAAAZHJzL2Uyb0RvYy54bWysU01v2zAMvQ/YfxB0X5y0a1YY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" stroked="f">
                <v:textbox style="mso-fit-shape-to-text:t" inset="0,0,0,0">
                  <w:txbxContent>
                    <w:p w14:paraId="60755566" w14:textId="0BABD2BD" w:rsidR="009616F9" w:rsidRPr="00BD60E0" w:rsidRDefault="009616F9" w:rsidP="009616F9">
                      <w:pPr>
                        <w:pStyle w:val="a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그림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FE4CB4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 w:rsidR="00DF15A6">
                        <w:rPr>
                          <w:color w:val="000000"/>
                        </w:rPr>
                        <w:t>2</w:t>
                      </w:r>
                      <w:r>
                        <w:t xml:space="preserve">) </w:t>
                      </w:r>
                      <w:r w:rsidRPr="00F003CA">
                        <w:t xml:space="preserve">DB 기반(변수) </w:t>
                      </w:r>
                      <w:r>
                        <w:t>IACC</w:t>
                      </w:r>
                      <w:r w:rsidRPr="00F003CA">
                        <w:t>R 인원 예측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630C54" w14:textId="34DCB115" w:rsidR="000D6328" w:rsidRDefault="000D6328" w:rsidP="000D6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5B499FAF" w14:textId="08E4A251" w:rsidR="00F1023E" w:rsidRDefault="00F1023E" w:rsidP="00F1023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4633AFED" w14:textId="77777777" w:rsidR="009616F9" w:rsidRDefault="009616F9" w:rsidP="00F1023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1DCD26AE" w14:textId="6D5EE83D" w:rsidR="00115766" w:rsidRPr="00DF15A6" w:rsidRDefault="00115766" w:rsidP="0011576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D</w:t>
      </w:r>
      <w:r>
        <w:rPr>
          <w:rFonts w:ascii="함초롬바탕" w:eastAsia="함초롬바탕" w:hAnsi="함초롬바탕" w:cs="함초롬바탕"/>
          <w:color w:val="000000"/>
        </w:rPr>
        <w:t>B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에서 변수를 고려해 예측한 향후 </w:t>
      </w:r>
      <w:r>
        <w:rPr>
          <w:rFonts w:ascii="함초롬바탕" w:eastAsia="함초롬바탕" w:hAnsi="함초롬바탕" w:cs="함초롬바탕"/>
          <w:color w:val="000000"/>
        </w:rPr>
        <w:t>5</w:t>
      </w:r>
      <w:r>
        <w:rPr>
          <w:rFonts w:ascii="함초롬바탕" w:eastAsia="함초롬바탕" w:hAnsi="함초롬바탕" w:cs="함초롬바탕" w:hint="eastAsia"/>
          <w:color w:val="000000"/>
        </w:rPr>
        <w:t>년간 재교육</w:t>
      </w:r>
      <w:r w:rsidR="003668FA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대상</w:t>
      </w:r>
      <w:r w:rsidR="003668FA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인원은 아래와 같음.</w:t>
      </w:r>
    </w:p>
    <w:p w14:paraId="0B39B0F0" w14:textId="6D006CF6" w:rsidR="00DF15A6" w:rsidRDefault="00D97B63" w:rsidP="00DF1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56896" behindDoc="1" locked="0" layoutInCell="1" allowOverlap="1" wp14:anchorId="3C62DD5B" wp14:editId="46EC32E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466979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500" y="21305"/>
                <wp:lineTo x="21500" y="0"/>
                <wp:lineTo x="0" y="0"/>
              </wp:wrapPolygon>
            </wp:wrapTight>
            <wp:docPr id="94" name="그림 9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테이블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9EDA6" w14:textId="2B0EF503" w:rsidR="00DF15A6" w:rsidRDefault="00DF15A6" w:rsidP="00DF1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77DA49BB" w14:textId="0C4B7C61" w:rsidR="00DF15A6" w:rsidRDefault="00DF15A6" w:rsidP="00DF1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46EF4903" w14:textId="11B27E8F" w:rsidR="00DF15A6" w:rsidRDefault="002E51C5" w:rsidP="00DF1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1B8AB0A" wp14:editId="2EC5E3D0">
                <wp:simplePos x="0" y="0"/>
                <wp:positionH relativeFrom="column">
                  <wp:posOffset>1129805</wp:posOffset>
                </wp:positionH>
                <wp:positionV relativeFrom="paragraph">
                  <wp:posOffset>191382</wp:posOffset>
                </wp:positionV>
                <wp:extent cx="4641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AFC94" w14:textId="58F6D2C5" w:rsidR="009616F9" w:rsidRPr="00360379" w:rsidRDefault="009616F9" w:rsidP="009616F9">
                            <w:pPr>
                              <w:pStyle w:val="a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FE4CB4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 w:rsidR="00D97B63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  <w:r>
                              <w:rPr>
                                <w:rFonts w:hint="eastAsia"/>
                              </w:rPr>
                              <w:t>기반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변수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재교육 인원 예측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8AB0A" id="Text Box 114" o:spid="_x0000_s1071" type="#_x0000_t202" style="position:absolute;left:0;text-align:left;margin-left:88.95pt;margin-top:15.05pt;width:365.45pt;height:.0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4iGwIAAEAEAAAOAAAAZHJzL2Uyb0RvYy54bWysU02P2jAQvVfqf7B8LwHKoio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" stroked="f">
                <v:textbox style="mso-fit-shape-to-text:t" inset="0,0,0,0">
                  <w:txbxContent>
                    <w:p w14:paraId="627AFC94" w14:textId="58F6D2C5" w:rsidR="009616F9" w:rsidRPr="00360379" w:rsidRDefault="009616F9" w:rsidP="009616F9">
                      <w:pPr>
                        <w:pStyle w:val="a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그림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FE4CB4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 w:rsidR="00D97B63">
                        <w:rPr>
                          <w:color w:val="000000"/>
                        </w:rPr>
                        <w:t>3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  <w:r>
                        <w:rPr>
                          <w:rFonts w:hint="eastAsia"/>
                        </w:rPr>
                        <w:t>기반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변수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재교육 인원 예측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06671F" w14:textId="32A1A741" w:rsidR="00DF15A6" w:rsidRDefault="00DF15A6" w:rsidP="00DF1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04D3AA95" w14:textId="3976DE35" w:rsidR="00DF15A6" w:rsidRPr="00115766" w:rsidRDefault="00DF15A6" w:rsidP="00DF15A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576AC92B" w14:textId="34ED6117" w:rsidR="00115766" w:rsidRDefault="00115766" w:rsidP="00115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6B69A065" w14:textId="4E3B2F30" w:rsidR="002E51C5" w:rsidRDefault="002E51C5" w:rsidP="00115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4F8E1EE0" w14:textId="614F58C9" w:rsidR="002E51C5" w:rsidRDefault="002E51C5" w:rsidP="00115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24F10CBF" w14:textId="77777777" w:rsidR="002E51C5" w:rsidRDefault="002E51C5" w:rsidP="00115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</w:p>
    <w:p w14:paraId="593D515B" w14:textId="2066E57B" w:rsidR="001E6F53" w:rsidRDefault="001E6F53" w:rsidP="001157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57B098E9" w14:textId="2A7B5601" w:rsidR="001E6F53" w:rsidRPr="003F1319" w:rsidRDefault="001E6F53" w:rsidP="001E6F53">
      <w:pPr>
        <w:widowControl w:val="0"/>
        <w:numPr>
          <w:ilvl w:val="0"/>
          <w:numId w:val="2"/>
        </w:numPr>
        <w:spacing w:line="360" w:lineRule="auto"/>
        <w:ind w:left="283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lastRenderedPageBreak/>
        <w:t>결론</w:t>
      </w:r>
    </w:p>
    <w:p w14:paraId="2CE70121" w14:textId="6F8A5741" w:rsidR="001E6F53" w:rsidRPr="0055076F" w:rsidRDefault="001E6F53" w:rsidP="001E6F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분석 결과</w:t>
      </w:r>
    </w:p>
    <w:p w14:paraId="10B7CCE3" w14:textId="41C0AD70" w:rsidR="00DF0068" w:rsidRPr="007C2588" w:rsidRDefault="00DF0068" w:rsidP="00DF0068">
      <w:pPr>
        <w:pStyle w:val="a4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bCs/>
        </w:rPr>
      </w:pPr>
      <w:r w:rsidRPr="007C2588">
        <w:rPr>
          <w:rFonts w:ascii="함초롬바탕" w:eastAsia="함초롬바탕" w:hAnsi="함초롬바탕" w:cs="함초롬바탕" w:hint="eastAsia"/>
          <w:b/>
          <w:bCs/>
        </w:rPr>
        <w:t>통계</w:t>
      </w:r>
      <w:r w:rsidR="00AB5838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7C2588">
        <w:rPr>
          <w:rFonts w:ascii="함초롬바탕" w:eastAsia="함초롬바탕" w:hAnsi="함초롬바탕" w:cs="함초롬바탕" w:hint="eastAsia"/>
          <w:b/>
          <w:bCs/>
        </w:rPr>
        <w:t>기반 교육 인원 예측값</w:t>
      </w:r>
    </w:p>
    <w:p w14:paraId="2A2FDF0A" w14:textId="4338FD20" w:rsidR="002358C2" w:rsidRPr="002E51C5" w:rsidRDefault="00215125" w:rsidP="002358C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기초안전교육을 포함한 선원 통계기반 </w:t>
      </w:r>
      <w:r w:rsidR="002358C2">
        <w:rPr>
          <w:rFonts w:ascii="함초롬바탕" w:eastAsia="함초롬바탕" w:hAnsi="함초롬바탕" w:cs="함초롬바탕" w:hint="eastAsia"/>
          <w:color w:val="000000"/>
        </w:rPr>
        <w:t xml:space="preserve">안전(재)교육 </w:t>
      </w:r>
      <w:r>
        <w:rPr>
          <w:rFonts w:ascii="함초롬바탕" w:eastAsia="함초롬바탕" w:hAnsi="함초롬바탕" w:cs="함초롬바탕" w:hint="eastAsia"/>
          <w:color w:val="000000"/>
        </w:rPr>
        <w:t xml:space="preserve">연간 </w:t>
      </w:r>
      <w:r w:rsidR="002358C2">
        <w:rPr>
          <w:rFonts w:ascii="함초롬바탕" w:eastAsia="함초롬바탕" w:hAnsi="함초롬바탕" w:cs="함초롬바탕" w:hint="eastAsia"/>
          <w:color w:val="000000"/>
        </w:rPr>
        <w:t>수요</w:t>
      </w:r>
      <w:r w:rsidR="00DF0068">
        <w:rPr>
          <w:rFonts w:ascii="함초롬바탕" w:eastAsia="함초롬바탕" w:hAnsi="함초롬바탕" w:cs="함초롬바탕" w:hint="eastAsia"/>
          <w:color w:val="000000"/>
        </w:rPr>
        <w:t>는 아래와 같음.</w:t>
      </w:r>
    </w:p>
    <w:p w14:paraId="7B0D8ADA" w14:textId="41A45836" w:rsidR="00DF0068" w:rsidRDefault="00F338B0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58944" behindDoc="1" locked="0" layoutInCell="1" allowOverlap="1" wp14:anchorId="12F3F577" wp14:editId="35ADAE7A">
            <wp:simplePos x="0" y="0"/>
            <wp:positionH relativeFrom="column">
              <wp:posOffset>1095375</wp:posOffset>
            </wp:positionH>
            <wp:positionV relativeFrom="paragraph">
              <wp:posOffset>-1905</wp:posOffset>
            </wp:positionV>
            <wp:extent cx="463550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482" y="21092"/>
                <wp:lineTo x="21482" y="0"/>
                <wp:lineTo x="0" y="0"/>
              </wp:wrapPolygon>
            </wp:wrapTight>
            <wp:docPr id="99" name="그림 9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테이블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F319" w14:textId="3DDAE64A" w:rsidR="00DF0068" w:rsidRDefault="00DF0068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5E5CFF85" w14:textId="176E5ADC" w:rsidR="00DF0068" w:rsidRPr="00D17529" w:rsidRDefault="00B8579A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ADEA910" wp14:editId="7FA05A19">
                <wp:simplePos x="0" y="0"/>
                <wp:positionH relativeFrom="margin">
                  <wp:align>right</wp:align>
                </wp:positionH>
                <wp:positionV relativeFrom="paragraph">
                  <wp:posOffset>355191</wp:posOffset>
                </wp:positionV>
                <wp:extent cx="4655820" cy="635"/>
                <wp:effectExtent l="0" t="0" r="0" b="0"/>
                <wp:wrapTight wrapText="bothSides">
                  <wp:wrapPolygon edited="0">
                    <wp:start x="0" y="0"/>
                    <wp:lineTo x="0" y="19172"/>
                    <wp:lineTo x="21476" y="19172"/>
                    <wp:lineTo x="21476" y="0"/>
                    <wp:lineTo x="0" y="0"/>
                  </wp:wrapPolygon>
                </wp:wrapTight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BF8D1" w14:textId="777CABCB" w:rsidR="00256A12" w:rsidRPr="00CC7542" w:rsidRDefault="00256A12" w:rsidP="00256A12">
                            <w:pPr>
                              <w:pStyle w:val="a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FE4CB4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 w:rsidR="002E51C5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통계 기반 교육 인원 예측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A910" id="Text Box 115" o:spid="_x0000_s1072" type="#_x0000_t202" style="position:absolute;left:0;text-align:left;margin-left:315.4pt;margin-top:27.95pt;width:366.6pt;height:.05pt;z-index:-251486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" stroked="f">
                <v:textbox style="mso-fit-shape-to-text:t" inset="0,0,0,0">
                  <w:txbxContent>
                    <w:p w14:paraId="2BCBF8D1" w14:textId="777CABCB" w:rsidR="00256A12" w:rsidRPr="00CC7542" w:rsidRDefault="00256A12" w:rsidP="00256A12">
                      <w:pPr>
                        <w:pStyle w:val="a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그림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FE4CB4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 w:rsidR="002E51C5">
                        <w:rPr>
                          <w:color w:val="000000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통계 기반 교육 인원 예측값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898E77" w14:textId="53DB1981" w:rsidR="00B8579A" w:rsidRDefault="00B8579A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06013C4E" w14:textId="33573AF9" w:rsidR="00DF0068" w:rsidRDefault="00DF0068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7690A9A3" w14:textId="65A5EB99" w:rsidR="00DF0068" w:rsidRPr="007C2588" w:rsidRDefault="00DF0068" w:rsidP="00DF0068">
      <w:pPr>
        <w:pStyle w:val="a4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bCs/>
        </w:rPr>
      </w:pPr>
      <w:r w:rsidRPr="007C2588">
        <w:rPr>
          <w:rFonts w:ascii="함초롬바탕" w:eastAsia="함초롬바탕" w:hAnsi="함초롬바탕" w:cs="함초롬바탕"/>
          <w:b/>
          <w:bCs/>
        </w:rPr>
        <w:t>DB</w:t>
      </w:r>
      <w:r w:rsidR="00AB5838">
        <w:rPr>
          <w:rFonts w:ascii="함초롬바탕" w:eastAsia="함초롬바탕" w:hAnsi="함초롬바탕" w:cs="함초롬바탕"/>
          <w:b/>
          <w:bCs/>
        </w:rPr>
        <w:t xml:space="preserve"> </w:t>
      </w:r>
      <w:r w:rsidRPr="007C2588">
        <w:rPr>
          <w:rFonts w:ascii="함초롬바탕" w:eastAsia="함초롬바탕" w:hAnsi="함초롬바탕" w:cs="함초롬바탕" w:hint="eastAsia"/>
          <w:b/>
          <w:bCs/>
        </w:rPr>
        <w:t>기반 교육 인원</w:t>
      </w:r>
      <w:r w:rsidRPr="007C2588">
        <w:rPr>
          <w:rFonts w:ascii="함초롬바탕" w:eastAsia="함초롬바탕" w:hAnsi="함초롬바탕" w:cs="함초롬바탕"/>
          <w:b/>
          <w:bCs/>
        </w:rPr>
        <w:t xml:space="preserve"> </w:t>
      </w:r>
      <w:r w:rsidRPr="007C2588">
        <w:rPr>
          <w:rFonts w:ascii="함초롬바탕" w:eastAsia="함초롬바탕" w:hAnsi="함초롬바탕" w:cs="함초롬바탕" w:hint="eastAsia"/>
          <w:b/>
          <w:bCs/>
        </w:rPr>
        <w:t>예측값</w:t>
      </w:r>
      <w:r w:rsidR="009F54F6" w:rsidRPr="007C2588">
        <w:rPr>
          <w:rFonts w:ascii="함초롬바탕" w:eastAsia="함초롬바탕" w:hAnsi="함초롬바탕" w:cs="함초롬바탕" w:hint="eastAsia"/>
          <w:b/>
          <w:bCs/>
        </w:rPr>
        <w:t>(추세)</w:t>
      </w:r>
    </w:p>
    <w:p w14:paraId="1FA9A286" w14:textId="2F791637" w:rsidR="00DF0068" w:rsidRPr="00F338B0" w:rsidRDefault="00DF0068" w:rsidP="00DF006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기초안전교육을 포함한 </w:t>
      </w:r>
      <w:r w:rsidR="009B4C26">
        <w:rPr>
          <w:rFonts w:ascii="함초롬바탕" w:eastAsia="함초롬바탕" w:hAnsi="함초롬바탕" w:cs="함초롬바탕" w:hint="eastAsia"/>
          <w:color w:val="000000"/>
        </w:rPr>
        <w:t>추세를 기반으로 분석</w:t>
      </w:r>
      <w:r w:rsidR="00AB5838">
        <w:rPr>
          <w:rFonts w:ascii="함초롬바탕" w:eastAsia="함초롬바탕" w:hAnsi="함초롬바탕" w:cs="함초롬바탕" w:hint="eastAsia"/>
          <w:color w:val="000000"/>
        </w:rPr>
        <w:t xml:space="preserve">한 </w:t>
      </w:r>
      <w:r>
        <w:rPr>
          <w:rFonts w:ascii="함초롬바탕" w:eastAsia="함초롬바탕" w:hAnsi="함초롬바탕" w:cs="함초롬바탕" w:hint="eastAsia"/>
          <w:color w:val="000000"/>
        </w:rPr>
        <w:t>D</w:t>
      </w:r>
      <w:r w:rsidR="00AB5838">
        <w:rPr>
          <w:rFonts w:ascii="함초롬바탕" w:eastAsia="함초롬바탕" w:hAnsi="함초롬바탕" w:cs="함초롬바탕"/>
          <w:color w:val="000000"/>
        </w:rPr>
        <w:t xml:space="preserve">B </w:t>
      </w:r>
      <w:r>
        <w:rPr>
          <w:rFonts w:ascii="함초롬바탕" w:eastAsia="함초롬바탕" w:hAnsi="함초롬바탕" w:cs="함초롬바탕" w:hint="eastAsia"/>
          <w:color w:val="000000"/>
        </w:rPr>
        <w:t>기반 안전(재)교육 연간 수요는 아래와 같음.</w:t>
      </w:r>
    </w:p>
    <w:p w14:paraId="2617BC10" w14:textId="1F4E6C67" w:rsidR="00DF0068" w:rsidRDefault="00533DC6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color w:val="000000"/>
        </w:rPr>
      </w:pPr>
      <w:r>
        <w:rPr>
          <w:rFonts w:ascii="함초롬바탕" w:eastAsia="함초롬바탕" w:hAnsi="함초롬바탕" w:cs="함초롬바탕"/>
          <w:noProof/>
          <w:color w:val="000000"/>
        </w:rPr>
        <w:drawing>
          <wp:anchor distT="0" distB="0" distL="114300" distR="114300" simplePos="0" relativeHeight="251859968" behindDoc="1" locked="0" layoutInCell="1" allowOverlap="1" wp14:anchorId="0106DA6B" wp14:editId="4E3D11D6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4653915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485" y="21265"/>
                <wp:lineTo x="21485" y="0"/>
                <wp:lineTo x="0" y="0"/>
              </wp:wrapPolygon>
            </wp:wrapTight>
            <wp:docPr id="117" name="그림 1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테이블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A12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7873EFC" wp14:editId="5A69A318">
                <wp:simplePos x="0" y="0"/>
                <wp:positionH relativeFrom="column">
                  <wp:posOffset>1118235</wp:posOffset>
                </wp:positionH>
                <wp:positionV relativeFrom="paragraph">
                  <wp:posOffset>1136015</wp:posOffset>
                </wp:positionV>
                <wp:extent cx="4613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16A2A" w14:textId="77F853BA" w:rsidR="00256A12" w:rsidRPr="002D2D65" w:rsidRDefault="00256A12" w:rsidP="00256A12">
                            <w:pPr>
                              <w:pStyle w:val="a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FE4CB4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 w:rsidR="00F338B0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t xml:space="preserve">) DB </w:t>
                            </w:r>
                            <w:r>
                              <w:rPr>
                                <w:rFonts w:hint="eastAsia"/>
                              </w:rPr>
                              <w:t>기반 교육 인원 예측값(추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3EFC" id="Text Box 116" o:spid="_x0000_s1073" type="#_x0000_t202" style="position:absolute;left:0;text-align:left;margin-left:88.05pt;margin-top:89.45pt;width:363.25pt;height:.05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mvGwIAAEA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" stroked="f">
                <v:textbox style="mso-fit-shape-to-text:t" inset="0,0,0,0">
                  <w:txbxContent>
                    <w:p w14:paraId="53D16A2A" w14:textId="77F853BA" w:rsidR="00256A12" w:rsidRPr="002D2D65" w:rsidRDefault="00256A12" w:rsidP="00256A12">
                      <w:pPr>
                        <w:pStyle w:val="a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그림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FE4CB4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 w:rsidR="00F338B0">
                        <w:rPr>
                          <w:color w:val="000000"/>
                        </w:rPr>
                        <w:t>5</w:t>
                      </w:r>
                      <w:r>
                        <w:t xml:space="preserve">) DB </w:t>
                      </w:r>
                      <w:r>
                        <w:rPr>
                          <w:rFonts w:hint="eastAsia"/>
                        </w:rPr>
                        <w:t>기반 교육 인원 예측값(추세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47F9C7" w14:textId="2A4636F0" w:rsidR="009B4C26" w:rsidRDefault="009B4C26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62B6618A" w14:textId="09C8C87F" w:rsidR="009B4C26" w:rsidRDefault="009B4C26" w:rsidP="00DF00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43612A74" w14:textId="159700A9" w:rsidR="00C547FC" w:rsidRDefault="00C547FC" w:rsidP="00C547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5D00FD81" w14:textId="0A0A1ADA" w:rsidR="00256A12" w:rsidRDefault="00256A12" w:rsidP="00C547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40B4E0A2" w14:textId="761A6C9B" w:rsidR="00256A12" w:rsidRDefault="00256A12" w:rsidP="00C547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56F01F5C" w14:textId="77777777" w:rsidR="00B8579A" w:rsidRPr="00DF0068" w:rsidRDefault="00B8579A" w:rsidP="00C547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</w:p>
    <w:p w14:paraId="15727932" w14:textId="6603633B" w:rsidR="009B4C26" w:rsidRPr="007C2588" w:rsidRDefault="00C547FC" w:rsidP="00C547FC">
      <w:pPr>
        <w:pStyle w:val="a4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jc w:val="both"/>
        <w:rPr>
          <w:rFonts w:ascii="함초롬바탕" w:eastAsia="함초롬바탕" w:hAnsi="함초롬바탕" w:cs="함초롬바탕"/>
          <w:b/>
          <w:bCs/>
          <w:color w:val="000000"/>
        </w:rPr>
      </w:pPr>
      <w:r w:rsidRPr="007C2588">
        <w:rPr>
          <w:rFonts w:ascii="함초롬바탕" w:eastAsia="함초롬바탕" w:hAnsi="함초롬바탕" w:cs="함초롬바탕" w:hint="eastAsia"/>
          <w:b/>
          <w:bCs/>
          <w:color w:val="000000"/>
        </w:rPr>
        <w:lastRenderedPageBreak/>
        <w:t>D</w:t>
      </w:r>
      <w:r w:rsidRPr="007C2588">
        <w:rPr>
          <w:rFonts w:ascii="함초롬바탕" w:eastAsia="함초롬바탕" w:hAnsi="함초롬바탕" w:cs="함초롬바탕"/>
          <w:b/>
          <w:bCs/>
          <w:color w:val="000000"/>
        </w:rPr>
        <w:t>B</w:t>
      </w:r>
      <w:r w:rsidR="00AB5838">
        <w:rPr>
          <w:rFonts w:ascii="함초롬바탕" w:eastAsia="함초롬바탕" w:hAnsi="함초롬바탕" w:cs="함초롬바탕"/>
          <w:b/>
          <w:bCs/>
          <w:color w:val="000000"/>
        </w:rPr>
        <w:t xml:space="preserve"> </w:t>
      </w:r>
      <w:r w:rsidRPr="007C2588">
        <w:rPr>
          <w:rFonts w:ascii="함초롬바탕" w:eastAsia="함초롬바탕" w:hAnsi="함초롬바탕" w:cs="함초롬바탕" w:hint="eastAsia"/>
          <w:b/>
          <w:bCs/>
          <w:color w:val="000000"/>
        </w:rPr>
        <w:t>기반 교육 인원 예측값(변수 고려</w:t>
      </w:r>
      <w:r w:rsidRPr="007C2588">
        <w:rPr>
          <w:rFonts w:ascii="함초롬바탕" w:eastAsia="함초롬바탕" w:hAnsi="함초롬바탕" w:cs="함초롬바탕"/>
          <w:b/>
          <w:bCs/>
          <w:color w:val="000000"/>
        </w:rPr>
        <w:t>)</w:t>
      </w:r>
    </w:p>
    <w:p w14:paraId="29ECCEBB" w14:textId="4B114318" w:rsidR="0081520F" w:rsidRPr="00533DC6" w:rsidRDefault="009F54F6" w:rsidP="0081520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기초안전교육을 포함한 </w:t>
      </w:r>
      <w:r w:rsidR="00C547FC">
        <w:rPr>
          <w:rFonts w:ascii="함초롬바탕" w:eastAsia="함초롬바탕" w:hAnsi="함초롬바탕" w:cs="함초롬바탕" w:hint="eastAsia"/>
          <w:color w:val="000000"/>
        </w:rPr>
        <w:t xml:space="preserve">변수를 고려한 </w:t>
      </w:r>
      <w:r>
        <w:rPr>
          <w:rFonts w:ascii="함초롬바탕" w:eastAsia="함초롬바탕" w:hAnsi="함초롬바탕" w:cs="함초롬바탕" w:hint="eastAsia"/>
          <w:color w:val="000000"/>
        </w:rPr>
        <w:t>D</w:t>
      </w:r>
      <w:r>
        <w:rPr>
          <w:rFonts w:ascii="함초롬바탕" w:eastAsia="함초롬바탕" w:hAnsi="함초롬바탕" w:cs="함초롬바탕"/>
          <w:color w:val="000000"/>
        </w:rPr>
        <w:t>B</w:t>
      </w:r>
      <w:r>
        <w:rPr>
          <w:rFonts w:ascii="함초롬바탕" w:eastAsia="함초롬바탕" w:hAnsi="함초롬바탕" w:cs="함초롬바탕" w:hint="eastAsia"/>
          <w:color w:val="000000"/>
        </w:rPr>
        <w:t>기반 안전(재)교육 연간 수요는 아래와 같음.</w:t>
      </w:r>
    </w:p>
    <w:p w14:paraId="1CA857B6" w14:textId="5C12D34D" w:rsidR="0081520F" w:rsidRPr="00533DC6" w:rsidRDefault="00533DC6" w:rsidP="008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 wp14:anchorId="547089EE" wp14:editId="19BD63C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4661535" cy="1058545"/>
            <wp:effectExtent l="0" t="0" r="5715" b="8255"/>
            <wp:wrapTight wrapText="bothSides">
              <wp:wrapPolygon edited="0">
                <wp:start x="0" y="0"/>
                <wp:lineTo x="0" y="21380"/>
                <wp:lineTo x="21538" y="21380"/>
                <wp:lineTo x="21538" y="0"/>
                <wp:lineTo x="0" y="0"/>
              </wp:wrapPolygon>
            </wp:wrapTight>
            <wp:docPr id="118" name="그림 1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테이블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723FD" w14:textId="5C4F793B" w:rsidR="0081520F" w:rsidRDefault="0081520F" w:rsidP="008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color w:val="000000"/>
        </w:rPr>
      </w:pPr>
    </w:p>
    <w:p w14:paraId="3F2D6CCC" w14:textId="77777777" w:rsidR="00533DC6" w:rsidRDefault="00533DC6" w:rsidP="008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p w14:paraId="6F15A2C6" w14:textId="3977ACD0" w:rsidR="0081520F" w:rsidRDefault="00533DC6" w:rsidP="00815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2F47FEE" wp14:editId="79F84294">
                <wp:simplePos x="0" y="0"/>
                <wp:positionH relativeFrom="margin">
                  <wp:align>right</wp:align>
                </wp:positionH>
                <wp:positionV relativeFrom="paragraph">
                  <wp:posOffset>9934</wp:posOffset>
                </wp:positionV>
                <wp:extent cx="4798060" cy="635"/>
                <wp:effectExtent l="0" t="0" r="2540" b="0"/>
                <wp:wrapTight wrapText="bothSides">
                  <wp:wrapPolygon edited="0">
                    <wp:start x="0" y="0"/>
                    <wp:lineTo x="0" y="19172"/>
                    <wp:lineTo x="21526" y="19172"/>
                    <wp:lineTo x="21526" y="0"/>
                    <wp:lineTo x="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703FC" w14:textId="5D09EBC1" w:rsidR="00256A12" w:rsidRPr="0039437C" w:rsidRDefault="00256A12" w:rsidP="00256A12">
                            <w:pPr>
                              <w:pStyle w:val="a9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그림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FE4CB4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 w:rsidR="006A48A5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t xml:space="preserve">) DB </w:t>
                            </w:r>
                            <w:r>
                              <w:rPr>
                                <w:rFonts w:hint="eastAsia"/>
                              </w:rPr>
                              <w:t>기반 교육 인원 예측값(변수 고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47FEE" id="Text Box 122" o:spid="_x0000_s1074" type="#_x0000_t202" style="position:absolute;left:0;text-align:left;margin-left:326.6pt;margin-top:.8pt;width:377.8pt;height:.05pt;z-index:-251482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" stroked="f">
                <v:textbox style="mso-fit-shape-to-text:t" inset="0,0,0,0">
                  <w:txbxContent>
                    <w:p w14:paraId="092703FC" w14:textId="5D09EBC1" w:rsidR="00256A12" w:rsidRPr="0039437C" w:rsidRDefault="00256A12" w:rsidP="00256A12">
                      <w:pPr>
                        <w:pStyle w:val="a9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그림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FE4CB4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 w:rsidR="006A48A5">
                        <w:rPr>
                          <w:color w:val="000000"/>
                        </w:rPr>
                        <w:t>6</w:t>
                      </w:r>
                      <w:r>
                        <w:t xml:space="preserve">) DB </w:t>
                      </w:r>
                      <w:r>
                        <w:rPr>
                          <w:rFonts w:hint="eastAsia"/>
                        </w:rPr>
                        <w:t>기반 교육 인원 예측값(변수 고려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95C6158" w14:textId="38BCFDE4" w:rsidR="00DE1FA9" w:rsidRDefault="0081520F" w:rsidP="001268B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 w:rsidRPr="0081520F">
        <w:rPr>
          <w:rFonts w:ascii="함초롬바탕" w:eastAsia="함초롬바탕" w:hAnsi="함초롬바탕" w:cs="함초롬바탕" w:hint="eastAsia"/>
        </w:rPr>
        <w:t xml:space="preserve">향후 </w:t>
      </w:r>
      <w:r w:rsidRPr="0081520F">
        <w:rPr>
          <w:rFonts w:ascii="함초롬바탕" w:eastAsia="함초롬바탕" w:hAnsi="함초롬바탕" w:cs="함초롬바탕"/>
        </w:rPr>
        <w:t>5</w:t>
      </w:r>
      <w:r w:rsidRPr="0081520F">
        <w:rPr>
          <w:rFonts w:ascii="함초롬바탕" w:eastAsia="함초롬바탕" w:hAnsi="함초롬바탕" w:cs="함초롬바탕" w:hint="eastAsia"/>
        </w:rPr>
        <w:t xml:space="preserve">년간 연평균 교육 대상자는 약 </w:t>
      </w:r>
      <w:r>
        <w:rPr>
          <w:rFonts w:ascii="함초롬바탕" w:eastAsia="함초롬바탕" w:hAnsi="함초롬바탕" w:cs="함초롬바탕"/>
        </w:rPr>
        <w:t>16,976</w:t>
      </w:r>
      <w:r w:rsidR="00DE1FA9">
        <w:rPr>
          <w:rFonts w:ascii="함초롬바탕" w:eastAsia="함초롬바탕" w:hAnsi="함초롬바탕" w:cs="함초롬바탕" w:hint="eastAsia"/>
        </w:rPr>
        <w:t>명으로 나타남.</w:t>
      </w:r>
    </w:p>
    <w:p w14:paraId="3E9EB8D1" w14:textId="522CA134" w:rsidR="00551FFC" w:rsidRDefault="001268B6" w:rsidP="00551FFC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>017</w:t>
      </w:r>
      <w:r>
        <w:rPr>
          <w:rFonts w:ascii="함초롬바탕" w:eastAsia="함초롬바탕" w:hAnsi="함초롬바탕" w:cs="함초롬바탕" w:hint="eastAsia"/>
        </w:rPr>
        <w:t>년도에 안전교육 만료자가 선원법 개정으로 많아졌기 때문에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만료 연도가 </w:t>
      </w:r>
      <w:r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 w:hint="eastAsia"/>
        </w:rPr>
        <w:t xml:space="preserve">년임에 따라 </w:t>
      </w:r>
      <w:r>
        <w:rPr>
          <w:rFonts w:ascii="함초롬바탕" w:eastAsia="함초롬바탕" w:hAnsi="함초롬바탕" w:cs="함초롬바탕"/>
        </w:rPr>
        <w:t>2022</w:t>
      </w:r>
      <w:r>
        <w:rPr>
          <w:rFonts w:ascii="함초롬바탕" w:eastAsia="함초롬바탕" w:hAnsi="함초롬바탕" w:cs="함초롬바탕" w:hint="eastAsia"/>
        </w:rPr>
        <w:t>년에 수요자가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급증한 것으로 보</w:t>
      </w:r>
      <w:r w:rsidR="00AB5838">
        <w:rPr>
          <w:rFonts w:ascii="함초롬바탕" w:eastAsia="함초롬바탕" w:hAnsi="함초롬바탕" w:cs="함초롬바탕" w:hint="eastAsia"/>
        </w:rPr>
        <w:t>임</w:t>
      </w:r>
      <w:r>
        <w:rPr>
          <w:rFonts w:ascii="함초롬바탕" w:eastAsia="함초롬바탕" w:hAnsi="함초롬바탕" w:cs="함초롬바탕" w:hint="eastAsia"/>
        </w:rPr>
        <w:t>.</w:t>
      </w:r>
    </w:p>
    <w:p w14:paraId="5214217E" w14:textId="5F70B0D5" w:rsidR="007759BE" w:rsidRDefault="007759BE" w:rsidP="00775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013CCC9A" w14:textId="1481CEAB" w:rsidR="00CF773C" w:rsidRDefault="00CF773C" w:rsidP="007759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</w:rPr>
      </w:pPr>
    </w:p>
    <w:p w14:paraId="687F4D15" w14:textId="1D65867C" w:rsidR="00CF773C" w:rsidRPr="00CF773C" w:rsidRDefault="00CF773C" w:rsidP="00CF773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2"/>
          <w:szCs w:val="22"/>
        </w:rPr>
      </w:pPr>
      <w:r w:rsidRPr="00CF773C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비교 분석</w:t>
      </w:r>
    </w:p>
    <w:p w14:paraId="0E4661A0" w14:textId="5AE4F553" w:rsidR="008C4CB5" w:rsidRDefault="008C4CB5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>
        <w:rPr>
          <w:rFonts w:ascii="함초롬바탕" w:eastAsia="함초롬바탕" w:hAnsi="함초롬바탕" w:cs="함초롬바탕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5A33CAC7" wp14:editId="1ADC1C36">
            <wp:simplePos x="0" y="0"/>
            <wp:positionH relativeFrom="column">
              <wp:posOffset>677534</wp:posOffset>
            </wp:positionH>
            <wp:positionV relativeFrom="paragraph">
              <wp:posOffset>45860</wp:posOffset>
            </wp:positionV>
            <wp:extent cx="5014595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99" y="21458"/>
                <wp:lineTo x="21499" y="0"/>
                <wp:lineTo x="0" y="0"/>
              </wp:wrapPolygon>
            </wp:wrapTight>
            <wp:docPr id="119" name="그림 1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테이블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444C" w14:textId="0D69F0A1" w:rsidR="008C4CB5" w:rsidRDefault="008C4CB5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3440FBDF" w14:textId="3C0B7A5F" w:rsidR="008C4CB5" w:rsidRDefault="008C4CB5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1F62589E" w14:textId="77777777" w:rsidR="008C4CB5" w:rsidRDefault="008C4CB5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</w:pPr>
    </w:p>
    <w:p w14:paraId="741D9AF1" w14:textId="77777777" w:rsidR="008C4CB5" w:rsidRDefault="008C4CB5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2F25D48E" w14:textId="77777777" w:rsidR="008C4CB5" w:rsidRDefault="008C4CB5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14:paraId="4438AF37" w14:textId="50B3B05B" w:rsidR="00CF773C" w:rsidRPr="00CF773C" w:rsidRDefault="00CF773C" w:rsidP="00CF77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2"/>
          <w:szCs w:val="22"/>
        </w:rPr>
      </w:pPr>
    </w:p>
    <w:p w14:paraId="0E2079D2" w14:textId="5D2419A7" w:rsidR="00CF773C" w:rsidRPr="00CF773C" w:rsidRDefault="00CF773C" w:rsidP="00CF773C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2"/>
          <w:szCs w:val="22"/>
        </w:rPr>
      </w:pPr>
      <w:r w:rsidRPr="007C2588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한계점</w:t>
      </w:r>
    </w:p>
    <w:p w14:paraId="74BF1166" w14:textId="25FC9B5C" w:rsidR="003F7A16" w:rsidRPr="003F7A16" w:rsidRDefault="003F7A16" w:rsidP="00FF2BD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 w:rsidRPr="003F7A16">
        <w:rPr>
          <w:rFonts w:ascii="함초롬바탕" w:eastAsia="함초롬바탕" w:hAnsi="함초롬바탕" w:cs="함초롬바탕" w:hint="eastAsia"/>
        </w:rPr>
        <w:t xml:space="preserve">기초안전교육 인원을 예측할 때 사회적 요인 간의 상관성이 낮았기에 </w:t>
      </w:r>
      <w:r w:rsidR="00562ED6">
        <w:rPr>
          <w:rFonts w:ascii="함초롬바탕" w:eastAsia="함초롬바탕" w:hAnsi="함초롬바탕" w:cs="함초롬바탕" w:hint="eastAsia"/>
        </w:rPr>
        <w:t xml:space="preserve">한정된 </w:t>
      </w:r>
      <w:r w:rsidRPr="003F7A16">
        <w:rPr>
          <w:rFonts w:ascii="함초롬바탕" w:eastAsia="함초롬바탕" w:hAnsi="함초롬바탕" w:cs="함초롬바탕" w:hint="eastAsia"/>
        </w:rPr>
        <w:t>분석을 진행해야 했음.</w:t>
      </w:r>
    </w:p>
    <w:p w14:paraId="3BB1EAAF" w14:textId="51A9A8D7" w:rsidR="00FF2BDB" w:rsidRPr="004A7673" w:rsidRDefault="00940A28" w:rsidP="00FF2BD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시계열 분석에 있어서 전체적으로 데이터 수가 부족해서 예측 정확도가 떨어질 수 있는 것으로 보임.</w:t>
      </w:r>
      <w:r w:rsidR="00FF2BDB">
        <w:rPr>
          <w:rFonts w:ascii="함초롬바탕" w:eastAsia="함초롬바탕" w:hAnsi="함초롬바탕" w:cs="함초롬바탕" w:hint="eastAsia"/>
          <w:color w:val="000000"/>
        </w:rPr>
        <w:t xml:space="preserve"> </w:t>
      </w:r>
    </w:p>
    <w:p w14:paraId="39E0CA17" w14:textId="117CA76A" w:rsidR="004A7673" w:rsidRPr="00996802" w:rsidRDefault="003F7A16" w:rsidP="0075573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 xml:space="preserve">추가적인 </w:t>
      </w:r>
      <w:r w:rsidR="00940A28">
        <w:rPr>
          <w:rFonts w:ascii="함초롬바탕" w:eastAsia="함초롬바탕" w:hAnsi="함초롬바탕" w:cs="함초롬바탕" w:hint="eastAsia"/>
          <w:color w:val="000000"/>
        </w:rPr>
        <w:t>외부 데이터</w:t>
      </w:r>
      <w:r>
        <w:rPr>
          <w:rFonts w:ascii="함초롬바탕" w:eastAsia="함초롬바탕" w:hAnsi="함초롬바탕" w:cs="함초롬바탕" w:hint="eastAsia"/>
          <w:color w:val="000000"/>
        </w:rPr>
        <w:t>가 부족하였고,</w:t>
      </w:r>
      <w:r w:rsidR="00755736">
        <w:rPr>
          <w:rFonts w:ascii="함초롬바탕" w:eastAsia="함초롬바탕" w:hAnsi="함초롬바탕" w:cs="함초롬바탕"/>
          <w:color w:val="000000"/>
        </w:rPr>
        <w:t xml:space="preserve"> DB</w:t>
      </w:r>
      <w:r w:rsidR="00755736">
        <w:rPr>
          <w:rFonts w:ascii="함초롬바탕" w:eastAsia="함초롬바탕" w:hAnsi="함초롬바탕" w:cs="함초롬바탕" w:hint="eastAsia"/>
          <w:color w:val="000000"/>
        </w:rPr>
        <w:t xml:space="preserve">에 </w:t>
      </w:r>
      <w:r>
        <w:rPr>
          <w:rFonts w:ascii="함초롬바탕" w:eastAsia="함초롬바탕" w:hAnsi="함초롬바탕" w:cs="함초롬바탕" w:hint="eastAsia"/>
          <w:color w:val="000000"/>
        </w:rPr>
        <w:t>적용해 분석하</w:t>
      </w:r>
      <w:r w:rsidR="00996802">
        <w:rPr>
          <w:rFonts w:ascii="함초롬바탕" w:eastAsia="함초롬바탕" w:hAnsi="함초롬바탕" w:cs="함초롬바탕" w:hint="eastAsia"/>
          <w:color w:val="000000"/>
        </w:rPr>
        <w:t>는</w:t>
      </w:r>
      <w:r w:rsidR="00AB5838">
        <w:rPr>
          <w:rFonts w:ascii="함초롬바탕" w:eastAsia="함초롬바탕" w:hAnsi="함초롬바탕" w:cs="함초롬바탕" w:hint="eastAsia"/>
          <w:color w:val="000000"/>
        </w:rPr>
        <w:t xml:space="preserve"> </w:t>
      </w:r>
      <w:r w:rsidR="00996802">
        <w:rPr>
          <w:rFonts w:ascii="함초롬바탕" w:eastAsia="함초롬바탕" w:hAnsi="함초롬바탕" w:cs="함초롬바탕" w:hint="eastAsia"/>
          <w:color w:val="000000"/>
        </w:rPr>
        <w:t>데 어려움을 겪음.</w:t>
      </w:r>
    </w:p>
    <w:p w14:paraId="6F9A805A" w14:textId="762F5AE8" w:rsidR="00996802" w:rsidRPr="00996802" w:rsidRDefault="00996802" w:rsidP="0075573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color w:val="000000"/>
        </w:rPr>
        <w:t>제공된 데이터가 연 단위이기 때문에,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월별 교육을</w:t>
      </w:r>
      <w:r>
        <w:rPr>
          <w:rFonts w:ascii="함초롬바탕" w:eastAsia="함초롬바탕" w:hAnsi="함초롬바탕" w:cs="함초롬바탕"/>
          <w:color w:val="00000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</w:rPr>
        <w:t>추세에 따라 예측하기보다는 연 단위 예측만 가능함.</w:t>
      </w:r>
    </w:p>
    <w:p w14:paraId="7323C9D7" w14:textId="5103199B" w:rsidR="00FF2BDB" w:rsidRPr="00996802" w:rsidRDefault="00996802" w:rsidP="00FF2BD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hanging="283"/>
        <w:jc w:val="both"/>
        <w:rPr>
          <w:rFonts w:ascii="함초롬바탕" w:eastAsia="함초롬바탕" w:hAnsi="함초롬바탕" w:cs="함초롬바탕"/>
        </w:rPr>
      </w:pPr>
      <w:r w:rsidRPr="00996802">
        <w:rPr>
          <w:rFonts w:ascii="함초롬바탕" w:eastAsia="함초롬바탕" w:hAnsi="함초롬바탕" w:cs="함초롬바탕" w:hint="eastAsia"/>
          <w:color w:val="000000"/>
        </w:rPr>
        <w:t>분석 모형은 유의했으나,</w:t>
      </w:r>
      <w:r w:rsidRPr="00996802">
        <w:rPr>
          <w:rFonts w:ascii="함초롬바탕" w:eastAsia="함초롬바탕" w:hAnsi="함초롬바탕" w:cs="함초롬바탕"/>
          <w:color w:val="000000"/>
        </w:rPr>
        <w:t xml:space="preserve"> R</w:t>
      </w:r>
      <w:r w:rsidRPr="00996802">
        <w:rPr>
          <w:rFonts w:ascii="함초롬바탕" w:eastAsia="함초롬바탕" w:hAnsi="함초롬바탕" w:cs="함초롬바탕"/>
          <w:color w:val="000000"/>
          <w:vertAlign w:val="superscript"/>
        </w:rPr>
        <w:t>2</w:t>
      </w:r>
      <w:r w:rsidRPr="00996802">
        <w:rPr>
          <w:rFonts w:ascii="함초롬바탕" w:eastAsia="함초롬바탕" w:hAnsi="함초롬바탕" w:cs="함초롬바탕" w:hint="eastAsia"/>
        </w:rPr>
        <w:t>값이 낮아 설명력이 떨어지는 한계를 가짐.</w:t>
      </w:r>
    </w:p>
    <w:p w14:paraId="1350D5C7" w14:textId="7DBD2FBF" w:rsidR="00DD4264" w:rsidRDefault="00DD4264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5DDDB61C" w14:textId="1DA0369A" w:rsidR="004F0CCA" w:rsidRDefault="004F0CCA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265B7109" w14:textId="1D0C3DDD" w:rsidR="004F0CCA" w:rsidRDefault="004F0CCA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79AE07B8" w14:textId="246B2624" w:rsidR="004F0CCA" w:rsidRDefault="004F0CCA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3DA2F624" w14:textId="2FC98C5C" w:rsidR="004F0CCA" w:rsidRDefault="004F0CCA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621A719F" w14:textId="1ECBB887" w:rsidR="004F0CCA" w:rsidRDefault="004F0CCA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0872D3DC" w14:textId="77777777" w:rsidR="006B3CBB" w:rsidRDefault="006B3CBB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</w:pPr>
    </w:p>
    <w:p w14:paraId="4884A761" w14:textId="24160B02" w:rsidR="004F0CCA" w:rsidRDefault="004F0CCA" w:rsidP="006E7665">
      <w:pPr>
        <w:widowControl w:val="0"/>
        <w:spacing w:line="360" w:lineRule="auto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</w:p>
    <w:p w14:paraId="4EFDD939" w14:textId="77777777" w:rsidR="006730CD" w:rsidRPr="003F1319" w:rsidRDefault="006730CD" w:rsidP="006730CD">
      <w:pPr>
        <w:widowControl w:val="0"/>
        <w:numPr>
          <w:ilvl w:val="0"/>
          <w:numId w:val="2"/>
        </w:numPr>
        <w:spacing w:line="360" w:lineRule="auto"/>
        <w:ind w:left="283"/>
        <w:jc w:val="both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lastRenderedPageBreak/>
        <w:t>결론</w:t>
      </w:r>
    </w:p>
    <w:p w14:paraId="7B832F81" w14:textId="46A63ABA" w:rsidR="006730CD" w:rsidRPr="0055076F" w:rsidRDefault="006730CD" w:rsidP="006730C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출처</w:t>
      </w:r>
    </w:p>
    <w:p w14:paraId="04B40CDE" w14:textId="77777777" w:rsidR="00585BBB" w:rsidRDefault="00585BBB" w:rsidP="00585BBB">
      <w:pPr>
        <w:widowControl w:val="0"/>
        <w:numPr>
          <w:ilvl w:val="0"/>
          <w:numId w:val="10"/>
        </w:numPr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박성진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배후석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신용존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연안해운 선원인력 수요예측에 관한 연구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한국항해항만학회지.</w:t>
      </w:r>
      <w:r>
        <w:rPr>
          <w:rFonts w:ascii="함초롬바탕" w:eastAsia="함초롬바탕" w:hAnsi="함초롬바탕" w:cs="함초롬바탕"/>
        </w:rPr>
        <w:t xml:space="preserve"> 205-213.</w:t>
      </w:r>
    </w:p>
    <w:p w14:paraId="47EA5B0E" w14:textId="0840011D" w:rsidR="00585BBB" w:rsidRPr="00585BBB" w:rsidRDefault="00585BBB" w:rsidP="00585BBB">
      <w:pPr>
        <w:widowControl w:val="0"/>
        <w:numPr>
          <w:ilvl w:val="0"/>
          <w:numId w:val="10"/>
        </w:numPr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배석한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진우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선원법 개정에 따른 선원안전교육 수요분석 및 수용능력에 관한 연구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해양환경안전학회.</w:t>
      </w:r>
      <w:r>
        <w:rPr>
          <w:rFonts w:ascii="함초롬바탕" w:eastAsia="함초롬바탕" w:hAnsi="함초롬바탕" w:cs="함초롬바탕"/>
        </w:rPr>
        <w:t xml:space="preserve"> 77. 671-678.</w:t>
      </w:r>
    </w:p>
    <w:p w14:paraId="54A67BAC" w14:textId="727D31BF" w:rsidR="006E7665" w:rsidRDefault="00AA2B6C" w:rsidP="006E7665">
      <w:pPr>
        <w:widowControl w:val="0"/>
        <w:numPr>
          <w:ilvl w:val="0"/>
          <w:numId w:val="10"/>
        </w:numPr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호영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전준우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여기태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>ystem Dynamics</w:t>
      </w:r>
      <w:r>
        <w:rPr>
          <w:rFonts w:ascii="함초롬바탕" w:eastAsia="함초롬바탕" w:hAnsi="함초롬바탕" w:cs="함초롬바탕" w:hint="eastAsia"/>
        </w:rPr>
        <w:t>를 이용한 선원인력 수급 예측 및 활성화 방안에 대한 연구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국해운물류학회.</w:t>
      </w:r>
      <w:r w:rsidR="00693086">
        <w:rPr>
          <w:rFonts w:ascii="함초롬바탕" w:eastAsia="함초롬바탕" w:hAnsi="함초롬바탕" w:cs="함초롬바탕"/>
        </w:rPr>
        <w:t xml:space="preserve"> 38, 759-783.</w:t>
      </w:r>
    </w:p>
    <w:p w14:paraId="10A180D7" w14:textId="1CF7EFD7" w:rsidR="00AA2B6C" w:rsidRPr="00585BBB" w:rsidRDefault="00AA2B6C" w:rsidP="00585BBB">
      <w:pPr>
        <w:widowControl w:val="0"/>
        <w:numPr>
          <w:ilvl w:val="0"/>
          <w:numId w:val="10"/>
        </w:numPr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국회의원 박완주,</w:t>
      </w:r>
      <w:r>
        <w:rPr>
          <w:rFonts w:ascii="함초롬바탕" w:eastAsia="함초롬바탕" w:hAnsi="함초롬바탕" w:cs="함초롬바탕"/>
        </w:rPr>
        <w:t xml:space="preserve"> [</w:t>
      </w:r>
      <w:r>
        <w:rPr>
          <w:rFonts w:ascii="함초롬바탕" w:eastAsia="함초롬바탕" w:hAnsi="함초롬바탕" w:cs="함초롬바탕" w:hint="eastAsia"/>
        </w:rPr>
        <w:t xml:space="preserve">국정감사 보도자료 </w:t>
      </w:r>
      <w:r>
        <w:rPr>
          <w:rFonts w:ascii="함초롬바탕" w:eastAsia="함초롬바탕" w:hAnsi="함초롬바탕" w:cs="함초롬바탕"/>
        </w:rPr>
        <w:t xml:space="preserve">78] </w:t>
      </w:r>
      <w:r>
        <w:rPr>
          <w:rFonts w:ascii="함초롬바탕" w:eastAsia="함초롬바탕" w:hAnsi="함초롬바탕" w:cs="함초롬바탕" w:hint="eastAsia"/>
        </w:rPr>
        <w:t>선원 의무교육 수요예측 엉터리,</w:t>
      </w:r>
      <w:r>
        <w:rPr>
          <w:rFonts w:ascii="함초롬바탕" w:eastAsia="함초롬바탕" w:hAnsi="함초롬바탕" w:cs="함초롬바탕"/>
        </w:rPr>
        <w:t xml:space="preserve"> 66% </w:t>
      </w:r>
      <w:r>
        <w:rPr>
          <w:rFonts w:ascii="함초롬바탕" w:eastAsia="함초롬바탕" w:hAnsi="함초롬바탕" w:cs="함초롬바탕" w:hint="eastAsia"/>
        </w:rPr>
        <w:t>초과 실시</w:t>
      </w:r>
    </w:p>
    <w:p w14:paraId="5203D871" w14:textId="732D1497" w:rsidR="006E7665" w:rsidRDefault="006E7665" w:rsidP="006E7665">
      <w:pPr>
        <w:widowControl w:val="0"/>
        <w:numPr>
          <w:ilvl w:val="0"/>
          <w:numId w:val="10"/>
        </w:numPr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혜진,</w:t>
      </w:r>
      <w:r>
        <w:rPr>
          <w:rFonts w:ascii="함초롬바탕" w:eastAsia="함초롬바탕" w:hAnsi="함초롬바탕" w:cs="함초롬바탕"/>
        </w:rPr>
        <w:t xml:space="preserve"> “</w:t>
      </w:r>
      <w:r>
        <w:rPr>
          <w:rFonts w:ascii="함초롬바탕" w:eastAsia="함초롬바탕" w:hAnsi="함초롬바탕" w:cs="함초롬바탕" w:hint="eastAsia"/>
        </w:rPr>
        <w:t>최근 해양사고 추세와 해양안전 확보 방안</w:t>
      </w:r>
      <w:r>
        <w:rPr>
          <w:rFonts w:ascii="함초롬바탕" w:eastAsia="함초롬바탕" w:hAnsi="함초롬바탕" w:cs="함초롬바탕"/>
        </w:rPr>
        <w:t xml:space="preserve">”, </w:t>
      </w:r>
      <w:r>
        <w:rPr>
          <w:rFonts w:ascii="함초롬바탕" w:eastAsia="함초롬바탕" w:hAnsi="함초롬바탕" w:cs="함초롬바탕" w:hint="eastAsia"/>
        </w:rPr>
        <w:t>현대해양,</w:t>
      </w:r>
      <w:r>
        <w:rPr>
          <w:rFonts w:ascii="함초롬바탕" w:eastAsia="함초롬바탕" w:hAnsi="함초롬바탕" w:cs="함초롬바탕"/>
        </w:rPr>
        <w:t xml:space="preserve"> 2021.03.19</w:t>
      </w:r>
    </w:p>
    <w:p w14:paraId="237BEBE1" w14:textId="36715125" w:rsidR="006E7665" w:rsidRDefault="006E7665" w:rsidP="006E7665">
      <w:pPr>
        <w:widowControl w:val="0"/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</w:p>
    <w:p w14:paraId="3442D248" w14:textId="0289E5D5" w:rsidR="0050108D" w:rsidRDefault="0050108D" w:rsidP="006E7665">
      <w:pPr>
        <w:widowControl w:val="0"/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</w:p>
    <w:p w14:paraId="7F42CF67" w14:textId="2E67E079" w:rsidR="0050108D" w:rsidRDefault="0050108D" w:rsidP="006E7665">
      <w:pPr>
        <w:widowControl w:val="0"/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</w:p>
    <w:p w14:paraId="621B5700" w14:textId="4DE57B0F" w:rsidR="006730CD" w:rsidRDefault="006730CD" w:rsidP="006E7665">
      <w:pPr>
        <w:widowControl w:val="0"/>
        <w:spacing w:before="240" w:after="240" w:line="360" w:lineRule="auto"/>
        <w:jc w:val="both"/>
        <w:rPr>
          <w:rFonts w:ascii="함초롬바탕" w:eastAsia="함초롬바탕" w:hAnsi="함초롬바탕" w:cs="함초롬바탕"/>
        </w:rPr>
      </w:pPr>
    </w:p>
    <w:p w14:paraId="11E37CA2" w14:textId="786EE32B" w:rsidR="006730CD" w:rsidRPr="006730CD" w:rsidRDefault="006730CD" w:rsidP="006730C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함초롬바탕" w:eastAsia="함초롬바탕" w:hAnsi="함초롬바탕" w:cs="함초롬바탕" w:hint="eastAsia"/>
          <w:b/>
          <w:color w:val="000000"/>
          <w:sz w:val="22"/>
          <w:szCs w:val="22"/>
        </w:rPr>
      </w:pPr>
      <w:r w:rsidRPr="006730CD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lastRenderedPageBreak/>
        <w:t>코드</w:t>
      </w:r>
    </w:p>
    <w:p w14:paraId="41695F2D" w14:textId="61A29A8D" w:rsidR="0050366F" w:rsidRPr="0050366F" w:rsidRDefault="0050366F" w:rsidP="0050366F">
      <w:pPr>
        <w:widowControl w:val="0"/>
        <w:numPr>
          <w:ilvl w:val="0"/>
          <w:numId w:val="10"/>
        </w:numPr>
        <w:spacing w:before="240" w:after="240" w:line="360" w:lineRule="auto"/>
        <w:jc w:val="both"/>
        <w:rPr>
          <w:rFonts w:ascii="함초롬바탕" w:eastAsia="함초롬바탕" w:hAnsi="함초롬바탕" w:cs="함초롬바탕"/>
          <w:bCs/>
        </w:rPr>
      </w:pPr>
      <w:r w:rsidRPr="0050366F">
        <w:rPr>
          <w:rFonts w:ascii="함초롬바탕" w:eastAsia="함초롬바탕" w:hAnsi="함초롬바탕" w:cs="함초롬바탕" w:hint="eastAsia"/>
          <w:bCs/>
          <w:color w:val="000000"/>
        </w:rPr>
        <w:t>P</w:t>
      </w:r>
      <w:r w:rsidRPr="0050366F">
        <w:rPr>
          <w:rFonts w:ascii="함초롬바탕" w:eastAsia="함초롬바탕" w:hAnsi="함초롬바탕" w:cs="함초롬바탕"/>
          <w:bCs/>
          <w:color w:val="000000"/>
        </w:rPr>
        <w:t xml:space="preserve">DF </w:t>
      </w:r>
      <w:r w:rsidRPr="0050366F">
        <w:rPr>
          <w:rFonts w:ascii="함초롬바탕" w:eastAsia="함초롬바탕" w:hAnsi="함초롬바탕" w:cs="함초롬바탕" w:hint="eastAsia"/>
          <w:bCs/>
          <w:color w:val="000000"/>
        </w:rPr>
        <w:t>별첨</w:t>
      </w:r>
    </w:p>
    <w:p w14:paraId="63BB15C0" w14:textId="6414D680" w:rsidR="007C39FA" w:rsidRPr="00CF728F" w:rsidRDefault="007C39FA"/>
    <w:sectPr w:rsidR="007C39FA" w:rsidRPr="00CF728F" w:rsidSect="00414DCB">
      <w:footerReference w:type="default" r:id="rId55"/>
      <w:pgSz w:w="11906" w:h="16838" w:code="9"/>
      <w:pgMar w:top="1701" w:right="1440" w:bottom="1440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3687" w14:textId="77777777" w:rsidR="004F72C2" w:rsidRDefault="004F72C2" w:rsidP="00871FE5">
      <w:r>
        <w:separator/>
      </w:r>
    </w:p>
  </w:endnote>
  <w:endnote w:type="continuationSeparator" w:id="0">
    <w:p w14:paraId="375C6316" w14:textId="77777777" w:rsidR="004F72C2" w:rsidRDefault="004F72C2" w:rsidP="008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함초롬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Pridi ExtraLight">
    <w:charset w:val="DE"/>
    <w:family w:val="auto"/>
    <w:pitch w:val="variable"/>
    <w:sig w:usb0="21000007" w:usb1="00000001" w:usb2="00000000" w:usb3="00000000" w:csb0="000101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은 바탕">
    <w:altName w:val="맑은 고딕"/>
    <w:charset w:val="81"/>
    <w:family w:val="modern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981725"/>
      <w:docPartObj>
        <w:docPartGallery w:val="Page Numbers (Bottom of Page)"/>
        <w:docPartUnique/>
      </w:docPartObj>
    </w:sdtPr>
    <w:sdtEndPr/>
    <w:sdtContent>
      <w:p w14:paraId="307ABF05" w14:textId="22975D12" w:rsidR="003533A6" w:rsidRDefault="003533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961B21F" w14:textId="77777777" w:rsidR="003533A6" w:rsidRDefault="003533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AEFF" w14:textId="77777777" w:rsidR="004F72C2" w:rsidRDefault="004F72C2" w:rsidP="00871FE5">
      <w:r>
        <w:separator/>
      </w:r>
    </w:p>
  </w:footnote>
  <w:footnote w:type="continuationSeparator" w:id="0">
    <w:p w14:paraId="50BE0144" w14:textId="77777777" w:rsidR="004F72C2" w:rsidRDefault="004F72C2" w:rsidP="0087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69B"/>
    <w:multiLevelType w:val="multilevel"/>
    <w:tmpl w:val="26F4C2FC"/>
    <w:lvl w:ilvl="0">
      <w:start w:val="1"/>
      <w:numFmt w:val="bullet"/>
      <w:lvlText w:val="🢭"/>
      <w:lvlJc w:val="left"/>
      <w:pPr>
        <w:ind w:left="1559" w:hanging="4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359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759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9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559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959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59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759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59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D5C9E"/>
    <w:multiLevelType w:val="multilevel"/>
    <w:tmpl w:val="A2925454"/>
    <w:lvl w:ilvl="0">
      <w:start w:val="1"/>
      <w:numFmt w:val="bullet"/>
      <w:lvlText w:val="🢭"/>
      <w:lvlJc w:val="left"/>
      <w:pPr>
        <w:ind w:left="1560" w:hanging="4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359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759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9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559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959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59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759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59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1365E"/>
    <w:multiLevelType w:val="multilevel"/>
    <w:tmpl w:val="D70EAB42"/>
    <w:lvl w:ilvl="0">
      <w:start w:val="1"/>
      <w:numFmt w:val="bullet"/>
      <w:lvlText w:val="⠂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793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93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3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93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93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93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93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593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0249B4"/>
    <w:multiLevelType w:val="multilevel"/>
    <w:tmpl w:val="63B48968"/>
    <w:lvl w:ilvl="0">
      <w:start w:val="1"/>
      <w:numFmt w:val="bullet"/>
      <w:lvlText w:val="🢭"/>
      <w:lvlJc w:val="left"/>
      <w:pPr>
        <w:ind w:left="1559" w:hanging="4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501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901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1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701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101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901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301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9D7398"/>
    <w:multiLevelType w:val="multilevel"/>
    <w:tmpl w:val="E488E3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5345" w:hanging="180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8192" w:hanging="2520"/>
      </w:pPr>
    </w:lvl>
  </w:abstractNum>
  <w:abstractNum w:abstractNumId="5" w15:restartNumberingAfterBreak="0">
    <w:nsid w:val="19045F71"/>
    <w:multiLevelType w:val="multilevel"/>
    <w:tmpl w:val="870C583A"/>
    <w:lvl w:ilvl="0">
      <w:start w:val="1"/>
      <w:numFmt w:val="bullet"/>
      <w:lvlText w:val="⠂"/>
      <w:lvlJc w:val="left"/>
      <w:pPr>
        <w:ind w:left="1700" w:hanging="4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359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759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9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559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959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59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759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159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ED7769"/>
    <w:multiLevelType w:val="multilevel"/>
    <w:tmpl w:val="7B0CDD42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109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9C70C7"/>
    <w:multiLevelType w:val="multilevel"/>
    <w:tmpl w:val="74F0BDCE"/>
    <w:lvl w:ilvl="0">
      <w:start w:val="1"/>
      <w:numFmt w:val="bullet"/>
      <w:lvlText w:val=""/>
      <w:lvlJc w:val="left"/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24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8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CE4237"/>
    <w:multiLevelType w:val="multilevel"/>
    <w:tmpl w:val="E488E3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5345" w:hanging="180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8192" w:hanging="2520"/>
      </w:pPr>
    </w:lvl>
  </w:abstractNum>
  <w:abstractNum w:abstractNumId="9" w15:restartNumberingAfterBreak="0">
    <w:nsid w:val="3520418D"/>
    <w:multiLevelType w:val="multilevel"/>
    <w:tmpl w:val="2266110E"/>
    <w:lvl w:ilvl="0">
      <w:start w:val="1"/>
      <w:numFmt w:val="bullet"/>
      <w:lvlText w:val="🢭"/>
      <w:lvlJc w:val="left"/>
      <w:pPr>
        <w:ind w:left="1959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2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4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8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80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A76BD2"/>
    <w:multiLevelType w:val="hybridMultilevel"/>
    <w:tmpl w:val="E6C8438C"/>
    <w:lvl w:ilvl="0" w:tplc="D3B21004">
      <w:start w:val="3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8F171C"/>
    <w:multiLevelType w:val="multilevel"/>
    <w:tmpl w:val="892C07E4"/>
    <w:lvl w:ilvl="0">
      <w:start w:val="1"/>
      <w:numFmt w:val="bullet"/>
      <w:lvlText w:val="•"/>
      <w:lvlJc w:val="left"/>
      <w:pPr>
        <w:ind w:left="2243" w:hanging="825"/>
      </w:pPr>
      <w:rPr>
        <w:rFonts w:ascii="Pridi ExtraLight" w:eastAsia="Pridi ExtraLight" w:hAnsi="Pridi ExtraLight" w:cs="Pridi ExtraLight"/>
      </w:rPr>
    </w:lvl>
    <w:lvl w:ilvl="1">
      <w:start w:val="1"/>
      <w:numFmt w:val="bullet"/>
      <w:lvlText w:val="■"/>
      <w:lvlJc w:val="left"/>
      <w:pPr>
        <w:ind w:left="2643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043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3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3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243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43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43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443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C8014E"/>
    <w:multiLevelType w:val="hybridMultilevel"/>
    <w:tmpl w:val="0BA079EA"/>
    <w:lvl w:ilvl="0" w:tplc="1B7CB43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0B0675"/>
    <w:multiLevelType w:val="hybridMultilevel"/>
    <w:tmpl w:val="431623DC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667FF5"/>
    <w:multiLevelType w:val="multilevel"/>
    <w:tmpl w:val="389628FA"/>
    <w:lvl w:ilvl="0">
      <w:start w:val="1"/>
      <w:numFmt w:val="bullet"/>
      <w:lvlText w:val=""/>
      <w:lvlJc w:val="left"/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321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61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441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81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61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010" w:hanging="40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6E7EA5"/>
    <w:multiLevelType w:val="hybridMultilevel"/>
    <w:tmpl w:val="431623DC"/>
    <w:lvl w:ilvl="0" w:tplc="477CB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AF66A1"/>
    <w:multiLevelType w:val="multilevel"/>
    <w:tmpl w:val="E0584772"/>
    <w:lvl w:ilvl="0">
      <w:start w:val="1"/>
      <w:numFmt w:val="bullet"/>
      <w:lvlText w:val="•"/>
      <w:lvlJc w:val="left"/>
      <w:pPr>
        <w:ind w:left="1602" w:hanging="360"/>
      </w:pPr>
      <w:rPr>
        <w:rFonts w:ascii="Pridi ExtraLight" w:eastAsia="Pridi ExtraLight" w:hAnsi="Pridi ExtraLight" w:cs="Pridi ExtraLight"/>
      </w:rPr>
    </w:lvl>
    <w:lvl w:ilvl="1">
      <w:start w:val="1"/>
      <w:numFmt w:val="bullet"/>
      <w:lvlText w:val="■"/>
      <w:lvlJc w:val="left"/>
      <w:pPr>
        <w:ind w:left="20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42" w:hanging="40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4D77E7"/>
    <w:multiLevelType w:val="hybridMultilevel"/>
    <w:tmpl w:val="94CA84DA"/>
    <w:lvl w:ilvl="0" w:tplc="044402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6D21E1"/>
    <w:multiLevelType w:val="multilevel"/>
    <w:tmpl w:val="0268AFC2"/>
    <w:lvl w:ilvl="0">
      <w:start w:val="1"/>
      <w:numFmt w:val="bullet"/>
      <w:lvlText w:val="•"/>
      <w:lvlJc w:val="left"/>
      <w:pPr>
        <w:ind w:left="2960" w:hanging="400"/>
      </w:pPr>
      <w:rPr>
        <w:rFonts w:ascii="Pridi ExtraLight" w:eastAsia="Pridi ExtraLight" w:hAnsi="Pridi ExtraLight" w:cs="Pridi ExtraLight"/>
        <w:sz w:val="26"/>
        <w:szCs w:val="26"/>
      </w:rPr>
    </w:lvl>
    <w:lvl w:ilvl="1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45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9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7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16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B7D43FC"/>
    <w:multiLevelType w:val="hybridMultilevel"/>
    <w:tmpl w:val="19D6AA34"/>
    <w:lvl w:ilvl="0" w:tplc="E3FE26A0">
      <w:start w:val="1"/>
      <w:numFmt w:val="decimal"/>
      <w:lvlText w:val="%1)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CC3562"/>
    <w:multiLevelType w:val="hybridMultilevel"/>
    <w:tmpl w:val="EC5E73B0"/>
    <w:lvl w:ilvl="0" w:tplc="2652862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8C6F23"/>
    <w:multiLevelType w:val="hybridMultilevel"/>
    <w:tmpl w:val="2A683A9E"/>
    <w:lvl w:ilvl="0" w:tplc="EC16A688">
      <w:start w:val="3"/>
      <w:numFmt w:val="bullet"/>
      <w:lvlText w:val=""/>
      <w:lvlJc w:val="left"/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8"/>
  </w:num>
  <w:num w:numId="5">
    <w:abstractNumId w:val="14"/>
  </w:num>
  <w:num w:numId="6">
    <w:abstractNumId w:val="1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15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CB"/>
    <w:rsid w:val="0000421D"/>
    <w:rsid w:val="00011F5E"/>
    <w:rsid w:val="00047258"/>
    <w:rsid w:val="000548E4"/>
    <w:rsid w:val="000565C4"/>
    <w:rsid w:val="000661D7"/>
    <w:rsid w:val="000739AC"/>
    <w:rsid w:val="000A38A1"/>
    <w:rsid w:val="000B09EE"/>
    <w:rsid w:val="000B4573"/>
    <w:rsid w:val="000B6963"/>
    <w:rsid w:val="000C0238"/>
    <w:rsid w:val="000C4B37"/>
    <w:rsid w:val="000C53D4"/>
    <w:rsid w:val="000D3235"/>
    <w:rsid w:val="000D3C4F"/>
    <w:rsid w:val="000D6328"/>
    <w:rsid w:val="000E3747"/>
    <w:rsid w:val="000E74F9"/>
    <w:rsid w:val="000F2F19"/>
    <w:rsid w:val="00115766"/>
    <w:rsid w:val="00116D8B"/>
    <w:rsid w:val="001233B7"/>
    <w:rsid w:val="001268B6"/>
    <w:rsid w:val="001331B0"/>
    <w:rsid w:val="0014031E"/>
    <w:rsid w:val="00141948"/>
    <w:rsid w:val="00150E85"/>
    <w:rsid w:val="0015192D"/>
    <w:rsid w:val="00157CB5"/>
    <w:rsid w:val="001604F9"/>
    <w:rsid w:val="00160C21"/>
    <w:rsid w:val="00167AFB"/>
    <w:rsid w:val="00171DBD"/>
    <w:rsid w:val="00184C7F"/>
    <w:rsid w:val="00186A56"/>
    <w:rsid w:val="00196948"/>
    <w:rsid w:val="001A3FA4"/>
    <w:rsid w:val="001A6073"/>
    <w:rsid w:val="001B2E11"/>
    <w:rsid w:val="001B5102"/>
    <w:rsid w:val="001D45C3"/>
    <w:rsid w:val="001D785D"/>
    <w:rsid w:val="001E0E68"/>
    <w:rsid w:val="001E5C02"/>
    <w:rsid w:val="001E6F53"/>
    <w:rsid w:val="001F13ED"/>
    <w:rsid w:val="001F2384"/>
    <w:rsid w:val="001F6548"/>
    <w:rsid w:val="002050D4"/>
    <w:rsid w:val="00207D9D"/>
    <w:rsid w:val="002142FA"/>
    <w:rsid w:val="00215125"/>
    <w:rsid w:val="002230D3"/>
    <w:rsid w:val="00233C7B"/>
    <w:rsid w:val="002358C2"/>
    <w:rsid w:val="00236AC8"/>
    <w:rsid w:val="002420AE"/>
    <w:rsid w:val="00254AF4"/>
    <w:rsid w:val="00256A12"/>
    <w:rsid w:val="00263645"/>
    <w:rsid w:val="002A08C3"/>
    <w:rsid w:val="002A30F0"/>
    <w:rsid w:val="002A7D60"/>
    <w:rsid w:val="002C6418"/>
    <w:rsid w:val="002D1059"/>
    <w:rsid w:val="002E51C5"/>
    <w:rsid w:val="002E5B9B"/>
    <w:rsid w:val="002F4472"/>
    <w:rsid w:val="0030062B"/>
    <w:rsid w:val="00307336"/>
    <w:rsid w:val="00314D94"/>
    <w:rsid w:val="00316E14"/>
    <w:rsid w:val="00323852"/>
    <w:rsid w:val="003533A6"/>
    <w:rsid w:val="003668FA"/>
    <w:rsid w:val="00377BFE"/>
    <w:rsid w:val="003868E5"/>
    <w:rsid w:val="00391BDF"/>
    <w:rsid w:val="003B1488"/>
    <w:rsid w:val="003C185C"/>
    <w:rsid w:val="003E3EDD"/>
    <w:rsid w:val="003F7A16"/>
    <w:rsid w:val="00400D8F"/>
    <w:rsid w:val="0040453B"/>
    <w:rsid w:val="004056B7"/>
    <w:rsid w:val="00414DCB"/>
    <w:rsid w:val="004263DC"/>
    <w:rsid w:val="004435D5"/>
    <w:rsid w:val="00443617"/>
    <w:rsid w:val="00444E00"/>
    <w:rsid w:val="00455EE9"/>
    <w:rsid w:val="00465F8D"/>
    <w:rsid w:val="00466731"/>
    <w:rsid w:val="00471EEA"/>
    <w:rsid w:val="0048644F"/>
    <w:rsid w:val="00497B85"/>
    <w:rsid w:val="00497F66"/>
    <w:rsid w:val="004A5945"/>
    <w:rsid w:val="004A7673"/>
    <w:rsid w:val="004A7AF1"/>
    <w:rsid w:val="004B2C9E"/>
    <w:rsid w:val="004B4674"/>
    <w:rsid w:val="004C152B"/>
    <w:rsid w:val="004D4DF8"/>
    <w:rsid w:val="004D4EB8"/>
    <w:rsid w:val="004E597B"/>
    <w:rsid w:val="004E5A85"/>
    <w:rsid w:val="004F0CCA"/>
    <w:rsid w:val="004F72C2"/>
    <w:rsid w:val="0050108D"/>
    <w:rsid w:val="005028CC"/>
    <w:rsid w:val="0050366F"/>
    <w:rsid w:val="00513A25"/>
    <w:rsid w:val="005256ED"/>
    <w:rsid w:val="00530565"/>
    <w:rsid w:val="00533DC6"/>
    <w:rsid w:val="0055076F"/>
    <w:rsid w:val="00551FFC"/>
    <w:rsid w:val="00562ED6"/>
    <w:rsid w:val="005744B7"/>
    <w:rsid w:val="005767DF"/>
    <w:rsid w:val="0058291D"/>
    <w:rsid w:val="00585BBB"/>
    <w:rsid w:val="00597FDA"/>
    <w:rsid w:val="005A1A52"/>
    <w:rsid w:val="005A43BC"/>
    <w:rsid w:val="005B0B1A"/>
    <w:rsid w:val="005B798E"/>
    <w:rsid w:val="005E6E8C"/>
    <w:rsid w:val="005F22BE"/>
    <w:rsid w:val="006051A4"/>
    <w:rsid w:val="006122C2"/>
    <w:rsid w:val="00625541"/>
    <w:rsid w:val="006500BE"/>
    <w:rsid w:val="00655B05"/>
    <w:rsid w:val="006679B0"/>
    <w:rsid w:val="006730CD"/>
    <w:rsid w:val="00674DA7"/>
    <w:rsid w:val="00677783"/>
    <w:rsid w:val="00693086"/>
    <w:rsid w:val="006958CD"/>
    <w:rsid w:val="006965C5"/>
    <w:rsid w:val="006A48A5"/>
    <w:rsid w:val="006B3CBB"/>
    <w:rsid w:val="006B4A05"/>
    <w:rsid w:val="006C0FE9"/>
    <w:rsid w:val="006D2E83"/>
    <w:rsid w:val="006D399C"/>
    <w:rsid w:val="006E7665"/>
    <w:rsid w:val="006F2480"/>
    <w:rsid w:val="006F41AB"/>
    <w:rsid w:val="007000F6"/>
    <w:rsid w:val="0070365D"/>
    <w:rsid w:val="00706AD3"/>
    <w:rsid w:val="00711ED4"/>
    <w:rsid w:val="00725F54"/>
    <w:rsid w:val="00725F93"/>
    <w:rsid w:val="007266FF"/>
    <w:rsid w:val="007271E4"/>
    <w:rsid w:val="007334C2"/>
    <w:rsid w:val="00747CFF"/>
    <w:rsid w:val="007509EC"/>
    <w:rsid w:val="00755736"/>
    <w:rsid w:val="00755DE1"/>
    <w:rsid w:val="00763394"/>
    <w:rsid w:val="00765B1D"/>
    <w:rsid w:val="00767071"/>
    <w:rsid w:val="00770D83"/>
    <w:rsid w:val="007759BE"/>
    <w:rsid w:val="00776239"/>
    <w:rsid w:val="00782D3F"/>
    <w:rsid w:val="007A453D"/>
    <w:rsid w:val="007A6632"/>
    <w:rsid w:val="007A718E"/>
    <w:rsid w:val="007B2E84"/>
    <w:rsid w:val="007C2588"/>
    <w:rsid w:val="007C39FA"/>
    <w:rsid w:val="007C7E5D"/>
    <w:rsid w:val="007D3F1A"/>
    <w:rsid w:val="007E0115"/>
    <w:rsid w:val="007E2A91"/>
    <w:rsid w:val="007F76A6"/>
    <w:rsid w:val="008056AF"/>
    <w:rsid w:val="0081520F"/>
    <w:rsid w:val="00817A30"/>
    <w:rsid w:val="00831FAE"/>
    <w:rsid w:val="008456EF"/>
    <w:rsid w:val="00847BC8"/>
    <w:rsid w:val="008503F2"/>
    <w:rsid w:val="00852A24"/>
    <w:rsid w:val="0085596B"/>
    <w:rsid w:val="00856522"/>
    <w:rsid w:val="008576B2"/>
    <w:rsid w:val="0086301D"/>
    <w:rsid w:val="00871FE5"/>
    <w:rsid w:val="008777B7"/>
    <w:rsid w:val="008829B0"/>
    <w:rsid w:val="00886952"/>
    <w:rsid w:val="008A2348"/>
    <w:rsid w:val="008A6062"/>
    <w:rsid w:val="008C4CB5"/>
    <w:rsid w:val="008E239F"/>
    <w:rsid w:val="008E6B9E"/>
    <w:rsid w:val="008E7F0C"/>
    <w:rsid w:val="008F467D"/>
    <w:rsid w:val="00902EDE"/>
    <w:rsid w:val="00913C63"/>
    <w:rsid w:val="00940A28"/>
    <w:rsid w:val="009441AF"/>
    <w:rsid w:val="009616F9"/>
    <w:rsid w:val="009717C8"/>
    <w:rsid w:val="0097419C"/>
    <w:rsid w:val="00974D2F"/>
    <w:rsid w:val="009851FA"/>
    <w:rsid w:val="00996802"/>
    <w:rsid w:val="009A4BCD"/>
    <w:rsid w:val="009B4C26"/>
    <w:rsid w:val="009B7091"/>
    <w:rsid w:val="009C5D01"/>
    <w:rsid w:val="009F434A"/>
    <w:rsid w:val="009F54F6"/>
    <w:rsid w:val="00A00BFD"/>
    <w:rsid w:val="00A05DE4"/>
    <w:rsid w:val="00A23299"/>
    <w:rsid w:val="00A2333B"/>
    <w:rsid w:val="00A31735"/>
    <w:rsid w:val="00A55C57"/>
    <w:rsid w:val="00A55E99"/>
    <w:rsid w:val="00A626DF"/>
    <w:rsid w:val="00A7475D"/>
    <w:rsid w:val="00A80A6B"/>
    <w:rsid w:val="00A94333"/>
    <w:rsid w:val="00AA1766"/>
    <w:rsid w:val="00AA2B6C"/>
    <w:rsid w:val="00AA4128"/>
    <w:rsid w:val="00AA63DE"/>
    <w:rsid w:val="00AA67DB"/>
    <w:rsid w:val="00AB435C"/>
    <w:rsid w:val="00AB5838"/>
    <w:rsid w:val="00AB719A"/>
    <w:rsid w:val="00AC09C2"/>
    <w:rsid w:val="00AC4A75"/>
    <w:rsid w:val="00AD0735"/>
    <w:rsid w:val="00AD168F"/>
    <w:rsid w:val="00AD7BCB"/>
    <w:rsid w:val="00AD7E40"/>
    <w:rsid w:val="00AF2CA1"/>
    <w:rsid w:val="00B00F2C"/>
    <w:rsid w:val="00B044AC"/>
    <w:rsid w:val="00B076C0"/>
    <w:rsid w:val="00B22A7B"/>
    <w:rsid w:val="00B233C3"/>
    <w:rsid w:val="00B44C3A"/>
    <w:rsid w:val="00B50539"/>
    <w:rsid w:val="00B51A28"/>
    <w:rsid w:val="00B61CD3"/>
    <w:rsid w:val="00B72BFE"/>
    <w:rsid w:val="00B76ABF"/>
    <w:rsid w:val="00B85151"/>
    <w:rsid w:val="00B8579A"/>
    <w:rsid w:val="00BA4E26"/>
    <w:rsid w:val="00BA6117"/>
    <w:rsid w:val="00BB0E39"/>
    <w:rsid w:val="00BB61C9"/>
    <w:rsid w:val="00BC5797"/>
    <w:rsid w:val="00BD5160"/>
    <w:rsid w:val="00BD5C12"/>
    <w:rsid w:val="00BE6A30"/>
    <w:rsid w:val="00BF69B5"/>
    <w:rsid w:val="00C060AB"/>
    <w:rsid w:val="00C06136"/>
    <w:rsid w:val="00C13162"/>
    <w:rsid w:val="00C2078D"/>
    <w:rsid w:val="00C248A4"/>
    <w:rsid w:val="00C547FC"/>
    <w:rsid w:val="00C827FF"/>
    <w:rsid w:val="00C931F0"/>
    <w:rsid w:val="00C95CF1"/>
    <w:rsid w:val="00C9655B"/>
    <w:rsid w:val="00CA21CE"/>
    <w:rsid w:val="00CA5445"/>
    <w:rsid w:val="00CD1D8A"/>
    <w:rsid w:val="00CE31F4"/>
    <w:rsid w:val="00CE64B9"/>
    <w:rsid w:val="00CF0205"/>
    <w:rsid w:val="00CF07AE"/>
    <w:rsid w:val="00CF65AB"/>
    <w:rsid w:val="00CF7091"/>
    <w:rsid w:val="00CF728F"/>
    <w:rsid w:val="00CF773C"/>
    <w:rsid w:val="00D054F9"/>
    <w:rsid w:val="00D127FC"/>
    <w:rsid w:val="00D17503"/>
    <w:rsid w:val="00D17529"/>
    <w:rsid w:val="00D42806"/>
    <w:rsid w:val="00D434A4"/>
    <w:rsid w:val="00D8077E"/>
    <w:rsid w:val="00D836B0"/>
    <w:rsid w:val="00D90249"/>
    <w:rsid w:val="00D96A8C"/>
    <w:rsid w:val="00D97B63"/>
    <w:rsid w:val="00DB0431"/>
    <w:rsid w:val="00DC35AA"/>
    <w:rsid w:val="00DC442A"/>
    <w:rsid w:val="00DD29E7"/>
    <w:rsid w:val="00DD3412"/>
    <w:rsid w:val="00DD4264"/>
    <w:rsid w:val="00DD47E6"/>
    <w:rsid w:val="00DD4969"/>
    <w:rsid w:val="00DD7499"/>
    <w:rsid w:val="00DE0D38"/>
    <w:rsid w:val="00DE1FA9"/>
    <w:rsid w:val="00DF0068"/>
    <w:rsid w:val="00DF15A6"/>
    <w:rsid w:val="00DF6BFB"/>
    <w:rsid w:val="00E03514"/>
    <w:rsid w:val="00E0436A"/>
    <w:rsid w:val="00E06D6D"/>
    <w:rsid w:val="00E15C5D"/>
    <w:rsid w:val="00E17C09"/>
    <w:rsid w:val="00E227A9"/>
    <w:rsid w:val="00E24295"/>
    <w:rsid w:val="00E24D25"/>
    <w:rsid w:val="00E2676B"/>
    <w:rsid w:val="00E403DF"/>
    <w:rsid w:val="00E413FD"/>
    <w:rsid w:val="00E80FC8"/>
    <w:rsid w:val="00E85734"/>
    <w:rsid w:val="00EA08F2"/>
    <w:rsid w:val="00EC343A"/>
    <w:rsid w:val="00ED0D9D"/>
    <w:rsid w:val="00EE1BC4"/>
    <w:rsid w:val="00EE5095"/>
    <w:rsid w:val="00EF4DC6"/>
    <w:rsid w:val="00EF6C14"/>
    <w:rsid w:val="00F012F4"/>
    <w:rsid w:val="00F06C4C"/>
    <w:rsid w:val="00F0754A"/>
    <w:rsid w:val="00F1023E"/>
    <w:rsid w:val="00F20CDD"/>
    <w:rsid w:val="00F338B0"/>
    <w:rsid w:val="00F35F96"/>
    <w:rsid w:val="00F42226"/>
    <w:rsid w:val="00F45E31"/>
    <w:rsid w:val="00F5062C"/>
    <w:rsid w:val="00F547D3"/>
    <w:rsid w:val="00F5554D"/>
    <w:rsid w:val="00F93F6A"/>
    <w:rsid w:val="00F967DB"/>
    <w:rsid w:val="00FA4F8E"/>
    <w:rsid w:val="00FB0F70"/>
    <w:rsid w:val="00FC65A2"/>
    <w:rsid w:val="00FE1E63"/>
    <w:rsid w:val="00FE4CB4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24E61"/>
  <w15:chartTrackingRefBased/>
  <w15:docId w15:val="{FE6D9E4D-DB66-4AEA-A0B3-E151DE2E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445"/>
    <w:pPr>
      <w:spacing w:after="0" w:line="240" w:lineRule="auto"/>
      <w:jc w:val="left"/>
    </w:pPr>
    <w:rPr>
      <w:rFonts w:ascii="맑은 고딕" w:eastAsia="맑은 고딕" w:hAnsi="맑은 고딕" w:cs="맑은 고딕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626DF"/>
    <w:pPr>
      <w:widowControl w:val="0"/>
      <w:autoSpaceDE w:val="0"/>
      <w:autoSpaceDN w:val="0"/>
      <w:ind w:left="1281" w:right="1299"/>
      <w:jc w:val="center"/>
      <w:outlineLvl w:val="0"/>
    </w:pPr>
    <w:rPr>
      <w:rFonts w:ascii="은 바탕" w:eastAsia="은 바탕" w:hAnsi="은 바탕" w:cs="은 바탕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626DF"/>
    <w:rPr>
      <w:rFonts w:ascii="은 바탕" w:eastAsia="은 바탕" w:hAnsi="은 바탕" w:cs="은 바탕"/>
      <w:kern w:val="0"/>
      <w:sz w:val="32"/>
      <w:szCs w:val="32"/>
    </w:rPr>
  </w:style>
  <w:style w:type="paragraph" w:styleId="a3">
    <w:name w:val="Body Text"/>
    <w:basedOn w:val="a"/>
    <w:link w:val="Char"/>
    <w:uiPriority w:val="1"/>
    <w:qFormat/>
    <w:rsid w:val="00A626DF"/>
    <w:pPr>
      <w:widowControl w:val="0"/>
      <w:autoSpaceDE w:val="0"/>
      <w:autoSpaceDN w:val="0"/>
    </w:pPr>
    <w:rPr>
      <w:rFonts w:ascii="함초롬바탕" w:eastAsia="함초롬바탕" w:hAnsi="함초롬바탕" w:cs="함초롬바탕"/>
      <w:sz w:val="20"/>
      <w:szCs w:val="20"/>
    </w:rPr>
  </w:style>
  <w:style w:type="character" w:customStyle="1" w:styleId="Char">
    <w:name w:val="본문 Char"/>
    <w:basedOn w:val="a0"/>
    <w:link w:val="a3"/>
    <w:uiPriority w:val="1"/>
    <w:rsid w:val="00A626DF"/>
    <w:rPr>
      <w:rFonts w:ascii="함초롬바탕" w:eastAsia="함초롬바탕" w:hAnsi="함초롬바탕" w:cs="함초롬바탕"/>
      <w:kern w:val="0"/>
      <w:szCs w:val="20"/>
    </w:rPr>
  </w:style>
  <w:style w:type="paragraph" w:styleId="a4">
    <w:name w:val="List Paragraph"/>
    <w:basedOn w:val="a"/>
    <w:uiPriority w:val="34"/>
    <w:qFormat/>
    <w:rsid w:val="001A3FA4"/>
    <w:pPr>
      <w:ind w:leftChars="400" w:left="800"/>
    </w:pPr>
  </w:style>
  <w:style w:type="character" w:customStyle="1" w:styleId="pcol1">
    <w:name w:val="pcol1"/>
    <w:basedOn w:val="a0"/>
    <w:rsid w:val="00CF728F"/>
  </w:style>
  <w:style w:type="paragraph" w:styleId="a5">
    <w:name w:val="Normal (Web)"/>
    <w:basedOn w:val="a"/>
    <w:uiPriority w:val="99"/>
    <w:semiHidden/>
    <w:unhideWhenUsed/>
    <w:rsid w:val="00CF728F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6">
    <w:name w:val="Strong"/>
    <w:basedOn w:val="a0"/>
    <w:uiPriority w:val="22"/>
    <w:qFormat/>
    <w:rsid w:val="00CF728F"/>
    <w:rPr>
      <w:b/>
      <w:bCs/>
    </w:rPr>
  </w:style>
  <w:style w:type="character" w:styleId="a7">
    <w:name w:val="Hyperlink"/>
    <w:basedOn w:val="a0"/>
    <w:uiPriority w:val="99"/>
    <w:semiHidden/>
    <w:unhideWhenUsed/>
    <w:rsid w:val="00CF728F"/>
    <w:rPr>
      <w:color w:val="0000FF"/>
      <w:u w:val="single"/>
    </w:rPr>
  </w:style>
  <w:style w:type="table" w:styleId="a8">
    <w:name w:val="Table Grid"/>
    <w:basedOn w:val="a1"/>
    <w:uiPriority w:val="39"/>
    <w:rsid w:val="005B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F2384"/>
    <w:pPr>
      <w:jc w:val="center"/>
    </w:pPr>
    <w:rPr>
      <w:rFonts w:ascii="함초롬바탕" w:eastAsia="함초롬바탕" w:hAnsi="함초롬바탕" w:cs="함초롬바탕"/>
      <w:i/>
      <w:noProof/>
      <w:sz w:val="20"/>
      <w:szCs w:val="20"/>
    </w:rPr>
  </w:style>
  <w:style w:type="paragraph" w:styleId="aa">
    <w:name w:val="header"/>
    <w:basedOn w:val="a"/>
    <w:link w:val="Char0"/>
    <w:uiPriority w:val="99"/>
    <w:unhideWhenUsed/>
    <w:rsid w:val="00871F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71FE5"/>
    <w:rPr>
      <w:rFonts w:ascii="맑은 고딕" w:eastAsia="맑은 고딕" w:hAnsi="맑은 고딕" w:cs="맑은 고딕"/>
      <w:kern w:val="0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871F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71FE5"/>
    <w:rPr>
      <w:rFonts w:ascii="맑은 고딕" w:eastAsia="맑은 고딕" w:hAnsi="맑은 고딕" w:cs="맑은 고딕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902ED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8A6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A6062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8A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교육 시행 현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계획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51</c:v>
                </c:pt>
                <c:pt idx="1">
                  <c:v>1397</c:v>
                </c:pt>
                <c:pt idx="2">
                  <c:v>1588</c:v>
                </c:pt>
                <c:pt idx="3">
                  <c:v>810</c:v>
                </c:pt>
                <c:pt idx="4">
                  <c:v>1382</c:v>
                </c:pt>
                <c:pt idx="5">
                  <c:v>1841</c:v>
                </c:pt>
                <c:pt idx="6">
                  <c:v>1452</c:v>
                </c:pt>
                <c:pt idx="7">
                  <c:v>1466</c:v>
                </c:pt>
                <c:pt idx="8">
                  <c:v>1485</c:v>
                </c:pt>
                <c:pt idx="9">
                  <c:v>1784</c:v>
                </c:pt>
                <c:pt idx="10">
                  <c:v>2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3F-443C-920F-B33F999C14CB}"/>
            </c:ext>
          </c:extLst>
        </c:ser>
        <c:ser>
          <c:idx val="1"/>
          <c:order val="1"/>
          <c:tx>
            <c:v>실적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283</c:v>
                </c:pt>
                <c:pt idx="1">
                  <c:v>1466</c:v>
                </c:pt>
                <c:pt idx="2">
                  <c:v>1608</c:v>
                </c:pt>
                <c:pt idx="3">
                  <c:v>1513</c:v>
                </c:pt>
                <c:pt idx="4">
                  <c:v>1585</c:v>
                </c:pt>
                <c:pt idx="5">
                  <c:v>2411</c:v>
                </c:pt>
                <c:pt idx="6">
                  <c:v>2699</c:v>
                </c:pt>
                <c:pt idx="7">
                  <c:v>2024</c:v>
                </c:pt>
                <c:pt idx="8">
                  <c:v>1983</c:v>
                </c:pt>
                <c:pt idx="9">
                  <c:v>2727</c:v>
                </c:pt>
                <c:pt idx="10">
                  <c:v>2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3F-443C-920F-B33F999C1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1280607"/>
        <c:axId val="1931292255"/>
      </c:lineChart>
      <c:catAx>
        <c:axId val="193128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31292255"/>
        <c:crosses val="autoZero"/>
        <c:auto val="1"/>
        <c:lblAlgn val="ctr"/>
        <c:lblOffset val="100"/>
        <c:noMultiLvlLbl val="0"/>
      </c:catAx>
      <c:valAx>
        <c:axId val="193129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3128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5D69-779E-4DC5-B926-6CE1714B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ata01051</dc:creator>
  <cp:keywords/>
  <dc:description/>
  <cp:lastModifiedBy>bigdata01051</cp:lastModifiedBy>
  <cp:revision>172</cp:revision>
  <cp:lastPrinted>2022-01-26T07:49:00Z</cp:lastPrinted>
  <dcterms:created xsi:type="dcterms:W3CDTF">2022-01-13T05:35:00Z</dcterms:created>
  <dcterms:modified xsi:type="dcterms:W3CDTF">2022-01-28T07:49:00Z</dcterms:modified>
</cp:coreProperties>
</file>